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DE41" w14:textId="77777777" w:rsidR="00636025" w:rsidRPr="009471F0" w:rsidRDefault="00D30EFA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7E14E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33549317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7E14DE42" w14:textId="77777777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7E14DE43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14DE44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14DE45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E14DE46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7E14DE47" w14:textId="77777777"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7E14DE48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7E14DE49" w14:textId="42AC0F5F" w:rsidR="00636025" w:rsidRDefault="00A33DFF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35C62">
        <w:rPr>
          <w:sz w:val="28"/>
          <w:szCs w:val="28"/>
        </w:rPr>
        <w:t>9</w:t>
      </w:r>
      <w:r w:rsidR="00636025" w:rsidRPr="008627B9">
        <w:rPr>
          <w:sz w:val="28"/>
          <w:szCs w:val="28"/>
        </w:rPr>
        <w:t>-</w:t>
      </w:r>
      <w:r w:rsidR="00636025" w:rsidRPr="008627B9">
        <w:rPr>
          <w:sz w:val="28"/>
          <w:szCs w:val="28"/>
          <w:lang w:val="en-US"/>
        </w:rPr>
        <w:t>c</w:t>
      </w:r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</w:t>
      </w:r>
      <w:r w:rsidR="0066386A">
        <w:rPr>
          <w:sz w:val="28"/>
          <w:szCs w:val="28"/>
          <w:lang w:val="en-US"/>
        </w:rPr>
        <w:t>VI</w:t>
      </w:r>
      <w:r w:rsidR="00340D9B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14:paraId="7E14DE4A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7E14DE4B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7E14DE4C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7E14DE4D" w14:textId="5ACE1024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3DFF">
        <w:rPr>
          <w:sz w:val="28"/>
          <w:szCs w:val="28"/>
        </w:rPr>
        <w:t>2</w:t>
      </w:r>
      <w:r w:rsidR="00035C62">
        <w:rPr>
          <w:sz w:val="28"/>
          <w:szCs w:val="28"/>
        </w:rPr>
        <w:t>3</w:t>
      </w:r>
      <w:r w:rsidR="002A0856">
        <w:rPr>
          <w:sz w:val="28"/>
          <w:szCs w:val="28"/>
        </w:rPr>
        <w:t>.</w:t>
      </w:r>
      <w:r w:rsidR="00056275">
        <w:rPr>
          <w:sz w:val="28"/>
          <w:szCs w:val="28"/>
        </w:rPr>
        <w:t>1</w:t>
      </w:r>
      <w:r w:rsidR="00D00827">
        <w:rPr>
          <w:sz w:val="28"/>
          <w:szCs w:val="28"/>
        </w:rPr>
        <w:t>2</w:t>
      </w:r>
      <w:r w:rsidR="002A0856">
        <w:rPr>
          <w:sz w:val="28"/>
          <w:szCs w:val="28"/>
        </w:rPr>
        <w:t>.202</w:t>
      </w:r>
      <w:r w:rsidR="00C16BB0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</w:t>
      </w:r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с</w:t>
      </w:r>
      <w:r w:rsidR="001912B6">
        <w:rPr>
          <w:sz w:val="28"/>
          <w:szCs w:val="28"/>
        </w:rPr>
        <w:t>вх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                        №   </w:t>
      </w:r>
      <w:r w:rsidR="00035C62">
        <w:rPr>
          <w:sz w:val="28"/>
          <w:szCs w:val="28"/>
        </w:rPr>
        <w:t>9</w:t>
      </w:r>
      <w:r w:rsidR="00A33DFF">
        <w:rPr>
          <w:sz w:val="28"/>
          <w:szCs w:val="28"/>
        </w:rPr>
        <w:t>1</w:t>
      </w:r>
      <w:r w:rsidR="00B37D99">
        <w:rPr>
          <w:sz w:val="28"/>
          <w:szCs w:val="28"/>
        </w:rPr>
        <w:t>-рс</w:t>
      </w:r>
    </w:p>
    <w:p w14:paraId="7E14DE4E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7E14DE4F" w14:textId="77777777" w:rsidR="00C16BB0" w:rsidRPr="00381860" w:rsidRDefault="00C16BB0" w:rsidP="00C16BB0">
      <w:pPr>
        <w:jc w:val="center"/>
        <w:rPr>
          <w:b/>
        </w:rPr>
      </w:pPr>
      <w:r w:rsidRPr="00381860">
        <w:rPr>
          <w:b/>
        </w:rPr>
        <w:t xml:space="preserve">О внесении изменений в бюджет сельского поселения </w:t>
      </w:r>
      <w:r>
        <w:rPr>
          <w:b/>
        </w:rPr>
        <w:t xml:space="preserve">Петровский </w:t>
      </w:r>
      <w:r w:rsidRPr="00381860">
        <w:rPr>
          <w:b/>
        </w:rPr>
        <w:t>сельсовет Добринского муниципального района Липецкой области Российской Федерации на 202</w:t>
      </w:r>
      <w:r>
        <w:rPr>
          <w:b/>
        </w:rPr>
        <w:t>2</w:t>
      </w:r>
      <w:r w:rsidRPr="00381860">
        <w:rPr>
          <w:b/>
        </w:rPr>
        <w:t xml:space="preserve"> год и на плановый период 202</w:t>
      </w:r>
      <w:r>
        <w:rPr>
          <w:b/>
        </w:rPr>
        <w:t>3</w:t>
      </w:r>
      <w:r w:rsidRPr="00381860">
        <w:rPr>
          <w:b/>
        </w:rPr>
        <w:t xml:space="preserve"> и 202</w:t>
      </w:r>
      <w:r>
        <w:rPr>
          <w:b/>
        </w:rPr>
        <w:t>4</w:t>
      </w:r>
      <w:r w:rsidRPr="00381860">
        <w:rPr>
          <w:b/>
        </w:rPr>
        <w:t xml:space="preserve"> годов</w:t>
      </w:r>
    </w:p>
    <w:p w14:paraId="7E14DE50" w14:textId="77777777" w:rsidR="00C16BB0" w:rsidRPr="00381860" w:rsidRDefault="00C16BB0" w:rsidP="00C16BB0">
      <w:pPr>
        <w:jc w:val="center"/>
        <w:rPr>
          <w:b/>
        </w:rPr>
      </w:pPr>
    </w:p>
    <w:p w14:paraId="7E14DE51" w14:textId="42CC10C7" w:rsidR="00C16BB0" w:rsidRPr="004528D1" w:rsidRDefault="00C16BB0" w:rsidP="00C16BB0">
      <w:pPr>
        <w:ind w:firstLine="540"/>
        <w:jc w:val="both"/>
        <w:rPr>
          <w:sz w:val="28"/>
          <w:szCs w:val="28"/>
        </w:rPr>
      </w:pPr>
      <w:r w:rsidRPr="00381860">
        <w:t xml:space="preserve">Рассмотрев представленный администрацией сельского поселения </w:t>
      </w:r>
      <w:r>
        <w:t>Петровский</w:t>
      </w:r>
      <w:r w:rsidRPr="00381860">
        <w:t xml:space="preserve"> сельсовет проект решения «О внесении изменений в 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2</w:t>
      </w:r>
      <w:r w:rsidRPr="00381860">
        <w:t xml:space="preserve"> год и на плановый период 202</w:t>
      </w:r>
      <w:r>
        <w:t>3</w:t>
      </w:r>
      <w:r w:rsidRPr="00381860">
        <w:t xml:space="preserve"> и 202</w:t>
      </w:r>
      <w:r>
        <w:t>4</w:t>
      </w:r>
      <w:r w:rsidRPr="00381860">
        <w:t xml:space="preserve"> годов»,</w:t>
      </w:r>
      <w:r w:rsidR="009D0D08">
        <w:t xml:space="preserve">  </w:t>
      </w:r>
      <w:r w:rsidR="004528D1" w:rsidRPr="004528D1">
        <w:t>утвержденный решением Совета депутатов сельского поселения Петровский сельсовет от 28.12.2021г. № 56-рс ( с изменениями от 04.05.2022г. № 75-рс</w:t>
      </w:r>
      <w:r w:rsidR="00FD125F">
        <w:t xml:space="preserve">, </w:t>
      </w:r>
      <w:r w:rsidR="00FD125F" w:rsidRPr="00FD125F">
        <w:t>04.08.2022г. № 77-рс, 08.09.2022г. №78-рс</w:t>
      </w:r>
      <w:r w:rsidR="004528D1" w:rsidRPr="004528D1">
        <w:t xml:space="preserve">), </w:t>
      </w:r>
      <w:r w:rsidRPr="004528D1">
        <w:t xml:space="preserve"> руководствуясь Положением «О бюджетном процессе сельского поселения Петровский сельсовет»,</w:t>
      </w:r>
      <w:r w:rsidR="004528D1" w:rsidRPr="004528D1">
        <w:t xml:space="preserve"> принятое решением Совета депутатов сельского   поселения Петровский  сельсовет № 157-рс от 10.09.2020г. (с изменениями от 29.11.2021г. № 46-рс),</w:t>
      </w:r>
      <w:r w:rsidRPr="004528D1">
        <w:t xml:space="preserve"> Уставом сельского поселения Петровский сельсовет Добринского муниципального района Совет депутатов сельского поселения Петровский сельсовет</w:t>
      </w:r>
    </w:p>
    <w:p w14:paraId="7E14DE52" w14:textId="77777777" w:rsidR="00C16BB0" w:rsidRPr="00381860" w:rsidRDefault="00C16BB0" w:rsidP="00C16BB0">
      <w:pPr>
        <w:ind w:firstLine="540"/>
        <w:jc w:val="both"/>
      </w:pPr>
    </w:p>
    <w:p w14:paraId="7E14DE53" w14:textId="77777777" w:rsidR="00C16BB0" w:rsidRPr="00381860" w:rsidRDefault="00C16BB0" w:rsidP="00C16BB0">
      <w:pPr>
        <w:ind w:firstLine="540"/>
        <w:jc w:val="both"/>
      </w:pPr>
      <w:r w:rsidRPr="00381860">
        <w:t>РЕШИЛ:</w:t>
      </w:r>
    </w:p>
    <w:p w14:paraId="7E14DE54" w14:textId="77777777" w:rsidR="00C16BB0" w:rsidRPr="00381860" w:rsidRDefault="00C16BB0" w:rsidP="00C16BB0">
      <w:pPr>
        <w:ind w:firstLine="540"/>
        <w:jc w:val="both"/>
      </w:pPr>
    </w:p>
    <w:p w14:paraId="7E14DE55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 xml:space="preserve">Принять изменения в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2</w:t>
      </w:r>
      <w:r w:rsidRPr="00381860">
        <w:t xml:space="preserve"> год и на плановый период 202</w:t>
      </w:r>
      <w:r>
        <w:t>3</w:t>
      </w:r>
      <w:r w:rsidRPr="00381860">
        <w:t xml:space="preserve"> и 202</w:t>
      </w:r>
      <w:r>
        <w:t>4</w:t>
      </w:r>
      <w:r w:rsidRPr="00381860">
        <w:t xml:space="preserve"> годов (утвержденный решением Совета депутатов сельского поселения № </w:t>
      </w:r>
      <w:r>
        <w:t>56</w:t>
      </w:r>
      <w:r w:rsidRPr="00381860">
        <w:t>-рс от 2</w:t>
      </w:r>
      <w:r>
        <w:t>8</w:t>
      </w:r>
      <w:r w:rsidRPr="00381860">
        <w:t>.12.202</w:t>
      </w:r>
      <w:r>
        <w:t>1</w:t>
      </w:r>
      <w:r w:rsidRPr="00381860">
        <w:t xml:space="preserve"> г).</w:t>
      </w:r>
    </w:p>
    <w:p w14:paraId="7E14DE56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7E14DE57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>Настоящее решение вступает в силу</w:t>
      </w:r>
      <w:r w:rsidRPr="00381860">
        <w:rPr>
          <w:rFonts w:ascii="Arial" w:hAnsi="Arial" w:cs="Arial"/>
        </w:rPr>
        <w:t xml:space="preserve"> </w:t>
      </w:r>
      <w:r w:rsidRPr="00381860">
        <w:t>со дня его официального обнародования.</w:t>
      </w:r>
    </w:p>
    <w:p w14:paraId="7E14DE58" w14:textId="77777777" w:rsidR="00027EA4" w:rsidRPr="003B0379" w:rsidRDefault="00027EA4" w:rsidP="008627B9">
      <w:pPr>
        <w:jc w:val="both"/>
      </w:pPr>
    </w:p>
    <w:p w14:paraId="7E14DE59" w14:textId="77777777" w:rsidR="003B0379" w:rsidRDefault="003B0379" w:rsidP="008627B9"/>
    <w:p w14:paraId="7E14DE5A" w14:textId="77777777" w:rsidR="003B0379" w:rsidRDefault="003B0379" w:rsidP="008627B9"/>
    <w:p w14:paraId="7E14DE5B" w14:textId="77777777" w:rsidR="00027EA4" w:rsidRPr="003B0379" w:rsidRDefault="00027EA4" w:rsidP="008627B9">
      <w:r w:rsidRPr="003B0379">
        <w:t xml:space="preserve">Председатель Совета депутатов   </w:t>
      </w:r>
    </w:p>
    <w:p w14:paraId="7E14DE5C" w14:textId="77777777" w:rsidR="00027EA4" w:rsidRPr="003B0379" w:rsidRDefault="00027EA4" w:rsidP="008627B9">
      <w:r w:rsidRPr="003B0379">
        <w:t xml:space="preserve">сельского поселения  </w:t>
      </w:r>
    </w:p>
    <w:p w14:paraId="7E14DE5D" w14:textId="77777777" w:rsidR="00027EA4" w:rsidRPr="003B0379" w:rsidRDefault="001912B6" w:rsidP="008627B9">
      <w:r w:rsidRPr="003B0379">
        <w:t>Петровский</w:t>
      </w:r>
      <w:r w:rsidR="00027EA4" w:rsidRPr="003B0379">
        <w:t xml:space="preserve"> сельсовет                                                         </w:t>
      </w:r>
      <w:r w:rsidR="000C2619" w:rsidRPr="000C2619">
        <w:t xml:space="preserve">       </w:t>
      </w:r>
      <w:r w:rsidR="00027EA4" w:rsidRPr="003B0379">
        <w:t xml:space="preserve">     </w:t>
      </w:r>
      <w:r w:rsidR="003B0379" w:rsidRPr="003B0379">
        <w:t xml:space="preserve">   </w:t>
      </w:r>
      <w:r w:rsidR="000C2619">
        <w:t>С</w:t>
      </w:r>
      <w:r w:rsidR="003B0379" w:rsidRPr="003B0379">
        <w:t>.</w:t>
      </w:r>
      <w:r w:rsidR="004958EA">
        <w:t xml:space="preserve"> </w:t>
      </w:r>
      <w:r w:rsidR="000C2619">
        <w:t>Ю</w:t>
      </w:r>
      <w:r w:rsidR="003B0379" w:rsidRPr="003B0379">
        <w:t>.</w:t>
      </w:r>
      <w:r w:rsidR="004958EA">
        <w:t xml:space="preserve"> </w:t>
      </w:r>
      <w:r w:rsidR="000C2619">
        <w:t>Мерчук</w:t>
      </w:r>
    </w:p>
    <w:p w14:paraId="7E14DE5E" w14:textId="77777777" w:rsidR="00027EA4" w:rsidRPr="003B0379" w:rsidRDefault="00027EA4" w:rsidP="008627B9"/>
    <w:p w14:paraId="7E14DE5F" w14:textId="77777777" w:rsidR="00027EA4" w:rsidRPr="003B0379" w:rsidRDefault="00027EA4" w:rsidP="008627B9"/>
    <w:p w14:paraId="7E14DE60" w14:textId="77777777" w:rsidR="00027EA4" w:rsidRPr="003B0379" w:rsidRDefault="00027EA4" w:rsidP="008627B9"/>
    <w:p w14:paraId="7E14DE61" w14:textId="77777777" w:rsidR="008627B9" w:rsidRPr="003B0379" w:rsidRDefault="008627B9" w:rsidP="008627B9"/>
    <w:p w14:paraId="7E14DE62" w14:textId="77777777" w:rsidR="008627B9" w:rsidRPr="003B0379" w:rsidRDefault="008627B9" w:rsidP="008627B9"/>
    <w:p w14:paraId="7E14DE63" w14:textId="77777777" w:rsidR="008627B9" w:rsidRPr="003B0379" w:rsidRDefault="008627B9" w:rsidP="008627B9"/>
    <w:p w14:paraId="7E14DE64" w14:textId="77777777" w:rsidR="00B37D99" w:rsidRPr="003B0379" w:rsidRDefault="00B37D99" w:rsidP="008627B9"/>
    <w:p w14:paraId="7E14DE66" w14:textId="77777777" w:rsidR="00606F9D" w:rsidRPr="003B0379" w:rsidRDefault="00606F9D" w:rsidP="008627B9">
      <w:pPr>
        <w:jc w:val="right"/>
      </w:pPr>
    </w:p>
    <w:p w14:paraId="7E14DE67" w14:textId="77777777" w:rsidR="00C16BB0" w:rsidRPr="00381860" w:rsidRDefault="00C16BB0" w:rsidP="00C16BB0">
      <w:pPr>
        <w:jc w:val="right"/>
        <w:rPr>
          <w:sz w:val="22"/>
          <w:szCs w:val="22"/>
        </w:rPr>
      </w:pPr>
      <w:bookmarkStart w:id="0" w:name="_Hlk103249757"/>
      <w:r w:rsidRPr="00381860">
        <w:rPr>
          <w:sz w:val="22"/>
          <w:szCs w:val="22"/>
        </w:rPr>
        <w:t xml:space="preserve">Приняты </w:t>
      </w:r>
    </w:p>
    <w:p w14:paraId="7E14DE68" w14:textId="77777777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решением Совета депутатов сельского </w:t>
      </w:r>
    </w:p>
    <w:p w14:paraId="7E14DE69" w14:textId="77777777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>Петровский</w:t>
      </w:r>
    </w:p>
    <w:p w14:paraId="7E14DE6A" w14:textId="2B915E96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сельсовет от </w:t>
      </w:r>
      <w:r w:rsidR="00E137DB">
        <w:rPr>
          <w:sz w:val="22"/>
          <w:szCs w:val="22"/>
        </w:rPr>
        <w:t>2</w:t>
      </w:r>
      <w:r w:rsidR="00D00827">
        <w:rPr>
          <w:sz w:val="22"/>
          <w:szCs w:val="22"/>
        </w:rPr>
        <w:t>3</w:t>
      </w:r>
      <w:r w:rsidR="00DE2283">
        <w:rPr>
          <w:sz w:val="22"/>
          <w:szCs w:val="22"/>
        </w:rPr>
        <w:t>.</w:t>
      </w:r>
      <w:r w:rsidR="00056275">
        <w:rPr>
          <w:sz w:val="22"/>
          <w:szCs w:val="22"/>
        </w:rPr>
        <w:t>1</w:t>
      </w:r>
      <w:r w:rsidR="00D00827">
        <w:rPr>
          <w:sz w:val="22"/>
          <w:szCs w:val="22"/>
        </w:rPr>
        <w:t>2</w:t>
      </w:r>
      <w:r w:rsidRPr="00381860">
        <w:rPr>
          <w:sz w:val="22"/>
          <w:szCs w:val="22"/>
        </w:rPr>
        <w:t>.202</w:t>
      </w:r>
      <w:r w:rsidRPr="006C6963">
        <w:rPr>
          <w:sz w:val="22"/>
          <w:szCs w:val="22"/>
        </w:rPr>
        <w:t>2</w:t>
      </w:r>
      <w:r w:rsidRPr="00381860">
        <w:rPr>
          <w:sz w:val="22"/>
          <w:szCs w:val="22"/>
        </w:rPr>
        <w:t xml:space="preserve"> г. №  </w:t>
      </w:r>
      <w:r w:rsidR="00D00827">
        <w:rPr>
          <w:sz w:val="22"/>
          <w:szCs w:val="22"/>
        </w:rPr>
        <w:t>9</w:t>
      </w:r>
      <w:r w:rsidR="00E137DB">
        <w:rPr>
          <w:sz w:val="22"/>
          <w:szCs w:val="22"/>
        </w:rPr>
        <w:t>1</w:t>
      </w:r>
      <w:r w:rsidRPr="00381860">
        <w:rPr>
          <w:sz w:val="22"/>
          <w:szCs w:val="22"/>
        </w:rPr>
        <w:t>-рс</w:t>
      </w:r>
    </w:p>
    <w:p w14:paraId="7E14DE6B" w14:textId="77777777" w:rsidR="00C16BB0" w:rsidRPr="00381860" w:rsidRDefault="00C16BB0" w:rsidP="00C16BB0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>ИЗМЕНЕНИЯ</w:t>
      </w:r>
    </w:p>
    <w:p w14:paraId="7E14DE6C" w14:textId="77777777" w:rsidR="00C16BB0" w:rsidRPr="00381860" w:rsidRDefault="00C16BB0" w:rsidP="00C16BB0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 xml:space="preserve">в бюджет сельского поселения </w:t>
      </w:r>
      <w:r>
        <w:rPr>
          <w:b/>
          <w:bCs/>
          <w:kern w:val="32"/>
          <w:sz w:val="22"/>
          <w:szCs w:val="22"/>
        </w:rPr>
        <w:t>Петровский</w:t>
      </w:r>
      <w:r w:rsidRPr="00381860">
        <w:rPr>
          <w:b/>
          <w:bCs/>
          <w:kern w:val="32"/>
          <w:sz w:val="22"/>
          <w:szCs w:val="22"/>
        </w:rPr>
        <w:t xml:space="preserve"> сельсовет Добринского муниципального   района Липецкой области Российской Федерации на 202</w:t>
      </w:r>
      <w:r w:rsidRPr="006C6963">
        <w:rPr>
          <w:b/>
          <w:bCs/>
          <w:kern w:val="32"/>
          <w:sz w:val="22"/>
          <w:szCs w:val="22"/>
        </w:rPr>
        <w:t>2</w:t>
      </w:r>
      <w:r w:rsidRPr="00381860">
        <w:rPr>
          <w:b/>
          <w:bCs/>
          <w:kern w:val="32"/>
          <w:sz w:val="22"/>
          <w:szCs w:val="22"/>
        </w:rPr>
        <w:t xml:space="preserve"> год и на плановый период 202</w:t>
      </w:r>
      <w:r w:rsidRPr="006C6963">
        <w:rPr>
          <w:b/>
          <w:bCs/>
          <w:kern w:val="32"/>
          <w:sz w:val="22"/>
          <w:szCs w:val="22"/>
        </w:rPr>
        <w:t>3</w:t>
      </w:r>
      <w:r w:rsidRPr="00381860">
        <w:rPr>
          <w:b/>
          <w:bCs/>
          <w:kern w:val="32"/>
          <w:sz w:val="22"/>
          <w:szCs w:val="22"/>
        </w:rPr>
        <w:t xml:space="preserve"> и 202</w:t>
      </w:r>
      <w:r w:rsidRPr="006C6963">
        <w:rPr>
          <w:b/>
          <w:bCs/>
          <w:kern w:val="32"/>
          <w:sz w:val="22"/>
          <w:szCs w:val="22"/>
        </w:rPr>
        <w:t>4</w:t>
      </w:r>
      <w:r w:rsidRPr="00381860">
        <w:rPr>
          <w:b/>
          <w:bCs/>
          <w:kern w:val="32"/>
          <w:sz w:val="22"/>
          <w:szCs w:val="22"/>
        </w:rPr>
        <w:t xml:space="preserve"> годов</w:t>
      </w:r>
    </w:p>
    <w:p w14:paraId="7E14DE6D" w14:textId="4A56E842" w:rsidR="00C16BB0" w:rsidRPr="00AE1A2B" w:rsidRDefault="00C16BB0" w:rsidP="00C16BB0">
      <w:pPr>
        <w:jc w:val="both"/>
        <w:rPr>
          <w:sz w:val="20"/>
          <w:szCs w:val="20"/>
        </w:rPr>
      </w:pPr>
      <w:r w:rsidRPr="00AE1A2B">
        <w:rPr>
          <w:sz w:val="20"/>
          <w:szCs w:val="20"/>
        </w:rPr>
        <w:t>Внести в бюджет сельского поселения  Петровский сельсовет Добринского муниципального района Липецкой области Российской Федерации на 2022 год и на плановый период 2023 и 2024 годов, принятый решением Совета депутатов сельского поселения № 56-рс от 28.12.2021 г.</w:t>
      </w:r>
      <w:r w:rsidR="004528D1">
        <w:rPr>
          <w:sz w:val="20"/>
          <w:szCs w:val="20"/>
        </w:rPr>
        <w:t>( с изменениями от 04.05.2022г. № 75-рс</w:t>
      </w:r>
      <w:r w:rsidR="0074475A">
        <w:rPr>
          <w:sz w:val="20"/>
          <w:szCs w:val="20"/>
        </w:rPr>
        <w:t>, 04.08.2022г. № 77-рс</w:t>
      </w:r>
      <w:r w:rsidR="004A322D">
        <w:rPr>
          <w:sz w:val="20"/>
          <w:szCs w:val="20"/>
        </w:rPr>
        <w:t xml:space="preserve">, </w:t>
      </w:r>
      <w:r w:rsidR="00FD125F">
        <w:rPr>
          <w:sz w:val="20"/>
          <w:szCs w:val="20"/>
        </w:rPr>
        <w:t>08.09.2022г. №78-рс</w:t>
      </w:r>
      <w:r w:rsidR="00FF6DDB">
        <w:rPr>
          <w:sz w:val="20"/>
          <w:szCs w:val="20"/>
        </w:rPr>
        <w:t xml:space="preserve">, 24.10.2022г. № 81-рс </w:t>
      </w:r>
      <w:r w:rsidR="004528D1">
        <w:rPr>
          <w:sz w:val="20"/>
          <w:szCs w:val="20"/>
        </w:rPr>
        <w:t>)</w:t>
      </w:r>
      <w:r w:rsidRPr="00AE1A2B">
        <w:rPr>
          <w:sz w:val="20"/>
          <w:szCs w:val="20"/>
        </w:rPr>
        <w:t xml:space="preserve"> следующие изменения:</w:t>
      </w:r>
    </w:p>
    <w:p w14:paraId="7E14DE6E" w14:textId="77777777" w:rsidR="00C16BB0" w:rsidRPr="00AE1A2B" w:rsidRDefault="00C16BB0" w:rsidP="00C16BB0">
      <w:pPr>
        <w:jc w:val="both"/>
        <w:rPr>
          <w:sz w:val="20"/>
          <w:szCs w:val="20"/>
        </w:rPr>
      </w:pPr>
      <w:r w:rsidRPr="00AE1A2B">
        <w:rPr>
          <w:sz w:val="20"/>
          <w:szCs w:val="20"/>
        </w:rPr>
        <w:t>1. В статье 1:</w:t>
      </w:r>
    </w:p>
    <w:p w14:paraId="7E14DE6F" w14:textId="77777777" w:rsidR="00C16BB0" w:rsidRPr="00AE1A2B" w:rsidRDefault="00C16BB0" w:rsidP="00C16BB0">
      <w:pPr>
        <w:jc w:val="both"/>
        <w:rPr>
          <w:color w:val="000000"/>
          <w:sz w:val="20"/>
          <w:szCs w:val="20"/>
        </w:rPr>
      </w:pPr>
      <w:r w:rsidRPr="00AE1A2B">
        <w:rPr>
          <w:sz w:val="20"/>
          <w:szCs w:val="20"/>
        </w:rPr>
        <w:t>п.1:</w:t>
      </w:r>
      <w:r w:rsidRPr="00AE1A2B">
        <w:rPr>
          <w:color w:val="000000"/>
          <w:sz w:val="20"/>
          <w:szCs w:val="20"/>
        </w:rPr>
        <w:t xml:space="preserve"> </w:t>
      </w:r>
    </w:p>
    <w:p w14:paraId="7E14DE70" w14:textId="075B3D36" w:rsidR="00C16BB0" w:rsidRPr="00AE1A2B" w:rsidRDefault="00C16BB0" w:rsidP="00C16BB0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color w:val="000000"/>
          <w:sz w:val="20"/>
          <w:szCs w:val="20"/>
        </w:rPr>
        <w:t xml:space="preserve">подпункт 1)  цифры  </w:t>
      </w:r>
      <w:r w:rsidR="00FF6DDB" w:rsidRPr="00FF6DDB">
        <w:rPr>
          <w:b/>
          <w:bCs/>
          <w:i/>
          <w:iCs/>
          <w:color w:val="000000"/>
          <w:sz w:val="20"/>
          <w:szCs w:val="20"/>
        </w:rPr>
        <w:t>« 17 448 175,13»</w:t>
      </w:r>
      <w:r w:rsidR="00FF6DDB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AE1A2B">
        <w:rPr>
          <w:color w:val="000000"/>
          <w:sz w:val="20"/>
          <w:szCs w:val="20"/>
        </w:rPr>
        <w:t xml:space="preserve">заменить цифрами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2E64ED" w:rsidRPr="00AE1A2B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6B7EBE">
        <w:rPr>
          <w:b/>
          <w:bCs/>
          <w:i/>
          <w:iCs/>
          <w:color w:val="000000"/>
          <w:sz w:val="20"/>
          <w:szCs w:val="20"/>
        </w:rPr>
        <w:t>17</w:t>
      </w:r>
      <w:r w:rsidR="00005737">
        <w:rPr>
          <w:b/>
          <w:bCs/>
          <w:i/>
          <w:iCs/>
          <w:color w:val="000000"/>
          <w:sz w:val="20"/>
          <w:szCs w:val="20"/>
        </w:rPr>
        <w:t> </w:t>
      </w:r>
      <w:r w:rsidR="007203B4">
        <w:rPr>
          <w:b/>
          <w:bCs/>
          <w:i/>
          <w:iCs/>
          <w:color w:val="000000"/>
          <w:sz w:val="20"/>
          <w:szCs w:val="20"/>
        </w:rPr>
        <w:t>787</w:t>
      </w:r>
      <w:r w:rsidR="006B7EBE">
        <w:rPr>
          <w:b/>
          <w:bCs/>
          <w:i/>
          <w:iCs/>
          <w:color w:val="000000"/>
          <w:sz w:val="20"/>
          <w:szCs w:val="20"/>
        </w:rPr>
        <w:t> </w:t>
      </w:r>
      <w:r w:rsidR="007203B4">
        <w:rPr>
          <w:b/>
          <w:bCs/>
          <w:i/>
          <w:iCs/>
          <w:color w:val="000000"/>
          <w:sz w:val="20"/>
          <w:szCs w:val="20"/>
        </w:rPr>
        <w:t>922</w:t>
      </w:r>
      <w:r w:rsidR="006B7EBE">
        <w:rPr>
          <w:b/>
          <w:bCs/>
          <w:i/>
          <w:iCs/>
          <w:color w:val="000000"/>
          <w:sz w:val="20"/>
          <w:szCs w:val="20"/>
        </w:rPr>
        <w:t>,</w:t>
      </w:r>
      <w:r w:rsidR="007203B4">
        <w:rPr>
          <w:b/>
          <w:bCs/>
          <w:i/>
          <w:iCs/>
          <w:color w:val="000000"/>
          <w:sz w:val="20"/>
          <w:szCs w:val="20"/>
        </w:rPr>
        <w:t>12</w:t>
      </w:r>
      <w:r w:rsidRPr="00AE1A2B">
        <w:rPr>
          <w:b/>
          <w:bCs/>
          <w:i/>
          <w:iCs/>
          <w:color w:val="000000"/>
          <w:sz w:val="20"/>
          <w:szCs w:val="20"/>
        </w:rPr>
        <w:t>»;</w:t>
      </w:r>
    </w:p>
    <w:p w14:paraId="7E14DE71" w14:textId="7241FECA" w:rsidR="00C80002" w:rsidRPr="00AE1A2B" w:rsidRDefault="00C80002" w:rsidP="00C16BB0">
      <w:pPr>
        <w:jc w:val="both"/>
        <w:rPr>
          <w:b/>
          <w:bCs/>
          <w:color w:val="000000"/>
          <w:sz w:val="20"/>
          <w:szCs w:val="20"/>
        </w:rPr>
      </w:pPr>
      <w:r w:rsidRPr="00AE1A2B">
        <w:rPr>
          <w:b/>
          <w:bCs/>
          <w:i/>
          <w:iCs/>
          <w:color w:val="000000"/>
          <w:sz w:val="20"/>
          <w:szCs w:val="20"/>
        </w:rPr>
        <w:t xml:space="preserve">                      </w:t>
      </w:r>
      <w:r w:rsidRPr="00AE1A2B">
        <w:rPr>
          <w:color w:val="000000"/>
          <w:sz w:val="20"/>
          <w:szCs w:val="20"/>
        </w:rPr>
        <w:t>цифры</w:t>
      </w:r>
      <w:r w:rsidRPr="00AE1A2B">
        <w:rPr>
          <w:b/>
          <w:bCs/>
          <w:i/>
          <w:iCs/>
          <w:color w:val="000000"/>
          <w:sz w:val="20"/>
          <w:szCs w:val="20"/>
        </w:rPr>
        <w:t xml:space="preserve">  </w:t>
      </w:r>
      <w:r w:rsidR="00FF6DDB" w:rsidRPr="00AE1A2B">
        <w:rPr>
          <w:b/>
          <w:bCs/>
          <w:i/>
          <w:iCs/>
          <w:color w:val="000000"/>
          <w:sz w:val="20"/>
          <w:szCs w:val="20"/>
        </w:rPr>
        <w:t>« 1</w:t>
      </w:r>
      <w:r w:rsidR="00FF6DDB">
        <w:rPr>
          <w:b/>
          <w:bCs/>
          <w:i/>
          <w:iCs/>
          <w:color w:val="000000"/>
          <w:sz w:val="20"/>
          <w:szCs w:val="20"/>
        </w:rPr>
        <w:t>5 435 255,13</w:t>
      </w:r>
      <w:r w:rsidR="00FF6DDB" w:rsidRPr="00AE1A2B">
        <w:rPr>
          <w:b/>
          <w:bCs/>
          <w:i/>
          <w:iCs/>
          <w:color w:val="000000"/>
          <w:sz w:val="20"/>
          <w:szCs w:val="20"/>
        </w:rPr>
        <w:t>»</w:t>
      </w:r>
      <w:r w:rsidR="00FF6DDB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AE1A2B">
        <w:rPr>
          <w:color w:val="000000"/>
          <w:sz w:val="20"/>
          <w:szCs w:val="20"/>
        </w:rPr>
        <w:t>заменить цифрами</w:t>
      </w:r>
      <w:r w:rsidRPr="00AE1A2B">
        <w:rPr>
          <w:b/>
          <w:bCs/>
          <w:i/>
          <w:iCs/>
          <w:color w:val="000000"/>
          <w:sz w:val="20"/>
          <w:szCs w:val="20"/>
        </w:rPr>
        <w:t xml:space="preserve"> « 1</w:t>
      </w:r>
      <w:r w:rsidR="006B7EBE">
        <w:rPr>
          <w:b/>
          <w:bCs/>
          <w:i/>
          <w:iCs/>
          <w:color w:val="000000"/>
          <w:sz w:val="20"/>
          <w:szCs w:val="20"/>
        </w:rPr>
        <w:t>5</w:t>
      </w:r>
      <w:r w:rsidR="00005737">
        <w:rPr>
          <w:b/>
          <w:bCs/>
          <w:i/>
          <w:iCs/>
          <w:color w:val="000000"/>
          <w:sz w:val="20"/>
          <w:szCs w:val="20"/>
        </w:rPr>
        <w:t> </w:t>
      </w:r>
      <w:r w:rsidR="00FF6DDB">
        <w:rPr>
          <w:b/>
          <w:bCs/>
          <w:i/>
          <w:iCs/>
          <w:color w:val="000000"/>
          <w:sz w:val="20"/>
          <w:szCs w:val="20"/>
        </w:rPr>
        <w:t>4</w:t>
      </w:r>
      <w:r w:rsidR="007203B4">
        <w:rPr>
          <w:b/>
          <w:bCs/>
          <w:i/>
          <w:iCs/>
          <w:color w:val="000000"/>
          <w:sz w:val="20"/>
          <w:szCs w:val="20"/>
        </w:rPr>
        <w:t>66</w:t>
      </w:r>
      <w:r w:rsidR="00FF6DDB">
        <w:rPr>
          <w:b/>
          <w:bCs/>
          <w:i/>
          <w:iCs/>
          <w:color w:val="000000"/>
          <w:sz w:val="20"/>
          <w:szCs w:val="20"/>
        </w:rPr>
        <w:t> </w:t>
      </w:r>
      <w:r w:rsidR="007203B4">
        <w:rPr>
          <w:b/>
          <w:bCs/>
          <w:i/>
          <w:iCs/>
          <w:color w:val="000000"/>
          <w:sz w:val="20"/>
          <w:szCs w:val="20"/>
        </w:rPr>
        <w:t>875</w:t>
      </w:r>
      <w:r w:rsidR="00FF6DDB">
        <w:rPr>
          <w:b/>
          <w:bCs/>
          <w:i/>
          <w:iCs/>
          <w:color w:val="000000"/>
          <w:sz w:val="20"/>
          <w:szCs w:val="20"/>
        </w:rPr>
        <w:t>,</w:t>
      </w:r>
      <w:r w:rsidR="007203B4">
        <w:rPr>
          <w:b/>
          <w:bCs/>
          <w:i/>
          <w:iCs/>
          <w:color w:val="000000"/>
          <w:sz w:val="20"/>
          <w:szCs w:val="20"/>
        </w:rPr>
        <w:t>12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</w:p>
    <w:p w14:paraId="7E14DE72" w14:textId="71109168" w:rsidR="00C16BB0" w:rsidRDefault="00C16BB0" w:rsidP="00C16BB0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color w:val="000000"/>
          <w:sz w:val="20"/>
          <w:szCs w:val="20"/>
        </w:rPr>
        <w:t xml:space="preserve">подпункт </w:t>
      </w:r>
      <w:r w:rsidRPr="00AE1A2B">
        <w:rPr>
          <w:bCs/>
          <w:color w:val="000000"/>
          <w:sz w:val="20"/>
          <w:szCs w:val="20"/>
        </w:rPr>
        <w:t>2)</w:t>
      </w:r>
      <w:r w:rsidRPr="00AE1A2B">
        <w:rPr>
          <w:color w:val="000000"/>
          <w:sz w:val="20"/>
          <w:szCs w:val="20"/>
        </w:rPr>
        <w:t xml:space="preserve">  цифры  </w:t>
      </w:r>
      <w:r w:rsidR="00FF6DDB" w:rsidRPr="00AE1A2B">
        <w:rPr>
          <w:b/>
          <w:bCs/>
          <w:i/>
          <w:iCs/>
          <w:color w:val="000000"/>
          <w:sz w:val="20"/>
          <w:szCs w:val="20"/>
        </w:rPr>
        <w:t>« 1</w:t>
      </w:r>
      <w:r w:rsidR="00FF6DDB">
        <w:rPr>
          <w:b/>
          <w:bCs/>
          <w:i/>
          <w:iCs/>
          <w:color w:val="000000"/>
          <w:sz w:val="20"/>
          <w:szCs w:val="20"/>
        </w:rPr>
        <w:t>7 189 487,13</w:t>
      </w:r>
      <w:r w:rsidR="00FF6DDB" w:rsidRPr="00AE1A2B">
        <w:rPr>
          <w:b/>
          <w:bCs/>
          <w:i/>
          <w:iCs/>
          <w:color w:val="000000"/>
          <w:sz w:val="20"/>
          <w:szCs w:val="20"/>
        </w:rPr>
        <w:t>»</w:t>
      </w:r>
      <w:r w:rsidRPr="00AE1A2B">
        <w:rPr>
          <w:color w:val="000000"/>
          <w:sz w:val="20"/>
          <w:szCs w:val="20"/>
        </w:rPr>
        <w:t xml:space="preserve"> заменить цифрами  </w:t>
      </w:r>
      <w:bookmarkStart w:id="1" w:name="_Hlk117255027"/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854723" w:rsidRPr="00AE1A2B">
        <w:rPr>
          <w:b/>
          <w:bCs/>
          <w:i/>
          <w:iCs/>
          <w:color w:val="000000"/>
          <w:sz w:val="20"/>
          <w:szCs w:val="20"/>
        </w:rPr>
        <w:t xml:space="preserve"> 1</w:t>
      </w:r>
      <w:r w:rsidR="006B7EBE">
        <w:rPr>
          <w:b/>
          <w:bCs/>
          <w:i/>
          <w:iCs/>
          <w:color w:val="000000"/>
          <w:sz w:val="20"/>
          <w:szCs w:val="20"/>
        </w:rPr>
        <w:t>7</w:t>
      </w:r>
      <w:r w:rsidR="007203B4">
        <w:rPr>
          <w:b/>
          <w:bCs/>
          <w:i/>
          <w:iCs/>
          <w:color w:val="000000"/>
          <w:sz w:val="20"/>
          <w:szCs w:val="20"/>
        </w:rPr>
        <w:t> 529 234,12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  <w:bookmarkEnd w:id="1"/>
      <w:r w:rsidRPr="00AE1A2B">
        <w:rPr>
          <w:b/>
          <w:bCs/>
          <w:i/>
          <w:iCs/>
          <w:color w:val="000000"/>
          <w:sz w:val="20"/>
          <w:szCs w:val="20"/>
        </w:rPr>
        <w:t>;</w:t>
      </w:r>
    </w:p>
    <w:p w14:paraId="3382A9D5" w14:textId="36BA275F" w:rsidR="006B7EBE" w:rsidRDefault="006B7EBE" w:rsidP="00C16BB0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7AB0AEBD" w14:textId="52268A88" w:rsidR="006B7EBE" w:rsidRDefault="00FF6DDB" w:rsidP="006B7EBE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6B7EBE" w:rsidRPr="00AE1A2B">
        <w:rPr>
          <w:sz w:val="20"/>
          <w:szCs w:val="20"/>
        </w:rPr>
        <w:t>. В статье 3:</w:t>
      </w:r>
    </w:p>
    <w:p w14:paraId="672C7E72" w14:textId="77777777" w:rsidR="006B7EBE" w:rsidRPr="00AE1A2B" w:rsidRDefault="006B7EBE" w:rsidP="006B7EBE">
      <w:pPr>
        <w:shd w:val="clear" w:color="auto" w:fill="FFFFFF"/>
        <w:jc w:val="both"/>
        <w:rPr>
          <w:sz w:val="20"/>
          <w:szCs w:val="20"/>
        </w:rPr>
      </w:pPr>
      <w:r w:rsidRPr="00AE1A2B">
        <w:rPr>
          <w:sz w:val="20"/>
          <w:szCs w:val="20"/>
        </w:rPr>
        <w:t>пункт 5)  изложить в новой редакции:</w:t>
      </w:r>
    </w:p>
    <w:p w14:paraId="467EAC97" w14:textId="7172BFF2" w:rsidR="006B7EBE" w:rsidRPr="00AE1A2B" w:rsidRDefault="006B7EBE" w:rsidP="00FF6DDB">
      <w:pPr>
        <w:ind w:firstLine="709"/>
        <w:jc w:val="both"/>
        <w:rPr>
          <w:sz w:val="20"/>
          <w:szCs w:val="20"/>
        </w:rPr>
      </w:pPr>
      <w:r w:rsidRPr="00AE1A2B">
        <w:rPr>
          <w:sz w:val="20"/>
          <w:szCs w:val="20"/>
        </w:rPr>
        <w:t xml:space="preserve">«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 в сумме </w:t>
      </w:r>
      <w:r w:rsidRPr="00AE1A2B">
        <w:rPr>
          <w:b/>
          <w:i/>
          <w:sz w:val="20"/>
          <w:szCs w:val="20"/>
        </w:rPr>
        <w:t>4</w:t>
      </w:r>
      <w:r w:rsidR="009A16AD">
        <w:rPr>
          <w:b/>
          <w:i/>
          <w:sz w:val="20"/>
          <w:szCs w:val="20"/>
        </w:rPr>
        <w:t xml:space="preserve"> </w:t>
      </w:r>
      <w:r w:rsidR="00FF6DDB">
        <w:rPr>
          <w:b/>
          <w:i/>
          <w:sz w:val="20"/>
          <w:szCs w:val="20"/>
        </w:rPr>
        <w:t>517</w:t>
      </w:r>
      <w:r w:rsidRPr="00AE1A2B">
        <w:rPr>
          <w:b/>
          <w:i/>
          <w:sz w:val="20"/>
          <w:szCs w:val="20"/>
        </w:rPr>
        <w:t xml:space="preserve"> </w:t>
      </w:r>
      <w:r w:rsidR="00FF6DDB">
        <w:rPr>
          <w:b/>
          <w:i/>
          <w:sz w:val="20"/>
          <w:szCs w:val="20"/>
        </w:rPr>
        <w:t>156</w:t>
      </w:r>
      <w:r w:rsidRPr="00AE1A2B">
        <w:rPr>
          <w:b/>
          <w:i/>
          <w:sz w:val="20"/>
          <w:szCs w:val="20"/>
        </w:rPr>
        <w:t xml:space="preserve">,00 </w:t>
      </w:r>
      <w:r w:rsidRPr="00AE1A2B">
        <w:rPr>
          <w:sz w:val="20"/>
          <w:szCs w:val="20"/>
        </w:rPr>
        <w:t xml:space="preserve">рублей, на 2023 год в сумме </w:t>
      </w:r>
      <w:r w:rsidRPr="00AE1A2B">
        <w:rPr>
          <w:b/>
          <w:i/>
          <w:sz w:val="20"/>
          <w:szCs w:val="20"/>
        </w:rPr>
        <w:t xml:space="preserve">4 504 747,00 </w:t>
      </w:r>
      <w:r w:rsidRPr="00AE1A2B">
        <w:rPr>
          <w:sz w:val="20"/>
          <w:szCs w:val="20"/>
        </w:rPr>
        <w:t xml:space="preserve">рублей и на 2024 год в сумме </w:t>
      </w:r>
      <w:r w:rsidRPr="00AE1A2B">
        <w:rPr>
          <w:b/>
          <w:i/>
          <w:sz w:val="20"/>
          <w:szCs w:val="20"/>
        </w:rPr>
        <w:t>4 504 747,00</w:t>
      </w:r>
      <w:r w:rsidRPr="00AE1A2B">
        <w:rPr>
          <w:sz w:val="20"/>
          <w:szCs w:val="20"/>
        </w:rPr>
        <w:t xml:space="preserve"> рублей согласно приложению 8 к настоящему решению». </w:t>
      </w:r>
    </w:p>
    <w:p w14:paraId="7E14DE73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</w:rPr>
      </w:pPr>
    </w:p>
    <w:p w14:paraId="7E14DE74" w14:textId="660E451B" w:rsidR="00C16BB0" w:rsidRDefault="00FF6DDB" w:rsidP="00C16BB0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16BB0" w:rsidRPr="00AE1A2B">
        <w:rPr>
          <w:sz w:val="20"/>
          <w:szCs w:val="20"/>
        </w:rPr>
        <w:t xml:space="preserve">. Приложение  № </w:t>
      </w:r>
      <w:r w:rsidR="00100A18" w:rsidRPr="00AE1A2B"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 « Объем плановых назначений бюджета сельского поселения по видам доходов на 2022 год и на плановый период 2023 и 2024 годов» изложить в новой редакции ( прилагается).</w:t>
      </w:r>
    </w:p>
    <w:p w14:paraId="56155B50" w14:textId="0C5CFCE9" w:rsidR="009D0D08" w:rsidRDefault="009D0D08" w:rsidP="00C16BB0">
      <w:pPr>
        <w:jc w:val="both"/>
        <w:rPr>
          <w:sz w:val="20"/>
          <w:szCs w:val="20"/>
        </w:rPr>
      </w:pPr>
    </w:p>
    <w:p w14:paraId="7E14DE76" w14:textId="1A6E6D52" w:rsidR="00C16BB0" w:rsidRPr="00AE1A2B" w:rsidRDefault="00FF6DDB" w:rsidP="00C16BB0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16BB0" w:rsidRPr="00AE1A2B">
        <w:rPr>
          <w:sz w:val="20"/>
          <w:szCs w:val="20"/>
        </w:rPr>
        <w:t xml:space="preserve">. Приложение № </w:t>
      </w:r>
      <w:r w:rsidR="00100A18" w:rsidRPr="00AE1A2B">
        <w:rPr>
          <w:sz w:val="20"/>
          <w:szCs w:val="20"/>
        </w:rPr>
        <w:t>5</w:t>
      </w:r>
      <w:r w:rsidR="00C16BB0" w:rsidRPr="00AE1A2B">
        <w:rPr>
          <w:sz w:val="20"/>
          <w:szCs w:val="20"/>
        </w:rPr>
        <w:t xml:space="preserve"> «Распределение бюджетных ассигнований сельского поселения по разделам и подразделам  классификации расходов бюджетов Российской   Федерации  на 2022 год и на плановый период 2023 и 2024 годов» изложить в новой редакции (прилагается).</w:t>
      </w:r>
    </w:p>
    <w:p w14:paraId="7E14DE77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  <w:highlight w:val="yellow"/>
        </w:rPr>
      </w:pPr>
    </w:p>
    <w:p w14:paraId="7E14DE78" w14:textId="440AB32F" w:rsidR="00C16BB0" w:rsidRPr="00AE1A2B" w:rsidRDefault="00FF6DDB" w:rsidP="00C16BB0">
      <w:pPr>
        <w:shd w:val="clear" w:color="auto" w:fill="FFFFFF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5</w:t>
      </w:r>
      <w:r w:rsidR="00C16BB0" w:rsidRPr="00AE1A2B">
        <w:rPr>
          <w:sz w:val="20"/>
          <w:szCs w:val="20"/>
        </w:rPr>
        <w:t xml:space="preserve">. Приложение № </w:t>
      </w:r>
      <w:r w:rsidR="00100A18" w:rsidRPr="00AE1A2B">
        <w:rPr>
          <w:sz w:val="20"/>
          <w:szCs w:val="20"/>
        </w:rPr>
        <w:t>6</w:t>
      </w:r>
      <w:r w:rsidR="00C16BB0" w:rsidRPr="00AE1A2B">
        <w:rPr>
          <w:sz w:val="20"/>
          <w:szCs w:val="20"/>
        </w:rPr>
        <w:t xml:space="preserve"> «Ведомственная структура расходов бюджета сельского поселения на 202</w:t>
      </w:r>
      <w:r w:rsidR="0000767B" w:rsidRPr="0000767B"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 год и на плановый период 2023 и 2024 годов» изложить в новой редакции</w:t>
      </w:r>
      <w:r w:rsidR="001A135C">
        <w:rPr>
          <w:sz w:val="20"/>
          <w:szCs w:val="20"/>
        </w:rPr>
        <w:t xml:space="preserve"> </w:t>
      </w:r>
      <w:r w:rsidR="00C16BB0" w:rsidRPr="00AE1A2B">
        <w:rPr>
          <w:sz w:val="20"/>
          <w:szCs w:val="20"/>
        </w:rPr>
        <w:t>(прилагается).</w:t>
      </w:r>
    </w:p>
    <w:p w14:paraId="7E14DE79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  <w:highlight w:val="yellow"/>
        </w:rPr>
      </w:pPr>
    </w:p>
    <w:p w14:paraId="7E14DE7A" w14:textId="44FD3F9C" w:rsidR="00C16BB0" w:rsidRDefault="00FF6DDB" w:rsidP="00C16BB0">
      <w:pPr>
        <w:shd w:val="clear" w:color="auto" w:fill="FFFFFF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F7360" w:rsidRPr="00AE1A2B">
        <w:rPr>
          <w:sz w:val="20"/>
          <w:szCs w:val="20"/>
        </w:rPr>
        <w:t>.</w:t>
      </w:r>
      <w:r w:rsidR="00C16BB0" w:rsidRPr="00AE1A2B">
        <w:rPr>
          <w:sz w:val="20"/>
          <w:szCs w:val="20"/>
        </w:rPr>
        <w:t xml:space="preserve"> Приложение № </w:t>
      </w:r>
      <w:r w:rsidR="00100A18" w:rsidRPr="00AE1A2B">
        <w:rPr>
          <w:sz w:val="20"/>
          <w:szCs w:val="20"/>
        </w:rPr>
        <w:t>7</w:t>
      </w:r>
      <w:r w:rsidR="00C16BB0" w:rsidRPr="00AE1A2B">
        <w:rPr>
          <w:sz w:val="20"/>
          <w:szCs w:val="20"/>
        </w:rPr>
        <w:t xml:space="preserve">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на 202</w:t>
      </w:r>
      <w:r w:rsidR="0000767B" w:rsidRPr="00697DF9"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 год и на плановый период 2023 и 2024 годов» изложить в новой редакции( прилагается).</w:t>
      </w:r>
    </w:p>
    <w:p w14:paraId="5DA2E535" w14:textId="2C5584A4" w:rsidR="009A16AD" w:rsidRPr="00AE1A2B" w:rsidRDefault="00FF6DDB" w:rsidP="009A16A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A16AD" w:rsidRPr="00AE1A2B">
        <w:rPr>
          <w:sz w:val="20"/>
          <w:szCs w:val="20"/>
        </w:rPr>
        <w:t>. Приложение № 8 «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и на плановый период 2023 и 2024 годов» изложить в новой редакции (прилагается).</w:t>
      </w:r>
    </w:p>
    <w:p w14:paraId="7E14DE7B" w14:textId="77777777" w:rsidR="00AE1A2B" w:rsidRDefault="00AE1A2B" w:rsidP="00C16BB0">
      <w:pPr>
        <w:rPr>
          <w:sz w:val="20"/>
          <w:szCs w:val="20"/>
        </w:rPr>
      </w:pPr>
    </w:p>
    <w:p w14:paraId="7E14DE7C" w14:textId="77777777" w:rsidR="00AE1A2B" w:rsidRDefault="00AE1A2B" w:rsidP="00C16BB0">
      <w:pPr>
        <w:rPr>
          <w:sz w:val="20"/>
          <w:szCs w:val="20"/>
        </w:rPr>
      </w:pPr>
    </w:p>
    <w:p w14:paraId="7E14DE7D" w14:textId="77777777" w:rsidR="00C16BB0" w:rsidRPr="00AE1A2B" w:rsidRDefault="00C16BB0" w:rsidP="00C16BB0">
      <w:pPr>
        <w:rPr>
          <w:sz w:val="20"/>
          <w:szCs w:val="20"/>
        </w:rPr>
      </w:pPr>
      <w:r w:rsidRPr="00AE1A2B">
        <w:rPr>
          <w:sz w:val="20"/>
          <w:szCs w:val="20"/>
        </w:rPr>
        <w:t>Глава сельского поселения</w:t>
      </w:r>
    </w:p>
    <w:p w14:paraId="7E14DE7E" w14:textId="77777777" w:rsidR="00C16BB0" w:rsidRPr="00AE1A2B" w:rsidRDefault="00C16BB0" w:rsidP="00C16BB0">
      <w:pPr>
        <w:rPr>
          <w:sz w:val="20"/>
          <w:szCs w:val="20"/>
        </w:rPr>
      </w:pPr>
      <w:r w:rsidRPr="00AE1A2B">
        <w:rPr>
          <w:sz w:val="20"/>
          <w:szCs w:val="20"/>
        </w:rPr>
        <w:t xml:space="preserve">Петровский сельсовет                                                       </w:t>
      </w:r>
      <w:r w:rsidR="00100A18" w:rsidRPr="00AE1A2B">
        <w:rPr>
          <w:sz w:val="20"/>
          <w:szCs w:val="20"/>
        </w:rPr>
        <w:t xml:space="preserve">                            Н.В.Лычкин</w:t>
      </w:r>
    </w:p>
    <w:bookmarkEnd w:id="0"/>
    <w:p w14:paraId="7E14DE80" w14:textId="77777777" w:rsidR="00636025" w:rsidRPr="003B0379" w:rsidRDefault="00636025" w:rsidP="008627B9"/>
    <w:p w14:paraId="7E14DE81" w14:textId="77777777"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7E14DED7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DE82" w14:textId="77777777"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E0508C">
              <w:rPr>
                <w:b/>
              </w:rPr>
              <w:t>2</w:t>
            </w:r>
          </w:p>
          <w:p w14:paraId="7E14DE83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7E14DE84" w14:textId="77777777" w:rsidR="00636025" w:rsidRPr="003B0379" w:rsidRDefault="001912B6" w:rsidP="006442AA">
            <w:pPr>
              <w:ind w:firstLine="708"/>
              <w:jc w:val="right"/>
            </w:pPr>
            <w:r w:rsidRPr="003B0379">
              <w:t>Петровский</w:t>
            </w:r>
            <w:r w:rsidR="00636025" w:rsidRPr="003B0379">
              <w:t xml:space="preserve"> сельсовет Добринского </w:t>
            </w:r>
          </w:p>
          <w:p w14:paraId="7E14DE85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7E14DE86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Российской Федерации на 20</w:t>
            </w:r>
            <w:r w:rsidR="005E0EEC" w:rsidRPr="003B0379">
              <w:t>2</w:t>
            </w:r>
            <w:r w:rsidR="005B3336" w:rsidRPr="003B0379">
              <w:t>2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14:paraId="7E14DE87" w14:textId="77777777" w:rsidR="003E3380" w:rsidRPr="003B0379" w:rsidRDefault="003E3380" w:rsidP="006442AA">
            <w:pPr>
              <w:ind w:firstLine="708"/>
              <w:jc w:val="right"/>
            </w:pPr>
            <w:r w:rsidRPr="003B0379">
              <w:t>плановый период 20</w:t>
            </w:r>
            <w:r w:rsidR="005045FD" w:rsidRPr="003B0379">
              <w:t>2</w:t>
            </w:r>
            <w:r w:rsidR="005B3336" w:rsidRPr="003B0379">
              <w:t>3</w:t>
            </w:r>
            <w:r w:rsidRPr="003B0379">
              <w:t xml:space="preserve"> и 20</w:t>
            </w:r>
            <w:r w:rsidR="00660D09" w:rsidRPr="003B0379">
              <w:t>2</w:t>
            </w:r>
            <w:r w:rsidR="005B3336" w:rsidRPr="003B0379">
              <w:t>4</w:t>
            </w:r>
            <w:r w:rsidRPr="003B0379">
              <w:t xml:space="preserve"> годов</w:t>
            </w:r>
          </w:p>
          <w:p w14:paraId="7E14DE88" w14:textId="77777777" w:rsidR="003E3380" w:rsidRPr="003B0379" w:rsidRDefault="003E3380" w:rsidP="008627B9">
            <w:pPr>
              <w:tabs>
                <w:tab w:val="left" w:pos="2775"/>
              </w:tabs>
            </w:pPr>
          </w:p>
          <w:p w14:paraId="7E14DE89" w14:textId="77777777"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14:paraId="7E14DE8A" w14:textId="77777777"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</w:t>
            </w:r>
            <w:r w:rsidR="005E0EEC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5B3336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3 и 2024 ГОДОВ</w:t>
            </w:r>
          </w:p>
          <w:p w14:paraId="7E14DE8B" w14:textId="77777777"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14:paraId="7E14DE91" w14:textId="77777777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C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D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E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F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90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14:paraId="7E14DE97" w14:textId="77777777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2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3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4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2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5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3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6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4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14:paraId="7E14DE9D" w14:textId="77777777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8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9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A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B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C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E7D1C" w:rsidRPr="003B0379" w14:paraId="7E14DEA3" w14:textId="77777777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9E" w14:textId="77777777" w:rsidR="0057061F" w:rsidRPr="003B0379" w:rsidRDefault="0057061F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9F" w14:textId="77777777" w:rsidR="0057061F" w:rsidRPr="003B0379" w:rsidRDefault="0057061F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0" w14:textId="2DF4F07A" w:rsidR="0057061F" w:rsidRPr="003B0379" w:rsidRDefault="00056275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  <w:r w:rsidR="001D65BB">
                    <w:rPr>
                      <w:rFonts w:eastAsia="Times New Roman"/>
                      <w:b/>
                      <w:bCs/>
                    </w:rPr>
                    <w:t> </w:t>
                  </w:r>
                  <w:r w:rsidR="00C07BA4">
                    <w:rPr>
                      <w:rFonts w:eastAsia="Times New Roman"/>
                      <w:b/>
                      <w:bCs/>
                    </w:rPr>
                    <w:t>321</w:t>
                  </w:r>
                  <w:r w:rsidR="001D65BB">
                    <w:rPr>
                      <w:rFonts w:eastAsia="Times New Roman"/>
                      <w:b/>
                      <w:bCs/>
                    </w:rPr>
                    <w:t> </w:t>
                  </w:r>
                  <w:r w:rsidR="00C07BA4">
                    <w:rPr>
                      <w:rFonts w:eastAsia="Times New Roman"/>
                      <w:b/>
                      <w:bCs/>
                    </w:rPr>
                    <w:t>047</w:t>
                  </w:r>
                  <w:r w:rsidR="001D65BB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1" w14:textId="77777777" w:rsidR="0057061F" w:rsidRPr="003B0379" w:rsidRDefault="0001017C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89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A2" w14:textId="77777777" w:rsidR="0057061F" w:rsidRPr="003B0379" w:rsidRDefault="0001017C" w:rsidP="00C2591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14:paraId="7E14DEA9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4" w14:textId="77777777" w:rsidR="0057061F" w:rsidRPr="003B0379" w:rsidRDefault="00837128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A5" w14:textId="77777777" w:rsidR="0057061F" w:rsidRPr="003B0379" w:rsidRDefault="0057061F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6" w14:textId="77777777" w:rsidR="0057061F" w:rsidRPr="003B0379" w:rsidRDefault="001D65BB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33 5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7" w14:textId="77777777" w:rsidR="0057061F" w:rsidRPr="003B0379" w:rsidRDefault="00223870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50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8" w14:textId="77777777" w:rsidR="0057061F" w:rsidRPr="003B0379" w:rsidRDefault="00223870" w:rsidP="00C2591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970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7E14DEAF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A" w14:textId="77777777" w:rsidR="0057061F" w:rsidRPr="003B0379" w:rsidRDefault="00837128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AB" w14:textId="77777777" w:rsidR="0057061F" w:rsidRPr="003B0379" w:rsidRDefault="0057061F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C" w14:textId="4DB00F5D" w:rsidR="0057061F" w:rsidRPr="003B0379" w:rsidRDefault="00D00827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59 047</w:t>
                  </w:r>
                  <w:r w:rsidR="001D65BB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D" w14:textId="77777777" w:rsidR="0057061F" w:rsidRPr="003B0379" w:rsidRDefault="00223870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0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E" w14:textId="77777777" w:rsidR="0057061F" w:rsidRPr="003B0379" w:rsidRDefault="00223870" w:rsidP="00C2591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15 000,00</w:t>
                  </w:r>
                </w:p>
              </w:tc>
            </w:tr>
            <w:tr w:rsidR="00223870" w:rsidRPr="003B0379" w14:paraId="7E14DEB5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0" w14:textId="77777777" w:rsidR="00223870" w:rsidRPr="003B0379" w:rsidRDefault="00837128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B1" w14:textId="77777777" w:rsidR="00223870" w:rsidRPr="003B0379" w:rsidRDefault="00223870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2" w14:textId="77777777" w:rsidR="00223870" w:rsidRPr="003B0379" w:rsidRDefault="00223870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5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3" w14:textId="77777777" w:rsidR="00223870" w:rsidRPr="003B0379" w:rsidRDefault="00223870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4" w14:textId="77777777" w:rsidR="00223870" w:rsidRPr="003B0379" w:rsidRDefault="00223870" w:rsidP="00C2591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</w:tr>
            <w:tr w:rsidR="00EE7D1C" w:rsidRPr="003B0379" w14:paraId="7E14DEBB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6" w14:textId="77777777" w:rsidR="0057061F" w:rsidRPr="003B0379" w:rsidRDefault="00837128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B7" w14:textId="77777777" w:rsidR="0057061F" w:rsidRPr="003B0379" w:rsidRDefault="0057061F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8" w14:textId="77777777" w:rsidR="0057061F" w:rsidRPr="003B0379" w:rsidRDefault="001D65BB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9" w14:textId="77777777" w:rsidR="0057061F" w:rsidRPr="003B0379" w:rsidRDefault="00223870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3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A" w14:textId="77777777" w:rsidR="0057061F" w:rsidRPr="003B0379" w:rsidRDefault="00223870" w:rsidP="00C2591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65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7E14DEC1" w14:textId="77777777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C" w14:textId="77777777" w:rsidR="0057061F" w:rsidRPr="003B0379" w:rsidRDefault="00837128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BD" w14:textId="77777777" w:rsidR="0057061F" w:rsidRPr="003B0379" w:rsidRDefault="0057061F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E" w14:textId="77777777" w:rsidR="0057061F" w:rsidRPr="003B0379" w:rsidRDefault="001D65BB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F" w14:textId="77777777" w:rsidR="0057061F" w:rsidRPr="003B0379" w:rsidRDefault="00223870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0" w14:textId="77777777" w:rsidR="0057061F" w:rsidRPr="003B0379" w:rsidRDefault="00223870" w:rsidP="00C2591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66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7E14DEC8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2" w14:textId="77777777" w:rsidR="0057061F" w:rsidRPr="003B0379" w:rsidRDefault="00837128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3" w14:textId="77777777" w:rsidR="0057061F" w:rsidRPr="003B0379" w:rsidRDefault="0057061F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4" w14:textId="5AD3B98D" w:rsidR="0057061F" w:rsidRPr="003B0379" w:rsidRDefault="00056275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 w:rsidR="00C07BA4">
                    <w:rPr>
                      <w:rFonts w:eastAsia="Times New Roman"/>
                      <w:b/>
                      <w:bCs/>
                    </w:rPr>
                    <w:t>32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 w:rsidR="00C07BA4">
                    <w:rPr>
                      <w:rFonts w:eastAsia="Times New Roman"/>
                      <w:b/>
                      <w:bCs/>
                    </w:rPr>
                    <w:t>047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5" w14:textId="77777777" w:rsidR="0057061F" w:rsidRPr="003B0379" w:rsidRDefault="00223870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589 5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14:paraId="7E14DEC6" w14:textId="77777777" w:rsidR="0057061F" w:rsidRPr="003B0379" w:rsidRDefault="0057061F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7" w14:textId="77777777" w:rsidR="0057061F" w:rsidRPr="003B0379" w:rsidRDefault="00223870" w:rsidP="00C2591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14:paraId="7E14DECE" w14:textId="77777777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9" w14:textId="77777777" w:rsidR="006442AA" w:rsidRPr="003B0379" w:rsidRDefault="00837128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A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B" w14:textId="0A226F0E" w:rsidR="006442AA" w:rsidRPr="001D65BB" w:rsidRDefault="00056275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5 4</w:t>
                  </w:r>
                  <w:r w:rsidR="007203B4">
                    <w:rPr>
                      <w:rFonts w:eastAsia="Times New Roman"/>
                      <w:b/>
                      <w:bCs/>
                    </w:rPr>
                    <w:t>66 875,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C" w14:textId="77777777" w:rsidR="006442AA" w:rsidRPr="00223870" w:rsidRDefault="00DB65B8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423 2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D" w14:textId="77777777" w:rsidR="006442AA" w:rsidRPr="00223870" w:rsidRDefault="00DB65B8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507 832,07</w:t>
                  </w:r>
                </w:p>
              </w:tc>
            </w:tr>
            <w:tr w:rsidR="00EE7D1C" w:rsidRPr="003B0379" w14:paraId="7E14DED4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F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D0" w14:textId="77777777" w:rsidR="006442AA" w:rsidRPr="003B0379" w:rsidRDefault="006442AA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D1" w14:textId="1661B812" w:rsidR="00C07BA4" w:rsidRPr="001D65BB" w:rsidRDefault="00C07BA4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7 </w:t>
                  </w:r>
                  <w:r w:rsidR="007203B4">
                    <w:rPr>
                      <w:rFonts w:eastAsia="Times New Roman"/>
                      <w:b/>
                      <w:bCs/>
                    </w:rPr>
                    <w:t>787 922,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D2" w14:textId="77777777" w:rsidR="006442AA" w:rsidRPr="00223870" w:rsidRDefault="00DB65B8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012 7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D3" w14:textId="77777777" w:rsidR="006442AA" w:rsidRPr="00223870" w:rsidRDefault="004E5834" w:rsidP="00C2591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125 332,07</w:t>
                  </w:r>
                </w:p>
              </w:tc>
            </w:tr>
          </w:tbl>
          <w:p w14:paraId="7E14DED5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DED6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E14DED8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7E14DEDB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4DED9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DEDA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65A1740D" w14:textId="7DEE0144" w:rsidR="009B3584" w:rsidRDefault="009B3584" w:rsidP="009B3584"/>
    <w:p w14:paraId="2EB39925" w14:textId="3B06FBA1" w:rsidR="009B3584" w:rsidRDefault="009B3584" w:rsidP="009B3584"/>
    <w:p w14:paraId="15F02B81" w14:textId="39C1A970" w:rsidR="009B3584" w:rsidRDefault="009B3584" w:rsidP="009B3584"/>
    <w:p w14:paraId="4A27ECCF" w14:textId="78B4993D" w:rsidR="009B3584" w:rsidRDefault="009B3584" w:rsidP="009B3584"/>
    <w:p w14:paraId="26A99260" w14:textId="77777777" w:rsidR="009B3584" w:rsidRDefault="009B3584" w:rsidP="008627B9">
      <w:pPr>
        <w:sectPr w:rsidR="009B3584" w:rsidSect="002A2FF2">
          <w:pgSz w:w="11906" w:h="16838" w:code="9"/>
          <w:pgMar w:top="1134" w:right="850" w:bottom="1134" w:left="1701" w:header="709" w:footer="0" w:gutter="0"/>
          <w:cols w:space="708"/>
          <w:docGrid w:linePitch="360"/>
        </w:sectPr>
      </w:pPr>
    </w:p>
    <w:p w14:paraId="7E14DEE0" w14:textId="43AB024E" w:rsidR="009B3584" w:rsidRDefault="009B3584" w:rsidP="008627B9"/>
    <w:p w14:paraId="7E14DEE1" w14:textId="150B8ABE" w:rsidR="002A6B82" w:rsidRPr="00015C91" w:rsidRDefault="00827ABA" w:rsidP="00EB1F10">
      <w:pPr>
        <w:rPr>
          <w:lang w:eastAsia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E2C67">
        <w:t xml:space="preserve">  </w:t>
      </w:r>
      <w:r>
        <w:t xml:space="preserve">  </w:t>
      </w:r>
      <w:r w:rsidR="002A6B82" w:rsidRPr="00015C91">
        <w:t xml:space="preserve">Приложение № </w:t>
      </w:r>
      <w:r w:rsidR="00E0508C">
        <w:t>5</w:t>
      </w:r>
    </w:p>
    <w:p w14:paraId="7E14DEE2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7E14DEE3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7E14DEE4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7E14DEE5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14:paraId="7E14DEE6" w14:textId="77777777"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2</w:t>
      </w:r>
      <w:r w:rsidR="00AD6ACB" w:rsidRPr="003B0379">
        <w:t>4</w:t>
      </w:r>
      <w:r w:rsidRPr="003B0379">
        <w:t xml:space="preserve"> годов</w:t>
      </w:r>
    </w:p>
    <w:p w14:paraId="7E14DEE7" w14:textId="77777777" w:rsidR="002A6B82" w:rsidRPr="003B0379" w:rsidRDefault="002A6B82" w:rsidP="002A6B82">
      <w:pPr>
        <w:jc w:val="center"/>
        <w:rPr>
          <w:b/>
        </w:rPr>
      </w:pPr>
    </w:p>
    <w:p w14:paraId="7E14DEE8" w14:textId="77777777" w:rsidR="002A6B82" w:rsidRPr="003B0379" w:rsidRDefault="002A6B82" w:rsidP="002A6B82">
      <w:pPr>
        <w:jc w:val="center"/>
        <w:rPr>
          <w:b/>
        </w:rPr>
      </w:pPr>
      <w:bookmarkStart w:id="2" w:name="_Hlk102548222"/>
      <w:bookmarkStart w:id="3" w:name="_Hlk102548154"/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AD6ACB" w:rsidRPr="003B0379">
        <w:rPr>
          <w:b/>
        </w:rPr>
        <w:t>2</w:t>
      </w:r>
      <w:r w:rsidR="004E5218" w:rsidRPr="003B0379">
        <w:rPr>
          <w:b/>
        </w:rPr>
        <w:t xml:space="preserve"> ГОД И НА ПЛАНОВЫЙ ПЕРИОД 2023 И 2024 ГОДОВ</w:t>
      </w:r>
    </w:p>
    <w:p w14:paraId="7E14DEE9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7E14DEF4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EA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E14DEEB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EEC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EED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EE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E14DEEF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0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7E14DEF1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2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E14DEF3" w14:textId="77777777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B320A0" w:rsidRPr="003B0379" w14:paraId="7E14DEFB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EF5" w14:textId="77777777" w:rsidR="00B320A0" w:rsidRPr="003B0379" w:rsidRDefault="00B320A0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6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7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EF8" w14:textId="4546B608" w:rsidR="00B320A0" w:rsidRPr="003B0379" w:rsidRDefault="00EB3ABA" w:rsidP="00B320A0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 w:rsidR="006C625E">
              <w:rPr>
                <w:b/>
              </w:rPr>
              <w:t>7</w:t>
            </w:r>
            <w:r w:rsidR="003A1A2C">
              <w:rPr>
                <w:b/>
              </w:rPr>
              <w:t> 5</w:t>
            </w:r>
            <w:r w:rsidR="007203B4">
              <w:rPr>
                <w:b/>
              </w:rPr>
              <w:t>29</w:t>
            </w:r>
            <w:r w:rsidR="003A1A2C">
              <w:rPr>
                <w:b/>
              </w:rPr>
              <w:t> </w:t>
            </w:r>
            <w:r w:rsidR="007203B4">
              <w:rPr>
                <w:b/>
              </w:rPr>
              <w:t>234</w:t>
            </w:r>
            <w:r w:rsidR="003A1A2C">
              <w:rPr>
                <w:b/>
              </w:rPr>
              <w:t>,</w:t>
            </w:r>
            <w:r w:rsidR="007203B4">
              <w:rPr>
                <w:b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DEF9" w14:textId="77777777" w:rsidR="00B320A0" w:rsidRPr="00DB65B8" w:rsidRDefault="00EB3ABA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DEFA" w14:textId="77777777" w:rsidR="00B320A0" w:rsidRPr="00DB65B8" w:rsidRDefault="00DB65B8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B320A0" w:rsidRPr="003B0379" w14:paraId="7E14DF02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EFC" w14:textId="77777777"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EFD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EFE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EFF" w14:textId="6380F5BB" w:rsidR="00B320A0" w:rsidRPr="003B0379" w:rsidRDefault="006C625E" w:rsidP="00B320A0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C07BA4">
              <w:rPr>
                <w:b/>
              </w:rPr>
              <w:t>3</w:t>
            </w:r>
            <w:r w:rsidR="007203B4">
              <w:rPr>
                <w:b/>
              </w:rPr>
              <w:t>11 258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F00" w14:textId="77777777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EB3ABA" w:rsidRPr="00DB65B8">
              <w:rPr>
                <w:b/>
              </w:rPr>
              <w:t>14 92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F01" w14:textId="77777777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DB65B8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DB65B8" w:rsidRPr="00DB65B8">
              <w:rPr>
                <w:b/>
              </w:rPr>
              <w:t>14 923,07</w:t>
            </w:r>
          </w:p>
        </w:tc>
      </w:tr>
      <w:tr w:rsidR="00B320A0" w:rsidRPr="003B0379" w14:paraId="7E14DF0C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3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06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07" w14:textId="4344FD5F" w:rsidR="00B320A0" w:rsidRPr="003B0379" w:rsidRDefault="00C07BA4" w:rsidP="00B320A0">
            <w:pPr>
              <w:jc w:val="center"/>
              <w:rPr>
                <w:bCs/>
              </w:rPr>
            </w:pPr>
            <w:r>
              <w:rPr>
                <w:bCs/>
              </w:rPr>
              <w:t>1 146 3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08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09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0A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0B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14:paraId="7E14DF19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10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1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2" w14:textId="1482D063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07BA4">
              <w:rPr>
                <w:bCs/>
              </w:rPr>
              <w:t> 262 858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13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4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5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102 629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16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7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8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 102629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14:paraId="7E14DF26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1A" w14:textId="77777777"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1B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1C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1D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E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F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41C4">
              <w:rPr>
                <w:bCs/>
              </w:rPr>
              <w:t>29</w:t>
            </w:r>
            <w:r>
              <w:rPr>
                <w:bCs/>
              </w:rPr>
              <w:t> </w:t>
            </w:r>
            <w:r w:rsidR="002241C4">
              <w:rPr>
                <w:bCs/>
              </w:rPr>
              <w:t>025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20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1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2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 470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23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4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5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470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14:paraId="7E14DF2D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7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A" w14:textId="35A4A3C2" w:rsidR="00B320A0" w:rsidRPr="000A268A" w:rsidRDefault="006C625E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7</w:t>
            </w:r>
            <w:r w:rsidR="007203B4">
              <w:rPr>
                <w:bCs/>
                <w:color w:val="000000"/>
              </w:rPr>
              <w:t>72</w:t>
            </w:r>
            <w:r w:rsidR="00C07BA4">
              <w:rPr>
                <w:bCs/>
                <w:color w:val="000000"/>
              </w:rPr>
              <w:t> </w:t>
            </w:r>
            <w:r w:rsidR="007203B4">
              <w:rPr>
                <w:bCs/>
                <w:color w:val="000000"/>
              </w:rPr>
              <w:t>994</w:t>
            </w:r>
            <w:r w:rsidR="00C07BA4">
              <w:rPr>
                <w:bCs/>
                <w:color w:val="000000"/>
              </w:rPr>
              <w:t>,</w:t>
            </w:r>
            <w:r w:rsidR="007203B4">
              <w:rPr>
                <w:bCs/>
                <w:color w:val="00000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2B" w14:textId="77777777"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  <w:color w:val="000000"/>
              </w:rPr>
              <w:t>24 38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2C" w14:textId="77777777"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24 385,07</w:t>
            </w:r>
          </w:p>
        </w:tc>
      </w:tr>
      <w:tr w:rsidR="00B320A0" w:rsidRPr="003B0379" w14:paraId="7E14DF34" w14:textId="77777777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E" w14:textId="77777777"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F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0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31" w14:textId="4F8E91BE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625E">
              <w:rPr>
                <w:b/>
              </w:rPr>
              <w:t>44 100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2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3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9 000,00</w:t>
            </w:r>
          </w:p>
        </w:tc>
      </w:tr>
      <w:tr w:rsidR="00B320A0" w:rsidRPr="003B0379" w14:paraId="7E14DF3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5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38" w14:textId="7D8C8000" w:rsidR="00B320A0" w:rsidRPr="003B0379" w:rsidRDefault="006C625E" w:rsidP="00B320A0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  <w:r w:rsidR="00B320A0" w:rsidRPr="00EE4891">
              <w:rPr>
                <w:bCs/>
                <w:lang w:val="en-US"/>
              </w:rPr>
              <w:t> </w:t>
            </w:r>
            <w:r>
              <w:rPr>
                <w:bCs/>
              </w:rPr>
              <w:t>1</w:t>
            </w:r>
            <w:r w:rsidR="00B320A0" w:rsidRPr="00EE4891">
              <w:rPr>
                <w:bCs/>
                <w:lang w:val="en-US"/>
              </w:rPr>
              <w:t>0</w:t>
            </w:r>
            <w:r w:rsidR="00B320A0"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9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A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9 000,00</w:t>
            </w:r>
          </w:p>
        </w:tc>
      </w:tr>
      <w:tr w:rsidR="00B320A0" w:rsidRPr="003B0379" w14:paraId="7E14DF42" w14:textId="77777777" w:rsidTr="004D3BCC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F3C" w14:textId="77777777"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D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E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3F" w14:textId="6AA2E100" w:rsidR="00B320A0" w:rsidRPr="003B0379" w:rsidRDefault="00CA3073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 965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0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1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</w:tr>
      <w:tr w:rsidR="00B320A0" w:rsidRPr="003B0379" w14:paraId="7E14DF49" w14:textId="77777777" w:rsidTr="004D3BCC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F43" w14:textId="77777777"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4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4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46" w14:textId="6E926E35" w:rsidR="00B320A0" w:rsidRPr="003B0379" w:rsidRDefault="00CA3073" w:rsidP="00B320A0">
            <w:pPr>
              <w:jc w:val="center"/>
              <w:rPr>
                <w:bCs/>
              </w:rPr>
            </w:pPr>
            <w:r>
              <w:rPr>
                <w:bCs/>
              </w:rPr>
              <w:t>832 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7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8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50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4A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4B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4C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4D" w14:textId="6EA6E06F" w:rsidR="00B320A0" w:rsidRPr="00EB3ABA" w:rsidRDefault="00DE4BB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066F2">
              <w:rPr>
                <w:b/>
                <w:bCs/>
              </w:rPr>
              <w:t> </w:t>
            </w:r>
            <w:r w:rsidR="003A1A2C">
              <w:rPr>
                <w:b/>
                <w:bCs/>
              </w:rPr>
              <w:t>756</w:t>
            </w:r>
            <w:r w:rsidR="00CA3073">
              <w:rPr>
                <w:b/>
                <w:bCs/>
              </w:rPr>
              <w:t> </w:t>
            </w:r>
            <w:r w:rsidR="003A1A2C">
              <w:rPr>
                <w:b/>
                <w:bCs/>
              </w:rPr>
              <w:t>492</w:t>
            </w:r>
            <w:r w:rsidR="00CA3073">
              <w:rPr>
                <w:b/>
                <w:bCs/>
              </w:rPr>
              <w:t>,</w:t>
            </w:r>
            <w:r w:rsidR="003A1A2C">
              <w:rPr>
                <w:b/>
                <w:bCs/>
              </w:rPr>
              <w:t>4</w:t>
            </w:r>
            <w:r w:rsidR="00CA3073">
              <w:rPr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4E" w14:textId="77777777"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0 566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4F" w14:textId="77777777"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56 132</w:t>
            </w:r>
            <w:r w:rsidR="00B320A0" w:rsidRPr="008560D7">
              <w:rPr>
                <w:b/>
                <w:bCs/>
              </w:rPr>
              <w:t>,00</w:t>
            </w:r>
          </w:p>
        </w:tc>
      </w:tr>
      <w:tr w:rsidR="00B320A0" w:rsidRPr="003B0379" w14:paraId="7E14DF57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1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4" w14:textId="1E341BCC" w:rsidR="00B320A0" w:rsidRPr="00EB3ABA" w:rsidRDefault="000A268A" w:rsidP="00B320A0">
            <w:pPr>
              <w:jc w:val="center"/>
              <w:rPr>
                <w:bCs/>
              </w:rPr>
            </w:pPr>
            <w:r>
              <w:rPr>
                <w:bCs/>
              </w:rPr>
              <w:t>1 </w:t>
            </w:r>
            <w:r w:rsidR="00C07BA4">
              <w:rPr>
                <w:bCs/>
              </w:rPr>
              <w:t>124</w:t>
            </w:r>
            <w:r>
              <w:rPr>
                <w:bCs/>
              </w:rPr>
              <w:t> </w:t>
            </w:r>
            <w:r w:rsidR="00C07BA4">
              <w:rPr>
                <w:bCs/>
              </w:rPr>
              <w:t>112</w:t>
            </w:r>
            <w:r>
              <w:rPr>
                <w:bCs/>
              </w:rPr>
              <w:t>,</w:t>
            </w:r>
            <w:r w:rsidR="00C07BA4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55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56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5E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8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A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B" w14:textId="4C4809A2" w:rsidR="00B320A0" w:rsidRPr="00EB3ABA" w:rsidRDefault="00DE4BB9" w:rsidP="00B320A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A3073">
              <w:rPr>
                <w:bCs/>
              </w:rPr>
              <w:t> </w:t>
            </w:r>
            <w:r w:rsidR="003A1A2C">
              <w:rPr>
                <w:bCs/>
              </w:rPr>
              <w:t>632</w:t>
            </w:r>
            <w:r w:rsidR="00CA3073">
              <w:rPr>
                <w:bCs/>
              </w:rPr>
              <w:t xml:space="preserve"> </w:t>
            </w:r>
            <w:r w:rsidR="003A1A2C">
              <w:rPr>
                <w:bCs/>
              </w:rPr>
              <w:t>380</w:t>
            </w:r>
            <w:r w:rsidR="00EB3ABA" w:rsidRPr="00EB3ABA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C" w14:textId="77777777"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020 566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D" w14:textId="77777777"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3 956 132</w:t>
            </w:r>
            <w:r w:rsidR="00B320A0">
              <w:rPr>
                <w:bCs/>
              </w:rPr>
              <w:t>,00</w:t>
            </w:r>
          </w:p>
        </w:tc>
      </w:tr>
      <w:tr w:rsidR="00B320A0" w:rsidRPr="003B0379" w14:paraId="7E14DF65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F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0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1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2" w14:textId="261297CA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</w:t>
            </w:r>
            <w:r w:rsidR="003A1A2C">
              <w:rPr>
                <w:b/>
              </w:rPr>
              <w:t>384</w:t>
            </w:r>
            <w:r>
              <w:rPr>
                <w:b/>
              </w:rPr>
              <w:t> </w:t>
            </w:r>
            <w:r w:rsidR="003A1A2C">
              <w:rPr>
                <w:b/>
              </w:rPr>
              <w:t>131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3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  <w:r w:rsidRPr="00FC404A">
              <w:rPr>
                <w:b/>
              </w:rPr>
              <w:t> </w:t>
            </w:r>
            <w:r>
              <w:rPr>
                <w:b/>
              </w:rPr>
              <w:t>385 277,</w:t>
            </w:r>
            <w:r w:rsidRPr="00FC404A">
              <w:rPr>
                <w:b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4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FC404A">
              <w:rPr>
                <w:b/>
              </w:rPr>
              <w:t>4 </w:t>
            </w:r>
            <w:r>
              <w:rPr>
                <w:b/>
              </w:rPr>
              <w:t>385277</w:t>
            </w:r>
            <w:r w:rsidRPr="00FC404A">
              <w:rPr>
                <w:b/>
              </w:rPr>
              <w:t>,00</w:t>
            </w:r>
          </w:p>
        </w:tc>
      </w:tr>
      <w:tr w:rsidR="00B320A0" w:rsidRPr="003B0379" w14:paraId="7E14DF6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9" w14:textId="1D81361D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</w:t>
            </w:r>
            <w:r w:rsidR="003A1A2C">
              <w:rPr>
                <w:bCs/>
              </w:rPr>
              <w:t>384</w:t>
            </w:r>
            <w:r>
              <w:rPr>
                <w:bCs/>
              </w:rPr>
              <w:t> </w:t>
            </w:r>
            <w:r w:rsidR="003A1A2C">
              <w:rPr>
                <w:bCs/>
              </w:rPr>
              <w:t>131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A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t>4</w:t>
            </w:r>
            <w:r w:rsidRPr="00FC404A">
              <w:t> </w:t>
            </w:r>
            <w:r>
              <w:t>385 277,</w:t>
            </w:r>
            <w:r w:rsidRPr="00FC404A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B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FC404A">
              <w:t>4 </w:t>
            </w:r>
            <w:r>
              <w:t>385277</w:t>
            </w:r>
            <w:r w:rsidRPr="00FC404A">
              <w:t>,00</w:t>
            </w:r>
          </w:p>
        </w:tc>
      </w:tr>
      <w:tr w:rsidR="00B320A0" w:rsidRPr="003B0379" w14:paraId="7E14DF73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0" w14:textId="4DF8B706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 </w:t>
            </w:r>
            <w:r w:rsidR="003A1A2C">
              <w:rPr>
                <w:b/>
                <w:bCs/>
              </w:rPr>
              <w:t>287</w:t>
            </w:r>
            <w:r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1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2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7A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7" w14:textId="2B6B0458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  <w:r w:rsidR="003A1A2C">
              <w:rPr>
                <w:bCs/>
              </w:rPr>
              <w:t>287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8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9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81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B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C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E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F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80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4</w:t>
            </w:r>
            <w:r>
              <w:rPr>
                <w:b/>
              </w:rPr>
              <w:t>2</w:t>
            </w:r>
            <w:r w:rsidRPr="00C1096B">
              <w:rPr>
                <w:b/>
              </w:rPr>
              <w:t>0 000,00</w:t>
            </w:r>
          </w:p>
        </w:tc>
      </w:tr>
      <w:tr w:rsidR="00B320A0" w:rsidRPr="003B0379" w14:paraId="7E14DF88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82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8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8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85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86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>
              <w:t>5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87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4</w:t>
            </w:r>
            <w:r>
              <w:t>2</w:t>
            </w:r>
            <w:r w:rsidRPr="00C1096B">
              <w:t>0 000,00</w:t>
            </w:r>
          </w:p>
        </w:tc>
      </w:tr>
    </w:tbl>
    <w:p w14:paraId="7E14DF89" w14:textId="77777777" w:rsidR="002A6B82" w:rsidRPr="003B0379" w:rsidRDefault="002A6B82" w:rsidP="002A6B82">
      <w:pPr>
        <w:rPr>
          <w:bCs/>
        </w:rPr>
      </w:pPr>
    </w:p>
    <w:p w14:paraId="7E14DF8A" w14:textId="5E8A37F7" w:rsidR="009B3584" w:rsidRDefault="009B3584" w:rsidP="002A6B82">
      <w:r>
        <w:br w:type="page"/>
      </w:r>
    </w:p>
    <w:p w14:paraId="7791F51D" w14:textId="77777777" w:rsidR="004E5218" w:rsidRPr="003B0379" w:rsidRDefault="004E5218" w:rsidP="002A6B82">
      <w:pPr>
        <w:sectPr w:rsidR="004E5218" w:rsidRPr="003B0379" w:rsidSect="009B3584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bookmarkEnd w:id="2"/>
    <w:bookmarkEnd w:id="3"/>
    <w:p w14:paraId="514855CE" w14:textId="77777777" w:rsidR="006A4178" w:rsidRPr="0037288A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F1093C1" w14:textId="77777777" w:rsidR="006A4178" w:rsidRPr="003B0379" w:rsidRDefault="006A4178" w:rsidP="006A4178">
      <w:pPr>
        <w:ind w:firstLine="708"/>
        <w:jc w:val="right"/>
      </w:pPr>
      <w:r w:rsidRPr="003B0379">
        <w:t>к бюджету сельского поселения</w:t>
      </w:r>
    </w:p>
    <w:p w14:paraId="1A013DBD" w14:textId="77777777" w:rsidR="006A4178" w:rsidRPr="003B0379" w:rsidRDefault="006A4178" w:rsidP="006A4178">
      <w:pPr>
        <w:ind w:firstLine="708"/>
        <w:jc w:val="right"/>
      </w:pPr>
      <w:r w:rsidRPr="003B0379">
        <w:t xml:space="preserve">Петровский сельсовет Добринского </w:t>
      </w:r>
    </w:p>
    <w:p w14:paraId="3CAA4158" w14:textId="77777777" w:rsidR="006A4178" w:rsidRPr="003B0379" w:rsidRDefault="006A4178" w:rsidP="006A4178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A99A3F5" w14:textId="77777777" w:rsidR="006A4178" w:rsidRPr="003B0379" w:rsidRDefault="006A4178" w:rsidP="006A4178">
      <w:pPr>
        <w:ind w:firstLine="708"/>
        <w:jc w:val="right"/>
      </w:pPr>
      <w:r w:rsidRPr="003B0379">
        <w:t xml:space="preserve">Российской Федерации на 2022 год и </w:t>
      </w:r>
    </w:p>
    <w:p w14:paraId="2333E9CA" w14:textId="77777777" w:rsidR="006A4178" w:rsidRPr="003B0379" w:rsidRDefault="006A4178" w:rsidP="006A4178">
      <w:pPr>
        <w:ind w:firstLine="708"/>
        <w:jc w:val="right"/>
      </w:pPr>
      <w:r w:rsidRPr="003B0379">
        <w:t>плановый период 2023 и 2024 годов</w:t>
      </w:r>
    </w:p>
    <w:p w14:paraId="199CA08F" w14:textId="77777777" w:rsidR="006A4178" w:rsidRPr="003B0379" w:rsidRDefault="006A4178" w:rsidP="006A4178">
      <w:pPr>
        <w:ind w:firstLine="708"/>
        <w:jc w:val="right"/>
      </w:pPr>
    </w:p>
    <w:p w14:paraId="28C84DF1" w14:textId="77777777" w:rsidR="006A4178" w:rsidRPr="003B0379" w:rsidRDefault="006A4178" w:rsidP="006A4178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2762CEAD" w14:textId="77777777" w:rsidR="006A4178" w:rsidRPr="003B0379" w:rsidRDefault="006A4178" w:rsidP="006A4178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22 ГОД И НА ПЛАНОВЫЙ ПЕРИОД 2023 И 2024 ГОДОВ</w:t>
      </w:r>
    </w:p>
    <w:p w14:paraId="149F7833" w14:textId="77777777" w:rsidR="006A4178" w:rsidRPr="003B0379" w:rsidRDefault="006A4178" w:rsidP="006A4178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6A4178" w:rsidRPr="003B0379" w14:paraId="51CA39F3" w14:textId="77777777" w:rsidTr="008979CA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D2FC97" w14:textId="77777777" w:rsidR="006A4178" w:rsidRPr="003B0379" w:rsidRDefault="006A4178" w:rsidP="008979CA">
            <w:pPr>
              <w:jc w:val="center"/>
              <w:rPr>
                <w:bCs/>
              </w:rPr>
            </w:pPr>
            <w:bookmarkStart w:id="4" w:name="_Hlk85700570"/>
            <w:bookmarkStart w:id="5" w:name="_Hlk12260365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31124E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0E98384B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B455C3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4ADC61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5341B" w14:textId="77777777" w:rsidR="006A4178" w:rsidRPr="003B0379" w:rsidRDefault="006A4178" w:rsidP="008979CA">
            <w:pPr>
              <w:jc w:val="center"/>
              <w:rPr>
                <w:bCs/>
              </w:rPr>
            </w:pPr>
          </w:p>
          <w:p w14:paraId="0CDCBE00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71BB0E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C47" w14:textId="77777777" w:rsidR="006A4178" w:rsidRDefault="006A4178" w:rsidP="008979CA">
            <w:pPr>
              <w:jc w:val="center"/>
              <w:rPr>
                <w:bCs/>
              </w:rPr>
            </w:pPr>
          </w:p>
          <w:p w14:paraId="17DAEF5F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F3E" w14:textId="77777777" w:rsidR="006A4178" w:rsidRDefault="006A4178" w:rsidP="008979CA">
            <w:pPr>
              <w:jc w:val="center"/>
              <w:rPr>
                <w:bCs/>
              </w:rPr>
            </w:pPr>
          </w:p>
          <w:p w14:paraId="213E7C0D" w14:textId="77777777" w:rsidR="006A4178" w:rsidRPr="003B0379" w:rsidRDefault="006A4178" w:rsidP="008979CA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FFB" w14:textId="77777777" w:rsidR="006A4178" w:rsidRDefault="006A4178" w:rsidP="008979CA">
            <w:pPr>
              <w:jc w:val="center"/>
              <w:rPr>
                <w:bCs/>
              </w:rPr>
            </w:pPr>
          </w:p>
          <w:p w14:paraId="5DB70867" w14:textId="77777777" w:rsidR="006A4178" w:rsidRPr="003B0379" w:rsidRDefault="006A4178" w:rsidP="008979CA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7203B4" w:rsidRPr="003B0379" w14:paraId="7B68BE86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3A5" w14:textId="77777777" w:rsidR="007203B4" w:rsidRPr="003B0379" w:rsidRDefault="007203B4" w:rsidP="007203B4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8EF03" w14:textId="77777777" w:rsidR="007203B4" w:rsidRPr="003B0379" w:rsidRDefault="007203B4" w:rsidP="007203B4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196A" w14:textId="77777777" w:rsidR="007203B4" w:rsidRPr="003B0379" w:rsidRDefault="007203B4" w:rsidP="007203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9AA63" w14:textId="77777777" w:rsidR="007203B4" w:rsidRPr="003B0379" w:rsidRDefault="007203B4" w:rsidP="007203B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5841" w14:textId="77777777" w:rsidR="007203B4" w:rsidRPr="003B0379" w:rsidRDefault="007203B4" w:rsidP="007203B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899B" w14:textId="77777777" w:rsidR="007203B4" w:rsidRPr="003B0379" w:rsidRDefault="007203B4" w:rsidP="007203B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B421" w14:textId="77777777" w:rsidR="007203B4" w:rsidRDefault="007203B4" w:rsidP="007203B4">
            <w:pPr>
              <w:jc w:val="center"/>
              <w:rPr>
                <w:b/>
              </w:rPr>
            </w:pPr>
          </w:p>
          <w:p w14:paraId="3D0CCADA" w14:textId="77777777" w:rsidR="007203B4" w:rsidRDefault="007203B4" w:rsidP="007203B4">
            <w:pPr>
              <w:jc w:val="center"/>
              <w:rPr>
                <w:b/>
              </w:rPr>
            </w:pPr>
          </w:p>
          <w:p w14:paraId="2C06390D" w14:textId="19BB2F28" w:rsidR="007203B4" w:rsidRPr="003B0379" w:rsidRDefault="007203B4" w:rsidP="007203B4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>
              <w:rPr>
                <w:b/>
              </w:rPr>
              <w:t>7 529 23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79A0" w14:textId="77777777" w:rsidR="007203B4" w:rsidRPr="003B0379" w:rsidRDefault="007203B4" w:rsidP="007203B4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90B1" w14:textId="77777777" w:rsidR="007203B4" w:rsidRPr="003B0379" w:rsidRDefault="007203B4" w:rsidP="007203B4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7203B4" w:rsidRPr="003B0379" w14:paraId="0D71FAEB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DEB" w14:textId="77777777" w:rsidR="007203B4" w:rsidRPr="003B0379" w:rsidRDefault="007203B4" w:rsidP="007203B4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CD84C" w14:textId="77777777" w:rsidR="007203B4" w:rsidRPr="003B0379" w:rsidRDefault="007203B4" w:rsidP="007203B4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2B30D" w14:textId="77777777" w:rsidR="007203B4" w:rsidRPr="003B0379" w:rsidRDefault="007203B4" w:rsidP="007203B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BD296" w14:textId="77777777" w:rsidR="007203B4" w:rsidRPr="003B0379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AEAB" w14:textId="77777777" w:rsidR="007203B4" w:rsidRPr="003B0379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985B" w14:textId="77777777" w:rsidR="007203B4" w:rsidRPr="003B0379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AC8" w14:textId="53C709F1" w:rsidR="007203B4" w:rsidRPr="003B0379" w:rsidRDefault="007203B4" w:rsidP="007203B4">
            <w:pPr>
              <w:jc w:val="center"/>
              <w:rPr>
                <w:b/>
              </w:rPr>
            </w:pPr>
            <w:r>
              <w:rPr>
                <w:b/>
              </w:rPr>
              <w:t>4 311 25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776" w14:textId="77777777" w:rsidR="007203B4" w:rsidRPr="003B0379" w:rsidRDefault="007203B4" w:rsidP="007203B4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2B89" w14:textId="77777777" w:rsidR="007203B4" w:rsidRPr="003B0379" w:rsidRDefault="007203B4" w:rsidP="007203B4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3,07</w:t>
            </w:r>
          </w:p>
        </w:tc>
      </w:tr>
      <w:tr w:rsidR="006A4178" w:rsidRPr="003B0379" w14:paraId="1145A3AA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BC2C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C3AB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D4F3C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5A205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5389D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AB9E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88F2" w14:textId="5410A59A" w:rsidR="006A4178" w:rsidRPr="003B0379" w:rsidRDefault="007568B0" w:rsidP="008979CA">
            <w:pPr>
              <w:jc w:val="center"/>
              <w:rPr>
                <w:b/>
                <w:bCs/>
              </w:rPr>
            </w:pPr>
            <w:r w:rsidRPr="007568B0">
              <w:rPr>
                <w:b/>
                <w:bCs/>
              </w:rPr>
              <w:t>1 146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75665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6085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</w:tr>
      <w:tr w:rsidR="006A4178" w:rsidRPr="003B0379" w14:paraId="53D6AF13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FF7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24AD7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DF83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8353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E53A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BEAE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C961" w14:textId="5CD87805" w:rsidR="006A4178" w:rsidRPr="003B0379" w:rsidRDefault="007568B0" w:rsidP="008979CA">
            <w:pPr>
              <w:jc w:val="center"/>
              <w:rPr>
                <w:bCs/>
              </w:rPr>
            </w:pPr>
            <w:r w:rsidRPr="007568B0">
              <w:rPr>
                <w:bCs/>
              </w:rPr>
              <w:t>1 146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04995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AD93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6A4178" w:rsidRPr="003B0379" w14:paraId="286BBA5A" w14:textId="77777777" w:rsidTr="008979CA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176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2EBD9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A09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3F35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AF75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FC14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6F0F3" w14:textId="1915C43E" w:rsidR="006A4178" w:rsidRPr="003B0379" w:rsidRDefault="007568B0" w:rsidP="008979CA">
            <w:pPr>
              <w:jc w:val="center"/>
              <w:rPr>
                <w:bCs/>
              </w:rPr>
            </w:pPr>
            <w:r w:rsidRPr="007568B0">
              <w:rPr>
                <w:bCs/>
              </w:rPr>
              <w:t>1 146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758A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121D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6A4178" w:rsidRPr="003B0379" w14:paraId="7FBC794B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40A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1293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740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D021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CB6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6297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11B5D" w14:textId="14AE57F4" w:rsidR="006A4178" w:rsidRPr="003B0379" w:rsidRDefault="007568B0" w:rsidP="008979CA">
            <w:pPr>
              <w:jc w:val="center"/>
              <w:rPr>
                <w:bCs/>
              </w:rPr>
            </w:pPr>
            <w:r w:rsidRPr="007568B0">
              <w:rPr>
                <w:bCs/>
              </w:rPr>
              <w:t>1 146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3788E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4BB27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6A4178" w:rsidRPr="003B0379" w14:paraId="77CD6223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FF0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43765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DE54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8DA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6615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DFC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D6B1" w14:textId="0E93B334" w:rsidR="006A4178" w:rsidRPr="003B0379" w:rsidRDefault="007568B0" w:rsidP="008979CA">
            <w:pPr>
              <w:jc w:val="center"/>
              <w:rPr>
                <w:bCs/>
              </w:rPr>
            </w:pPr>
            <w:r w:rsidRPr="007568B0">
              <w:rPr>
                <w:bCs/>
              </w:rPr>
              <w:t>1 146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38BC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8EFD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6A4178" w:rsidRPr="003B0379" w14:paraId="4368972E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DDF1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1188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6D2CE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1E1B4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CB16D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F5FD1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97C4" w14:textId="4FCF3214" w:rsidR="006A4178" w:rsidRPr="00831AED" w:rsidRDefault="002B6C79" w:rsidP="008979CA">
            <w:pPr>
              <w:jc w:val="center"/>
              <w:rPr>
                <w:b/>
                <w:bCs/>
              </w:rPr>
            </w:pPr>
            <w:r w:rsidRPr="002B6C79">
              <w:rPr>
                <w:b/>
                <w:bCs/>
              </w:rPr>
              <w:t>2 262 8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9EE94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27C54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</w:tr>
      <w:tr w:rsidR="006A4178" w:rsidRPr="003B0379" w14:paraId="655F255C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26F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742F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E9F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7A01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79C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D46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4857" w14:textId="06D70E05" w:rsidR="006A4178" w:rsidRPr="00831AED" w:rsidRDefault="002B6C79" w:rsidP="008979CA">
            <w:pPr>
              <w:jc w:val="center"/>
            </w:pPr>
            <w:r w:rsidRPr="002B6C79">
              <w:t>2 262 8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A1D47" w14:textId="77777777" w:rsidR="006A4178" w:rsidRPr="003B0379" w:rsidRDefault="006A4178" w:rsidP="008979C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2074F" w14:textId="77777777" w:rsidR="006A4178" w:rsidRPr="003B0379" w:rsidRDefault="006A4178" w:rsidP="008979C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6A4178" w:rsidRPr="003B0379" w14:paraId="51C6ADEE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517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BE97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794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6B2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0F8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AAE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61E88" w14:textId="494838CA" w:rsidR="006A4178" w:rsidRPr="00831AED" w:rsidRDefault="002B6C79" w:rsidP="008979CA">
            <w:pPr>
              <w:jc w:val="center"/>
            </w:pPr>
            <w:r w:rsidRPr="002B6C79">
              <w:t>2 262 8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E0200" w14:textId="77777777" w:rsidR="006A4178" w:rsidRPr="003B0379" w:rsidRDefault="006A4178" w:rsidP="008979C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F957E" w14:textId="77777777" w:rsidR="006A4178" w:rsidRPr="003B0379" w:rsidRDefault="006A4178" w:rsidP="008979C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6A4178" w:rsidRPr="003B0379" w14:paraId="6B259D4B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547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EFB4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045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76F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ABA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F835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EE631" w14:textId="32AF99C3" w:rsidR="006A4178" w:rsidRPr="003B0379" w:rsidRDefault="006A4178" w:rsidP="008979CA">
            <w:pPr>
              <w:jc w:val="center"/>
            </w:pPr>
            <w:r w:rsidRPr="003B0379">
              <w:t>1</w:t>
            </w:r>
            <w:r w:rsidR="002B6C79">
              <w:t> 075 390</w:t>
            </w:r>
            <w:r>
              <w:t>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1BF32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08906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6A4178" w:rsidRPr="003B0379" w14:paraId="4B455AAD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897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7B387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EFE2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521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14B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F68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402CB" w14:textId="3CB49967" w:rsidR="006A4178" w:rsidRPr="003B0379" w:rsidRDefault="006A4178" w:rsidP="008979CA">
            <w:pPr>
              <w:jc w:val="center"/>
            </w:pPr>
            <w:r w:rsidRPr="003B0379">
              <w:t>1 </w:t>
            </w:r>
            <w:r w:rsidR="002B6C79">
              <w:t>075</w:t>
            </w:r>
            <w:r w:rsidRPr="003B0379">
              <w:t> </w:t>
            </w:r>
            <w:r w:rsidR="002B6C79">
              <w:t>39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BDB3F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CDE3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6A4178" w:rsidRPr="003B0379" w14:paraId="0DBC4168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30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D4C3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0F94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6D2F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D30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3B5D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CE58" w14:textId="5F2BFC2A" w:rsidR="006A4178" w:rsidRPr="003B0379" w:rsidRDefault="006A4178" w:rsidP="008979CA">
            <w:pPr>
              <w:jc w:val="center"/>
            </w:pPr>
            <w:r>
              <w:t>1</w:t>
            </w:r>
            <w:r w:rsidR="002B6C79">
              <w:t> 187 468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2E162" w14:textId="77777777" w:rsidR="006A4178" w:rsidRPr="003B0379" w:rsidRDefault="006A4178" w:rsidP="008979CA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4E2A" w14:textId="77777777" w:rsidR="006A4178" w:rsidRPr="003B0379" w:rsidRDefault="006A4178" w:rsidP="008979CA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</w:tr>
      <w:tr w:rsidR="006A4178" w:rsidRPr="003B0379" w14:paraId="535A3653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357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3431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22B1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C912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9B06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054F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D4B5" w14:textId="4646EBBE" w:rsidR="006A4178" w:rsidRPr="003B0379" w:rsidRDefault="006A4178" w:rsidP="008979CA">
            <w:pPr>
              <w:jc w:val="center"/>
            </w:pPr>
            <w:r>
              <w:t>1 </w:t>
            </w:r>
            <w:r w:rsidR="002B6C79">
              <w:t>180</w:t>
            </w:r>
            <w:r>
              <w:t xml:space="preserve"> </w:t>
            </w:r>
            <w:r w:rsidR="002B6C79">
              <w:t>904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7E2D7" w14:textId="77777777" w:rsidR="006A4178" w:rsidRPr="003B0379" w:rsidRDefault="006A4178" w:rsidP="008979CA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6500F" w14:textId="77777777" w:rsidR="006A4178" w:rsidRPr="003B0379" w:rsidRDefault="006A4178" w:rsidP="008979CA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</w:tr>
      <w:tr w:rsidR="006A4178" w:rsidRPr="003B0379" w14:paraId="30A5F742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70D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C92F4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5D5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2C5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4003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CB5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F1A" w14:textId="77777777" w:rsidR="006A4178" w:rsidRPr="003B0379" w:rsidRDefault="006A4178" w:rsidP="008979CA">
            <w:pPr>
              <w:jc w:val="center"/>
            </w:pPr>
            <w:r>
              <w:t>6 5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CC9" w14:textId="77777777" w:rsidR="006A4178" w:rsidRPr="003B0379" w:rsidRDefault="006A4178" w:rsidP="008979CA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889" w14:textId="77777777" w:rsidR="006A4178" w:rsidRPr="003B0379" w:rsidRDefault="006A4178" w:rsidP="008979CA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6A4178" w:rsidRPr="003B0379" w14:paraId="5F133855" w14:textId="77777777" w:rsidTr="008979C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E40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17955" w14:textId="77777777" w:rsidR="006A4178" w:rsidRPr="003B0379" w:rsidRDefault="006A4178" w:rsidP="008979CA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9F94" w14:textId="77777777" w:rsidR="006A4178" w:rsidRPr="003B0379" w:rsidRDefault="006A4178" w:rsidP="008979CA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A13F" w14:textId="77777777" w:rsidR="006A4178" w:rsidRPr="003B0379" w:rsidRDefault="006A4178" w:rsidP="008979C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CB55F" w14:textId="77777777" w:rsidR="006A4178" w:rsidRPr="003B0379" w:rsidRDefault="006A4178" w:rsidP="008979C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6BBEE" w14:textId="77777777" w:rsidR="006A4178" w:rsidRPr="003B0379" w:rsidRDefault="006A4178" w:rsidP="008979C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458B3" w14:textId="77777777" w:rsidR="006A4178" w:rsidRPr="003B0379" w:rsidRDefault="006A4178" w:rsidP="008979CA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B08F" w14:textId="77777777" w:rsidR="006A4178" w:rsidRPr="003B0379" w:rsidRDefault="006A4178" w:rsidP="008979CA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219C" w14:textId="77777777" w:rsidR="006A4178" w:rsidRPr="003B0379" w:rsidRDefault="006A4178" w:rsidP="008979CA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</w:tr>
      <w:tr w:rsidR="006A4178" w:rsidRPr="003B0379" w14:paraId="63333BA2" w14:textId="77777777" w:rsidTr="008979C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CD6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668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C1B64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396B5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96D41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125BE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1964F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1597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00DF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6A4178" w:rsidRPr="003B0379" w14:paraId="18C9B27F" w14:textId="77777777" w:rsidTr="008979CA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3A0C6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AD7D" w14:textId="77777777" w:rsidR="006A4178" w:rsidRPr="003B0379" w:rsidRDefault="006A4178" w:rsidP="008979CA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5AEB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BC04B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CA555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8E89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03C0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9865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24A5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6A4178" w:rsidRPr="003B0379" w14:paraId="35C244B3" w14:textId="77777777" w:rsidTr="008979CA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182FD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AD70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76349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AF26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43785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2C6AD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CC11F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C024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D04E9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6A4178" w:rsidRPr="003B0379" w14:paraId="683BD5B2" w14:textId="77777777" w:rsidTr="008979CA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9A3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DE6A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44713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7114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9E98D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1A588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82E0C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3B74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4BAB6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6A4178" w:rsidRPr="003B0379" w14:paraId="1E2FAF42" w14:textId="77777777" w:rsidTr="008979CA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7FC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37515" w14:textId="77777777" w:rsidR="006A4178" w:rsidRPr="003B0379" w:rsidRDefault="006A4178" w:rsidP="008979CA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8E1B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B75BA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04B3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82D9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95D2" w14:textId="2DC01749" w:rsidR="006A4178" w:rsidRPr="000F2524" w:rsidRDefault="007203B4" w:rsidP="008979CA">
            <w:pPr>
              <w:jc w:val="center"/>
              <w:rPr>
                <w:b/>
              </w:rPr>
            </w:pPr>
            <w:r w:rsidRPr="007203B4">
              <w:rPr>
                <w:b/>
                <w:color w:val="000000"/>
              </w:rPr>
              <w:t>772 9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9512" w14:textId="77777777" w:rsidR="006A4178" w:rsidRPr="000F2524" w:rsidRDefault="006A4178" w:rsidP="008979CA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012" w14:textId="77777777" w:rsidR="006A4178" w:rsidRPr="000F2524" w:rsidRDefault="006A4178" w:rsidP="008979CA">
            <w:pPr>
              <w:jc w:val="center"/>
              <w:rPr>
                <w:b/>
              </w:rPr>
            </w:pPr>
            <w:r w:rsidRPr="000F2524">
              <w:rPr>
                <w:b/>
              </w:rPr>
              <w:t>24 385,07</w:t>
            </w:r>
          </w:p>
        </w:tc>
      </w:tr>
      <w:tr w:rsidR="006A4178" w:rsidRPr="003B0379" w14:paraId="3793BF8C" w14:textId="77777777" w:rsidTr="008979C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32F40" w14:textId="6BCEEF48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C2591E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6D89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FEF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7BCD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47B0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02C6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  <w:p w14:paraId="4174779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D6FBE" w14:textId="325A9974" w:rsidR="006A4178" w:rsidRPr="000F2524" w:rsidRDefault="006A4178" w:rsidP="008979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B6C7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 </w:t>
            </w:r>
            <w:r w:rsidR="002B6C79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49E39" w14:textId="77777777" w:rsidR="006A4178" w:rsidRPr="000F2524" w:rsidRDefault="006A4178" w:rsidP="008979CA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AE26" w14:textId="77777777" w:rsidR="006A4178" w:rsidRPr="000F2524" w:rsidRDefault="006A4178" w:rsidP="008979CA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6A4178" w:rsidRPr="003B0379" w14:paraId="7140F5C4" w14:textId="77777777" w:rsidTr="008979C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A9F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DBAA8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912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3620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9C3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D2B1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A2EC0" w14:textId="54E20814" w:rsidR="006A4178" w:rsidRPr="003B0379" w:rsidRDefault="006A4178" w:rsidP="008979CA">
            <w:pPr>
              <w:jc w:val="center"/>
            </w:pPr>
            <w:r>
              <w:rPr>
                <w:color w:val="000000" w:themeColor="text1"/>
              </w:rPr>
              <w:t>5</w:t>
            </w:r>
            <w:r w:rsidR="002B6C79">
              <w:rPr>
                <w:color w:val="000000" w:themeColor="text1"/>
              </w:rPr>
              <w:t>4</w:t>
            </w:r>
            <w:r w:rsidRPr="000F2524">
              <w:rPr>
                <w:color w:val="000000" w:themeColor="text1"/>
              </w:rPr>
              <w:t> </w:t>
            </w:r>
            <w:r w:rsidR="002B6C7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0</w:t>
            </w:r>
            <w:r w:rsidRPr="000F2524"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5416" w14:textId="77777777" w:rsidR="006A4178" w:rsidRPr="003B0379" w:rsidRDefault="006A4178" w:rsidP="008979CA">
            <w:pPr>
              <w:jc w:val="center"/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6D61D" w14:textId="77777777" w:rsidR="006A4178" w:rsidRPr="003B0379" w:rsidRDefault="006A4178" w:rsidP="008979CA">
            <w:pPr>
              <w:jc w:val="center"/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6A4178" w:rsidRPr="003B0379" w14:paraId="7AC8366D" w14:textId="77777777" w:rsidTr="008979C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B3C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5F086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93BD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939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2F4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D0F4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4DF6" w14:textId="77777777" w:rsidR="006A4178" w:rsidRPr="006F0750" w:rsidRDefault="006A4178" w:rsidP="008979CA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16</w:t>
            </w:r>
            <w:r w:rsidRPr="000F252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Pr="000F2524"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EC14B" w14:textId="77777777" w:rsidR="006A4178" w:rsidRPr="006F0750" w:rsidRDefault="006A4178" w:rsidP="008979CA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1584" w14:textId="77777777" w:rsidR="006A4178" w:rsidRPr="006F0750" w:rsidRDefault="006A4178" w:rsidP="008979CA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6A4178" w:rsidRPr="003B0379" w14:paraId="3BC3B058" w14:textId="77777777" w:rsidTr="008979C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838" w14:textId="77777777" w:rsidR="006A4178" w:rsidRPr="003B0379" w:rsidRDefault="006A4178" w:rsidP="008979CA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B69AA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1793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63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812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A03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D8F" w14:textId="77777777" w:rsidR="006A4178" w:rsidRPr="006F0750" w:rsidRDefault="006A4178" w:rsidP="008979CA">
            <w:pPr>
              <w:jc w:val="center"/>
            </w:pPr>
            <w:r>
              <w:t>16</w:t>
            </w:r>
            <w:r w:rsidRPr="006F0750">
              <w:t> </w:t>
            </w:r>
            <w:r>
              <w:t>000</w:t>
            </w:r>
            <w:r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0DE6" w14:textId="77777777" w:rsidR="006A4178" w:rsidRPr="006F0750" w:rsidRDefault="006A4178" w:rsidP="008979CA">
            <w:pPr>
              <w:jc w:val="center"/>
            </w:pPr>
            <w: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7206C" w14:textId="77777777" w:rsidR="006A4178" w:rsidRPr="006F0750" w:rsidRDefault="006A4178" w:rsidP="008979CA">
            <w:pPr>
              <w:jc w:val="center"/>
            </w:pPr>
            <w:r>
              <w:t>20 385,07</w:t>
            </w:r>
          </w:p>
        </w:tc>
      </w:tr>
      <w:tr w:rsidR="006A4178" w:rsidRPr="003B0379" w14:paraId="3EBFA281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307" w14:textId="77777777" w:rsidR="006A4178" w:rsidRPr="003B0379" w:rsidRDefault="006A4178" w:rsidP="008979CA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7331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C4A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970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2E08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426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6AF0" w14:textId="77777777" w:rsidR="006A4178" w:rsidRPr="006F0750" w:rsidRDefault="006A4178" w:rsidP="008979CA">
            <w:pPr>
              <w:jc w:val="center"/>
            </w:pPr>
            <w:r>
              <w:t>16</w:t>
            </w:r>
            <w:r w:rsidRPr="006F0750">
              <w:t> </w:t>
            </w:r>
            <w:r>
              <w:t>000</w:t>
            </w:r>
            <w:r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6203" w14:textId="77777777" w:rsidR="006A4178" w:rsidRPr="006F0750" w:rsidRDefault="006A4178" w:rsidP="008979CA">
            <w:pPr>
              <w:jc w:val="center"/>
            </w:pPr>
            <w:r>
              <w:t>20 384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6EB59" w14:textId="77777777" w:rsidR="006A4178" w:rsidRPr="006F0750" w:rsidRDefault="006A4178" w:rsidP="008979CA">
            <w:pPr>
              <w:jc w:val="center"/>
            </w:pPr>
            <w:r>
              <w:t>20</w:t>
            </w:r>
            <w:r w:rsidRPr="006F0750">
              <w:t> </w:t>
            </w:r>
            <w:r>
              <w:t>385</w:t>
            </w:r>
            <w:r w:rsidRPr="006F0750">
              <w:t>,</w:t>
            </w:r>
            <w:r>
              <w:t>07</w:t>
            </w:r>
          </w:p>
        </w:tc>
      </w:tr>
      <w:tr w:rsidR="006A4178" w:rsidRPr="003B0379" w14:paraId="0D7E92B9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B4A" w14:textId="77777777" w:rsidR="006A4178" w:rsidRPr="003B0379" w:rsidRDefault="006A4178" w:rsidP="008979CA">
            <w:r w:rsidRPr="006339E5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A36" w14:textId="77777777" w:rsidR="006A4178" w:rsidRPr="00780C92" w:rsidRDefault="006A4178" w:rsidP="008979CA">
            <w:pPr>
              <w:jc w:val="center"/>
              <w:rPr>
                <w:b/>
                <w:bCs/>
              </w:rPr>
            </w:pPr>
          </w:p>
          <w:p w14:paraId="1BF23BC7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F2D2" w14:textId="77777777" w:rsidR="006A4178" w:rsidRDefault="006A4178" w:rsidP="008979CA">
            <w:pPr>
              <w:jc w:val="center"/>
            </w:pPr>
          </w:p>
          <w:p w14:paraId="14CF3E9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B64" w14:textId="77777777" w:rsidR="006A4178" w:rsidRDefault="006A4178" w:rsidP="008979CA">
            <w:pPr>
              <w:jc w:val="center"/>
            </w:pPr>
          </w:p>
          <w:p w14:paraId="64A1C62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716" w14:textId="77777777" w:rsidR="006A4178" w:rsidRDefault="006A4178" w:rsidP="008979CA">
            <w:pPr>
              <w:jc w:val="center"/>
            </w:pPr>
          </w:p>
          <w:p w14:paraId="06172F9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F4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CFA" w14:textId="77777777" w:rsidR="006A4178" w:rsidRDefault="006A4178" w:rsidP="008979CA">
            <w:pPr>
              <w:jc w:val="center"/>
            </w:pPr>
          </w:p>
          <w:p w14:paraId="16454451" w14:textId="6AA328B8" w:rsidR="006A4178" w:rsidRDefault="006A4178" w:rsidP="008979CA">
            <w:pPr>
              <w:jc w:val="center"/>
            </w:pPr>
            <w:r>
              <w:t>3</w:t>
            </w:r>
            <w:r w:rsidR="002B6C79">
              <w:t>8</w:t>
            </w:r>
            <w:r>
              <w:t xml:space="preserve"> </w:t>
            </w:r>
            <w:r w:rsidR="002B6C79">
              <w:t>2</w:t>
            </w:r>
            <w:r>
              <w:t>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9252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C3BC9" w14:textId="77777777" w:rsidR="006A4178" w:rsidRDefault="006A4178" w:rsidP="008979CA">
            <w:pPr>
              <w:jc w:val="center"/>
            </w:pPr>
          </w:p>
        </w:tc>
      </w:tr>
      <w:tr w:rsidR="006A4178" w:rsidRPr="003B0379" w14:paraId="42DD7439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AB2" w14:textId="77777777" w:rsidR="006A4178" w:rsidRPr="003B0379" w:rsidRDefault="006A4178" w:rsidP="008979CA">
            <w:r w:rsidRPr="006339E5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DF0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11E6C0C6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5C7E24A6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166" w14:textId="77777777" w:rsidR="006A4178" w:rsidRDefault="006A4178" w:rsidP="008979CA">
            <w:pPr>
              <w:jc w:val="center"/>
            </w:pPr>
          </w:p>
          <w:p w14:paraId="2FE3F1E1" w14:textId="77777777" w:rsidR="006A4178" w:rsidRDefault="006A4178" w:rsidP="008979CA">
            <w:pPr>
              <w:jc w:val="center"/>
            </w:pPr>
          </w:p>
          <w:p w14:paraId="56C306E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E4F" w14:textId="77777777" w:rsidR="006A4178" w:rsidRDefault="006A4178" w:rsidP="008979CA">
            <w:pPr>
              <w:jc w:val="center"/>
            </w:pPr>
          </w:p>
          <w:p w14:paraId="181C1DA1" w14:textId="77777777" w:rsidR="006A4178" w:rsidRDefault="006A4178" w:rsidP="008979CA">
            <w:pPr>
              <w:jc w:val="center"/>
            </w:pPr>
          </w:p>
          <w:p w14:paraId="09A9746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8EC" w14:textId="77777777" w:rsidR="006A4178" w:rsidRDefault="006A4178" w:rsidP="008979CA">
            <w:pPr>
              <w:jc w:val="center"/>
            </w:pPr>
          </w:p>
          <w:p w14:paraId="78D15D95" w14:textId="77777777" w:rsidR="006A4178" w:rsidRDefault="006A4178" w:rsidP="008979CA">
            <w:pPr>
              <w:jc w:val="center"/>
            </w:pPr>
          </w:p>
          <w:p w14:paraId="130013E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7E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743" w14:textId="77777777" w:rsidR="006A4178" w:rsidRDefault="006A4178" w:rsidP="008979CA">
            <w:pPr>
              <w:jc w:val="center"/>
            </w:pPr>
          </w:p>
          <w:p w14:paraId="43DE269A" w14:textId="77777777" w:rsidR="006A4178" w:rsidRDefault="006A4178" w:rsidP="008979CA">
            <w:pPr>
              <w:jc w:val="center"/>
            </w:pPr>
          </w:p>
          <w:p w14:paraId="3C7BC3CD" w14:textId="018EB795" w:rsidR="006A4178" w:rsidRDefault="006A4178" w:rsidP="008979CA">
            <w:pPr>
              <w:jc w:val="center"/>
            </w:pPr>
            <w:r>
              <w:t>3</w:t>
            </w:r>
            <w:r w:rsidR="002B6C79">
              <w:t>8</w:t>
            </w:r>
            <w:r w:rsidRPr="006339E5">
              <w:t xml:space="preserve"> </w:t>
            </w:r>
            <w:r w:rsidR="002B6C79">
              <w:t>2</w:t>
            </w:r>
            <w:r w:rsidRPr="006339E5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371DA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3A4FE" w14:textId="77777777" w:rsidR="006A4178" w:rsidRDefault="006A4178" w:rsidP="008979CA">
            <w:pPr>
              <w:jc w:val="center"/>
            </w:pPr>
          </w:p>
        </w:tc>
      </w:tr>
      <w:tr w:rsidR="006A4178" w:rsidRPr="003B0379" w14:paraId="502AF076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147" w14:textId="77777777" w:rsidR="006A4178" w:rsidRPr="003B0379" w:rsidRDefault="006A4178" w:rsidP="008979CA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114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4994FF67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2AA" w14:textId="77777777" w:rsidR="006A4178" w:rsidRDefault="006A4178" w:rsidP="008979CA">
            <w:pPr>
              <w:jc w:val="center"/>
            </w:pPr>
          </w:p>
          <w:p w14:paraId="2D02823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4D7" w14:textId="77777777" w:rsidR="006A4178" w:rsidRDefault="006A4178" w:rsidP="008979CA">
            <w:pPr>
              <w:jc w:val="center"/>
            </w:pPr>
          </w:p>
          <w:p w14:paraId="2F770EA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322" w14:textId="77777777" w:rsidR="006A4178" w:rsidRDefault="006A4178" w:rsidP="008979CA">
            <w:pPr>
              <w:jc w:val="center"/>
            </w:pPr>
          </w:p>
          <w:p w14:paraId="5668527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5A8" w14:textId="77777777" w:rsidR="006A4178" w:rsidRDefault="006A4178" w:rsidP="008979CA">
            <w:pPr>
              <w:jc w:val="center"/>
            </w:pPr>
          </w:p>
          <w:p w14:paraId="2EAFFC7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A445" w14:textId="77777777" w:rsidR="006A4178" w:rsidRDefault="006A4178" w:rsidP="008979CA">
            <w:pPr>
              <w:jc w:val="center"/>
            </w:pPr>
          </w:p>
          <w:p w14:paraId="2C2BBDA4" w14:textId="4AF61020" w:rsidR="006A4178" w:rsidRDefault="006A4178" w:rsidP="008979CA">
            <w:pPr>
              <w:jc w:val="center"/>
            </w:pPr>
            <w:r>
              <w:t>3</w:t>
            </w:r>
            <w:r w:rsidR="002B6C79">
              <w:t>8</w:t>
            </w:r>
            <w:r w:rsidRPr="006339E5">
              <w:t xml:space="preserve"> </w:t>
            </w:r>
            <w:r w:rsidR="002B6C79">
              <w:t>2</w:t>
            </w:r>
            <w:r w:rsidRPr="006339E5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6F680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B4FA2" w14:textId="77777777" w:rsidR="006A4178" w:rsidRDefault="006A4178" w:rsidP="008979CA">
            <w:pPr>
              <w:jc w:val="center"/>
            </w:pPr>
          </w:p>
        </w:tc>
      </w:tr>
      <w:tr w:rsidR="006A4178" w:rsidRPr="003B0379" w14:paraId="14B710AD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D64" w14:textId="77777777" w:rsidR="006A4178" w:rsidRPr="006339E5" w:rsidRDefault="006A4178" w:rsidP="008979CA">
            <w:r w:rsidRPr="003B1B2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5BC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DD0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B71A" w14:textId="77777777" w:rsidR="006A4178" w:rsidRDefault="006A4178" w:rsidP="008979CA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F4F" w14:textId="77777777" w:rsidR="006A4178" w:rsidRDefault="006A4178" w:rsidP="008979CA">
            <w:pPr>
              <w:jc w:val="center"/>
            </w:pPr>
            <w:r w:rsidRPr="001A0788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02C0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F4CB3" w14:textId="74F7FF3F" w:rsidR="006A4178" w:rsidRDefault="006A4178" w:rsidP="008979CA">
            <w:pPr>
              <w:jc w:val="center"/>
            </w:pPr>
            <w:r>
              <w:t>7</w:t>
            </w:r>
            <w:r w:rsidR="007203B4">
              <w:t>18 79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5DC5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03A3D" w14:textId="77777777" w:rsidR="006A4178" w:rsidRDefault="006A4178" w:rsidP="008979CA">
            <w:pPr>
              <w:jc w:val="center"/>
            </w:pPr>
          </w:p>
        </w:tc>
      </w:tr>
      <w:tr w:rsidR="006A4178" w:rsidRPr="003B0379" w14:paraId="0757D344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082" w14:textId="77777777" w:rsidR="006A4178" w:rsidRPr="006339E5" w:rsidRDefault="006A4178" w:rsidP="008979CA">
            <w:r w:rsidRPr="003B1B2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D5E5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5D6E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F104" w14:textId="77777777" w:rsidR="006A4178" w:rsidRDefault="006A4178" w:rsidP="008979CA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F29" w14:textId="77777777" w:rsidR="006A4178" w:rsidRDefault="006A4178" w:rsidP="008979CA">
            <w:pPr>
              <w:jc w:val="center"/>
            </w:pPr>
            <w:r w:rsidRPr="001A0788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59B7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7196" w14:textId="76CECC02" w:rsidR="006A4178" w:rsidRDefault="006A4178" w:rsidP="008979CA">
            <w:pPr>
              <w:jc w:val="center"/>
            </w:pPr>
            <w:r>
              <w:t>7</w:t>
            </w:r>
            <w:r w:rsidR="007203B4">
              <w:t>14 79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6527F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A528" w14:textId="77777777" w:rsidR="006A4178" w:rsidRDefault="006A4178" w:rsidP="008979CA">
            <w:pPr>
              <w:jc w:val="center"/>
            </w:pPr>
          </w:p>
        </w:tc>
      </w:tr>
      <w:tr w:rsidR="006A4178" w:rsidRPr="003B0379" w14:paraId="410E6C16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230" w14:textId="77777777" w:rsidR="006A4178" w:rsidRPr="006339E5" w:rsidRDefault="006A4178" w:rsidP="008979CA">
            <w:r w:rsidRPr="003B1B25">
              <w:t>Резервный фонд администрации сельского поселения  Пет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44E6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1F23271D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B2B" w14:textId="77777777" w:rsidR="006A4178" w:rsidRDefault="006A4178" w:rsidP="008979CA">
            <w:pPr>
              <w:jc w:val="center"/>
            </w:pPr>
          </w:p>
          <w:p w14:paraId="7A707CF8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39D1" w14:textId="77777777" w:rsidR="006A4178" w:rsidRDefault="006A4178" w:rsidP="008979CA">
            <w:pPr>
              <w:jc w:val="center"/>
            </w:pPr>
          </w:p>
          <w:p w14:paraId="20F1ED5B" w14:textId="77777777" w:rsidR="006A4178" w:rsidRDefault="006A4178" w:rsidP="008979CA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B25" w14:textId="77777777" w:rsidR="006A4178" w:rsidRDefault="006A4178" w:rsidP="008979CA">
            <w:pPr>
              <w:jc w:val="center"/>
            </w:pPr>
          </w:p>
          <w:p w14:paraId="2B203866" w14:textId="77777777" w:rsidR="006A4178" w:rsidRDefault="006A4178" w:rsidP="008979C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192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E094" w14:textId="7A384005" w:rsidR="006A4178" w:rsidRDefault="007203B4" w:rsidP="008979CA">
            <w:pPr>
              <w:jc w:val="center"/>
            </w:pPr>
            <w:r w:rsidRPr="007203B4">
              <w:t>714 79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4CA1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FA58A" w14:textId="77777777" w:rsidR="006A4178" w:rsidRDefault="006A4178" w:rsidP="008979CA">
            <w:pPr>
              <w:jc w:val="center"/>
            </w:pPr>
          </w:p>
        </w:tc>
      </w:tr>
      <w:tr w:rsidR="006A4178" w:rsidRPr="003B0379" w14:paraId="7D6A7D30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05F" w14:textId="77777777" w:rsidR="006A4178" w:rsidRPr="006339E5" w:rsidRDefault="006A4178" w:rsidP="008979CA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830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13ED3D97" w14:textId="77777777" w:rsidR="006A4178" w:rsidRDefault="006A4178" w:rsidP="008979CA">
            <w:pPr>
              <w:jc w:val="center"/>
              <w:rPr>
                <w:b/>
                <w:bCs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D85" w14:textId="77777777" w:rsidR="006A4178" w:rsidRDefault="006A4178" w:rsidP="008979CA">
            <w:pPr>
              <w:jc w:val="center"/>
            </w:pPr>
          </w:p>
          <w:p w14:paraId="0621DB9F" w14:textId="77777777" w:rsidR="006A4178" w:rsidRDefault="006A4178" w:rsidP="008979CA">
            <w:pPr>
              <w:jc w:val="center"/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DFE" w14:textId="77777777" w:rsidR="006A4178" w:rsidRDefault="006A4178" w:rsidP="008979CA">
            <w:pPr>
              <w:jc w:val="center"/>
            </w:pPr>
          </w:p>
          <w:p w14:paraId="166CC210" w14:textId="77777777" w:rsidR="006A4178" w:rsidRDefault="006A4178" w:rsidP="008979CA">
            <w:pPr>
              <w:jc w:val="center"/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BCB" w14:textId="77777777" w:rsidR="006A4178" w:rsidRDefault="006A4178" w:rsidP="008979CA">
            <w:pPr>
              <w:jc w:val="center"/>
            </w:pPr>
          </w:p>
          <w:p w14:paraId="50C8DC7D" w14:textId="77777777" w:rsidR="006A4178" w:rsidRDefault="006A4178" w:rsidP="008979C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6E9" w14:textId="77777777" w:rsidR="006A4178" w:rsidRDefault="006A4178" w:rsidP="008979CA">
            <w:pPr>
              <w:jc w:val="center"/>
            </w:pPr>
          </w:p>
          <w:p w14:paraId="004197C6" w14:textId="77777777" w:rsidR="006A4178" w:rsidRDefault="006A4178" w:rsidP="008979CA">
            <w:pPr>
              <w:jc w:val="center"/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336" w14:textId="77777777" w:rsidR="006A4178" w:rsidRDefault="006A4178" w:rsidP="008979CA">
            <w:pPr>
              <w:jc w:val="center"/>
            </w:pPr>
          </w:p>
          <w:p w14:paraId="0B8185E0" w14:textId="5FE8EA3A" w:rsidR="006A4178" w:rsidRDefault="007203B4" w:rsidP="008979CA">
            <w:pPr>
              <w:jc w:val="center"/>
            </w:pPr>
            <w:r w:rsidRPr="007203B4">
              <w:t>714 79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896B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97356" w14:textId="77777777" w:rsidR="006A4178" w:rsidRDefault="006A4178" w:rsidP="008979CA">
            <w:pPr>
              <w:jc w:val="center"/>
            </w:pPr>
          </w:p>
        </w:tc>
      </w:tr>
      <w:tr w:rsidR="006A4178" w:rsidRPr="003B0379" w14:paraId="14009C73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18E33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92CCB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841B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EA8E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29D6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53E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6E2E5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5AC3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5B013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</w:tr>
      <w:tr w:rsidR="006A4178" w:rsidRPr="003B0379" w14:paraId="077B9D55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F8E" w14:textId="77777777" w:rsidR="006A4178" w:rsidRPr="003B0379" w:rsidRDefault="006A4178" w:rsidP="008979CA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DB3C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4885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FD2C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57C8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6F9E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9305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B212C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48694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</w:tr>
      <w:tr w:rsidR="006A4178" w:rsidRPr="003B0379" w14:paraId="6340BAB7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6E2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8DFF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5DE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5BB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3BD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825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A0D09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EC6A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5654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</w:tr>
      <w:tr w:rsidR="006A4178" w:rsidRPr="003B0379" w14:paraId="49E04D54" w14:textId="77777777" w:rsidTr="008979CA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F564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DE148" w14:textId="77777777" w:rsidR="006A4178" w:rsidRPr="003B0379" w:rsidRDefault="006A4178" w:rsidP="008979CA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6CD5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13F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32B0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B428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5463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927AA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8C75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6A4178" w:rsidRPr="003B0379" w14:paraId="3503BAA3" w14:textId="77777777" w:rsidTr="008979C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36DDA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A11F9" w14:textId="77777777" w:rsidR="006A4178" w:rsidRPr="003B0379" w:rsidRDefault="006A4178" w:rsidP="008979CA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045C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12E8C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692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500A4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64B65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4 1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76E42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DAA87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6A4178" w:rsidRPr="003B0379" w14:paraId="180A29FB" w14:textId="77777777" w:rsidTr="008979C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E87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92D8B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4E19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811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B548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5AA1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AE3EF" w14:textId="77777777" w:rsidR="006A4178" w:rsidRPr="003B0379" w:rsidRDefault="006A4178" w:rsidP="008979CA">
            <w:pPr>
              <w:jc w:val="center"/>
            </w:pPr>
            <w:r>
              <w:t>244</w:t>
            </w:r>
            <w:r w:rsidRPr="003B0379">
              <w:t> </w:t>
            </w:r>
            <w:r>
              <w:t>1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2EDA" w14:textId="77777777" w:rsidR="006A4178" w:rsidRPr="003B0379" w:rsidRDefault="006A4178" w:rsidP="008979CA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31BE" w14:textId="77777777" w:rsidR="006A4178" w:rsidRPr="003B0379" w:rsidRDefault="006A4178" w:rsidP="008979CA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6A4178" w:rsidRPr="003B0379" w14:paraId="57C0CB79" w14:textId="77777777" w:rsidTr="008979C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17F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91A1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9CE4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BD00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7E8D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C73B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3E19" w14:textId="77777777" w:rsidR="006A4178" w:rsidRPr="003B0379" w:rsidRDefault="006A4178" w:rsidP="008979CA">
            <w:pPr>
              <w:jc w:val="center"/>
            </w:pPr>
            <w:r>
              <w:t>244</w:t>
            </w:r>
            <w:r w:rsidRPr="003B0379">
              <w:t> </w:t>
            </w:r>
            <w:r>
              <w:t>1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B2BBC" w14:textId="77777777" w:rsidR="006A4178" w:rsidRPr="003B0379" w:rsidRDefault="006A4178" w:rsidP="008979CA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99F4B" w14:textId="77777777" w:rsidR="006A4178" w:rsidRPr="003B0379" w:rsidRDefault="006A4178" w:rsidP="008979CA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6A4178" w:rsidRPr="003B0379" w14:paraId="44B2D3AA" w14:textId="77777777" w:rsidTr="008979C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8E3" w14:textId="77777777" w:rsidR="006A4178" w:rsidRPr="003B0379" w:rsidRDefault="006A4178" w:rsidP="008979CA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5D78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3967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27B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D0C9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9D64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2334" w14:textId="77777777" w:rsidR="006A4178" w:rsidRPr="003B0379" w:rsidRDefault="006A4178" w:rsidP="008979CA">
            <w:pPr>
              <w:jc w:val="center"/>
            </w:pPr>
            <w:r>
              <w:t>244</w:t>
            </w:r>
            <w:r w:rsidRPr="003B0379">
              <w:t> </w:t>
            </w:r>
            <w:r>
              <w:t>1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71AF" w14:textId="77777777" w:rsidR="006A4178" w:rsidRPr="003B0379" w:rsidRDefault="006A4178" w:rsidP="008979CA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B20B7" w14:textId="77777777" w:rsidR="006A4178" w:rsidRPr="003B0379" w:rsidRDefault="006A4178" w:rsidP="008979CA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6A4178" w:rsidRPr="003B0379" w14:paraId="1867C5AF" w14:textId="77777777" w:rsidTr="008979C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9AA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6EE7C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7C8B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DAC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4533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93FC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12E47" w14:textId="77777777" w:rsidR="006A4178" w:rsidRPr="003B0379" w:rsidRDefault="006A4178" w:rsidP="008979CA">
            <w:pPr>
              <w:jc w:val="center"/>
            </w:pPr>
            <w:r>
              <w:t>228</w:t>
            </w:r>
            <w:r w:rsidRPr="003B0379">
              <w:t> </w:t>
            </w:r>
            <w:r>
              <w:t>7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A55" w14:textId="77777777" w:rsidR="006A4178" w:rsidRPr="003B0379" w:rsidRDefault="006A4178" w:rsidP="008979CA">
            <w:pPr>
              <w:jc w:val="center"/>
            </w:pPr>
            <w:r>
              <w:t>21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5987C" w14:textId="77777777" w:rsidR="006A4178" w:rsidRPr="003B0379" w:rsidRDefault="006A4178" w:rsidP="008979CA">
            <w:pPr>
              <w:jc w:val="center"/>
            </w:pPr>
            <w:r>
              <w:t>224 400</w:t>
            </w:r>
            <w:r w:rsidRPr="003B0379">
              <w:t>,00</w:t>
            </w:r>
          </w:p>
        </w:tc>
      </w:tr>
      <w:tr w:rsidR="006A4178" w:rsidRPr="003B0379" w14:paraId="1CA61FF2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F22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ECEA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6D2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481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597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9420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61E2B" w14:textId="77777777" w:rsidR="006A4178" w:rsidRPr="003B0379" w:rsidRDefault="006A4178" w:rsidP="008979CA">
            <w:pPr>
              <w:jc w:val="center"/>
            </w:pPr>
            <w:r>
              <w:t>15 4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0307C" w14:textId="77777777" w:rsidR="006A4178" w:rsidRPr="003B0379" w:rsidRDefault="006A4178" w:rsidP="008979CA">
            <w:pPr>
              <w:jc w:val="center"/>
            </w:pPr>
            <w:r>
              <w:t>2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EF38" w14:textId="77777777" w:rsidR="006A4178" w:rsidRPr="003B0379" w:rsidRDefault="006A4178" w:rsidP="008979CA">
            <w:pPr>
              <w:jc w:val="center"/>
            </w:pPr>
            <w:r>
              <w:t>24 600</w:t>
            </w:r>
            <w:r w:rsidRPr="003B0379">
              <w:t>,00</w:t>
            </w:r>
          </w:p>
        </w:tc>
      </w:tr>
      <w:tr w:rsidR="006A4178" w:rsidRPr="003B0379" w14:paraId="24C1DC37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045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3A3E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F0177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7FAC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BDE1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C44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291D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832 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13A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A26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</w:tr>
      <w:tr w:rsidR="006A4178" w:rsidRPr="003B0379" w14:paraId="01C7707E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FEC" w14:textId="77777777" w:rsidR="006A4178" w:rsidRPr="00DA11DF" w:rsidRDefault="006A4178" w:rsidP="008979CA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E7B0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147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11429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2BF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1F4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AFFBA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832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BA2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E03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</w:tr>
      <w:tr w:rsidR="006A4178" w:rsidRPr="003B0379" w14:paraId="1F78745E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9F6" w14:textId="342EDDC4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C2591E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38167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8355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49A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74B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A83A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31BF" w14:textId="77777777" w:rsidR="006A4178" w:rsidRPr="003B0379" w:rsidRDefault="006A4178" w:rsidP="008979CA">
            <w:pPr>
              <w:jc w:val="center"/>
            </w:pPr>
            <w:r>
              <w:t>832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604E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943B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1A6F2C06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4F14B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9BE7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C843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9198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514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C90B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DBCF" w14:textId="77777777" w:rsidR="006A4178" w:rsidRPr="003B0379" w:rsidRDefault="006A4178" w:rsidP="008979CA">
            <w:pPr>
              <w:jc w:val="center"/>
            </w:pPr>
            <w:r>
              <w:t>832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267A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F24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35D1AEC0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090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EA880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2F53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61A1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DFC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C1BF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9FB05" w14:textId="77777777" w:rsidR="006A4178" w:rsidRPr="003B0379" w:rsidRDefault="006A4178" w:rsidP="008979CA">
            <w:pPr>
              <w:jc w:val="center"/>
            </w:pPr>
            <w:r>
              <w:t>832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FC74F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E909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6DBF96EE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33B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39337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3643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9DD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D529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58DB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AE27" w14:textId="77777777" w:rsidR="006A4178" w:rsidRPr="003B0379" w:rsidRDefault="006A4178" w:rsidP="008979CA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7CDA2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93EC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9F9AA69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0C43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6472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F37C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C1A1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0EB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E44B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F1033" w14:textId="77777777" w:rsidR="006A4178" w:rsidRPr="003B0379" w:rsidRDefault="006A4178" w:rsidP="008979CA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47B2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46955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A64E4DE" w14:textId="77777777" w:rsidTr="008979CA">
        <w:trPr>
          <w:trHeight w:val="62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B5163" w14:textId="77777777" w:rsidR="006A4178" w:rsidRPr="009A39E3" w:rsidRDefault="006A4178" w:rsidP="008979CA">
            <w:pPr>
              <w:rPr>
                <w:color w:val="000000"/>
              </w:rPr>
            </w:pPr>
            <w:r w:rsidRPr="009A39E3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B99" w14:textId="77777777" w:rsidR="006A4178" w:rsidRPr="009A39E3" w:rsidRDefault="006A4178" w:rsidP="008979CA">
            <w:pPr>
              <w:jc w:val="center"/>
              <w:rPr>
                <w:b/>
                <w:bCs/>
              </w:rPr>
            </w:pPr>
          </w:p>
          <w:p w14:paraId="2181475B" w14:textId="77777777" w:rsidR="006A4178" w:rsidRPr="009A39E3" w:rsidRDefault="006A4178" w:rsidP="008979CA">
            <w:pPr>
              <w:jc w:val="center"/>
              <w:rPr>
                <w:b/>
                <w:bCs/>
              </w:rPr>
            </w:pPr>
          </w:p>
          <w:p w14:paraId="779B41AD" w14:textId="77777777" w:rsidR="006A4178" w:rsidRPr="009A39E3" w:rsidRDefault="006A4178" w:rsidP="008979CA">
            <w:pPr>
              <w:jc w:val="center"/>
              <w:rPr>
                <w:b/>
                <w:bCs/>
              </w:rPr>
            </w:pPr>
            <w:r w:rsidRPr="009A39E3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EF7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A799C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383221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21BD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30BFA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F5820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974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959B36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7038D1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11 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675F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58E4" w14:textId="77777777" w:rsidR="006A4178" w:rsidRPr="009A39E3" w:rsidRDefault="006A4178" w:rsidP="008979CA">
            <w:pPr>
              <w:jc w:val="center"/>
            </w:pPr>
            <w:r>
              <w:t>14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F134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23195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5B2E53A3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D3EA" w14:textId="77777777" w:rsidR="006A4178" w:rsidRPr="009A39E3" w:rsidRDefault="006A4178" w:rsidP="008979CA">
            <w:pPr>
              <w:rPr>
                <w:color w:val="000000"/>
              </w:rPr>
            </w:pPr>
            <w:r w:rsidRPr="009A39E3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BD9" w14:textId="77777777" w:rsidR="006A4178" w:rsidRPr="009A39E3" w:rsidRDefault="006A4178" w:rsidP="008979CA">
            <w:pPr>
              <w:jc w:val="center"/>
              <w:rPr>
                <w:b/>
                <w:bCs/>
              </w:rPr>
            </w:pPr>
          </w:p>
          <w:p w14:paraId="3BAF76C7" w14:textId="77777777" w:rsidR="006A4178" w:rsidRPr="009A39E3" w:rsidRDefault="006A4178" w:rsidP="008979CA">
            <w:pPr>
              <w:jc w:val="center"/>
              <w:rPr>
                <w:b/>
                <w:bCs/>
              </w:rPr>
            </w:pPr>
            <w:r w:rsidRPr="009A39E3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D0E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6C26FB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3D4F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DCB62C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1DA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8FFD5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11 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B97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DB5832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55ED" w14:textId="77777777" w:rsidR="006A4178" w:rsidRPr="009A39E3" w:rsidRDefault="006A4178" w:rsidP="008979CA">
            <w:pPr>
              <w:jc w:val="center"/>
            </w:pPr>
            <w:r>
              <w:t>14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41DD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C806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7ED22237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CAB" w14:textId="77777777" w:rsidR="006A4178" w:rsidRPr="003B0379" w:rsidRDefault="006A4178" w:rsidP="008979CA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A678A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F48B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C696A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D714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C16BA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085BC" w14:textId="00CD53C9" w:rsidR="006A4178" w:rsidRPr="004B34E1" w:rsidRDefault="006A4178" w:rsidP="008979CA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7 </w:t>
            </w:r>
            <w:r w:rsidR="002B6C79">
              <w:rPr>
                <w:b/>
                <w:bCs/>
              </w:rPr>
              <w:t>756 49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3E8F" w14:textId="77777777" w:rsidR="006A4178" w:rsidRPr="004B34E1" w:rsidRDefault="006A4178" w:rsidP="008979CA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7D5CE" w14:textId="77777777" w:rsidR="006A4178" w:rsidRPr="004B34E1" w:rsidRDefault="006A4178" w:rsidP="008979CA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6A4178" w:rsidRPr="003B0379" w14:paraId="2DC4AC7F" w14:textId="77777777" w:rsidTr="008979CA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84C6" w14:textId="77777777" w:rsidR="006A4178" w:rsidRPr="00DA11DF" w:rsidRDefault="006A4178" w:rsidP="008979CA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963E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99B18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FC800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9180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ABC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ACD6" w14:textId="0C665FEF" w:rsidR="006A4178" w:rsidRPr="000740C7" w:rsidRDefault="006A4178" w:rsidP="008979CA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1 </w:t>
            </w:r>
            <w:r w:rsidR="002B6C79">
              <w:rPr>
                <w:b/>
                <w:bCs/>
              </w:rPr>
              <w:t>124</w:t>
            </w:r>
            <w:r w:rsidRPr="000740C7">
              <w:rPr>
                <w:b/>
                <w:bCs/>
              </w:rPr>
              <w:t> </w:t>
            </w:r>
            <w:r w:rsidR="002B6C79">
              <w:rPr>
                <w:b/>
                <w:bCs/>
              </w:rPr>
              <w:t>112</w:t>
            </w:r>
            <w:r w:rsidRPr="000740C7">
              <w:rPr>
                <w:b/>
                <w:bCs/>
              </w:rPr>
              <w:t>,</w:t>
            </w:r>
            <w:r w:rsidR="002B6C79">
              <w:rPr>
                <w:b/>
                <w:bCs/>
              </w:rPr>
              <w:t>4</w:t>
            </w:r>
            <w:r w:rsidRPr="000740C7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372E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3A459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</w:tr>
      <w:tr w:rsidR="006A4178" w:rsidRPr="003B0379" w14:paraId="639A7B34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A4685" w14:textId="3E3EF615" w:rsidR="006A4178" w:rsidRPr="00DA11DF" w:rsidRDefault="006A4178" w:rsidP="008979CA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C2591E">
              <w:t>5</w:t>
            </w:r>
            <w:r w:rsidRPr="00DA11DF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59F9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22587076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35DF31E4" w14:textId="77777777" w:rsidR="006A4178" w:rsidRPr="00DA11DF" w:rsidRDefault="006A4178" w:rsidP="008979CA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532" w14:textId="77777777" w:rsidR="006A4178" w:rsidRDefault="006A4178" w:rsidP="008979CA">
            <w:pPr>
              <w:jc w:val="center"/>
            </w:pPr>
          </w:p>
          <w:p w14:paraId="13F90FF1" w14:textId="77777777" w:rsidR="006A4178" w:rsidRDefault="006A4178" w:rsidP="008979CA">
            <w:pPr>
              <w:jc w:val="center"/>
            </w:pPr>
          </w:p>
          <w:p w14:paraId="54E53CAF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E3" w14:textId="77777777" w:rsidR="006A4178" w:rsidRDefault="006A4178" w:rsidP="008979CA">
            <w:pPr>
              <w:jc w:val="center"/>
            </w:pPr>
          </w:p>
          <w:p w14:paraId="6E549815" w14:textId="77777777" w:rsidR="006A4178" w:rsidRDefault="006A4178" w:rsidP="008979CA">
            <w:pPr>
              <w:jc w:val="center"/>
            </w:pPr>
          </w:p>
          <w:p w14:paraId="3E5B53F1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1732" w14:textId="77777777" w:rsidR="006A4178" w:rsidRDefault="006A4178" w:rsidP="008979CA">
            <w:pPr>
              <w:jc w:val="center"/>
            </w:pPr>
          </w:p>
          <w:p w14:paraId="0E76C06B" w14:textId="77777777" w:rsidR="006A4178" w:rsidRDefault="006A4178" w:rsidP="008979CA">
            <w:pPr>
              <w:jc w:val="center"/>
            </w:pPr>
          </w:p>
          <w:p w14:paraId="7CC087E2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018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96EA" w14:textId="77777777" w:rsidR="006A4178" w:rsidRPr="003B0379" w:rsidRDefault="006A4178" w:rsidP="008979CA">
            <w:pPr>
              <w:jc w:val="center"/>
            </w:pPr>
            <w:r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709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3CA5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6AD0377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55E12" w14:textId="77777777" w:rsidR="006A4178" w:rsidRPr="00DA11DF" w:rsidRDefault="006A4178" w:rsidP="008979CA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CC3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5A3E6E9C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2826323C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5C620049" w14:textId="77777777" w:rsidR="006A4178" w:rsidRPr="00DA11DF" w:rsidRDefault="006A4178" w:rsidP="008979CA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DE37" w14:textId="77777777" w:rsidR="006A4178" w:rsidRDefault="006A4178" w:rsidP="008979CA">
            <w:pPr>
              <w:jc w:val="center"/>
            </w:pPr>
          </w:p>
          <w:p w14:paraId="60A6BAD2" w14:textId="77777777" w:rsidR="006A4178" w:rsidRDefault="006A4178" w:rsidP="008979CA">
            <w:pPr>
              <w:jc w:val="center"/>
            </w:pPr>
          </w:p>
          <w:p w14:paraId="7759F822" w14:textId="77777777" w:rsidR="006A4178" w:rsidRDefault="006A4178" w:rsidP="008979CA">
            <w:pPr>
              <w:jc w:val="center"/>
            </w:pPr>
          </w:p>
          <w:p w14:paraId="51911521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78AA" w14:textId="77777777" w:rsidR="006A4178" w:rsidRDefault="006A4178" w:rsidP="008979CA">
            <w:pPr>
              <w:jc w:val="center"/>
            </w:pPr>
          </w:p>
          <w:p w14:paraId="68F5FE40" w14:textId="77777777" w:rsidR="006A4178" w:rsidRDefault="006A4178" w:rsidP="008979CA">
            <w:pPr>
              <w:jc w:val="center"/>
            </w:pPr>
          </w:p>
          <w:p w14:paraId="4027DE0D" w14:textId="77777777" w:rsidR="006A4178" w:rsidRDefault="006A4178" w:rsidP="008979CA">
            <w:pPr>
              <w:jc w:val="center"/>
            </w:pPr>
          </w:p>
          <w:p w14:paraId="547E7BC7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6015" w14:textId="77777777" w:rsidR="006A4178" w:rsidRDefault="006A4178" w:rsidP="008979CA">
            <w:pPr>
              <w:jc w:val="center"/>
            </w:pPr>
          </w:p>
          <w:p w14:paraId="4CF5B07D" w14:textId="77777777" w:rsidR="006A4178" w:rsidRDefault="006A4178" w:rsidP="008979CA">
            <w:pPr>
              <w:jc w:val="center"/>
            </w:pPr>
          </w:p>
          <w:p w14:paraId="0880815B" w14:textId="77777777" w:rsidR="006A4178" w:rsidRDefault="006A4178" w:rsidP="008979CA">
            <w:pPr>
              <w:jc w:val="center"/>
            </w:pPr>
          </w:p>
          <w:p w14:paraId="44EF40A6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E9D0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98B4F" w14:textId="77777777" w:rsidR="006A4178" w:rsidRPr="003B0379" w:rsidRDefault="006A4178" w:rsidP="008979CA">
            <w:pPr>
              <w:jc w:val="center"/>
            </w:pPr>
            <w:r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218C3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BA1F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6D6DA79A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BBA7" w14:textId="77777777" w:rsidR="006A4178" w:rsidRPr="00DA11DF" w:rsidRDefault="006A4178" w:rsidP="008979CA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E430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4517DC34" w14:textId="77777777" w:rsidR="006A4178" w:rsidRPr="00DA11DF" w:rsidRDefault="006A4178" w:rsidP="008979CA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9DC4" w14:textId="77777777" w:rsidR="006A4178" w:rsidRDefault="006A4178" w:rsidP="008979CA">
            <w:pPr>
              <w:jc w:val="center"/>
            </w:pPr>
          </w:p>
          <w:p w14:paraId="051C511B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37AD" w14:textId="77777777" w:rsidR="006A4178" w:rsidRDefault="006A4178" w:rsidP="008979CA">
            <w:pPr>
              <w:jc w:val="center"/>
            </w:pPr>
          </w:p>
          <w:p w14:paraId="4844AA89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1693" w14:textId="77777777" w:rsidR="006A4178" w:rsidRDefault="006A4178" w:rsidP="008979CA">
            <w:pPr>
              <w:jc w:val="center"/>
            </w:pPr>
          </w:p>
          <w:p w14:paraId="2E21BFD9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562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4A5D" w14:textId="77777777" w:rsidR="006A4178" w:rsidRPr="003B0379" w:rsidRDefault="006A4178" w:rsidP="008979CA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C2DA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02B4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5B0046AA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3B496" w14:textId="77777777" w:rsidR="006A4178" w:rsidRPr="00DA11DF" w:rsidRDefault="006A4178" w:rsidP="008979CA">
            <w:pPr>
              <w:rPr>
                <w:color w:val="000000"/>
              </w:rPr>
            </w:pPr>
            <w:r w:rsidRPr="00DA11DF">
              <w:lastRenderedPageBreak/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8DC" w14:textId="77777777" w:rsidR="006A4178" w:rsidRPr="00DA11DF" w:rsidRDefault="006A4178" w:rsidP="008979CA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CDE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4E88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A81A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A81E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C42FD" w14:textId="77777777" w:rsidR="006A4178" w:rsidRPr="003B0379" w:rsidRDefault="006A4178" w:rsidP="008979CA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2D7A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8D3C0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F57DA56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C066" w14:textId="77777777" w:rsidR="006A4178" w:rsidRPr="00DA11DF" w:rsidRDefault="006A4178" w:rsidP="008979CA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E54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1A15E4C1" w14:textId="77777777" w:rsidR="006A4178" w:rsidRPr="00DA11DF" w:rsidRDefault="006A4178" w:rsidP="008979CA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8858" w14:textId="77777777" w:rsidR="006A4178" w:rsidRDefault="006A4178" w:rsidP="008979CA">
            <w:pPr>
              <w:jc w:val="center"/>
            </w:pPr>
          </w:p>
          <w:p w14:paraId="6A7C75B4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5D25" w14:textId="77777777" w:rsidR="006A4178" w:rsidRDefault="006A4178" w:rsidP="008979CA">
            <w:pPr>
              <w:jc w:val="center"/>
            </w:pPr>
          </w:p>
          <w:p w14:paraId="2C4E3DB8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7730" w14:textId="77777777" w:rsidR="006A4178" w:rsidRDefault="006A4178" w:rsidP="008979CA">
            <w:pPr>
              <w:jc w:val="center"/>
            </w:pPr>
          </w:p>
          <w:p w14:paraId="03C340E3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ECC6" w14:textId="77777777" w:rsidR="006A4178" w:rsidRDefault="006A4178" w:rsidP="008979CA">
            <w:pPr>
              <w:jc w:val="center"/>
            </w:pPr>
          </w:p>
          <w:p w14:paraId="43345D7E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38476" w14:textId="77777777" w:rsidR="006A4178" w:rsidRPr="003B0379" w:rsidRDefault="006A4178" w:rsidP="008979CA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D8CF6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C15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44F60723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F01" w14:textId="77777777" w:rsidR="006A4178" w:rsidRPr="00DA11DF" w:rsidRDefault="006A4178" w:rsidP="008979CA">
            <w:r w:rsidRPr="006339E5">
              <w:t>Основное мероприятие «Прочие мероприятия сельского поселения Петровский сельсовет</w:t>
            </w:r>
            <w:r>
              <w:t xml:space="preserve"> по содержанию муниципального жилищного фонда</w:t>
            </w:r>
            <w:r w:rsidRPr="006339E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A6D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680E5B78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09D7FED0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A79" w14:textId="77777777" w:rsidR="006A4178" w:rsidRDefault="006A4178" w:rsidP="008979CA">
            <w:pPr>
              <w:jc w:val="center"/>
            </w:pPr>
          </w:p>
          <w:p w14:paraId="2E9F748A" w14:textId="77777777" w:rsidR="006A4178" w:rsidRDefault="006A4178" w:rsidP="008979CA">
            <w:pPr>
              <w:jc w:val="center"/>
            </w:pPr>
          </w:p>
          <w:p w14:paraId="3646B125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9834" w14:textId="77777777" w:rsidR="006A4178" w:rsidRDefault="006A4178" w:rsidP="008979CA">
            <w:pPr>
              <w:jc w:val="center"/>
            </w:pPr>
          </w:p>
          <w:p w14:paraId="0509F2D6" w14:textId="77777777" w:rsidR="006A4178" w:rsidRDefault="006A4178" w:rsidP="008979CA">
            <w:pPr>
              <w:jc w:val="center"/>
            </w:pPr>
          </w:p>
          <w:p w14:paraId="69B5BD74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071" w14:textId="77777777" w:rsidR="006A4178" w:rsidRDefault="006A4178" w:rsidP="008979CA">
            <w:pPr>
              <w:jc w:val="center"/>
            </w:pPr>
          </w:p>
          <w:p w14:paraId="22E20F12" w14:textId="77777777" w:rsidR="006A4178" w:rsidRDefault="006A4178" w:rsidP="008979CA">
            <w:pPr>
              <w:jc w:val="center"/>
            </w:pPr>
          </w:p>
          <w:p w14:paraId="5568EE4B" w14:textId="77777777" w:rsidR="006A4178" w:rsidRDefault="006A4178" w:rsidP="008979CA">
            <w:pPr>
              <w:jc w:val="center"/>
            </w:pPr>
            <w: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9B66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5DF7" w14:textId="4D41F882" w:rsidR="006A4178" w:rsidRDefault="006A4178" w:rsidP="008979CA">
            <w:pPr>
              <w:jc w:val="center"/>
            </w:pPr>
            <w:r>
              <w:t>3</w:t>
            </w:r>
            <w:r w:rsidR="00AE0D15">
              <w:t>83 17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99244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D03C2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5B4D475C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581" w14:textId="77777777" w:rsidR="006A4178" w:rsidRPr="00DA11DF" w:rsidRDefault="006A4178" w:rsidP="008979CA">
            <w:r w:rsidRPr="006339E5">
              <w:t>Реализация направления расходов основного мероприятия «Прочие мероприятия сельского поселения Петровский сельсовет</w:t>
            </w:r>
            <w:r>
              <w:t xml:space="preserve"> </w:t>
            </w:r>
            <w:r w:rsidRPr="008D7B7E">
              <w:t>по содержанию муниципального жилищного фонда</w:t>
            </w:r>
            <w:r w:rsidRPr="006339E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6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11898E87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652D82A5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1DF9D739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7309" w14:textId="77777777" w:rsidR="006A4178" w:rsidRDefault="006A4178" w:rsidP="008979CA">
            <w:pPr>
              <w:jc w:val="center"/>
            </w:pPr>
          </w:p>
          <w:p w14:paraId="02C3E522" w14:textId="77777777" w:rsidR="006A4178" w:rsidRDefault="006A4178" w:rsidP="008979CA">
            <w:pPr>
              <w:jc w:val="center"/>
            </w:pPr>
          </w:p>
          <w:p w14:paraId="3039FA0E" w14:textId="77777777" w:rsidR="006A4178" w:rsidRDefault="006A4178" w:rsidP="008979CA">
            <w:pPr>
              <w:jc w:val="center"/>
            </w:pPr>
          </w:p>
          <w:p w14:paraId="3B3AC77A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5C60" w14:textId="77777777" w:rsidR="006A4178" w:rsidRDefault="006A4178" w:rsidP="008979CA">
            <w:pPr>
              <w:jc w:val="center"/>
            </w:pPr>
          </w:p>
          <w:p w14:paraId="70FBAC88" w14:textId="77777777" w:rsidR="006A4178" w:rsidRDefault="006A4178" w:rsidP="008979CA">
            <w:pPr>
              <w:jc w:val="center"/>
            </w:pPr>
          </w:p>
          <w:p w14:paraId="0216DF90" w14:textId="77777777" w:rsidR="006A4178" w:rsidRDefault="006A4178" w:rsidP="008979CA">
            <w:pPr>
              <w:jc w:val="center"/>
            </w:pPr>
          </w:p>
          <w:p w14:paraId="428B380E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963" w14:textId="77777777" w:rsidR="006A4178" w:rsidRDefault="006A4178" w:rsidP="008979CA">
            <w:pPr>
              <w:jc w:val="center"/>
            </w:pPr>
          </w:p>
          <w:p w14:paraId="795C15CF" w14:textId="77777777" w:rsidR="006A4178" w:rsidRDefault="006A4178" w:rsidP="008979CA">
            <w:pPr>
              <w:jc w:val="center"/>
            </w:pPr>
          </w:p>
          <w:p w14:paraId="5CBDA74D" w14:textId="77777777" w:rsidR="006A4178" w:rsidRDefault="006A4178" w:rsidP="008979CA">
            <w:pPr>
              <w:jc w:val="center"/>
            </w:pPr>
          </w:p>
          <w:p w14:paraId="72C80D9C" w14:textId="77777777" w:rsidR="006A4178" w:rsidRDefault="006A4178" w:rsidP="008979CA">
            <w:pPr>
              <w:jc w:val="center"/>
            </w:pPr>
            <w: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154D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2015" w14:textId="46408595" w:rsidR="006A4178" w:rsidRDefault="006A4178" w:rsidP="008979CA">
            <w:pPr>
              <w:jc w:val="center"/>
            </w:pPr>
            <w:r>
              <w:t>3</w:t>
            </w:r>
            <w:r w:rsidR="00AE0D15">
              <w:t>83 17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8C23D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5443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02E9EDE3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707" w14:textId="77777777" w:rsidR="006A4178" w:rsidRPr="00DA11DF" w:rsidRDefault="006A4178" w:rsidP="008979CA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22E2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796CFBAF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2A1" w14:textId="77777777" w:rsidR="006A4178" w:rsidRDefault="006A4178" w:rsidP="008979CA">
            <w:pPr>
              <w:jc w:val="center"/>
            </w:pPr>
          </w:p>
          <w:p w14:paraId="5AD4B6A5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B0F5" w14:textId="77777777" w:rsidR="006A4178" w:rsidRDefault="006A4178" w:rsidP="008979CA">
            <w:pPr>
              <w:jc w:val="center"/>
            </w:pPr>
          </w:p>
          <w:p w14:paraId="30E478C0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3E1C" w14:textId="77777777" w:rsidR="006A4178" w:rsidRDefault="006A4178" w:rsidP="008979CA">
            <w:pPr>
              <w:jc w:val="center"/>
            </w:pPr>
          </w:p>
          <w:p w14:paraId="3FD08247" w14:textId="77777777" w:rsidR="006A4178" w:rsidRDefault="006A4178" w:rsidP="008979CA">
            <w:pPr>
              <w:jc w:val="center"/>
            </w:pPr>
            <w: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A9EC" w14:textId="77777777" w:rsidR="006A4178" w:rsidRDefault="006A4178" w:rsidP="008979CA">
            <w:pPr>
              <w:jc w:val="center"/>
            </w:pPr>
          </w:p>
          <w:p w14:paraId="75DD8B30" w14:textId="77777777" w:rsidR="006A4178" w:rsidRDefault="006A4178" w:rsidP="008979C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1A314" w14:textId="29DD1823" w:rsidR="006A4178" w:rsidRDefault="006A4178" w:rsidP="008979CA">
            <w:pPr>
              <w:jc w:val="center"/>
            </w:pPr>
            <w:r>
              <w:t>3</w:t>
            </w:r>
            <w:r w:rsidR="00AE0D15">
              <w:t>83 17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A0CCF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A332C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60963EE0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DB34" w14:textId="77777777" w:rsidR="006A4178" w:rsidRPr="003B1B25" w:rsidRDefault="006A4178" w:rsidP="008979CA">
            <w:r w:rsidRPr="003B1B2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4D82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491F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C62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1871" w14:textId="77777777" w:rsidR="006A4178" w:rsidRPr="001A0788" w:rsidRDefault="006A4178" w:rsidP="008979CA">
            <w:pPr>
              <w:jc w:val="center"/>
            </w:pPr>
            <w:r w:rsidRPr="001A0788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5C8D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C5B3A" w14:textId="5381AD9C" w:rsidR="006A4178" w:rsidRDefault="006A4178" w:rsidP="008979CA">
            <w:pPr>
              <w:jc w:val="center"/>
            </w:pPr>
            <w:r>
              <w:t>6</w:t>
            </w:r>
            <w:r w:rsidR="00AE0D15">
              <w:t>95 5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476EB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EDB5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7D78A09B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69B" w14:textId="77777777" w:rsidR="006A4178" w:rsidRPr="003B1B25" w:rsidRDefault="006A4178" w:rsidP="008979CA">
            <w:r w:rsidRPr="003B1B2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357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455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3805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3F3" w14:textId="77777777" w:rsidR="006A4178" w:rsidRPr="001A0788" w:rsidRDefault="006A4178" w:rsidP="008979CA">
            <w:pPr>
              <w:jc w:val="center"/>
            </w:pPr>
            <w:r w:rsidRPr="001A0788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1A98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8007B" w14:textId="431B97B5" w:rsidR="006A4178" w:rsidRDefault="006A4178" w:rsidP="008979CA">
            <w:pPr>
              <w:jc w:val="center"/>
            </w:pPr>
            <w:r>
              <w:t>6</w:t>
            </w:r>
            <w:r w:rsidR="00AE0D15">
              <w:t>95 5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1832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801C3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589857FA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370" w14:textId="77777777" w:rsidR="006A4178" w:rsidRPr="003B1B25" w:rsidRDefault="006A4178" w:rsidP="008979CA">
            <w:r w:rsidRPr="003B1B25">
              <w:t>Резервный фонд администрации сельского поселения  Пет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D2B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7EDCCE46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4398" w14:textId="77777777" w:rsidR="006A4178" w:rsidRDefault="006A4178" w:rsidP="008979CA">
            <w:pPr>
              <w:jc w:val="center"/>
            </w:pPr>
          </w:p>
          <w:p w14:paraId="3E481B46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2C69" w14:textId="77777777" w:rsidR="006A4178" w:rsidRDefault="006A4178" w:rsidP="008979CA">
            <w:pPr>
              <w:jc w:val="center"/>
            </w:pPr>
          </w:p>
          <w:p w14:paraId="31F3AC22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515" w14:textId="77777777" w:rsidR="006A4178" w:rsidRDefault="006A4178" w:rsidP="008979CA">
            <w:pPr>
              <w:jc w:val="center"/>
            </w:pPr>
          </w:p>
          <w:p w14:paraId="0DDB9394" w14:textId="77777777" w:rsidR="006A4178" w:rsidRPr="001A0788" w:rsidRDefault="006A4178" w:rsidP="008979C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C70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3CF4" w14:textId="3D2ADD38" w:rsidR="006A4178" w:rsidRDefault="006A4178" w:rsidP="008979CA">
            <w:pPr>
              <w:jc w:val="center"/>
            </w:pPr>
            <w:r>
              <w:t>6</w:t>
            </w:r>
            <w:r w:rsidR="00AE0D15">
              <w:t>95</w:t>
            </w:r>
            <w:r>
              <w:t> </w:t>
            </w:r>
            <w:r w:rsidR="00AE0D15">
              <w:t>525</w:t>
            </w:r>
            <w:r>
              <w:t>,</w:t>
            </w:r>
            <w:r w:rsidR="00AE0D15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D356E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7A02A" w14:textId="77777777" w:rsidR="006A4178" w:rsidRPr="003B0379" w:rsidRDefault="006A4178" w:rsidP="008979CA">
            <w:pPr>
              <w:jc w:val="center"/>
            </w:pPr>
          </w:p>
        </w:tc>
      </w:tr>
      <w:tr w:rsidR="00AE0D15" w:rsidRPr="003B0379" w14:paraId="67DCA63B" w14:textId="77777777" w:rsidTr="002A457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1C0" w14:textId="256A1918" w:rsidR="00AE0D15" w:rsidRPr="003B1B25" w:rsidRDefault="00AE0D15" w:rsidP="00AE0D15">
            <w:r w:rsidRPr="002B6C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A0A" w14:textId="77777777" w:rsidR="00AE0D15" w:rsidRDefault="00AE0D15" w:rsidP="00AE0D15">
            <w:pPr>
              <w:jc w:val="center"/>
              <w:rPr>
                <w:b/>
                <w:bCs/>
              </w:rPr>
            </w:pPr>
          </w:p>
          <w:p w14:paraId="43E19B03" w14:textId="6D351AFA" w:rsidR="00AE0D15" w:rsidRPr="00AE0D15" w:rsidRDefault="00AE0D15" w:rsidP="00AE0D15">
            <w:pPr>
              <w:jc w:val="center"/>
              <w:rPr>
                <w:b/>
                <w:bCs/>
              </w:rPr>
            </w:pPr>
            <w:r w:rsidRPr="00AE0D1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653" w14:textId="77777777" w:rsidR="00AE0D15" w:rsidRDefault="00AE0D15" w:rsidP="00AE0D15">
            <w:pPr>
              <w:jc w:val="center"/>
            </w:pPr>
          </w:p>
          <w:p w14:paraId="41048A19" w14:textId="50B176CA" w:rsidR="00AE0D15" w:rsidRDefault="00AE0D15" w:rsidP="00AE0D15">
            <w:pPr>
              <w:jc w:val="center"/>
            </w:pPr>
            <w:r w:rsidRPr="00F9615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500" w14:textId="77777777" w:rsidR="00AE0D15" w:rsidRDefault="00AE0D15" w:rsidP="00AE0D15">
            <w:pPr>
              <w:jc w:val="center"/>
            </w:pPr>
          </w:p>
          <w:p w14:paraId="6632A9E9" w14:textId="4D903A0E" w:rsidR="00AE0D15" w:rsidRDefault="00AE0D15" w:rsidP="00AE0D15">
            <w:pPr>
              <w:jc w:val="center"/>
            </w:pPr>
            <w:r w:rsidRPr="00F9615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681" w14:textId="77777777" w:rsidR="00AE0D15" w:rsidRDefault="00AE0D15" w:rsidP="00AE0D15">
            <w:pPr>
              <w:jc w:val="center"/>
            </w:pPr>
          </w:p>
          <w:p w14:paraId="40AD3EC3" w14:textId="31E230FA" w:rsidR="00AE0D15" w:rsidRDefault="00AE0D15" w:rsidP="00AE0D15">
            <w:pPr>
              <w:jc w:val="center"/>
            </w:pPr>
            <w:r w:rsidRPr="00F9615D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DD8" w14:textId="77777777" w:rsidR="00AE0D15" w:rsidRDefault="00AE0D15" w:rsidP="00AE0D15">
            <w:pPr>
              <w:jc w:val="center"/>
            </w:pPr>
          </w:p>
          <w:p w14:paraId="514DA6FD" w14:textId="5B4DB344" w:rsidR="00AE0D15" w:rsidRDefault="00AE0D15" w:rsidP="00AE0D15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C242F" w14:textId="4FFE7591" w:rsidR="00AE0D15" w:rsidRDefault="00AE0D15" w:rsidP="00AE0D15">
            <w:pPr>
              <w:jc w:val="center"/>
            </w:pPr>
            <w:r>
              <w:t>46 5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4E49C" w14:textId="77777777" w:rsidR="00AE0D15" w:rsidRPr="003B0379" w:rsidRDefault="00AE0D15" w:rsidP="00AE0D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2FDBB" w14:textId="77777777" w:rsidR="00AE0D15" w:rsidRPr="003B0379" w:rsidRDefault="00AE0D15" w:rsidP="00AE0D15">
            <w:pPr>
              <w:jc w:val="center"/>
            </w:pPr>
          </w:p>
        </w:tc>
      </w:tr>
      <w:tr w:rsidR="006A4178" w:rsidRPr="003B0379" w14:paraId="5CEDC730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013D" w14:textId="77777777" w:rsidR="006A4178" w:rsidRPr="006339E5" w:rsidRDefault="006A4178" w:rsidP="008979CA"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5ED2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A13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84C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CF1" w14:textId="77777777" w:rsidR="006A4178" w:rsidRPr="001A0788" w:rsidRDefault="006A4178" w:rsidP="008979C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8184" w14:textId="77777777" w:rsidR="006A4178" w:rsidRDefault="006A4178" w:rsidP="008979CA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3883D" w14:textId="77777777" w:rsidR="006A4178" w:rsidRDefault="006A4178" w:rsidP="008979C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E331F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177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0809BA86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FCB" w14:textId="77777777" w:rsidR="006A4178" w:rsidRPr="00DA11DF" w:rsidRDefault="006A4178" w:rsidP="008979CA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C30A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3DBB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2CBD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B279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09B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0E2B1" w14:textId="304F7CF2" w:rsidR="006A4178" w:rsidRPr="0003477F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0212C4">
              <w:rPr>
                <w:b/>
                <w:bCs/>
              </w:rPr>
              <w:t>632</w:t>
            </w:r>
            <w:r>
              <w:rPr>
                <w:b/>
                <w:bCs/>
              </w:rPr>
              <w:t> </w:t>
            </w:r>
            <w:r w:rsidR="000212C4">
              <w:rPr>
                <w:b/>
                <w:bCs/>
              </w:rPr>
              <w:t>380</w:t>
            </w:r>
            <w:r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43BE" w14:textId="77777777" w:rsidR="006A4178" w:rsidRPr="0003477F" w:rsidRDefault="006A4178" w:rsidP="008979CA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A6A4" w14:textId="77777777" w:rsidR="006A4178" w:rsidRPr="0003477F" w:rsidRDefault="006A4178" w:rsidP="008979CA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6A4178" w:rsidRPr="003B0379" w14:paraId="255812F2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4B17" w14:textId="13632FDA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C2591E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BC3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BA5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257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521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7941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2E58" w14:textId="18A9D5FC" w:rsidR="006A4178" w:rsidRPr="003B0379" w:rsidRDefault="006A4178" w:rsidP="008979CA">
            <w:pPr>
              <w:jc w:val="center"/>
            </w:pPr>
            <w:r>
              <w:t>6 </w:t>
            </w:r>
            <w:r w:rsidR="000212C4">
              <w:t>632</w:t>
            </w:r>
            <w:r>
              <w:t xml:space="preserve"> </w:t>
            </w:r>
            <w:r w:rsidR="000212C4">
              <w:t>38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D1F0" w14:textId="77777777" w:rsidR="006A4178" w:rsidRPr="003B0379" w:rsidRDefault="006A4178" w:rsidP="008979CA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2DA94" w14:textId="77777777" w:rsidR="006A4178" w:rsidRPr="003B0379" w:rsidRDefault="006A4178" w:rsidP="008979CA">
            <w:pPr>
              <w:jc w:val="center"/>
            </w:pPr>
            <w:r>
              <w:t>3 956 132,00</w:t>
            </w:r>
          </w:p>
        </w:tc>
      </w:tr>
      <w:tr w:rsidR="006A4178" w:rsidRPr="003B0379" w14:paraId="6A0C851C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B83B7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8C6FF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6CB0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98D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41C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48A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2FCC" w14:textId="350C9819" w:rsidR="006A4178" w:rsidRPr="003B0379" w:rsidRDefault="006A4178" w:rsidP="008979CA">
            <w:pPr>
              <w:jc w:val="center"/>
            </w:pPr>
            <w:r>
              <w:t>6 </w:t>
            </w:r>
            <w:r w:rsidR="000212C4">
              <w:t>632</w:t>
            </w:r>
            <w:r>
              <w:t xml:space="preserve"> </w:t>
            </w:r>
            <w:r w:rsidR="000212C4">
              <w:t>38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973B" w14:textId="77777777" w:rsidR="006A4178" w:rsidRPr="003B0379" w:rsidRDefault="006A4178" w:rsidP="008979CA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75820" w14:textId="77777777" w:rsidR="006A4178" w:rsidRPr="003B0379" w:rsidRDefault="006A4178" w:rsidP="008979CA">
            <w:pPr>
              <w:jc w:val="center"/>
            </w:pPr>
            <w:r>
              <w:t>3 956 132,00</w:t>
            </w:r>
          </w:p>
        </w:tc>
      </w:tr>
      <w:tr w:rsidR="006A4178" w:rsidRPr="003B0379" w14:paraId="382D33D5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B79EE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19BD8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750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52E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C2FB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E67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9FCCF" w14:textId="609196F2" w:rsidR="006A4178" w:rsidRPr="003B0379" w:rsidRDefault="000212C4" w:rsidP="008979CA">
            <w:pPr>
              <w:jc w:val="center"/>
            </w:pPr>
            <w:r>
              <w:t>637 74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8243" w14:textId="77777777" w:rsidR="006A4178" w:rsidRPr="003B0379" w:rsidRDefault="006A4178" w:rsidP="008979CA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4836" w14:textId="77777777" w:rsidR="006A4178" w:rsidRPr="003B0379" w:rsidRDefault="006A4178" w:rsidP="008979CA">
            <w:pPr>
              <w:jc w:val="center"/>
            </w:pPr>
            <w:r>
              <w:t>67 243,11</w:t>
            </w:r>
          </w:p>
        </w:tc>
      </w:tr>
      <w:tr w:rsidR="006A4178" w:rsidRPr="003B0379" w14:paraId="5D5F2CFC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41A7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8441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6A4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C4C1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07164" w14:textId="77777777" w:rsidR="006A4178" w:rsidRPr="003B0379" w:rsidRDefault="006A4178" w:rsidP="008979CA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ACB0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23F0" w14:textId="39A18D72" w:rsidR="006A4178" w:rsidRPr="003B0379" w:rsidRDefault="000212C4" w:rsidP="008979CA">
            <w:pPr>
              <w:jc w:val="center"/>
            </w:pPr>
            <w:r w:rsidRPr="000212C4">
              <w:t>637 74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B77D7" w14:textId="77777777" w:rsidR="006A4178" w:rsidRPr="003B0379" w:rsidRDefault="006A4178" w:rsidP="008979CA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6226" w14:textId="77777777" w:rsidR="006A4178" w:rsidRPr="003B0379" w:rsidRDefault="006A4178" w:rsidP="008979CA">
            <w:pPr>
              <w:jc w:val="center"/>
            </w:pPr>
            <w:r>
              <w:t>67 243,11</w:t>
            </w:r>
          </w:p>
        </w:tc>
      </w:tr>
      <w:tr w:rsidR="006A4178" w:rsidRPr="003B0379" w14:paraId="7CADBF66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004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65594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DFD9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2FC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36F1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A572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DF558" w14:textId="0A638480" w:rsidR="006A4178" w:rsidRPr="003B0379" w:rsidRDefault="000212C4" w:rsidP="008979CA">
            <w:pPr>
              <w:jc w:val="center"/>
            </w:pPr>
            <w:r w:rsidRPr="000212C4">
              <w:t>637 74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EEB6" w14:textId="77777777" w:rsidR="006A4178" w:rsidRPr="003B0379" w:rsidRDefault="006A4178" w:rsidP="008979CA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895E" w14:textId="77777777" w:rsidR="006A4178" w:rsidRPr="003B0379" w:rsidRDefault="006A4178" w:rsidP="008979CA">
            <w:pPr>
              <w:jc w:val="center"/>
            </w:pPr>
            <w:r>
              <w:t>67 243,11</w:t>
            </w:r>
          </w:p>
        </w:tc>
      </w:tr>
      <w:tr w:rsidR="006A4178" w:rsidRPr="003B0379" w14:paraId="3D258679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D9B" w14:textId="77777777" w:rsidR="006A4178" w:rsidRPr="00ED6E51" w:rsidRDefault="006A4178" w:rsidP="008979CA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F65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</w:p>
          <w:p w14:paraId="4DF0D899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66E" w14:textId="77777777" w:rsidR="006A4178" w:rsidRDefault="006A4178" w:rsidP="008979CA">
            <w:pPr>
              <w:jc w:val="center"/>
            </w:pPr>
          </w:p>
          <w:p w14:paraId="6EDEF36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1CA" w14:textId="77777777" w:rsidR="006A4178" w:rsidRDefault="006A4178" w:rsidP="008979CA">
            <w:pPr>
              <w:jc w:val="center"/>
            </w:pPr>
          </w:p>
          <w:p w14:paraId="3C73407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58A" w14:textId="77777777" w:rsidR="006A4178" w:rsidRDefault="006A4178" w:rsidP="008979CA">
            <w:pPr>
              <w:jc w:val="center"/>
            </w:pPr>
          </w:p>
          <w:p w14:paraId="3DB5E8F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15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5CE10" w14:textId="458CEA88" w:rsidR="006A4178" w:rsidRDefault="000212C4" w:rsidP="008979CA">
            <w:pPr>
              <w:jc w:val="center"/>
            </w:pPr>
            <w:r>
              <w:t>2</w:t>
            </w:r>
            <w:r w:rsidR="006A4178">
              <w:t> </w:t>
            </w:r>
            <w:r>
              <w:t>105</w:t>
            </w:r>
            <w:r w:rsidR="006A4178">
              <w:t xml:space="preserve"> </w:t>
            </w:r>
            <w:r>
              <w:t>751</w:t>
            </w:r>
            <w:r w:rsidR="006A417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29E2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966C" w14:textId="77777777" w:rsidR="006A4178" w:rsidRDefault="006A4178" w:rsidP="008979CA">
            <w:pPr>
              <w:jc w:val="center"/>
            </w:pPr>
          </w:p>
        </w:tc>
      </w:tr>
      <w:tr w:rsidR="006A4178" w:rsidRPr="003B0379" w14:paraId="1BC14CF2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69B" w14:textId="77777777" w:rsidR="006A4178" w:rsidRPr="003B0379" w:rsidRDefault="006A4178" w:rsidP="008979CA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2AB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</w:p>
          <w:p w14:paraId="77B63559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</w:p>
          <w:p w14:paraId="24297F42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E6A" w14:textId="77777777" w:rsidR="006A4178" w:rsidRDefault="006A4178" w:rsidP="008979CA">
            <w:pPr>
              <w:jc w:val="center"/>
            </w:pPr>
          </w:p>
          <w:p w14:paraId="1A7887BD" w14:textId="77777777" w:rsidR="006A4178" w:rsidRDefault="006A4178" w:rsidP="008979CA">
            <w:pPr>
              <w:jc w:val="center"/>
            </w:pPr>
          </w:p>
          <w:p w14:paraId="1CFC217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132" w14:textId="77777777" w:rsidR="006A4178" w:rsidRDefault="006A4178" w:rsidP="008979CA">
            <w:pPr>
              <w:jc w:val="center"/>
            </w:pPr>
          </w:p>
          <w:p w14:paraId="10780486" w14:textId="77777777" w:rsidR="006A4178" w:rsidRDefault="006A4178" w:rsidP="008979CA">
            <w:pPr>
              <w:jc w:val="center"/>
            </w:pPr>
          </w:p>
          <w:p w14:paraId="6752357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7B6" w14:textId="77777777" w:rsidR="006A4178" w:rsidRDefault="006A4178" w:rsidP="008979CA">
            <w:pPr>
              <w:jc w:val="center"/>
            </w:pPr>
          </w:p>
          <w:p w14:paraId="7F2C8002" w14:textId="77777777" w:rsidR="006A4178" w:rsidRDefault="006A4178" w:rsidP="008979CA">
            <w:pPr>
              <w:jc w:val="center"/>
            </w:pPr>
          </w:p>
          <w:p w14:paraId="6937C65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39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0A33C" w14:textId="6EB8C59A" w:rsidR="006A4178" w:rsidRDefault="000212C4" w:rsidP="008979CA">
            <w:pPr>
              <w:jc w:val="center"/>
            </w:pPr>
            <w:r>
              <w:t>2</w:t>
            </w:r>
            <w:r w:rsidR="006A4178">
              <w:t> </w:t>
            </w:r>
            <w:r>
              <w:t>105</w:t>
            </w:r>
            <w:r w:rsidR="006A4178">
              <w:t xml:space="preserve"> </w:t>
            </w:r>
            <w:r>
              <w:t>751</w:t>
            </w:r>
            <w:r w:rsidR="006A417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3044B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8A6BC" w14:textId="77777777" w:rsidR="006A4178" w:rsidRDefault="006A4178" w:rsidP="008979CA">
            <w:pPr>
              <w:jc w:val="center"/>
            </w:pPr>
          </w:p>
        </w:tc>
      </w:tr>
      <w:tr w:rsidR="006A4178" w:rsidRPr="003B0379" w14:paraId="4DC1158C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0CD" w14:textId="77777777" w:rsidR="006A4178" w:rsidRPr="003B0379" w:rsidRDefault="006A4178" w:rsidP="008979CA">
            <w:r w:rsidRPr="00A41B5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DD9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</w:p>
          <w:p w14:paraId="2AEA24D2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0D8" w14:textId="77777777" w:rsidR="006A4178" w:rsidRDefault="006A4178" w:rsidP="008979CA">
            <w:pPr>
              <w:jc w:val="center"/>
            </w:pPr>
          </w:p>
          <w:p w14:paraId="7591766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0FC" w14:textId="77777777" w:rsidR="006A4178" w:rsidRDefault="006A4178" w:rsidP="008979CA">
            <w:pPr>
              <w:jc w:val="center"/>
            </w:pPr>
          </w:p>
          <w:p w14:paraId="5067C87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BD7F" w14:textId="77777777" w:rsidR="006A4178" w:rsidRDefault="006A4178" w:rsidP="008979CA">
            <w:pPr>
              <w:jc w:val="center"/>
            </w:pPr>
          </w:p>
          <w:p w14:paraId="0AAC8E6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48C" w14:textId="77777777" w:rsidR="006A4178" w:rsidRDefault="006A4178" w:rsidP="008979CA">
            <w:pPr>
              <w:jc w:val="center"/>
            </w:pPr>
          </w:p>
          <w:p w14:paraId="7D15442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ABD0" w14:textId="481462E2" w:rsidR="006A4178" w:rsidRDefault="000212C4" w:rsidP="008979CA">
            <w:pPr>
              <w:jc w:val="center"/>
            </w:pPr>
            <w:r>
              <w:t>2</w:t>
            </w:r>
            <w:r w:rsidR="006A4178">
              <w:t> </w:t>
            </w:r>
            <w:r>
              <w:t>105</w:t>
            </w:r>
            <w:r w:rsidR="006A4178">
              <w:t xml:space="preserve"> </w:t>
            </w:r>
            <w:r>
              <w:t>751</w:t>
            </w:r>
            <w:r w:rsidR="006A417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0DE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9FBE3" w14:textId="77777777" w:rsidR="006A4178" w:rsidRDefault="006A4178" w:rsidP="008979CA">
            <w:pPr>
              <w:jc w:val="center"/>
            </w:pPr>
          </w:p>
        </w:tc>
      </w:tr>
      <w:tr w:rsidR="006A4178" w:rsidRPr="003B0379" w14:paraId="00D30882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CC9" w14:textId="77777777" w:rsidR="006A4178" w:rsidRPr="003B0379" w:rsidRDefault="006A4178" w:rsidP="008979CA">
            <w: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E1517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BE46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717F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F4DE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45D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DA459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6B03E" w14:textId="77777777" w:rsidR="006A4178" w:rsidRPr="003B0379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4000F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</w:tr>
      <w:tr w:rsidR="006A4178" w:rsidRPr="003B0379" w14:paraId="0D9A600D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1A86" w14:textId="77777777" w:rsidR="006A4178" w:rsidRPr="003B0379" w:rsidRDefault="006A4178" w:rsidP="008979CA">
            <w:r>
              <w:t>Расходы на о</w:t>
            </w:r>
            <w:r w:rsidRPr="000F2524">
              <w:t>бустройство парка Петровский в п. Совхоз Пет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86278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6681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13A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74B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6CE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7F28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05EF" w14:textId="77777777" w:rsidR="006A4178" w:rsidRPr="003B0379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8AF3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</w:tr>
      <w:tr w:rsidR="006A4178" w:rsidRPr="003B0379" w14:paraId="1ABCE789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90B" w14:textId="77777777" w:rsidR="006A4178" w:rsidRPr="003B0379" w:rsidRDefault="006A4178" w:rsidP="008979CA"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5F48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49C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9A4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5B5A" w14:textId="77777777" w:rsidR="006A4178" w:rsidRPr="0003477F" w:rsidRDefault="006A4178" w:rsidP="0089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94A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1919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797BE" w14:textId="77777777" w:rsidR="006A4178" w:rsidRPr="003B0379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2EB0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</w:tr>
      <w:tr w:rsidR="006A4178" w:rsidRPr="003B0379" w14:paraId="2DEA9507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4530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3B26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EC30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09693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D5487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9D3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060" w14:textId="506E5B60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0212C4">
              <w:rPr>
                <w:b/>
              </w:rPr>
              <w:t>384</w:t>
            </w:r>
            <w:r w:rsidRPr="003B0379">
              <w:rPr>
                <w:b/>
              </w:rPr>
              <w:t> </w:t>
            </w:r>
            <w:r w:rsidR="000212C4">
              <w:rPr>
                <w:b/>
              </w:rPr>
              <w:t>131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8F8" w14:textId="77777777" w:rsidR="006A4178" w:rsidRPr="003B0379" w:rsidRDefault="006A4178" w:rsidP="008979CA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09E" w14:textId="77777777" w:rsidR="006A4178" w:rsidRPr="003B0379" w:rsidRDefault="006A4178" w:rsidP="008979CA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</w:tr>
      <w:tr w:rsidR="006A4178" w:rsidRPr="003B0379" w14:paraId="719551B9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90A" w14:textId="77777777" w:rsidR="006A4178" w:rsidRPr="001B128A" w:rsidRDefault="006A4178" w:rsidP="008979CA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E0A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2D1A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10E64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0B44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E9C7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2200" w14:textId="684AD8F5" w:rsidR="006A4178" w:rsidRPr="003B0379" w:rsidRDefault="000212C4" w:rsidP="008979CA">
            <w:pPr>
              <w:jc w:val="center"/>
            </w:pPr>
            <w:r w:rsidRPr="000212C4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85E" w14:textId="77777777" w:rsidR="006A4178" w:rsidRPr="003B0379" w:rsidRDefault="006A4178" w:rsidP="008979CA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D57" w14:textId="77777777" w:rsidR="006A4178" w:rsidRPr="003B0379" w:rsidRDefault="006A4178" w:rsidP="008979CA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39650BD1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0E70" w14:textId="341E2CD5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C2591E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F854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BD2C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2CA8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038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D586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42A0E" w14:textId="3ED375D3" w:rsidR="006A4178" w:rsidRPr="003B0379" w:rsidRDefault="000212C4" w:rsidP="008979CA">
            <w:pPr>
              <w:jc w:val="center"/>
            </w:pPr>
            <w:r w:rsidRPr="000212C4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33A6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5BF8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7C6CA451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8C7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91E9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C8F29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C081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FFF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46EE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8B03" w14:textId="14ABFE97" w:rsidR="006A4178" w:rsidRPr="003B0379" w:rsidRDefault="000212C4" w:rsidP="008979CA">
            <w:pPr>
              <w:jc w:val="center"/>
            </w:pPr>
            <w:r w:rsidRPr="000212C4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B0CF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A9F4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0F941A93" w14:textId="77777777" w:rsidTr="008979CA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DD8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8029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7AC07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4E4E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BDE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4B2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C12C" w14:textId="14C917B3" w:rsidR="006A4178" w:rsidRPr="003B0379" w:rsidRDefault="000212C4" w:rsidP="008979CA">
            <w:pPr>
              <w:jc w:val="center"/>
            </w:pPr>
            <w:r w:rsidRPr="000212C4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797D0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F6CF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6A0CE343" w14:textId="77777777" w:rsidTr="008979CA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5CB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960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1F86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2C20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964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DD72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8C9A" w14:textId="6098C581" w:rsidR="006A4178" w:rsidRPr="003B0379" w:rsidRDefault="000212C4" w:rsidP="008979CA">
            <w:pPr>
              <w:jc w:val="center"/>
            </w:pPr>
            <w:r w:rsidRPr="000212C4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ACB6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A7DE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4B980D0D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65AC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4334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002A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CFF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DE8C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276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B5A4" w14:textId="3207F816" w:rsidR="006A4178" w:rsidRPr="003B0379" w:rsidRDefault="000212C4" w:rsidP="008979CA">
            <w:pPr>
              <w:jc w:val="center"/>
            </w:pPr>
            <w:r w:rsidRPr="000212C4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22A8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44D9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40E5E414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8BDC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C1E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79C1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885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D421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959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07C" w14:textId="3288627B" w:rsidR="006A4178" w:rsidRPr="001B128A" w:rsidRDefault="000212C4" w:rsidP="008979CA">
            <w:pPr>
              <w:jc w:val="center"/>
            </w:pPr>
            <w:r>
              <w:rPr>
                <w:b/>
              </w:rPr>
              <w:t>287</w:t>
            </w:r>
            <w:r w:rsidR="006A4178" w:rsidRPr="001B128A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2720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AEDE9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353CF1E8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A456" w14:textId="77777777" w:rsidR="006A4178" w:rsidRPr="001B128A" w:rsidRDefault="006A4178" w:rsidP="008979CA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659D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00DE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0D67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1092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7718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D8E" w14:textId="10CFC2FE" w:rsidR="006A4178" w:rsidRPr="001B128A" w:rsidRDefault="006A4178" w:rsidP="008979CA">
            <w:pPr>
              <w:jc w:val="center"/>
            </w:pPr>
            <w:r w:rsidRPr="001B128A">
              <w:t> </w:t>
            </w:r>
            <w:r w:rsidR="000212C4" w:rsidRPr="000212C4">
              <w:t>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3818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DC434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7DB9A8EB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2439" w14:textId="24C65E66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C2591E">
              <w:t>5</w:t>
            </w:r>
            <w:r w:rsidRPr="001B128A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A1D5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3D6D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84B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69D8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39B7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0ECD" w14:textId="20233204" w:rsidR="006A4178" w:rsidRPr="001B128A" w:rsidRDefault="006A4178" w:rsidP="008979CA">
            <w:pPr>
              <w:jc w:val="center"/>
            </w:pPr>
            <w:r w:rsidRPr="001B128A">
              <w:t> </w:t>
            </w:r>
            <w:r w:rsidR="000212C4" w:rsidRPr="000212C4">
              <w:t>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A8D7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EF5D4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372CB434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23695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CBAB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B48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307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B6A3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3EB2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DF9" w14:textId="742C9FA1" w:rsidR="006A4178" w:rsidRPr="001B128A" w:rsidRDefault="000212C4" w:rsidP="008979CA">
            <w:pPr>
              <w:jc w:val="center"/>
            </w:pPr>
            <w:r w:rsidRPr="000212C4">
              <w:t>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72D9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BD10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64389621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9FADE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F788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F0EE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89BE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919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046E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603" w14:textId="06132332" w:rsidR="006A4178" w:rsidRPr="001B128A" w:rsidRDefault="006A4178" w:rsidP="008979CA">
            <w:pPr>
              <w:jc w:val="center"/>
            </w:pPr>
            <w:r w:rsidRPr="001B128A">
              <w:t> </w:t>
            </w:r>
            <w:r w:rsidR="000212C4" w:rsidRPr="000212C4">
              <w:t>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82E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4331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0AAF6D30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44CF9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lastRenderedPageBreak/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641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7BC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556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1626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623B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4A3" w14:textId="607840AA" w:rsidR="006A4178" w:rsidRPr="001B128A" w:rsidRDefault="006A4178" w:rsidP="008979CA">
            <w:pPr>
              <w:jc w:val="center"/>
            </w:pPr>
            <w:r w:rsidRPr="001B128A">
              <w:t> </w:t>
            </w:r>
            <w:r w:rsidR="000212C4" w:rsidRPr="000212C4">
              <w:t>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DDF0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093E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9D80A2F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C7FDD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852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CC1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A671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207B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9F3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CBE5" w14:textId="17A87C87" w:rsidR="006A4178" w:rsidRPr="001B128A" w:rsidRDefault="000212C4" w:rsidP="008979CA">
            <w:pPr>
              <w:jc w:val="center"/>
            </w:pPr>
            <w:r w:rsidRPr="000212C4">
              <w:t>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E80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E6A13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EF02476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7827" w14:textId="77777777" w:rsidR="006A4178" w:rsidRPr="003B0379" w:rsidRDefault="006A4178" w:rsidP="008979CA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88B" w14:textId="77777777" w:rsidR="006A4178" w:rsidRPr="003B0379" w:rsidRDefault="006A4178" w:rsidP="008979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750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13C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4FA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DEB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DA4B5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48068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EE8A7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3B0379">
              <w:rPr>
                <w:b/>
              </w:rPr>
              <w:t> 000,00</w:t>
            </w:r>
          </w:p>
        </w:tc>
      </w:tr>
      <w:tr w:rsidR="006A4178" w:rsidRPr="003B0379" w14:paraId="31AEC23B" w14:textId="77777777" w:rsidTr="008979CA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BE2" w14:textId="77777777" w:rsidR="006A4178" w:rsidRPr="001B128A" w:rsidRDefault="006A4178" w:rsidP="008979CA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ED8" w14:textId="77777777" w:rsidR="006A4178" w:rsidRPr="003B0379" w:rsidRDefault="006A4178" w:rsidP="008979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B31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10E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026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861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DC4B5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03C8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DFA0E" w14:textId="77777777" w:rsidR="006A4178" w:rsidRPr="003B0379" w:rsidRDefault="006A4178" w:rsidP="008979CA">
            <w:pPr>
              <w:jc w:val="center"/>
            </w:pPr>
            <w:r>
              <w:t xml:space="preserve">420 </w:t>
            </w:r>
            <w:r w:rsidRPr="003B0379">
              <w:t>000,00</w:t>
            </w:r>
          </w:p>
        </w:tc>
      </w:tr>
      <w:tr w:rsidR="006A4178" w:rsidRPr="003B0379" w14:paraId="76BE82D2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E6E" w14:textId="77777777" w:rsidR="006A4178" w:rsidRPr="003B0379" w:rsidRDefault="006A4178" w:rsidP="008979CA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FE4" w14:textId="77777777" w:rsidR="006A4178" w:rsidRPr="003B0379" w:rsidRDefault="006A4178" w:rsidP="008979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F4EE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5E7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7C9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CDD4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269E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44C0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7349" w14:textId="77777777" w:rsidR="006A4178" w:rsidRPr="003B0379" w:rsidRDefault="006A4178" w:rsidP="008979C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6A4178" w:rsidRPr="003B0379" w14:paraId="48AA2A8F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130" w14:textId="77777777" w:rsidR="006A4178" w:rsidRPr="003B0379" w:rsidRDefault="006A4178" w:rsidP="008979CA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B51" w14:textId="77777777" w:rsidR="006A4178" w:rsidRPr="003B0379" w:rsidRDefault="006A4178" w:rsidP="008979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B10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960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312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00D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51346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1593F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8041" w14:textId="77777777" w:rsidR="006A4178" w:rsidRPr="003B0379" w:rsidRDefault="006A4178" w:rsidP="008979C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6A4178" w:rsidRPr="003B0379" w14:paraId="4B6746EE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DFC" w14:textId="77777777" w:rsidR="006A4178" w:rsidRPr="003B0379" w:rsidRDefault="006A4178" w:rsidP="008979CA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4D1" w14:textId="77777777" w:rsidR="006A4178" w:rsidRPr="003B0379" w:rsidRDefault="006A4178" w:rsidP="008979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85B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7E7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F47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FC6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7A59F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9A4AC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2123" w14:textId="77777777" w:rsidR="006A4178" w:rsidRPr="003B0379" w:rsidRDefault="006A4178" w:rsidP="008979C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6A4178" w:rsidRPr="003B0379" w14:paraId="41CF2255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52E" w14:textId="77777777" w:rsidR="006A4178" w:rsidRPr="003B0379" w:rsidRDefault="006A4178" w:rsidP="008979CA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50E" w14:textId="77777777" w:rsidR="006A4178" w:rsidRPr="003B0379" w:rsidRDefault="006A4178" w:rsidP="008979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0C8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1234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1B8D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AEB7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F68B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14D8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900D" w14:textId="77777777" w:rsidR="006A4178" w:rsidRPr="003B0379" w:rsidRDefault="006A4178" w:rsidP="008979C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bookmarkEnd w:id="4"/>
    </w:tbl>
    <w:p w14:paraId="4264E807" w14:textId="77777777" w:rsidR="006A4178" w:rsidRPr="003B0379" w:rsidRDefault="006A4178" w:rsidP="006A4178"/>
    <w:bookmarkEnd w:id="5"/>
    <w:p w14:paraId="34262385" w14:textId="77777777" w:rsidR="006A4178" w:rsidRPr="003B0379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2D6A07" w14:textId="77777777" w:rsidR="006A4178" w:rsidRPr="003B0379" w:rsidRDefault="006A4178" w:rsidP="006A4178"/>
    <w:p w14:paraId="074957AD" w14:textId="77777777" w:rsidR="006A4178" w:rsidRPr="003B0379" w:rsidRDefault="006A4178" w:rsidP="006A4178">
      <w:pPr>
        <w:tabs>
          <w:tab w:val="left" w:pos="1110"/>
          <w:tab w:val="center" w:pos="4677"/>
        </w:tabs>
      </w:pPr>
    </w:p>
    <w:p w14:paraId="23B5461D" w14:textId="77777777" w:rsidR="006A4178" w:rsidRPr="003B0379" w:rsidRDefault="006A4178" w:rsidP="006A4178"/>
    <w:p w14:paraId="7C4F9E33" w14:textId="77777777" w:rsidR="006A4178" w:rsidRPr="003B0379" w:rsidRDefault="006A4178" w:rsidP="006A4178"/>
    <w:p w14:paraId="1574F84D" w14:textId="77777777" w:rsidR="006A4178" w:rsidRPr="003B0379" w:rsidRDefault="006A4178" w:rsidP="006A4178"/>
    <w:p w14:paraId="4366597F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8842777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EAE144" w14:textId="77777777" w:rsidR="006A4178" w:rsidRDefault="006A4178" w:rsidP="006A4178"/>
    <w:p w14:paraId="1DD0A9CC" w14:textId="77777777" w:rsidR="006A4178" w:rsidRDefault="006A4178" w:rsidP="006A4178"/>
    <w:p w14:paraId="690EC482" w14:textId="77777777" w:rsidR="006A4178" w:rsidRDefault="006A4178" w:rsidP="006A4178"/>
    <w:p w14:paraId="7695A16A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5E58D1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28B821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2C8004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37CB81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86FA98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4864D3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50B0B2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975F6D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34AC5D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C56ED7" w14:textId="77777777" w:rsidR="006A4178" w:rsidRPr="00491B51" w:rsidRDefault="006A4178" w:rsidP="006A4178"/>
    <w:p w14:paraId="0D39D5BF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C9B73B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875124" w14:textId="77777777" w:rsidR="006A4178" w:rsidRPr="0092210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1408B8D" w14:textId="77777777" w:rsidR="006A4178" w:rsidRPr="003B0379" w:rsidRDefault="006A4178" w:rsidP="006A4178">
      <w:pPr>
        <w:ind w:firstLine="708"/>
        <w:jc w:val="right"/>
      </w:pPr>
      <w:r w:rsidRPr="003B0379">
        <w:t>к бюджету сельского поселения</w:t>
      </w:r>
    </w:p>
    <w:p w14:paraId="14365FEA" w14:textId="77777777" w:rsidR="006A4178" w:rsidRPr="003B0379" w:rsidRDefault="006A4178" w:rsidP="006A4178">
      <w:pPr>
        <w:ind w:firstLine="708"/>
        <w:jc w:val="right"/>
      </w:pPr>
      <w:r w:rsidRPr="003B0379">
        <w:t xml:space="preserve">Петровский сельсовет Добринского </w:t>
      </w:r>
    </w:p>
    <w:p w14:paraId="050A569F" w14:textId="77777777" w:rsidR="006A4178" w:rsidRPr="003B0379" w:rsidRDefault="006A4178" w:rsidP="006A4178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78A9D797" w14:textId="77777777" w:rsidR="006A4178" w:rsidRPr="003B0379" w:rsidRDefault="006A4178" w:rsidP="006A4178">
      <w:pPr>
        <w:ind w:firstLine="708"/>
        <w:jc w:val="right"/>
      </w:pPr>
      <w:r w:rsidRPr="003B0379">
        <w:t xml:space="preserve">Российской Федерации на 2022 год и </w:t>
      </w:r>
    </w:p>
    <w:p w14:paraId="26C0C726" w14:textId="77777777" w:rsidR="006A4178" w:rsidRPr="003B0379" w:rsidRDefault="006A4178" w:rsidP="006A4178">
      <w:pPr>
        <w:ind w:firstLine="708"/>
        <w:jc w:val="right"/>
      </w:pPr>
      <w:r w:rsidRPr="003B0379">
        <w:t>плановый период 2023 и 2024 годов</w:t>
      </w:r>
    </w:p>
    <w:p w14:paraId="4CA4CA0E" w14:textId="77777777" w:rsidR="006A4178" w:rsidRPr="003B0379" w:rsidRDefault="006A4178" w:rsidP="006A4178">
      <w:pPr>
        <w:ind w:firstLine="708"/>
        <w:jc w:val="right"/>
      </w:pPr>
    </w:p>
    <w:p w14:paraId="68E85F56" w14:textId="57FD783A" w:rsidR="00186FDD" w:rsidRPr="003B0379" w:rsidRDefault="006A4178" w:rsidP="00186FDD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 И 2024 ГОДОВ</w:t>
      </w:r>
    </w:p>
    <w:p w14:paraId="4C7217FB" w14:textId="13BFADF5" w:rsidR="006A4178" w:rsidRDefault="006A4178" w:rsidP="006A4178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7203B4" w:rsidRPr="007203B4" w14:paraId="1483A68F" w14:textId="77777777" w:rsidTr="007203B4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50E67" w14:textId="77777777" w:rsidR="007203B4" w:rsidRPr="007203B4" w:rsidRDefault="007203B4" w:rsidP="007203B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E5AA0F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B9D1A0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ABA83C" w14:textId="77777777" w:rsidR="007203B4" w:rsidRPr="007203B4" w:rsidRDefault="007203B4" w:rsidP="007203B4">
            <w:pPr>
              <w:jc w:val="center"/>
              <w:rPr>
                <w:bCs/>
              </w:rPr>
            </w:pPr>
          </w:p>
          <w:p w14:paraId="1B620015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A9F56E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199" w14:textId="77777777" w:rsidR="007203B4" w:rsidRPr="007203B4" w:rsidRDefault="007203B4" w:rsidP="007203B4">
            <w:pPr>
              <w:jc w:val="center"/>
              <w:rPr>
                <w:bCs/>
              </w:rPr>
            </w:pPr>
          </w:p>
          <w:p w14:paraId="37964CBF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DC7" w14:textId="77777777" w:rsidR="007203B4" w:rsidRPr="007203B4" w:rsidRDefault="007203B4" w:rsidP="007203B4">
            <w:pPr>
              <w:jc w:val="center"/>
              <w:rPr>
                <w:bCs/>
              </w:rPr>
            </w:pPr>
          </w:p>
          <w:p w14:paraId="6CB66C38" w14:textId="77777777" w:rsidR="007203B4" w:rsidRPr="007203B4" w:rsidRDefault="007203B4" w:rsidP="007203B4">
            <w:pPr>
              <w:jc w:val="center"/>
            </w:pPr>
            <w:r w:rsidRPr="007203B4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1A3" w14:textId="77777777" w:rsidR="007203B4" w:rsidRPr="007203B4" w:rsidRDefault="007203B4" w:rsidP="007203B4">
            <w:pPr>
              <w:jc w:val="center"/>
              <w:rPr>
                <w:bCs/>
              </w:rPr>
            </w:pPr>
          </w:p>
          <w:p w14:paraId="3979E645" w14:textId="77777777" w:rsidR="007203B4" w:rsidRPr="007203B4" w:rsidRDefault="007203B4" w:rsidP="007203B4">
            <w:pPr>
              <w:jc w:val="center"/>
            </w:pPr>
            <w:r w:rsidRPr="007203B4">
              <w:rPr>
                <w:bCs/>
              </w:rPr>
              <w:t xml:space="preserve"> 2024 год</w:t>
            </w:r>
          </w:p>
        </w:tc>
      </w:tr>
      <w:tr w:rsidR="007203B4" w:rsidRPr="007203B4" w14:paraId="625CAA3E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5FD" w14:textId="77777777" w:rsidR="007203B4" w:rsidRPr="007203B4" w:rsidRDefault="007203B4" w:rsidP="007203B4">
            <w:pPr>
              <w:keepNext/>
              <w:outlineLvl w:val="3"/>
              <w:rPr>
                <w:rFonts w:eastAsia="Times New Roman"/>
                <w:b/>
              </w:rPr>
            </w:pPr>
            <w:r w:rsidRPr="007203B4">
              <w:rPr>
                <w:rFonts w:eastAsia="Times New Roman"/>
                <w:b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B643C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1172F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2131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D3AB5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E66F" w14:textId="77777777" w:rsidR="007203B4" w:rsidRPr="007203B4" w:rsidRDefault="007203B4" w:rsidP="007203B4">
            <w:pPr>
              <w:jc w:val="center"/>
              <w:rPr>
                <w:b/>
              </w:rPr>
            </w:pPr>
          </w:p>
          <w:p w14:paraId="06B1D80A" w14:textId="77777777" w:rsidR="007203B4" w:rsidRPr="007203B4" w:rsidRDefault="007203B4" w:rsidP="007203B4">
            <w:pPr>
              <w:jc w:val="center"/>
              <w:rPr>
                <w:b/>
              </w:rPr>
            </w:pPr>
          </w:p>
          <w:p w14:paraId="6FB9B573" w14:textId="77777777" w:rsidR="007203B4" w:rsidRPr="007203B4" w:rsidRDefault="007203B4" w:rsidP="007203B4">
            <w:pPr>
              <w:jc w:val="center"/>
              <w:rPr>
                <w:b/>
                <w:bCs/>
                <w:color w:val="C00000"/>
              </w:rPr>
            </w:pPr>
            <w:r w:rsidRPr="007203B4">
              <w:rPr>
                <w:b/>
              </w:rPr>
              <w:t>17 529 23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E7FE" w14:textId="77777777" w:rsidR="007203B4" w:rsidRPr="007203B4" w:rsidRDefault="007203B4" w:rsidP="007203B4">
            <w:pPr>
              <w:jc w:val="center"/>
              <w:rPr>
                <w:b/>
                <w:bCs/>
                <w:color w:val="C00000"/>
              </w:rPr>
            </w:pPr>
            <w:r w:rsidRPr="007203B4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C321" w14:textId="77777777" w:rsidR="007203B4" w:rsidRPr="007203B4" w:rsidRDefault="007203B4" w:rsidP="007203B4">
            <w:pPr>
              <w:jc w:val="center"/>
              <w:rPr>
                <w:b/>
                <w:bCs/>
                <w:color w:val="C00000"/>
              </w:rPr>
            </w:pPr>
            <w:r w:rsidRPr="007203B4">
              <w:rPr>
                <w:b/>
                <w:bCs/>
              </w:rPr>
              <w:t>12 125 332,07</w:t>
            </w:r>
          </w:p>
        </w:tc>
      </w:tr>
      <w:tr w:rsidR="007203B4" w:rsidRPr="007203B4" w14:paraId="05ECBB67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3E3" w14:textId="77777777" w:rsidR="007203B4" w:rsidRPr="007203B4" w:rsidRDefault="007203B4" w:rsidP="007203B4">
            <w:pPr>
              <w:outlineLvl w:val="7"/>
              <w:rPr>
                <w:rFonts w:eastAsia="Times New Roman"/>
                <w:u w:val="single"/>
              </w:rPr>
            </w:pPr>
            <w:r w:rsidRPr="007203B4">
              <w:rPr>
                <w:rFonts w:eastAsia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0DD1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BD34E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64301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57E3E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D42F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4 311 25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E9BD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C941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3 114 923,07</w:t>
            </w:r>
          </w:p>
        </w:tc>
      </w:tr>
      <w:tr w:rsidR="007203B4" w:rsidRPr="007203B4" w14:paraId="71E829F3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A66" w14:textId="77777777" w:rsidR="007203B4" w:rsidRPr="007203B4" w:rsidRDefault="007203B4" w:rsidP="007203B4">
            <w:pPr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04D9D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E28CD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FECC2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8F5D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C82A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  <w:r w:rsidRPr="007203B4">
              <w:rPr>
                <w:b/>
                <w:bCs/>
              </w:rPr>
              <w:t>1 146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C3E2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  <w:r w:rsidRPr="007203B4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79A9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  <w:r w:rsidRPr="007203B4">
              <w:rPr>
                <w:b/>
                <w:bCs/>
              </w:rPr>
              <w:t>872 439,00</w:t>
            </w:r>
          </w:p>
        </w:tc>
      </w:tr>
      <w:tr w:rsidR="007203B4" w:rsidRPr="007203B4" w14:paraId="4E0DABCD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C25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FEB9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E5674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75C0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9797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2DB0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1 146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6466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25E04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872 439,00</w:t>
            </w:r>
          </w:p>
        </w:tc>
      </w:tr>
      <w:tr w:rsidR="007203B4" w:rsidRPr="007203B4" w14:paraId="3E85784D" w14:textId="77777777" w:rsidTr="007203B4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3F9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6342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6E1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A815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056B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BBD92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1 146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2CA8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20B3A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872 439,00</w:t>
            </w:r>
          </w:p>
        </w:tc>
      </w:tr>
      <w:tr w:rsidR="007203B4" w:rsidRPr="007203B4" w14:paraId="388651F6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FB6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4558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F13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252B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6BB4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FA798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1 146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D2578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4FB9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872 439,00</w:t>
            </w:r>
          </w:p>
        </w:tc>
      </w:tr>
      <w:tr w:rsidR="007203B4" w:rsidRPr="007203B4" w14:paraId="043D717B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779" w14:textId="77777777" w:rsidR="007203B4" w:rsidRPr="007203B4" w:rsidRDefault="007203B4" w:rsidP="007203B4">
            <w:pPr>
              <w:rPr>
                <w:b/>
                <w:bCs/>
              </w:rPr>
            </w:pPr>
            <w:r w:rsidRPr="007203B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203B4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CA1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162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2C3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8F7F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0729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1 146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5ABD4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DA846" w14:textId="77777777" w:rsidR="007203B4" w:rsidRPr="007203B4" w:rsidRDefault="007203B4" w:rsidP="007203B4">
            <w:pPr>
              <w:jc w:val="center"/>
              <w:rPr>
                <w:bCs/>
              </w:rPr>
            </w:pPr>
            <w:r w:rsidRPr="007203B4">
              <w:rPr>
                <w:bCs/>
              </w:rPr>
              <w:t>872 439,00</w:t>
            </w:r>
          </w:p>
        </w:tc>
      </w:tr>
      <w:tr w:rsidR="007203B4" w:rsidRPr="007203B4" w14:paraId="3CAAF295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72C76" w14:textId="77777777" w:rsidR="007203B4" w:rsidRPr="007203B4" w:rsidRDefault="007203B4" w:rsidP="007203B4">
            <w:pPr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F501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8E81B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04E2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5154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9EDB1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  <w:r w:rsidRPr="007203B4">
              <w:rPr>
                <w:b/>
                <w:bCs/>
              </w:rPr>
              <w:t>2 262 8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0618A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  <w:r w:rsidRPr="007203B4">
              <w:rPr>
                <w:b/>
                <w:bCs/>
              </w:rPr>
              <w:t>2 102 6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B47D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  <w:r w:rsidRPr="007203B4">
              <w:rPr>
                <w:b/>
                <w:bCs/>
              </w:rPr>
              <w:t>2 102 629,00</w:t>
            </w:r>
          </w:p>
        </w:tc>
      </w:tr>
      <w:tr w:rsidR="007203B4" w:rsidRPr="007203B4" w14:paraId="2D222BE9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970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637CD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7AC1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27296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91D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215E" w14:textId="77777777" w:rsidR="007203B4" w:rsidRPr="007203B4" w:rsidRDefault="007203B4" w:rsidP="007203B4">
            <w:pPr>
              <w:jc w:val="center"/>
            </w:pPr>
            <w:r w:rsidRPr="007203B4">
              <w:t>2 262 8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A0B8F" w14:textId="77777777" w:rsidR="007203B4" w:rsidRPr="007203B4" w:rsidRDefault="007203B4" w:rsidP="007203B4">
            <w:pPr>
              <w:jc w:val="center"/>
            </w:pPr>
            <w:r w:rsidRPr="007203B4">
              <w:t>2 102 6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A42D1" w14:textId="77777777" w:rsidR="007203B4" w:rsidRPr="007203B4" w:rsidRDefault="007203B4" w:rsidP="007203B4">
            <w:pPr>
              <w:jc w:val="center"/>
            </w:pPr>
            <w:r w:rsidRPr="007203B4">
              <w:t>2 102 629,00</w:t>
            </w:r>
          </w:p>
        </w:tc>
      </w:tr>
      <w:tr w:rsidR="007203B4" w:rsidRPr="007203B4" w14:paraId="605056BB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746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6C90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BFBF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49C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850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262D" w14:textId="77777777" w:rsidR="007203B4" w:rsidRPr="007203B4" w:rsidRDefault="007203B4" w:rsidP="007203B4">
            <w:pPr>
              <w:jc w:val="center"/>
            </w:pPr>
            <w:r w:rsidRPr="007203B4">
              <w:t>2 262 8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801D" w14:textId="77777777" w:rsidR="007203B4" w:rsidRPr="007203B4" w:rsidRDefault="007203B4" w:rsidP="007203B4">
            <w:pPr>
              <w:jc w:val="center"/>
            </w:pPr>
            <w:r w:rsidRPr="007203B4">
              <w:t>2 102 6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AA45E" w14:textId="77777777" w:rsidR="007203B4" w:rsidRPr="007203B4" w:rsidRDefault="007203B4" w:rsidP="007203B4">
            <w:pPr>
              <w:jc w:val="center"/>
            </w:pPr>
            <w:r w:rsidRPr="007203B4">
              <w:t>2 102 629,00</w:t>
            </w:r>
          </w:p>
        </w:tc>
      </w:tr>
      <w:tr w:rsidR="007203B4" w:rsidRPr="007203B4" w14:paraId="4F6AD7E1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0B3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73D1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EB86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16D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BFE8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807E" w14:textId="77777777" w:rsidR="007203B4" w:rsidRPr="007203B4" w:rsidRDefault="007203B4" w:rsidP="007203B4">
            <w:pPr>
              <w:jc w:val="center"/>
            </w:pPr>
            <w:r w:rsidRPr="007203B4">
              <w:t>1 07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E60D9" w14:textId="77777777" w:rsidR="007203B4" w:rsidRPr="007203B4" w:rsidRDefault="007203B4" w:rsidP="007203B4">
            <w:pPr>
              <w:jc w:val="center"/>
            </w:pPr>
            <w:r w:rsidRPr="007203B4">
              <w:t>1 645 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6676E" w14:textId="77777777" w:rsidR="007203B4" w:rsidRPr="007203B4" w:rsidRDefault="007203B4" w:rsidP="007203B4">
            <w:pPr>
              <w:jc w:val="center"/>
            </w:pPr>
            <w:r w:rsidRPr="007203B4">
              <w:t>1 645 324,00</w:t>
            </w:r>
          </w:p>
        </w:tc>
      </w:tr>
      <w:tr w:rsidR="007203B4" w:rsidRPr="007203B4" w14:paraId="553AD4B8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263" w14:textId="77777777" w:rsidR="007203B4" w:rsidRPr="007203B4" w:rsidRDefault="007203B4" w:rsidP="007203B4">
            <w:pPr>
              <w:rPr>
                <w:b/>
                <w:bCs/>
              </w:rPr>
            </w:pPr>
            <w:r w:rsidRPr="007203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10FF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9EE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555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4DEB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20DB2" w14:textId="77777777" w:rsidR="007203B4" w:rsidRPr="007203B4" w:rsidRDefault="007203B4" w:rsidP="007203B4">
            <w:pPr>
              <w:jc w:val="center"/>
            </w:pPr>
            <w:r w:rsidRPr="007203B4">
              <w:t>1 075 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43B01" w14:textId="77777777" w:rsidR="007203B4" w:rsidRPr="007203B4" w:rsidRDefault="007203B4" w:rsidP="007203B4">
            <w:pPr>
              <w:jc w:val="center"/>
            </w:pPr>
            <w:r w:rsidRPr="007203B4">
              <w:t>1 645 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914C" w14:textId="77777777" w:rsidR="007203B4" w:rsidRPr="007203B4" w:rsidRDefault="007203B4" w:rsidP="007203B4">
            <w:pPr>
              <w:jc w:val="center"/>
            </w:pPr>
            <w:r w:rsidRPr="007203B4">
              <w:t>1 645 324,00</w:t>
            </w:r>
          </w:p>
        </w:tc>
      </w:tr>
      <w:tr w:rsidR="007203B4" w:rsidRPr="007203B4" w14:paraId="7E058C6F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4F4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CD0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02B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B6A6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6456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C0C70" w14:textId="77777777" w:rsidR="007203B4" w:rsidRPr="007203B4" w:rsidRDefault="007203B4" w:rsidP="007203B4">
            <w:pPr>
              <w:jc w:val="center"/>
            </w:pPr>
            <w:r w:rsidRPr="007203B4">
              <w:t>1 187 4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EC52" w14:textId="77777777" w:rsidR="007203B4" w:rsidRPr="007203B4" w:rsidRDefault="007203B4" w:rsidP="007203B4">
            <w:pPr>
              <w:jc w:val="center"/>
            </w:pPr>
            <w:r w:rsidRPr="007203B4">
              <w:t>457 3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7D224" w14:textId="77777777" w:rsidR="007203B4" w:rsidRPr="007203B4" w:rsidRDefault="007203B4" w:rsidP="007203B4">
            <w:pPr>
              <w:jc w:val="center"/>
            </w:pPr>
            <w:r w:rsidRPr="007203B4">
              <w:t>457 305,00</w:t>
            </w:r>
          </w:p>
        </w:tc>
      </w:tr>
      <w:tr w:rsidR="007203B4" w:rsidRPr="007203B4" w14:paraId="4B0043D4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AF7" w14:textId="77777777" w:rsidR="007203B4" w:rsidRPr="007203B4" w:rsidRDefault="007203B4" w:rsidP="007203B4">
            <w:pPr>
              <w:rPr>
                <w:b/>
                <w:bCs/>
              </w:rPr>
            </w:pPr>
            <w:r w:rsidRPr="007203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7199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D97C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4E35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75F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AFB8" w14:textId="77777777" w:rsidR="007203B4" w:rsidRPr="007203B4" w:rsidRDefault="007203B4" w:rsidP="007203B4">
            <w:pPr>
              <w:jc w:val="center"/>
            </w:pPr>
            <w:r w:rsidRPr="007203B4">
              <w:t>1 180 9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EECCD" w14:textId="77777777" w:rsidR="007203B4" w:rsidRPr="007203B4" w:rsidRDefault="007203B4" w:rsidP="007203B4">
            <w:pPr>
              <w:jc w:val="center"/>
            </w:pPr>
            <w:r w:rsidRPr="007203B4">
              <w:t>404 7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F4ED6" w14:textId="77777777" w:rsidR="007203B4" w:rsidRPr="007203B4" w:rsidRDefault="007203B4" w:rsidP="007203B4">
            <w:pPr>
              <w:jc w:val="center"/>
            </w:pPr>
            <w:r w:rsidRPr="007203B4">
              <w:t>404 702,00</w:t>
            </w:r>
          </w:p>
        </w:tc>
      </w:tr>
      <w:tr w:rsidR="007203B4" w:rsidRPr="007203B4" w14:paraId="202A9ACE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EEB" w14:textId="77777777" w:rsidR="007203B4" w:rsidRPr="007203B4" w:rsidRDefault="007203B4" w:rsidP="007203B4">
            <w:pPr>
              <w:rPr>
                <w:b/>
                <w:bCs/>
              </w:rPr>
            </w:pPr>
            <w:r w:rsidRPr="007203B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B519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096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3EF36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CE44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736" w14:textId="77777777" w:rsidR="007203B4" w:rsidRPr="007203B4" w:rsidRDefault="007203B4" w:rsidP="007203B4">
            <w:pPr>
              <w:jc w:val="center"/>
            </w:pPr>
            <w:r w:rsidRPr="007203B4">
              <w:t>6 5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959" w14:textId="77777777" w:rsidR="007203B4" w:rsidRPr="007203B4" w:rsidRDefault="007203B4" w:rsidP="007203B4">
            <w:pPr>
              <w:jc w:val="center"/>
            </w:pPr>
            <w:r w:rsidRPr="007203B4">
              <w:t>52 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001" w14:textId="77777777" w:rsidR="007203B4" w:rsidRPr="007203B4" w:rsidRDefault="007203B4" w:rsidP="007203B4">
            <w:pPr>
              <w:jc w:val="center"/>
            </w:pPr>
            <w:r w:rsidRPr="007203B4">
              <w:t>52 603,00</w:t>
            </w:r>
          </w:p>
        </w:tc>
      </w:tr>
      <w:tr w:rsidR="007203B4" w:rsidRPr="007203B4" w14:paraId="0CD7A959" w14:textId="77777777" w:rsidTr="007203B4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EA7" w14:textId="77777777" w:rsidR="007203B4" w:rsidRPr="007203B4" w:rsidRDefault="007203B4" w:rsidP="007203B4">
            <w:pPr>
              <w:rPr>
                <w:b/>
                <w:bCs/>
              </w:rPr>
            </w:pPr>
            <w:r w:rsidRPr="007203B4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99499" w14:textId="77777777" w:rsidR="007203B4" w:rsidRPr="007203B4" w:rsidRDefault="007203B4" w:rsidP="007203B4">
            <w:pPr>
              <w:jc w:val="center"/>
              <w:rPr>
                <w:b/>
                <w:color w:val="000000"/>
                <w:lang w:eastAsia="en-US"/>
              </w:rPr>
            </w:pPr>
            <w:r w:rsidRPr="007203B4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68D25" w14:textId="77777777" w:rsidR="007203B4" w:rsidRPr="007203B4" w:rsidRDefault="007203B4" w:rsidP="007203B4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203B4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19CEF" w14:textId="77777777" w:rsidR="007203B4" w:rsidRPr="007203B4" w:rsidRDefault="007203B4" w:rsidP="007203B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E4429" w14:textId="77777777" w:rsidR="007203B4" w:rsidRPr="007203B4" w:rsidRDefault="007203B4" w:rsidP="007203B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8960" w14:textId="77777777" w:rsidR="007203B4" w:rsidRPr="007203B4" w:rsidRDefault="007203B4" w:rsidP="007203B4">
            <w:pPr>
              <w:jc w:val="center"/>
              <w:rPr>
                <w:b/>
                <w:bCs/>
                <w:lang w:eastAsia="en-US"/>
              </w:rPr>
            </w:pPr>
            <w:r w:rsidRPr="007203B4"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7EF5C" w14:textId="77777777" w:rsidR="007203B4" w:rsidRPr="007203B4" w:rsidRDefault="007203B4" w:rsidP="007203B4">
            <w:pPr>
              <w:jc w:val="center"/>
              <w:rPr>
                <w:b/>
                <w:bCs/>
                <w:lang w:eastAsia="en-US"/>
              </w:rPr>
            </w:pPr>
            <w:r w:rsidRPr="007203B4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5AD7" w14:textId="77777777" w:rsidR="007203B4" w:rsidRPr="007203B4" w:rsidRDefault="007203B4" w:rsidP="007203B4">
            <w:pPr>
              <w:jc w:val="center"/>
              <w:rPr>
                <w:b/>
                <w:bCs/>
                <w:lang w:eastAsia="en-US"/>
              </w:rPr>
            </w:pPr>
            <w:r w:rsidRPr="007203B4">
              <w:rPr>
                <w:b/>
                <w:bCs/>
                <w:lang w:eastAsia="en-US"/>
              </w:rPr>
              <w:t>115 470,00</w:t>
            </w:r>
          </w:p>
        </w:tc>
      </w:tr>
      <w:tr w:rsidR="007203B4" w:rsidRPr="007203B4" w14:paraId="70359251" w14:textId="77777777" w:rsidTr="007203B4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A7F" w14:textId="77777777" w:rsidR="007203B4" w:rsidRPr="007203B4" w:rsidRDefault="007203B4" w:rsidP="007203B4">
            <w:pPr>
              <w:rPr>
                <w:b/>
                <w:bCs/>
              </w:rPr>
            </w:pPr>
            <w:r w:rsidRPr="007203B4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BE758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6FD46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F4C41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D540C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E22B5" w14:textId="77777777" w:rsidR="007203B4" w:rsidRPr="007203B4" w:rsidRDefault="007203B4" w:rsidP="007203B4">
            <w:pPr>
              <w:jc w:val="center"/>
              <w:rPr>
                <w:bCs/>
                <w:lang w:eastAsia="en-US"/>
              </w:rPr>
            </w:pPr>
            <w:r w:rsidRPr="007203B4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64522" w14:textId="77777777" w:rsidR="007203B4" w:rsidRPr="007203B4" w:rsidRDefault="007203B4" w:rsidP="007203B4">
            <w:pPr>
              <w:jc w:val="center"/>
              <w:rPr>
                <w:bCs/>
                <w:lang w:eastAsia="en-US"/>
              </w:rPr>
            </w:pPr>
            <w:r w:rsidRPr="007203B4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6F8D9" w14:textId="77777777" w:rsidR="007203B4" w:rsidRPr="007203B4" w:rsidRDefault="007203B4" w:rsidP="007203B4">
            <w:pPr>
              <w:jc w:val="center"/>
              <w:rPr>
                <w:bCs/>
                <w:lang w:eastAsia="en-US"/>
              </w:rPr>
            </w:pPr>
            <w:r w:rsidRPr="007203B4">
              <w:rPr>
                <w:bCs/>
                <w:lang w:eastAsia="en-US"/>
              </w:rPr>
              <w:t>115 470,00</w:t>
            </w:r>
          </w:p>
        </w:tc>
      </w:tr>
      <w:tr w:rsidR="007203B4" w:rsidRPr="007203B4" w14:paraId="6E1CAF5A" w14:textId="77777777" w:rsidTr="007203B4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B266F" w14:textId="77777777" w:rsidR="007203B4" w:rsidRPr="007203B4" w:rsidRDefault="007203B4" w:rsidP="007203B4">
            <w:pPr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567A6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3E2C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BE2FF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00F47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EAF0" w14:textId="77777777" w:rsidR="007203B4" w:rsidRPr="007203B4" w:rsidRDefault="007203B4" w:rsidP="007203B4">
            <w:pPr>
              <w:jc w:val="center"/>
              <w:rPr>
                <w:bCs/>
                <w:lang w:eastAsia="en-US"/>
              </w:rPr>
            </w:pPr>
            <w:r w:rsidRPr="007203B4"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FD25A" w14:textId="77777777" w:rsidR="007203B4" w:rsidRPr="007203B4" w:rsidRDefault="007203B4" w:rsidP="007203B4">
            <w:pPr>
              <w:jc w:val="center"/>
              <w:rPr>
                <w:bCs/>
                <w:lang w:eastAsia="en-US"/>
              </w:rPr>
            </w:pPr>
            <w:r w:rsidRPr="007203B4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5A662" w14:textId="77777777" w:rsidR="007203B4" w:rsidRPr="007203B4" w:rsidRDefault="007203B4" w:rsidP="007203B4">
            <w:pPr>
              <w:jc w:val="center"/>
              <w:rPr>
                <w:bCs/>
                <w:lang w:eastAsia="en-US"/>
              </w:rPr>
            </w:pPr>
            <w:r w:rsidRPr="007203B4">
              <w:rPr>
                <w:bCs/>
                <w:lang w:eastAsia="en-US"/>
              </w:rPr>
              <w:t>115 470,00</w:t>
            </w:r>
          </w:p>
        </w:tc>
      </w:tr>
      <w:tr w:rsidR="007203B4" w:rsidRPr="007203B4" w14:paraId="1427C8D8" w14:textId="77777777" w:rsidTr="007203B4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000E9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7FC32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2FC6D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E1F3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B06F6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E37B" w14:textId="77777777" w:rsidR="007203B4" w:rsidRPr="007203B4" w:rsidRDefault="007203B4" w:rsidP="007203B4">
            <w:pPr>
              <w:jc w:val="center"/>
              <w:rPr>
                <w:bCs/>
                <w:lang w:eastAsia="en-US"/>
              </w:rPr>
            </w:pPr>
            <w:r w:rsidRPr="007203B4"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1D6E7" w14:textId="77777777" w:rsidR="007203B4" w:rsidRPr="007203B4" w:rsidRDefault="007203B4" w:rsidP="007203B4">
            <w:pPr>
              <w:jc w:val="center"/>
              <w:rPr>
                <w:bCs/>
                <w:lang w:eastAsia="en-US"/>
              </w:rPr>
            </w:pPr>
            <w:r w:rsidRPr="007203B4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E2113" w14:textId="77777777" w:rsidR="007203B4" w:rsidRPr="007203B4" w:rsidRDefault="007203B4" w:rsidP="007203B4">
            <w:pPr>
              <w:jc w:val="center"/>
              <w:rPr>
                <w:bCs/>
                <w:lang w:eastAsia="en-US"/>
              </w:rPr>
            </w:pPr>
            <w:r w:rsidRPr="007203B4">
              <w:rPr>
                <w:bCs/>
                <w:lang w:eastAsia="en-US"/>
              </w:rPr>
              <w:t>115 470,00</w:t>
            </w:r>
          </w:p>
        </w:tc>
      </w:tr>
      <w:tr w:rsidR="007203B4" w:rsidRPr="007203B4" w14:paraId="0B74CBC7" w14:textId="77777777" w:rsidTr="007203B4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285" w14:textId="77777777" w:rsidR="007203B4" w:rsidRPr="007203B4" w:rsidRDefault="007203B4" w:rsidP="007203B4">
            <w:pPr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3E205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AFD5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6C4D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8B5B" w14:textId="77777777" w:rsidR="007203B4" w:rsidRPr="007203B4" w:rsidRDefault="007203B4" w:rsidP="007203B4">
            <w:pPr>
              <w:jc w:val="center"/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A038A" w14:textId="77777777" w:rsidR="007203B4" w:rsidRPr="007203B4" w:rsidRDefault="007203B4" w:rsidP="007203B4">
            <w:pPr>
              <w:jc w:val="center"/>
              <w:rPr>
                <w:bCs/>
                <w:lang w:eastAsia="en-US"/>
              </w:rPr>
            </w:pPr>
            <w:r w:rsidRPr="007203B4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6AB09" w14:textId="77777777" w:rsidR="007203B4" w:rsidRPr="007203B4" w:rsidRDefault="007203B4" w:rsidP="007203B4">
            <w:pPr>
              <w:jc w:val="center"/>
              <w:rPr>
                <w:bCs/>
                <w:lang w:eastAsia="en-US"/>
              </w:rPr>
            </w:pPr>
            <w:r w:rsidRPr="007203B4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534E" w14:textId="77777777" w:rsidR="007203B4" w:rsidRPr="007203B4" w:rsidRDefault="007203B4" w:rsidP="007203B4">
            <w:pPr>
              <w:jc w:val="center"/>
              <w:rPr>
                <w:bCs/>
                <w:lang w:eastAsia="en-US"/>
              </w:rPr>
            </w:pPr>
            <w:r w:rsidRPr="007203B4">
              <w:rPr>
                <w:bCs/>
                <w:lang w:eastAsia="en-US"/>
              </w:rPr>
              <w:t>115 470,00</w:t>
            </w:r>
          </w:p>
        </w:tc>
      </w:tr>
      <w:tr w:rsidR="007203B4" w:rsidRPr="007203B4" w14:paraId="51151D9C" w14:textId="77777777" w:rsidTr="007203B4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4F1D" w14:textId="77777777" w:rsidR="007203B4" w:rsidRPr="007203B4" w:rsidRDefault="007203B4" w:rsidP="007203B4">
            <w:pPr>
              <w:rPr>
                <w:b/>
                <w:bCs/>
              </w:rPr>
            </w:pPr>
            <w:r w:rsidRPr="007203B4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A1175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B782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AF65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A63C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F1EE5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  <w:color w:val="000000"/>
              </w:rPr>
              <w:t>772 9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0FB86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6B2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24 385,07</w:t>
            </w:r>
          </w:p>
        </w:tc>
      </w:tr>
      <w:tr w:rsidR="007203B4" w:rsidRPr="007203B4" w14:paraId="57A452D4" w14:textId="77777777" w:rsidTr="007203B4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DC66F" w14:textId="3411A32F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C2591E">
              <w:rPr>
                <w:color w:val="000000"/>
              </w:rPr>
              <w:t>5</w:t>
            </w:r>
            <w:r w:rsidRPr="007203B4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1E77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99D1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B710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C5AA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  <w:p w14:paraId="76CDD60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A079E" w14:textId="77777777" w:rsidR="007203B4" w:rsidRPr="007203B4" w:rsidRDefault="007203B4" w:rsidP="007203B4">
            <w:pPr>
              <w:jc w:val="center"/>
              <w:rPr>
                <w:color w:val="000000" w:themeColor="text1"/>
              </w:rPr>
            </w:pPr>
            <w:r w:rsidRPr="007203B4">
              <w:rPr>
                <w:color w:val="000000" w:themeColor="text1"/>
              </w:rPr>
              <w:t>54 2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31024" w14:textId="77777777" w:rsidR="007203B4" w:rsidRPr="007203B4" w:rsidRDefault="007203B4" w:rsidP="007203B4">
            <w:pPr>
              <w:jc w:val="center"/>
              <w:rPr>
                <w:color w:val="000000" w:themeColor="text1"/>
              </w:rPr>
            </w:pPr>
            <w:r w:rsidRPr="007203B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F0374" w14:textId="77777777" w:rsidR="007203B4" w:rsidRPr="007203B4" w:rsidRDefault="007203B4" w:rsidP="007203B4">
            <w:pPr>
              <w:jc w:val="center"/>
              <w:rPr>
                <w:color w:val="000000" w:themeColor="text1"/>
              </w:rPr>
            </w:pPr>
            <w:r w:rsidRPr="007203B4">
              <w:rPr>
                <w:color w:val="000000" w:themeColor="text1"/>
              </w:rPr>
              <w:t>20 385,07</w:t>
            </w:r>
          </w:p>
        </w:tc>
      </w:tr>
      <w:tr w:rsidR="007203B4" w:rsidRPr="007203B4" w14:paraId="23986316" w14:textId="77777777" w:rsidTr="007203B4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91D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F521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D5C0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554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663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B78E" w14:textId="77777777" w:rsidR="007203B4" w:rsidRPr="007203B4" w:rsidRDefault="007203B4" w:rsidP="007203B4">
            <w:pPr>
              <w:jc w:val="center"/>
            </w:pPr>
            <w:r w:rsidRPr="007203B4">
              <w:rPr>
                <w:color w:val="000000" w:themeColor="text1"/>
              </w:rPr>
              <w:t>54 2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19F6C" w14:textId="77777777" w:rsidR="007203B4" w:rsidRPr="007203B4" w:rsidRDefault="007203B4" w:rsidP="007203B4">
            <w:pPr>
              <w:jc w:val="center"/>
            </w:pPr>
            <w:r w:rsidRPr="007203B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DCE1A" w14:textId="77777777" w:rsidR="007203B4" w:rsidRPr="007203B4" w:rsidRDefault="007203B4" w:rsidP="007203B4">
            <w:pPr>
              <w:jc w:val="center"/>
            </w:pPr>
            <w:r w:rsidRPr="007203B4">
              <w:rPr>
                <w:color w:val="000000" w:themeColor="text1"/>
              </w:rPr>
              <w:t>20 385,07</w:t>
            </w:r>
          </w:p>
        </w:tc>
      </w:tr>
      <w:tr w:rsidR="007203B4" w:rsidRPr="007203B4" w14:paraId="05E1DEAB" w14:textId="77777777" w:rsidTr="007203B4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9D7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lastRenderedPageBreak/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A462D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2E51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AAA4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304E4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F60EA" w14:textId="77777777" w:rsidR="007203B4" w:rsidRPr="007203B4" w:rsidRDefault="007203B4" w:rsidP="007203B4">
            <w:pPr>
              <w:jc w:val="center"/>
              <w:rPr>
                <w:highlight w:val="yellow"/>
              </w:rPr>
            </w:pPr>
            <w:r w:rsidRPr="007203B4">
              <w:rPr>
                <w:color w:val="000000" w:themeColor="text1"/>
              </w:rPr>
              <w:t>16 0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D2CB" w14:textId="77777777" w:rsidR="007203B4" w:rsidRPr="007203B4" w:rsidRDefault="007203B4" w:rsidP="007203B4">
            <w:pPr>
              <w:jc w:val="center"/>
              <w:rPr>
                <w:highlight w:val="yellow"/>
              </w:rPr>
            </w:pPr>
            <w:r w:rsidRPr="007203B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46ACB" w14:textId="77777777" w:rsidR="007203B4" w:rsidRPr="007203B4" w:rsidRDefault="007203B4" w:rsidP="007203B4">
            <w:pPr>
              <w:jc w:val="center"/>
              <w:rPr>
                <w:highlight w:val="yellow"/>
              </w:rPr>
            </w:pPr>
            <w:r w:rsidRPr="007203B4">
              <w:rPr>
                <w:color w:val="000000" w:themeColor="text1"/>
              </w:rPr>
              <w:t>20 385,07</w:t>
            </w:r>
          </w:p>
        </w:tc>
      </w:tr>
      <w:tr w:rsidR="007203B4" w:rsidRPr="007203B4" w14:paraId="25FD0C22" w14:textId="77777777" w:rsidTr="007203B4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EF68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 xml:space="preserve">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C39D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50804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396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 xml:space="preserve">01 4 02 </w:t>
            </w:r>
            <w:r w:rsidRPr="007203B4">
              <w:rPr>
                <w:color w:val="000000"/>
                <w:lang w:val="en-US"/>
              </w:rPr>
              <w:t>S</w:t>
            </w:r>
            <w:r w:rsidRPr="007203B4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4D86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DA355" w14:textId="77777777" w:rsidR="007203B4" w:rsidRPr="007203B4" w:rsidRDefault="007203B4" w:rsidP="007203B4">
            <w:pPr>
              <w:jc w:val="center"/>
            </w:pPr>
            <w:r w:rsidRPr="007203B4">
              <w:t>16 0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C028" w14:textId="77777777" w:rsidR="007203B4" w:rsidRPr="007203B4" w:rsidRDefault="007203B4" w:rsidP="007203B4">
            <w:pPr>
              <w:jc w:val="center"/>
            </w:pPr>
            <w:r w:rsidRPr="007203B4"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B94EC" w14:textId="77777777" w:rsidR="007203B4" w:rsidRPr="007203B4" w:rsidRDefault="007203B4" w:rsidP="007203B4">
            <w:pPr>
              <w:jc w:val="center"/>
            </w:pPr>
            <w:r w:rsidRPr="007203B4">
              <w:t>20 385,07</w:t>
            </w:r>
          </w:p>
        </w:tc>
      </w:tr>
      <w:tr w:rsidR="007203B4" w:rsidRPr="007203B4" w14:paraId="75EE3354" w14:textId="77777777" w:rsidTr="007203B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B7D" w14:textId="77777777" w:rsidR="007203B4" w:rsidRPr="007203B4" w:rsidRDefault="007203B4" w:rsidP="007203B4">
            <w:pPr>
              <w:rPr>
                <w:bCs/>
              </w:rPr>
            </w:pPr>
            <w:r w:rsidRPr="007203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3A6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830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663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 xml:space="preserve">01 4 02 </w:t>
            </w:r>
            <w:r w:rsidRPr="007203B4">
              <w:rPr>
                <w:color w:val="000000"/>
                <w:lang w:val="en-US"/>
              </w:rPr>
              <w:t>S</w:t>
            </w:r>
            <w:r w:rsidRPr="007203B4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08C2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D2436" w14:textId="77777777" w:rsidR="007203B4" w:rsidRPr="007203B4" w:rsidRDefault="007203B4" w:rsidP="007203B4">
            <w:pPr>
              <w:jc w:val="center"/>
            </w:pPr>
            <w:r w:rsidRPr="007203B4">
              <w:t>16 0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2EB02" w14:textId="77777777" w:rsidR="007203B4" w:rsidRPr="007203B4" w:rsidRDefault="007203B4" w:rsidP="007203B4">
            <w:pPr>
              <w:jc w:val="center"/>
            </w:pPr>
            <w:r w:rsidRPr="007203B4">
              <w:t>20 384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E78D5" w14:textId="77777777" w:rsidR="007203B4" w:rsidRPr="007203B4" w:rsidRDefault="007203B4" w:rsidP="007203B4">
            <w:pPr>
              <w:jc w:val="center"/>
            </w:pPr>
            <w:r w:rsidRPr="007203B4">
              <w:t>20 385,07</w:t>
            </w:r>
          </w:p>
        </w:tc>
      </w:tr>
      <w:tr w:rsidR="007203B4" w:rsidRPr="007203B4" w14:paraId="05029D22" w14:textId="77777777" w:rsidTr="007203B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74F" w14:textId="77777777" w:rsidR="007203B4" w:rsidRPr="007203B4" w:rsidRDefault="007203B4" w:rsidP="007203B4">
            <w:r w:rsidRPr="007203B4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40A" w14:textId="77777777" w:rsidR="007203B4" w:rsidRPr="007203B4" w:rsidRDefault="007203B4" w:rsidP="007203B4">
            <w:pPr>
              <w:jc w:val="center"/>
            </w:pPr>
          </w:p>
          <w:p w14:paraId="178D995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3BE" w14:textId="77777777" w:rsidR="007203B4" w:rsidRPr="007203B4" w:rsidRDefault="007203B4" w:rsidP="007203B4">
            <w:pPr>
              <w:jc w:val="center"/>
            </w:pPr>
          </w:p>
          <w:p w14:paraId="0A6DC5E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9BD0" w14:textId="77777777" w:rsidR="007203B4" w:rsidRPr="007203B4" w:rsidRDefault="007203B4" w:rsidP="007203B4">
            <w:pPr>
              <w:jc w:val="center"/>
            </w:pPr>
          </w:p>
          <w:p w14:paraId="2C5F483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3A2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091" w14:textId="77777777" w:rsidR="007203B4" w:rsidRPr="007203B4" w:rsidRDefault="007203B4" w:rsidP="007203B4">
            <w:pPr>
              <w:jc w:val="center"/>
            </w:pPr>
          </w:p>
          <w:p w14:paraId="7948488F" w14:textId="77777777" w:rsidR="007203B4" w:rsidRPr="007203B4" w:rsidRDefault="007203B4" w:rsidP="007203B4">
            <w:pPr>
              <w:jc w:val="center"/>
            </w:pPr>
            <w:r w:rsidRPr="007203B4">
              <w:t>3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86A4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E229C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4BA5DB3D" w14:textId="77777777" w:rsidTr="007203B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863" w14:textId="77777777" w:rsidR="007203B4" w:rsidRPr="007203B4" w:rsidRDefault="007203B4" w:rsidP="007203B4">
            <w:r w:rsidRPr="007203B4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B4AD" w14:textId="77777777" w:rsidR="007203B4" w:rsidRPr="007203B4" w:rsidRDefault="007203B4" w:rsidP="007203B4">
            <w:pPr>
              <w:jc w:val="center"/>
            </w:pPr>
          </w:p>
          <w:p w14:paraId="18250A8C" w14:textId="77777777" w:rsidR="007203B4" w:rsidRPr="007203B4" w:rsidRDefault="007203B4" w:rsidP="007203B4">
            <w:pPr>
              <w:jc w:val="center"/>
            </w:pPr>
          </w:p>
          <w:p w14:paraId="60124B1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DF8" w14:textId="77777777" w:rsidR="007203B4" w:rsidRPr="007203B4" w:rsidRDefault="007203B4" w:rsidP="007203B4">
            <w:pPr>
              <w:jc w:val="center"/>
            </w:pPr>
          </w:p>
          <w:p w14:paraId="406E2A0D" w14:textId="77777777" w:rsidR="007203B4" w:rsidRPr="007203B4" w:rsidRDefault="007203B4" w:rsidP="007203B4">
            <w:pPr>
              <w:jc w:val="center"/>
            </w:pPr>
          </w:p>
          <w:p w14:paraId="5D500F16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B14" w14:textId="77777777" w:rsidR="007203B4" w:rsidRPr="007203B4" w:rsidRDefault="007203B4" w:rsidP="007203B4">
            <w:pPr>
              <w:jc w:val="center"/>
            </w:pPr>
          </w:p>
          <w:p w14:paraId="65CD312B" w14:textId="77777777" w:rsidR="007203B4" w:rsidRPr="007203B4" w:rsidRDefault="007203B4" w:rsidP="007203B4">
            <w:pPr>
              <w:jc w:val="center"/>
            </w:pPr>
          </w:p>
          <w:p w14:paraId="0BE435D6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5D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4A9" w14:textId="77777777" w:rsidR="007203B4" w:rsidRPr="007203B4" w:rsidRDefault="007203B4" w:rsidP="007203B4">
            <w:pPr>
              <w:jc w:val="center"/>
            </w:pPr>
          </w:p>
          <w:p w14:paraId="02DAB565" w14:textId="77777777" w:rsidR="007203B4" w:rsidRPr="007203B4" w:rsidRDefault="007203B4" w:rsidP="007203B4">
            <w:pPr>
              <w:jc w:val="center"/>
            </w:pPr>
          </w:p>
          <w:p w14:paraId="1B6D89AF" w14:textId="77777777" w:rsidR="007203B4" w:rsidRPr="007203B4" w:rsidRDefault="007203B4" w:rsidP="007203B4">
            <w:pPr>
              <w:jc w:val="center"/>
            </w:pPr>
            <w:r w:rsidRPr="007203B4">
              <w:t>3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B593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9F51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3A9501B2" w14:textId="77777777" w:rsidTr="007203B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3D2" w14:textId="77777777" w:rsidR="007203B4" w:rsidRPr="007203B4" w:rsidRDefault="007203B4" w:rsidP="007203B4">
            <w:r w:rsidRPr="007203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F0D" w14:textId="77777777" w:rsidR="007203B4" w:rsidRPr="007203B4" w:rsidRDefault="007203B4" w:rsidP="007203B4">
            <w:pPr>
              <w:jc w:val="center"/>
            </w:pPr>
          </w:p>
          <w:p w14:paraId="6106FA46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6A4" w14:textId="77777777" w:rsidR="007203B4" w:rsidRPr="007203B4" w:rsidRDefault="007203B4" w:rsidP="007203B4">
            <w:pPr>
              <w:jc w:val="center"/>
            </w:pPr>
          </w:p>
          <w:p w14:paraId="48EEDB0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0A31" w14:textId="77777777" w:rsidR="007203B4" w:rsidRPr="007203B4" w:rsidRDefault="007203B4" w:rsidP="007203B4">
            <w:pPr>
              <w:jc w:val="center"/>
            </w:pPr>
          </w:p>
          <w:p w14:paraId="15D1C16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BAE" w14:textId="77777777" w:rsidR="007203B4" w:rsidRPr="007203B4" w:rsidRDefault="007203B4" w:rsidP="007203B4">
            <w:pPr>
              <w:jc w:val="center"/>
            </w:pPr>
          </w:p>
          <w:p w14:paraId="4F59493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5C88" w14:textId="77777777" w:rsidR="007203B4" w:rsidRPr="007203B4" w:rsidRDefault="007203B4" w:rsidP="007203B4">
            <w:pPr>
              <w:jc w:val="center"/>
            </w:pPr>
          </w:p>
          <w:p w14:paraId="389CA4EC" w14:textId="77777777" w:rsidR="007203B4" w:rsidRPr="007203B4" w:rsidRDefault="007203B4" w:rsidP="007203B4">
            <w:pPr>
              <w:jc w:val="center"/>
            </w:pPr>
            <w:r w:rsidRPr="007203B4">
              <w:t>3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FD191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78DBB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78AFEB0E" w14:textId="77777777" w:rsidTr="007203B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DD70" w14:textId="77777777" w:rsidR="007203B4" w:rsidRPr="007203B4" w:rsidRDefault="007203B4" w:rsidP="007203B4">
            <w:r w:rsidRPr="007203B4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E905" w14:textId="77777777" w:rsidR="007203B4" w:rsidRPr="007203B4" w:rsidRDefault="007203B4" w:rsidP="007203B4">
            <w:pPr>
              <w:jc w:val="center"/>
            </w:pPr>
            <w:r w:rsidRPr="007203B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033" w14:textId="77777777" w:rsidR="007203B4" w:rsidRPr="007203B4" w:rsidRDefault="007203B4" w:rsidP="007203B4">
            <w:pPr>
              <w:jc w:val="center"/>
            </w:pPr>
            <w:r w:rsidRPr="007203B4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0947" w14:textId="77777777" w:rsidR="007203B4" w:rsidRPr="007203B4" w:rsidRDefault="007203B4" w:rsidP="007203B4">
            <w:pPr>
              <w:jc w:val="center"/>
            </w:pPr>
            <w:r w:rsidRPr="007203B4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23B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7176" w14:textId="77777777" w:rsidR="007203B4" w:rsidRPr="007203B4" w:rsidRDefault="007203B4" w:rsidP="007203B4">
            <w:pPr>
              <w:jc w:val="center"/>
            </w:pPr>
            <w:r w:rsidRPr="007203B4">
              <w:t>718 79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8AB1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48571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44D1EE50" w14:textId="77777777" w:rsidTr="007203B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255" w14:textId="77777777" w:rsidR="007203B4" w:rsidRPr="007203B4" w:rsidRDefault="007203B4" w:rsidP="007203B4">
            <w:r w:rsidRPr="007203B4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EE32" w14:textId="77777777" w:rsidR="007203B4" w:rsidRPr="007203B4" w:rsidRDefault="007203B4" w:rsidP="007203B4">
            <w:pPr>
              <w:jc w:val="center"/>
            </w:pPr>
            <w:r w:rsidRPr="007203B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A1B" w14:textId="77777777" w:rsidR="007203B4" w:rsidRPr="007203B4" w:rsidRDefault="007203B4" w:rsidP="007203B4">
            <w:pPr>
              <w:jc w:val="center"/>
            </w:pPr>
            <w:r w:rsidRPr="007203B4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4C3" w14:textId="77777777" w:rsidR="007203B4" w:rsidRPr="007203B4" w:rsidRDefault="007203B4" w:rsidP="007203B4">
            <w:pPr>
              <w:jc w:val="center"/>
            </w:pPr>
            <w:r w:rsidRPr="007203B4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8658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BF14" w14:textId="77777777" w:rsidR="007203B4" w:rsidRPr="007203B4" w:rsidRDefault="007203B4" w:rsidP="007203B4">
            <w:pPr>
              <w:jc w:val="center"/>
            </w:pPr>
            <w:r w:rsidRPr="007203B4">
              <w:t>714 79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2555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7D0CC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45F389E5" w14:textId="77777777" w:rsidTr="007203B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27D" w14:textId="77777777" w:rsidR="007203B4" w:rsidRPr="007203B4" w:rsidRDefault="007203B4" w:rsidP="007203B4">
            <w:r w:rsidRPr="007203B4">
              <w:t>Резервный фонд администрации сельского поселения  Петров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A7ED" w14:textId="77777777" w:rsidR="007203B4" w:rsidRPr="007203B4" w:rsidRDefault="007203B4" w:rsidP="007203B4">
            <w:pPr>
              <w:jc w:val="center"/>
            </w:pPr>
          </w:p>
          <w:p w14:paraId="423F1813" w14:textId="77777777" w:rsidR="007203B4" w:rsidRPr="007203B4" w:rsidRDefault="007203B4" w:rsidP="007203B4">
            <w:pPr>
              <w:jc w:val="center"/>
            </w:pPr>
            <w:r w:rsidRPr="007203B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6BD" w14:textId="77777777" w:rsidR="007203B4" w:rsidRPr="007203B4" w:rsidRDefault="007203B4" w:rsidP="007203B4">
            <w:pPr>
              <w:jc w:val="center"/>
            </w:pPr>
          </w:p>
          <w:p w14:paraId="418B4F3A" w14:textId="77777777" w:rsidR="007203B4" w:rsidRPr="007203B4" w:rsidRDefault="007203B4" w:rsidP="007203B4">
            <w:pPr>
              <w:jc w:val="center"/>
            </w:pPr>
            <w:r w:rsidRPr="007203B4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140" w14:textId="77777777" w:rsidR="007203B4" w:rsidRPr="007203B4" w:rsidRDefault="007203B4" w:rsidP="007203B4">
            <w:pPr>
              <w:jc w:val="center"/>
            </w:pPr>
          </w:p>
          <w:p w14:paraId="634D1B2C" w14:textId="77777777" w:rsidR="007203B4" w:rsidRPr="007203B4" w:rsidRDefault="007203B4" w:rsidP="007203B4">
            <w:pPr>
              <w:jc w:val="center"/>
            </w:pPr>
            <w:r w:rsidRPr="007203B4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464C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D86E2" w14:textId="77777777" w:rsidR="007203B4" w:rsidRPr="007203B4" w:rsidRDefault="007203B4" w:rsidP="007203B4">
            <w:pPr>
              <w:jc w:val="center"/>
            </w:pPr>
            <w:r w:rsidRPr="007203B4">
              <w:t>714 79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6B8F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73686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24503B09" w14:textId="77777777" w:rsidTr="007203B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084" w14:textId="77777777" w:rsidR="007203B4" w:rsidRPr="007203B4" w:rsidRDefault="007203B4" w:rsidP="007203B4">
            <w:r w:rsidRPr="007203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871" w14:textId="77777777" w:rsidR="007203B4" w:rsidRPr="007203B4" w:rsidRDefault="007203B4" w:rsidP="007203B4">
            <w:pPr>
              <w:jc w:val="center"/>
            </w:pPr>
          </w:p>
          <w:p w14:paraId="5C747247" w14:textId="77777777" w:rsidR="007203B4" w:rsidRPr="007203B4" w:rsidRDefault="007203B4" w:rsidP="007203B4">
            <w:pPr>
              <w:jc w:val="center"/>
            </w:pPr>
            <w:r w:rsidRPr="007203B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5B7" w14:textId="77777777" w:rsidR="007203B4" w:rsidRPr="007203B4" w:rsidRDefault="007203B4" w:rsidP="007203B4">
            <w:pPr>
              <w:jc w:val="center"/>
            </w:pPr>
          </w:p>
          <w:p w14:paraId="0EEF6B37" w14:textId="77777777" w:rsidR="007203B4" w:rsidRPr="007203B4" w:rsidRDefault="007203B4" w:rsidP="007203B4">
            <w:pPr>
              <w:jc w:val="center"/>
            </w:pPr>
            <w:r w:rsidRPr="007203B4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8AB" w14:textId="77777777" w:rsidR="007203B4" w:rsidRPr="007203B4" w:rsidRDefault="007203B4" w:rsidP="007203B4">
            <w:pPr>
              <w:jc w:val="center"/>
            </w:pPr>
          </w:p>
          <w:p w14:paraId="5D4EF7A0" w14:textId="77777777" w:rsidR="007203B4" w:rsidRPr="007203B4" w:rsidRDefault="007203B4" w:rsidP="007203B4">
            <w:pPr>
              <w:jc w:val="center"/>
            </w:pPr>
            <w:r w:rsidRPr="007203B4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51C" w14:textId="77777777" w:rsidR="007203B4" w:rsidRPr="007203B4" w:rsidRDefault="007203B4" w:rsidP="007203B4">
            <w:pPr>
              <w:jc w:val="center"/>
            </w:pPr>
          </w:p>
          <w:p w14:paraId="482B20CC" w14:textId="77777777" w:rsidR="007203B4" w:rsidRPr="007203B4" w:rsidRDefault="007203B4" w:rsidP="007203B4">
            <w:pPr>
              <w:jc w:val="center"/>
            </w:pPr>
            <w:r w:rsidRPr="007203B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2D8" w14:textId="77777777" w:rsidR="007203B4" w:rsidRPr="007203B4" w:rsidRDefault="007203B4" w:rsidP="007203B4">
            <w:pPr>
              <w:jc w:val="center"/>
            </w:pPr>
          </w:p>
          <w:p w14:paraId="4D5DAF0D" w14:textId="77777777" w:rsidR="007203B4" w:rsidRPr="007203B4" w:rsidRDefault="007203B4" w:rsidP="007203B4">
            <w:pPr>
              <w:jc w:val="center"/>
            </w:pPr>
            <w:r w:rsidRPr="007203B4">
              <w:t>714 79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1639C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72201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0EA7039D" w14:textId="77777777" w:rsidTr="007203B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845D" w14:textId="77777777" w:rsidR="007203B4" w:rsidRPr="007203B4" w:rsidRDefault="007203B4" w:rsidP="007203B4">
            <w:pPr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14A44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E5A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EE1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1D71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49FAA" w14:textId="77777777" w:rsidR="007203B4" w:rsidRPr="007203B4" w:rsidRDefault="007203B4" w:rsidP="007203B4">
            <w:pPr>
              <w:jc w:val="center"/>
            </w:pPr>
            <w:r w:rsidRPr="007203B4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DF33C" w14:textId="77777777" w:rsidR="007203B4" w:rsidRPr="007203B4" w:rsidRDefault="007203B4" w:rsidP="007203B4">
            <w:pPr>
              <w:jc w:val="center"/>
            </w:pPr>
            <w:r w:rsidRPr="007203B4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8FA4B" w14:textId="77777777" w:rsidR="007203B4" w:rsidRPr="007203B4" w:rsidRDefault="007203B4" w:rsidP="007203B4">
            <w:pPr>
              <w:jc w:val="center"/>
            </w:pPr>
            <w:r w:rsidRPr="007203B4">
              <w:t>4 000,00</w:t>
            </w:r>
          </w:p>
        </w:tc>
      </w:tr>
      <w:tr w:rsidR="007203B4" w:rsidRPr="007203B4" w14:paraId="4645A782" w14:textId="77777777" w:rsidTr="007203B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4F5" w14:textId="77777777" w:rsidR="007203B4" w:rsidRPr="007203B4" w:rsidRDefault="007203B4" w:rsidP="007203B4">
            <w:r w:rsidRPr="007203B4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84AB4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6947D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B429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A4F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F524" w14:textId="77777777" w:rsidR="007203B4" w:rsidRPr="007203B4" w:rsidRDefault="007203B4" w:rsidP="007203B4">
            <w:pPr>
              <w:jc w:val="center"/>
            </w:pPr>
            <w:r w:rsidRPr="007203B4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5C9E" w14:textId="77777777" w:rsidR="007203B4" w:rsidRPr="007203B4" w:rsidRDefault="007203B4" w:rsidP="007203B4">
            <w:pPr>
              <w:jc w:val="center"/>
            </w:pPr>
            <w:r w:rsidRPr="007203B4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DA83" w14:textId="77777777" w:rsidR="007203B4" w:rsidRPr="007203B4" w:rsidRDefault="007203B4" w:rsidP="007203B4">
            <w:pPr>
              <w:jc w:val="center"/>
            </w:pPr>
            <w:r w:rsidRPr="007203B4">
              <w:t>4 000,00</w:t>
            </w:r>
          </w:p>
        </w:tc>
      </w:tr>
      <w:tr w:rsidR="007203B4" w:rsidRPr="007203B4" w14:paraId="69CEC9AB" w14:textId="77777777" w:rsidTr="007203B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10D9" w14:textId="77777777" w:rsidR="007203B4" w:rsidRPr="007203B4" w:rsidRDefault="007203B4" w:rsidP="007203B4">
            <w:pPr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4CEE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712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F59E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161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FB85" w14:textId="77777777" w:rsidR="007203B4" w:rsidRPr="007203B4" w:rsidRDefault="007203B4" w:rsidP="007203B4">
            <w:pPr>
              <w:jc w:val="center"/>
            </w:pPr>
            <w:r w:rsidRPr="007203B4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4F9A1" w14:textId="77777777" w:rsidR="007203B4" w:rsidRPr="007203B4" w:rsidRDefault="007203B4" w:rsidP="007203B4">
            <w:pPr>
              <w:jc w:val="center"/>
            </w:pPr>
            <w:r w:rsidRPr="007203B4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966EF" w14:textId="77777777" w:rsidR="007203B4" w:rsidRPr="007203B4" w:rsidRDefault="007203B4" w:rsidP="007203B4">
            <w:pPr>
              <w:jc w:val="center"/>
            </w:pPr>
            <w:r w:rsidRPr="007203B4">
              <w:t>4 000,00</w:t>
            </w:r>
          </w:p>
        </w:tc>
      </w:tr>
      <w:tr w:rsidR="007203B4" w:rsidRPr="007203B4" w14:paraId="3786C347" w14:textId="77777777" w:rsidTr="007203B4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A639" w14:textId="77777777" w:rsidR="007203B4" w:rsidRPr="007203B4" w:rsidRDefault="007203B4" w:rsidP="007203B4">
            <w:pPr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198BA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D10A7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C4E4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219CD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7F13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24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DF2F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2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DB66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249 000,00</w:t>
            </w:r>
          </w:p>
        </w:tc>
      </w:tr>
      <w:tr w:rsidR="007203B4" w:rsidRPr="007203B4" w14:paraId="1827F05C" w14:textId="77777777" w:rsidTr="007203B4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E51DC" w14:textId="77777777" w:rsidR="007203B4" w:rsidRPr="007203B4" w:rsidRDefault="007203B4" w:rsidP="007203B4">
            <w:pPr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14C1C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1DB43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8B4E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E13BD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22C8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24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4CDE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2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9DF1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249 000,00</w:t>
            </w:r>
          </w:p>
        </w:tc>
      </w:tr>
      <w:tr w:rsidR="007203B4" w:rsidRPr="007203B4" w14:paraId="2FDDF88A" w14:textId="77777777" w:rsidTr="007203B4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9AD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4522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0D36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9D39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7B0F6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8411" w14:textId="77777777" w:rsidR="007203B4" w:rsidRPr="007203B4" w:rsidRDefault="007203B4" w:rsidP="007203B4">
            <w:pPr>
              <w:jc w:val="center"/>
            </w:pPr>
            <w:r w:rsidRPr="007203B4">
              <w:t>24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34A94" w14:textId="77777777" w:rsidR="007203B4" w:rsidRPr="007203B4" w:rsidRDefault="007203B4" w:rsidP="007203B4">
            <w:pPr>
              <w:jc w:val="center"/>
            </w:pPr>
            <w:r w:rsidRPr="007203B4">
              <w:t>2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F7C4" w14:textId="77777777" w:rsidR="007203B4" w:rsidRPr="007203B4" w:rsidRDefault="007203B4" w:rsidP="007203B4">
            <w:pPr>
              <w:jc w:val="center"/>
            </w:pPr>
            <w:r w:rsidRPr="007203B4">
              <w:t>249 000,00</w:t>
            </w:r>
          </w:p>
        </w:tc>
      </w:tr>
      <w:tr w:rsidR="007203B4" w:rsidRPr="007203B4" w14:paraId="67081DCB" w14:textId="77777777" w:rsidTr="007203B4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3E8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F640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E52C4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EF56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F90A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E4644" w14:textId="77777777" w:rsidR="007203B4" w:rsidRPr="007203B4" w:rsidRDefault="007203B4" w:rsidP="007203B4">
            <w:pPr>
              <w:jc w:val="center"/>
            </w:pPr>
            <w:r w:rsidRPr="007203B4">
              <w:t>24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7D7E" w14:textId="77777777" w:rsidR="007203B4" w:rsidRPr="007203B4" w:rsidRDefault="007203B4" w:rsidP="007203B4">
            <w:pPr>
              <w:jc w:val="center"/>
            </w:pPr>
            <w:r w:rsidRPr="007203B4">
              <w:t>2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CF5A1" w14:textId="77777777" w:rsidR="007203B4" w:rsidRPr="007203B4" w:rsidRDefault="007203B4" w:rsidP="007203B4">
            <w:pPr>
              <w:jc w:val="center"/>
            </w:pPr>
            <w:r w:rsidRPr="007203B4">
              <w:t>249 000,00</w:t>
            </w:r>
          </w:p>
        </w:tc>
      </w:tr>
      <w:tr w:rsidR="007203B4" w:rsidRPr="007203B4" w14:paraId="6C67F305" w14:textId="77777777" w:rsidTr="007203B4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A29" w14:textId="77777777" w:rsidR="007203B4" w:rsidRPr="007203B4" w:rsidRDefault="007203B4" w:rsidP="007203B4">
            <w:r w:rsidRPr="007203B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B66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2BF3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EC8D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AF55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29DF1" w14:textId="77777777" w:rsidR="007203B4" w:rsidRPr="007203B4" w:rsidRDefault="007203B4" w:rsidP="007203B4">
            <w:pPr>
              <w:jc w:val="center"/>
            </w:pPr>
            <w:r w:rsidRPr="007203B4">
              <w:t>24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1D4C8" w14:textId="77777777" w:rsidR="007203B4" w:rsidRPr="007203B4" w:rsidRDefault="007203B4" w:rsidP="007203B4">
            <w:pPr>
              <w:jc w:val="center"/>
            </w:pPr>
            <w:r w:rsidRPr="007203B4">
              <w:t>2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CD944" w14:textId="77777777" w:rsidR="007203B4" w:rsidRPr="007203B4" w:rsidRDefault="007203B4" w:rsidP="007203B4">
            <w:pPr>
              <w:jc w:val="center"/>
            </w:pPr>
            <w:r w:rsidRPr="007203B4">
              <w:t>249 000,00</w:t>
            </w:r>
          </w:p>
        </w:tc>
      </w:tr>
      <w:tr w:rsidR="007203B4" w:rsidRPr="007203B4" w14:paraId="4FE6C9F7" w14:textId="77777777" w:rsidTr="007203B4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78A" w14:textId="77777777" w:rsidR="007203B4" w:rsidRPr="007203B4" w:rsidRDefault="007203B4" w:rsidP="007203B4">
            <w:pPr>
              <w:rPr>
                <w:b/>
                <w:bCs/>
              </w:rPr>
            </w:pPr>
            <w:r w:rsidRPr="007203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65D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D2BC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4FAA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F3E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6600" w14:textId="77777777" w:rsidR="007203B4" w:rsidRPr="007203B4" w:rsidRDefault="007203B4" w:rsidP="007203B4">
            <w:pPr>
              <w:jc w:val="center"/>
            </w:pPr>
            <w:r w:rsidRPr="007203B4">
              <w:t>228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7C97E" w14:textId="77777777" w:rsidR="007203B4" w:rsidRPr="007203B4" w:rsidRDefault="007203B4" w:rsidP="007203B4">
            <w:pPr>
              <w:jc w:val="center"/>
            </w:pPr>
            <w:r w:rsidRPr="007203B4">
              <w:t>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C927" w14:textId="77777777" w:rsidR="007203B4" w:rsidRPr="007203B4" w:rsidRDefault="007203B4" w:rsidP="007203B4">
            <w:pPr>
              <w:jc w:val="center"/>
            </w:pPr>
            <w:r w:rsidRPr="007203B4">
              <w:t>224 400,00</w:t>
            </w:r>
          </w:p>
        </w:tc>
      </w:tr>
      <w:tr w:rsidR="007203B4" w:rsidRPr="007203B4" w14:paraId="71FEF75D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8AD" w14:textId="77777777" w:rsidR="007203B4" w:rsidRPr="007203B4" w:rsidRDefault="007203B4" w:rsidP="007203B4">
            <w:pPr>
              <w:rPr>
                <w:b/>
                <w:bCs/>
              </w:rPr>
            </w:pPr>
            <w:r w:rsidRPr="007203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A1F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65DC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7D90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ED86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10452" w14:textId="77777777" w:rsidR="007203B4" w:rsidRPr="007203B4" w:rsidRDefault="007203B4" w:rsidP="007203B4">
            <w:pPr>
              <w:jc w:val="center"/>
            </w:pPr>
            <w:r w:rsidRPr="007203B4">
              <w:t>1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F7EE7" w14:textId="77777777" w:rsidR="007203B4" w:rsidRPr="007203B4" w:rsidRDefault="007203B4" w:rsidP="007203B4">
            <w:pPr>
              <w:jc w:val="center"/>
            </w:pPr>
            <w:r w:rsidRPr="007203B4">
              <w:t>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437D6" w14:textId="77777777" w:rsidR="007203B4" w:rsidRPr="007203B4" w:rsidRDefault="007203B4" w:rsidP="007203B4">
            <w:pPr>
              <w:jc w:val="center"/>
            </w:pPr>
            <w:r w:rsidRPr="007203B4">
              <w:t>24 600,00</w:t>
            </w:r>
          </w:p>
        </w:tc>
      </w:tr>
      <w:tr w:rsidR="007203B4" w:rsidRPr="007203B4" w14:paraId="7DDA40C6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6E8" w14:textId="77777777" w:rsidR="007203B4" w:rsidRPr="007203B4" w:rsidRDefault="007203B4" w:rsidP="007203B4">
            <w:pPr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A9BB2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3AE3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4B4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5AD7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04DE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832 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EAA" w14:textId="77777777" w:rsidR="007203B4" w:rsidRPr="007203B4" w:rsidRDefault="007203B4" w:rsidP="007203B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689" w14:textId="77777777" w:rsidR="007203B4" w:rsidRPr="007203B4" w:rsidRDefault="007203B4" w:rsidP="007203B4">
            <w:pPr>
              <w:jc w:val="center"/>
              <w:rPr>
                <w:b/>
              </w:rPr>
            </w:pPr>
          </w:p>
        </w:tc>
      </w:tr>
      <w:tr w:rsidR="007203B4" w:rsidRPr="007203B4" w14:paraId="526EFB0F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62C" w14:textId="77777777" w:rsidR="007203B4" w:rsidRPr="007203B4" w:rsidRDefault="007203B4" w:rsidP="007203B4">
            <w:pPr>
              <w:rPr>
                <w:b/>
                <w:bCs/>
                <w:color w:val="000000"/>
              </w:rPr>
            </w:pPr>
            <w:r w:rsidRPr="007203B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5ACA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CD53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E71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CDD9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8B9B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832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C4C" w14:textId="77777777" w:rsidR="007203B4" w:rsidRPr="007203B4" w:rsidRDefault="007203B4" w:rsidP="007203B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1EC" w14:textId="77777777" w:rsidR="007203B4" w:rsidRPr="007203B4" w:rsidRDefault="007203B4" w:rsidP="007203B4">
            <w:pPr>
              <w:jc w:val="center"/>
              <w:rPr>
                <w:b/>
              </w:rPr>
            </w:pPr>
          </w:p>
        </w:tc>
      </w:tr>
      <w:tr w:rsidR="007203B4" w:rsidRPr="007203B4" w14:paraId="6DF64396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3D81" w14:textId="69327486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C2591E">
              <w:rPr>
                <w:color w:val="000000"/>
              </w:rPr>
              <w:t>5</w:t>
            </w:r>
            <w:r w:rsidRPr="007203B4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860B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57D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F3F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5970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10119" w14:textId="77777777" w:rsidR="007203B4" w:rsidRPr="007203B4" w:rsidRDefault="007203B4" w:rsidP="007203B4">
            <w:pPr>
              <w:jc w:val="center"/>
            </w:pPr>
            <w:r w:rsidRPr="007203B4">
              <w:t>832 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1671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B85A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54DA048D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BCB1A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9152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C3C2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B66B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A66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957F1" w14:textId="77777777" w:rsidR="007203B4" w:rsidRPr="007203B4" w:rsidRDefault="007203B4" w:rsidP="007203B4">
            <w:pPr>
              <w:jc w:val="center"/>
            </w:pPr>
            <w:r w:rsidRPr="007203B4">
              <w:t>832 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9DEE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8416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433F0BFD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6C7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42B2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92BC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211C4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07DA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0FCEE" w14:textId="77777777" w:rsidR="007203B4" w:rsidRPr="007203B4" w:rsidRDefault="007203B4" w:rsidP="007203B4">
            <w:pPr>
              <w:jc w:val="center"/>
            </w:pPr>
            <w:r w:rsidRPr="007203B4">
              <w:t>832 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41611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81B0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0E687694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496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C084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D30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8CB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4DB7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32FCD" w14:textId="77777777" w:rsidR="007203B4" w:rsidRPr="007203B4" w:rsidRDefault="007203B4" w:rsidP="007203B4">
            <w:pPr>
              <w:jc w:val="center"/>
            </w:pPr>
            <w:r w:rsidRPr="007203B4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BCB0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C9763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31FAB774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B56D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4AE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5D4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D2CF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34CA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112" w14:textId="77777777" w:rsidR="007203B4" w:rsidRPr="007203B4" w:rsidRDefault="007203B4" w:rsidP="007203B4">
            <w:pPr>
              <w:jc w:val="center"/>
            </w:pPr>
            <w:r w:rsidRPr="007203B4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82B7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282A4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461AD77A" w14:textId="77777777" w:rsidTr="007203B4">
        <w:trPr>
          <w:trHeight w:val="62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CA9DD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DEEF" w14:textId="77777777" w:rsidR="007203B4" w:rsidRPr="007203B4" w:rsidRDefault="007203B4" w:rsidP="007203B4">
            <w:pPr>
              <w:jc w:val="center"/>
              <w:rPr>
                <w:lang w:eastAsia="en-US"/>
              </w:rPr>
            </w:pPr>
          </w:p>
          <w:p w14:paraId="5A904306" w14:textId="77777777" w:rsidR="007203B4" w:rsidRPr="007203B4" w:rsidRDefault="007203B4" w:rsidP="007203B4">
            <w:pPr>
              <w:jc w:val="center"/>
              <w:rPr>
                <w:lang w:eastAsia="en-US"/>
              </w:rPr>
            </w:pPr>
          </w:p>
          <w:p w14:paraId="6B6832F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C41" w14:textId="77777777" w:rsidR="007203B4" w:rsidRPr="007203B4" w:rsidRDefault="007203B4" w:rsidP="007203B4">
            <w:pPr>
              <w:jc w:val="center"/>
              <w:rPr>
                <w:lang w:eastAsia="en-US"/>
              </w:rPr>
            </w:pPr>
          </w:p>
          <w:p w14:paraId="75E09A17" w14:textId="77777777" w:rsidR="007203B4" w:rsidRPr="007203B4" w:rsidRDefault="007203B4" w:rsidP="007203B4">
            <w:pPr>
              <w:jc w:val="center"/>
              <w:rPr>
                <w:lang w:eastAsia="en-US"/>
              </w:rPr>
            </w:pPr>
          </w:p>
          <w:p w14:paraId="4484523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5375" w14:textId="77777777" w:rsidR="007203B4" w:rsidRPr="007203B4" w:rsidRDefault="007203B4" w:rsidP="007203B4">
            <w:pPr>
              <w:jc w:val="center"/>
              <w:rPr>
                <w:lang w:eastAsia="en-US"/>
              </w:rPr>
            </w:pPr>
          </w:p>
          <w:p w14:paraId="28587CAF" w14:textId="77777777" w:rsidR="007203B4" w:rsidRPr="007203B4" w:rsidRDefault="007203B4" w:rsidP="007203B4">
            <w:pPr>
              <w:jc w:val="center"/>
              <w:rPr>
                <w:lang w:eastAsia="en-US"/>
              </w:rPr>
            </w:pPr>
          </w:p>
          <w:p w14:paraId="65B3FC7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1 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737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B80C" w14:textId="77777777" w:rsidR="007203B4" w:rsidRPr="007203B4" w:rsidRDefault="007203B4" w:rsidP="007203B4">
            <w:pPr>
              <w:jc w:val="center"/>
            </w:pPr>
            <w:r w:rsidRPr="007203B4">
              <w:t>14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AA2E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9070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55D696CC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94568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EBB5" w14:textId="77777777" w:rsidR="007203B4" w:rsidRPr="007203B4" w:rsidRDefault="007203B4" w:rsidP="007203B4">
            <w:pPr>
              <w:jc w:val="center"/>
              <w:rPr>
                <w:lang w:eastAsia="en-US"/>
              </w:rPr>
            </w:pPr>
          </w:p>
          <w:p w14:paraId="14F746C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6FAB" w14:textId="77777777" w:rsidR="007203B4" w:rsidRPr="007203B4" w:rsidRDefault="007203B4" w:rsidP="007203B4">
            <w:pPr>
              <w:jc w:val="center"/>
              <w:rPr>
                <w:lang w:eastAsia="en-US"/>
              </w:rPr>
            </w:pPr>
          </w:p>
          <w:p w14:paraId="7462E23D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663" w14:textId="77777777" w:rsidR="007203B4" w:rsidRPr="007203B4" w:rsidRDefault="007203B4" w:rsidP="007203B4">
            <w:pPr>
              <w:jc w:val="center"/>
              <w:rPr>
                <w:lang w:eastAsia="en-US"/>
              </w:rPr>
            </w:pPr>
          </w:p>
          <w:p w14:paraId="386370E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1 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AFC0" w14:textId="77777777" w:rsidR="007203B4" w:rsidRPr="007203B4" w:rsidRDefault="007203B4" w:rsidP="007203B4">
            <w:pPr>
              <w:jc w:val="center"/>
              <w:rPr>
                <w:lang w:eastAsia="en-US"/>
              </w:rPr>
            </w:pPr>
          </w:p>
          <w:p w14:paraId="5B36446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BBDBF" w14:textId="77777777" w:rsidR="007203B4" w:rsidRPr="007203B4" w:rsidRDefault="007203B4" w:rsidP="007203B4">
            <w:pPr>
              <w:jc w:val="center"/>
            </w:pPr>
            <w:r w:rsidRPr="007203B4">
              <w:t>14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B3269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C0CF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09D2D536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288" w14:textId="77777777" w:rsidR="007203B4" w:rsidRPr="007203B4" w:rsidRDefault="007203B4" w:rsidP="007203B4">
            <w:pPr>
              <w:rPr>
                <w:b/>
              </w:rPr>
            </w:pPr>
            <w:r w:rsidRPr="007203B4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B07E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CA147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3C98D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81F3C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301C2" w14:textId="77777777" w:rsidR="007203B4" w:rsidRPr="007203B4" w:rsidRDefault="007203B4" w:rsidP="007203B4">
            <w:pPr>
              <w:jc w:val="center"/>
              <w:rPr>
                <w:b/>
                <w:highlight w:val="yellow"/>
              </w:rPr>
            </w:pPr>
            <w:r w:rsidRPr="007203B4">
              <w:rPr>
                <w:b/>
                <w:bCs/>
              </w:rPr>
              <w:t>7 756 49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75BD4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7A4D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  <w:bCs/>
              </w:rPr>
              <w:t>3 956 132,00</w:t>
            </w:r>
          </w:p>
        </w:tc>
      </w:tr>
      <w:tr w:rsidR="007203B4" w:rsidRPr="007203B4" w14:paraId="2175649E" w14:textId="77777777" w:rsidTr="007203B4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A280B" w14:textId="77777777" w:rsidR="007203B4" w:rsidRPr="007203B4" w:rsidRDefault="007203B4" w:rsidP="007203B4">
            <w:r w:rsidRPr="007203B4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C8DA0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ED1E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2885E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4A46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C4E40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  <w:r w:rsidRPr="007203B4">
              <w:rPr>
                <w:b/>
                <w:bCs/>
              </w:rPr>
              <w:t>1 124 11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2B99B" w14:textId="77777777" w:rsidR="007203B4" w:rsidRPr="007203B4" w:rsidRDefault="007203B4" w:rsidP="007203B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7264E" w14:textId="77777777" w:rsidR="007203B4" w:rsidRPr="007203B4" w:rsidRDefault="007203B4" w:rsidP="007203B4">
            <w:pPr>
              <w:jc w:val="center"/>
              <w:rPr>
                <w:b/>
              </w:rPr>
            </w:pPr>
          </w:p>
        </w:tc>
      </w:tr>
      <w:tr w:rsidR="007203B4" w:rsidRPr="007203B4" w14:paraId="1E338397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B28D" w14:textId="29921A7D" w:rsidR="007203B4" w:rsidRPr="007203B4" w:rsidRDefault="007203B4" w:rsidP="007203B4">
            <w:pPr>
              <w:rPr>
                <w:color w:val="000000"/>
              </w:rPr>
            </w:pPr>
            <w:r w:rsidRPr="007203B4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D30EFA">
              <w:t>5</w:t>
            </w:r>
            <w:r w:rsidRPr="007203B4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0522" w14:textId="77777777" w:rsidR="007203B4" w:rsidRPr="007203B4" w:rsidRDefault="007203B4" w:rsidP="007203B4">
            <w:pPr>
              <w:jc w:val="center"/>
            </w:pPr>
          </w:p>
          <w:p w14:paraId="42C2CE48" w14:textId="77777777" w:rsidR="007203B4" w:rsidRPr="007203B4" w:rsidRDefault="007203B4" w:rsidP="007203B4">
            <w:pPr>
              <w:jc w:val="center"/>
            </w:pPr>
          </w:p>
          <w:p w14:paraId="46706D5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332A" w14:textId="77777777" w:rsidR="007203B4" w:rsidRPr="007203B4" w:rsidRDefault="007203B4" w:rsidP="007203B4">
            <w:pPr>
              <w:jc w:val="center"/>
            </w:pPr>
          </w:p>
          <w:p w14:paraId="61FAB191" w14:textId="77777777" w:rsidR="007203B4" w:rsidRPr="007203B4" w:rsidRDefault="007203B4" w:rsidP="007203B4">
            <w:pPr>
              <w:jc w:val="center"/>
            </w:pPr>
          </w:p>
          <w:p w14:paraId="697AE35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5386" w14:textId="77777777" w:rsidR="007203B4" w:rsidRPr="007203B4" w:rsidRDefault="007203B4" w:rsidP="007203B4">
            <w:pPr>
              <w:jc w:val="center"/>
            </w:pPr>
          </w:p>
          <w:p w14:paraId="0BE3FEE5" w14:textId="77777777" w:rsidR="007203B4" w:rsidRPr="007203B4" w:rsidRDefault="007203B4" w:rsidP="007203B4">
            <w:pPr>
              <w:jc w:val="center"/>
            </w:pPr>
          </w:p>
          <w:p w14:paraId="44B6480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B85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9F1F6" w14:textId="77777777" w:rsidR="007203B4" w:rsidRPr="007203B4" w:rsidRDefault="007203B4" w:rsidP="007203B4">
            <w:pPr>
              <w:jc w:val="center"/>
            </w:pPr>
            <w:r w:rsidRPr="007203B4"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451D8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9F63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44E2E81C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BFD8A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C0F5" w14:textId="77777777" w:rsidR="007203B4" w:rsidRPr="007203B4" w:rsidRDefault="007203B4" w:rsidP="007203B4">
            <w:pPr>
              <w:jc w:val="center"/>
            </w:pPr>
          </w:p>
          <w:p w14:paraId="474D7914" w14:textId="77777777" w:rsidR="007203B4" w:rsidRPr="007203B4" w:rsidRDefault="007203B4" w:rsidP="007203B4">
            <w:pPr>
              <w:jc w:val="center"/>
            </w:pPr>
          </w:p>
          <w:p w14:paraId="022ADAB2" w14:textId="77777777" w:rsidR="007203B4" w:rsidRPr="007203B4" w:rsidRDefault="007203B4" w:rsidP="007203B4">
            <w:pPr>
              <w:jc w:val="center"/>
            </w:pPr>
          </w:p>
          <w:p w14:paraId="41149DC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CB5" w14:textId="77777777" w:rsidR="007203B4" w:rsidRPr="007203B4" w:rsidRDefault="007203B4" w:rsidP="007203B4">
            <w:pPr>
              <w:jc w:val="center"/>
            </w:pPr>
          </w:p>
          <w:p w14:paraId="205E1333" w14:textId="77777777" w:rsidR="007203B4" w:rsidRPr="007203B4" w:rsidRDefault="007203B4" w:rsidP="007203B4">
            <w:pPr>
              <w:jc w:val="center"/>
            </w:pPr>
          </w:p>
          <w:p w14:paraId="54133E07" w14:textId="77777777" w:rsidR="007203B4" w:rsidRPr="007203B4" w:rsidRDefault="007203B4" w:rsidP="007203B4">
            <w:pPr>
              <w:jc w:val="center"/>
            </w:pPr>
          </w:p>
          <w:p w14:paraId="013F7CB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6114" w14:textId="77777777" w:rsidR="007203B4" w:rsidRPr="007203B4" w:rsidRDefault="007203B4" w:rsidP="007203B4">
            <w:pPr>
              <w:jc w:val="center"/>
            </w:pPr>
          </w:p>
          <w:p w14:paraId="52B92BFC" w14:textId="77777777" w:rsidR="007203B4" w:rsidRPr="007203B4" w:rsidRDefault="007203B4" w:rsidP="007203B4">
            <w:pPr>
              <w:jc w:val="center"/>
            </w:pPr>
          </w:p>
          <w:p w14:paraId="24D94155" w14:textId="77777777" w:rsidR="007203B4" w:rsidRPr="007203B4" w:rsidRDefault="007203B4" w:rsidP="007203B4">
            <w:pPr>
              <w:jc w:val="center"/>
            </w:pPr>
          </w:p>
          <w:p w14:paraId="3DAC2B1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5A64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E6EEC" w14:textId="77777777" w:rsidR="007203B4" w:rsidRPr="007203B4" w:rsidRDefault="007203B4" w:rsidP="007203B4">
            <w:pPr>
              <w:jc w:val="center"/>
            </w:pPr>
            <w:r w:rsidRPr="007203B4"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1F6E0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D07B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106D3EEA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4373" w14:textId="77777777" w:rsidR="007203B4" w:rsidRPr="007203B4" w:rsidRDefault="007203B4" w:rsidP="007203B4">
            <w:r w:rsidRPr="007203B4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FAD8" w14:textId="77777777" w:rsidR="007203B4" w:rsidRPr="007203B4" w:rsidRDefault="007203B4" w:rsidP="007203B4">
            <w:pPr>
              <w:jc w:val="center"/>
            </w:pPr>
          </w:p>
          <w:p w14:paraId="3E8B2D9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D75" w14:textId="77777777" w:rsidR="007203B4" w:rsidRPr="007203B4" w:rsidRDefault="007203B4" w:rsidP="007203B4">
            <w:pPr>
              <w:jc w:val="center"/>
            </w:pPr>
          </w:p>
          <w:p w14:paraId="3719CA6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6A5" w14:textId="77777777" w:rsidR="007203B4" w:rsidRPr="007203B4" w:rsidRDefault="007203B4" w:rsidP="007203B4">
            <w:pPr>
              <w:jc w:val="center"/>
            </w:pPr>
          </w:p>
          <w:p w14:paraId="2C49C0F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9D3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8275" w14:textId="77777777" w:rsidR="007203B4" w:rsidRPr="007203B4" w:rsidRDefault="007203B4" w:rsidP="007203B4">
            <w:pPr>
              <w:jc w:val="center"/>
            </w:pPr>
            <w:r w:rsidRPr="007203B4"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A6173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534C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11A576EE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3423E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144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19B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775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3A1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B7D5E" w14:textId="77777777" w:rsidR="007203B4" w:rsidRPr="007203B4" w:rsidRDefault="007203B4" w:rsidP="007203B4">
            <w:pPr>
              <w:jc w:val="center"/>
            </w:pPr>
            <w:r w:rsidRPr="007203B4"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54009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67EA6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445DCBF4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04D06" w14:textId="77777777" w:rsidR="007203B4" w:rsidRPr="007203B4" w:rsidRDefault="007203B4" w:rsidP="007203B4">
            <w:pPr>
              <w:rPr>
                <w:bCs/>
              </w:rPr>
            </w:pPr>
            <w:r w:rsidRPr="007203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584" w14:textId="77777777" w:rsidR="007203B4" w:rsidRPr="007203B4" w:rsidRDefault="007203B4" w:rsidP="007203B4">
            <w:pPr>
              <w:jc w:val="center"/>
            </w:pPr>
          </w:p>
          <w:p w14:paraId="72B29DC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48EF" w14:textId="77777777" w:rsidR="007203B4" w:rsidRPr="007203B4" w:rsidRDefault="007203B4" w:rsidP="007203B4">
            <w:pPr>
              <w:jc w:val="center"/>
            </w:pPr>
          </w:p>
          <w:p w14:paraId="4E09E5D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7452" w14:textId="77777777" w:rsidR="007203B4" w:rsidRPr="007203B4" w:rsidRDefault="007203B4" w:rsidP="007203B4">
            <w:pPr>
              <w:jc w:val="center"/>
            </w:pPr>
          </w:p>
          <w:p w14:paraId="21525A5D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5CE7" w14:textId="77777777" w:rsidR="007203B4" w:rsidRPr="007203B4" w:rsidRDefault="007203B4" w:rsidP="007203B4">
            <w:pPr>
              <w:jc w:val="center"/>
            </w:pPr>
          </w:p>
          <w:p w14:paraId="0535EFD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E2655" w14:textId="77777777" w:rsidR="007203B4" w:rsidRPr="007203B4" w:rsidRDefault="007203B4" w:rsidP="007203B4">
            <w:pPr>
              <w:jc w:val="center"/>
            </w:pPr>
            <w:r w:rsidRPr="007203B4"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3297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AF09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6E9432A7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7D4" w14:textId="77777777" w:rsidR="007203B4" w:rsidRPr="007203B4" w:rsidRDefault="007203B4" w:rsidP="007203B4">
            <w:r w:rsidRPr="007203B4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725" w14:textId="77777777" w:rsidR="007203B4" w:rsidRPr="007203B4" w:rsidRDefault="007203B4" w:rsidP="007203B4">
            <w:pPr>
              <w:jc w:val="center"/>
            </w:pPr>
          </w:p>
          <w:p w14:paraId="0F3CAFAE" w14:textId="77777777" w:rsidR="007203B4" w:rsidRPr="007203B4" w:rsidRDefault="007203B4" w:rsidP="007203B4">
            <w:pPr>
              <w:jc w:val="center"/>
            </w:pPr>
          </w:p>
          <w:p w14:paraId="262C55A4" w14:textId="77777777" w:rsidR="007203B4" w:rsidRPr="007203B4" w:rsidRDefault="007203B4" w:rsidP="007203B4">
            <w:pPr>
              <w:jc w:val="center"/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D99" w14:textId="77777777" w:rsidR="007203B4" w:rsidRPr="007203B4" w:rsidRDefault="007203B4" w:rsidP="007203B4">
            <w:pPr>
              <w:jc w:val="center"/>
            </w:pPr>
          </w:p>
          <w:p w14:paraId="245391F8" w14:textId="77777777" w:rsidR="007203B4" w:rsidRPr="007203B4" w:rsidRDefault="007203B4" w:rsidP="007203B4">
            <w:pPr>
              <w:jc w:val="center"/>
            </w:pPr>
          </w:p>
          <w:p w14:paraId="35139117" w14:textId="77777777" w:rsidR="007203B4" w:rsidRPr="007203B4" w:rsidRDefault="007203B4" w:rsidP="007203B4">
            <w:pPr>
              <w:jc w:val="center"/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E976" w14:textId="77777777" w:rsidR="007203B4" w:rsidRPr="007203B4" w:rsidRDefault="007203B4" w:rsidP="007203B4">
            <w:pPr>
              <w:jc w:val="center"/>
            </w:pPr>
          </w:p>
          <w:p w14:paraId="26561FFF" w14:textId="77777777" w:rsidR="007203B4" w:rsidRPr="007203B4" w:rsidRDefault="007203B4" w:rsidP="007203B4">
            <w:pPr>
              <w:jc w:val="center"/>
            </w:pPr>
          </w:p>
          <w:p w14:paraId="51164217" w14:textId="77777777" w:rsidR="007203B4" w:rsidRPr="007203B4" w:rsidRDefault="007203B4" w:rsidP="007203B4">
            <w:pPr>
              <w:jc w:val="center"/>
            </w:pPr>
            <w:r w:rsidRPr="007203B4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EFF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33308" w14:textId="77777777" w:rsidR="007203B4" w:rsidRPr="007203B4" w:rsidRDefault="007203B4" w:rsidP="007203B4">
            <w:pPr>
              <w:jc w:val="center"/>
            </w:pPr>
            <w:r w:rsidRPr="007203B4">
              <w:t>383 17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97DF0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5DB1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34244605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B53" w14:textId="77777777" w:rsidR="007203B4" w:rsidRPr="007203B4" w:rsidRDefault="007203B4" w:rsidP="007203B4">
            <w:r w:rsidRPr="007203B4">
              <w:lastRenderedPageBreak/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79D" w14:textId="77777777" w:rsidR="007203B4" w:rsidRPr="007203B4" w:rsidRDefault="007203B4" w:rsidP="007203B4">
            <w:pPr>
              <w:jc w:val="center"/>
            </w:pPr>
          </w:p>
          <w:p w14:paraId="6E3D1F63" w14:textId="77777777" w:rsidR="007203B4" w:rsidRPr="007203B4" w:rsidRDefault="007203B4" w:rsidP="007203B4">
            <w:pPr>
              <w:jc w:val="center"/>
            </w:pPr>
          </w:p>
          <w:p w14:paraId="39EA14D2" w14:textId="77777777" w:rsidR="007203B4" w:rsidRPr="007203B4" w:rsidRDefault="007203B4" w:rsidP="007203B4">
            <w:pPr>
              <w:jc w:val="center"/>
            </w:pPr>
          </w:p>
          <w:p w14:paraId="642D9FDE" w14:textId="77777777" w:rsidR="007203B4" w:rsidRPr="007203B4" w:rsidRDefault="007203B4" w:rsidP="007203B4">
            <w:pPr>
              <w:jc w:val="center"/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F0D9" w14:textId="77777777" w:rsidR="007203B4" w:rsidRPr="007203B4" w:rsidRDefault="007203B4" w:rsidP="007203B4">
            <w:pPr>
              <w:jc w:val="center"/>
            </w:pPr>
          </w:p>
          <w:p w14:paraId="4CD68F92" w14:textId="77777777" w:rsidR="007203B4" w:rsidRPr="007203B4" w:rsidRDefault="007203B4" w:rsidP="007203B4">
            <w:pPr>
              <w:jc w:val="center"/>
            </w:pPr>
          </w:p>
          <w:p w14:paraId="5E4EAC9A" w14:textId="77777777" w:rsidR="007203B4" w:rsidRPr="007203B4" w:rsidRDefault="007203B4" w:rsidP="007203B4">
            <w:pPr>
              <w:jc w:val="center"/>
            </w:pPr>
          </w:p>
          <w:p w14:paraId="0B40849D" w14:textId="77777777" w:rsidR="007203B4" w:rsidRPr="007203B4" w:rsidRDefault="007203B4" w:rsidP="007203B4">
            <w:pPr>
              <w:jc w:val="center"/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2765" w14:textId="77777777" w:rsidR="007203B4" w:rsidRPr="007203B4" w:rsidRDefault="007203B4" w:rsidP="007203B4">
            <w:pPr>
              <w:jc w:val="center"/>
            </w:pPr>
          </w:p>
          <w:p w14:paraId="49F0158C" w14:textId="77777777" w:rsidR="007203B4" w:rsidRPr="007203B4" w:rsidRDefault="007203B4" w:rsidP="007203B4">
            <w:pPr>
              <w:jc w:val="center"/>
            </w:pPr>
          </w:p>
          <w:p w14:paraId="1A777D1E" w14:textId="77777777" w:rsidR="007203B4" w:rsidRPr="007203B4" w:rsidRDefault="007203B4" w:rsidP="007203B4">
            <w:pPr>
              <w:jc w:val="center"/>
            </w:pPr>
          </w:p>
          <w:p w14:paraId="7507B8E5" w14:textId="77777777" w:rsidR="007203B4" w:rsidRPr="007203B4" w:rsidRDefault="007203B4" w:rsidP="007203B4">
            <w:pPr>
              <w:jc w:val="center"/>
            </w:pPr>
            <w:r w:rsidRPr="007203B4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098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2642B" w14:textId="77777777" w:rsidR="007203B4" w:rsidRPr="007203B4" w:rsidRDefault="007203B4" w:rsidP="007203B4">
            <w:pPr>
              <w:jc w:val="center"/>
            </w:pPr>
            <w:r w:rsidRPr="007203B4">
              <w:t>383 17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B45E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93F76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169E93C9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179" w14:textId="77777777" w:rsidR="007203B4" w:rsidRPr="007203B4" w:rsidRDefault="007203B4" w:rsidP="007203B4">
            <w:r w:rsidRPr="007203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A59B" w14:textId="77777777" w:rsidR="007203B4" w:rsidRPr="007203B4" w:rsidRDefault="007203B4" w:rsidP="007203B4">
            <w:pPr>
              <w:jc w:val="center"/>
            </w:pPr>
          </w:p>
          <w:p w14:paraId="27D1F56A" w14:textId="77777777" w:rsidR="007203B4" w:rsidRPr="007203B4" w:rsidRDefault="007203B4" w:rsidP="007203B4">
            <w:pPr>
              <w:jc w:val="center"/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FA3" w14:textId="77777777" w:rsidR="007203B4" w:rsidRPr="007203B4" w:rsidRDefault="007203B4" w:rsidP="007203B4">
            <w:pPr>
              <w:jc w:val="center"/>
            </w:pPr>
          </w:p>
          <w:p w14:paraId="471EC8AC" w14:textId="77777777" w:rsidR="007203B4" w:rsidRPr="007203B4" w:rsidRDefault="007203B4" w:rsidP="007203B4">
            <w:pPr>
              <w:jc w:val="center"/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3AC4" w14:textId="77777777" w:rsidR="007203B4" w:rsidRPr="007203B4" w:rsidRDefault="007203B4" w:rsidP="007203B4">
            <w:pPr>
              <w:jc w:val="center"/>
            </w:pPr>
          </w:p>
          <w:p w14:paraId="7AAC213B" w14:textId="77777777" w:rsidR="007203B4" w:rsidRPr="007203B4" w:rsidRDefault="007203B4" w:rsidP="007203B4">
            <w:pPr>
              <w:jc w:val="center"/>
            </w:pPr>
            <w:r w:rsidRPr="007203B4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ED6" w14:textId="77777777" w:rsidR="007203B4" w:rsidRPr="007203B4" w:rsidRDefault="007203B4" w:rsidP="007203B4">
            <w:pPr>
              <w:jc w:val="center"/>
            </w:pPr>
          </w:p>
          <w:p w14:paraId="313CDF9A" w14:textId="77777777" w:rsidR="007203B4" w:rsidRPr="007203B4" w:rsidRDefault="007203B4" w:rsidP="007203B4">
            <w:pPr>
              <w:jc w:val="center"/>
            </w:pPr>
            <w:r w:rsidRPr="007203B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D1D8" w14:textId="77777777" w:rsidR="007203B4" w:rsidRPr="007203B4" w:rsidRDefault="007203B4" w:rsidP="007203B4">
            <w:pPr>
              <w:jc w:val="center"/>
            </w:pPr>
            <w:r w:rsidRPr="007203B4">
              <w:t>383 17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F61A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2AD8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5DB274CD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4E79" w14:textId="77777777" w:rsidR="007203B4" w:rsidRPr="007203B4" w:rsidRDefault="007203B4" w:rsidP="007203B4">
            <w:r w:rsidRPr="007203B4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45F9" w14:textId="77777777" w:rsidR="007203B4" w:rsidRPr="007203B4" w:rsidRDefault="007203B4" w:rsidP="007203B4">
            <w:pPr>
              <w:jc w:val="center"/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BDC" w14:textId="77777777" w:rsidR="007203B4" w:rsidRPr="007203B4" w:rsidRDefault="007203B4" w:rsidP="007203B4">
            <w:pPr>
              <w:jc w:val="center"/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E7B4" w14:textId="77777777" w:rsidR="007203B4" w:rsidRPr="007203B4" w:rsidRDefault="007203B4" w:rsidP="007203B4">
            <w:pPr>
              <w:jc w:val="center"/>
            </w:pPr>
            <w:r w:rsidRPr="007203B4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A161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00E6" w14:textId="77777777" w:rsidR="007203B4" w:rsidRPr="007203B4" w:rsidRDefault="007203B4" w:rsidP="007203B4">
            <w:pPr>
              <w:jc w:val="center"/>
            </w:pPr>
            <w:r w:rsidRPr="007203B4">
              <w:t>695 5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0384C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6CB1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622DF960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C6A6" w14:textId="77777777" w:rsidR="007203B4" w:rsidRPr="007203B4" w:rsidRDefault="007203B4" w:rsidP="007203B4">
            <w:r w:rsidRPr="007203B4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EDDA" w14:textId="77777777" w:rsidR="007203B4" w:rsidRPr="007203B4" w:rsidRDefault="007203B4" w:rsidP="007203B4">
            <w:pPr>
              <w:jc w:val="center"/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975D" w14:textId="77777777" w:rsidR="007203B4" w:rsidRPr="007203B4" w:rsidRDefault="007203B4" w:rsidP="007203B4">
            <w:pPr>
              <w:jc w:val="center"/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C74" w14:textId="77777777" w:rsidR="007203B4" w:rsidRPr="007203B4" w:rsidRDefault="007203B4" w:rsidP="007203B4">
            <w:pPr>
              <w:jc w:val="center"/>
            </w:pPr>
            <w:r w:rsidRPr="007203B4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76AC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077BC" w14:textId="77777777" w:rsidR="007203B4" w:rsidRPr="007203B4" w:rsidRDefault="007203B4" w:rsidP="007203B4">
            <w:pPr>
              <w:jc w:val="center"/>
            </w:pPr>
            <w:r w:rsidRPr="007203B4">
              <w:t>695 5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E1335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9CAA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31097502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CCFE" w14:textId="77777777" w:rsidR="007203B4" w:rsidRPr="007203B4" w:rsidRDefault="007203B4" w:rsidP="007203B4">
            <w:r w:rsidRPr="007203B4">
              <w:t>Резервный фонд администрации сельского поселения  Петров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B5FB" w14:textId="77777777" w:rsidR="007203B4" w:rsidRPr="007203B4" w:rsidRDefault="007203B4" w:rsidP="007203B4">
            <w:pPr>
              <w:jc w:val="center"/>
            </w:pPr>
          </w:p>
          <w:p w14:paraId="237C406B" w14:textId="77777777" w:rsidR="007203B4" w:rsidRPr="007203B4" w:rsidRDefault="007203B4" w:rsidP="007203B4">
            <w:pPr>
              <w:jc w:val="center"/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15D" w14:textId="77777777" w:rsidR="007203B4" w:rsidRPr="007203B4" w:rsidRDefault="007203B4" w:rsidP="007203B4">
            <w:pPr>
              <w:jc w:val="center"/>
            </w:pPr>
          </w:p>
          <w:p w14:paraId="11014B58" w14:textId="77777777" w:rsidR="007203B4" w:rsidRPr="007203B4" w:rsidRDefault="007203B4" w:rsidP="007203B4">
            <w:pPr>
              <w:jc w:val="center"/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A80" w14:textId="77777777" w:rsidR="007203B4" w:rsidRPr="007203B4" w:rsidRDefault="007203B4" w:rsidP="007203B4">
            <w:pPr>
              <w:jc w:val="center"/>
            </w:pPr>
          </w:p>
          <w:p w14:paraId="0D698ECC" w14:textId="77777777" w:rsidR="007203B4" w:rsidRPr="007203B4" w:rsidRDefault="007203B4" w:rsidP="007203B4">
            <w:pPr>
              <w:jc w:val="center"/>
            </w:pPr>
            <w:r w:rsidRPr="007203B4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E9F9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7C255" w14:textId="77777777" w:rsidR="007203B4" w:rsidRPr="007203B4" w:rsidRDefault="007203B4" w:rsidP="007203B4">
            <w:pPr>
              <w:jc w:val="center"/>
            </w:pPr>
            <w:r w:rsidRPr="007203B4">
              <w:t>695 5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1EA7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FDC76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11C2D638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4E8" w14:textId="77777777" w:rsidR="007203B4" w:rsidRPr="007203B4" w:rsidRDefault="007203B4" w:rsidP="007203B4">
            <w:r w:rsidRPr="007203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C6F1" w14:textId="77777777" w:rsidR="007203B4" w:rsidRPr="007203B4" w:rsidRDefault="007203B4" w:rsidP="007203B4">
            <w:pPr>
              <w:jc w:val="center"/>
            </w:pPr>
          </w:p>
          <w:p w14:paraId="1E70F833" w14:textId="77777777" w:rsidR="007203B4" w:rsidRPr="007203B4" w:rsidRDefault="007203B4" w:rsidP="007203B4">
            <w:pPr>
              <w:jc w:val="center"/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EB0" w14:textId="77777777" w:rsidR="007203B4" w:rsidRPr="007203B4" w:rsidRDefault="007203B4" w:rsidP="007203B4">
            <w:pPr>
              <w:jc w:val="center"/>
            </w:pPr>
          </w:p>
          <w:p w14:paraId="4E7F0EB0" w14:textId="77777777" w:rsidR="007203B4" w:rsidRPr="007203B4" w:rsidRDefault="007203B4" w:rsidP="007203B4">
            <w:pPr>
              <w:jc w:val="center"/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D60" w14:textId="77777777" w:rsidR="007203B4" w:rsidRPr="007203B4" w:rsidRDefault="007203B4" w:rsidP="007203B4">
            <w:pPr>
              <w:jc w:val="center"/>
            </w:pPr>
          </w:p>
          <w:p w14:paraId="2B9C5B1B" w14:textId="77777777" w:rsidR="007203B4" w:rsidRPr="007203B4" w:rsidRDefault="007203B4" w:rsidP="007203B4">
            <w:pPr>
              <w:jc w:val="center"/>
            </w:pPr>
            <w:r w:rsidRPr="007203B4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DEC5" w14:textId="77777777" w:rsidR="007203B4" w:rsidRPr="007203B4" w:rsidRDefault="007203B4" w:rsidP="007203B4">
            <w:pPr>
              <w:jc w:val="center"/>
            </w:pPr>
          </w:p>
          <w:p w14:paraId="00F1FBBE" w14:textId="77777777" w:rsidR="007203B4" w:rsidRPr="007203B4" w:rsidRDefault="007203B4" w:rsidP="007203B4">
            <w:pPr>
              <w:jc w:val="center"/>
            </w:pPr>
            <w:r w:rsidRPr="007203B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36922" w14:textId="77777777" w:rsidR="007203B4" w:rsidRPr="007203B4" w:rsidRDefault="007203B4" w:rsidP="007203B4">
            <w:pPr>
              <w:jc w:val="center"/>
            </w:pPr>
            <w:r w:rsidRPr="007203B4">
              <w:t>46 5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37A3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37F1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50B2948A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8A0" w14:textId="77777777" w:rsidR="007203B4" w:rsidRPr="007203B4" w:rsidRDefault="007203B4" w:rsidP="007203B4">
            <w:r w:rsidRPr="007203B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4B64" w14:textId="77777777" w:rsidR="007203B4" w:rsidRPr="007203B4" w:rsidRDefault="007203B4" w:rsidP="007203B4">
            <w:pPr>
              <w:jc w:val="center"/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FB78" w14:textId="77777777" w:rsidR="007203B4" w:rsidRPr="007203B4" w:rsidRDefault="007203B4" w:rsidP="007203B4">
            <w:pPr>
              <w:jc w:val="center"/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0A7" w14:textId="77777777" w:rsidR="007203B4" w:rsidRPr="007203B4" w:rsidRDefault="007203B4" w:rsidP="007203B4">
            <w:pPr>
              <w:jc w:val="center"/>
            </w:pPr>
            <w:r w:rsidRPr="007203B4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A24" w14:textId="77777777" w:rsidR="007203B4" w:rsidRPr="007203B4" w:rsidRDefault="007203B4" w:rsidP="007203B4">
            <w:pPr>
              <w:jc w:val="center"/>
            </w:pPr>
            <w:r w:rsidRPr="007203B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C7E3" w14:textId="77777777" w:rsidR="007203B4" w:rsidRPr="007203B4" w:rsidRDefault="007203B4" w:rsidP="007203B4">
            <w:pPr>
              <w:jc w:val="center"/>
            </w:pPr>
            <w:r w:rsidRPr="007203B4"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543C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67CE7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6A1A09B4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E2D" w14:textId="77777777" w:rsidR="007203B4" w:rsidRPr="007203B4" w:rsidRDefault="007203B4" w:rsidP="007203B4">
            <w:pPr>
              <w:rPr>
                <w:b/>
                <w:bCs/>
              </w:rPr>
            </w:pPr>
            <w:r w:rsidRPr="007203B4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8BE2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409C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F5C8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F8F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60077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  <w:r w:rsidRPr="007203B4">
              <w:rPr>
                <w:b/>
                <w:bCs/>
              </w:rPr>
              <w:t>6 632 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CA70E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  <w:r w:rsidRPr="007203B4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1850D" w14:textId="77777777" w:rsidR="007203B4" w:rsidRPr="007203B4" w:rsidRDefault="007203B4" w:rsidP="007203B4">
            <w:pPr>
              <w:jc w:val="center"/>
              <w:rPr>
                <w:b/>
                <w:bCs/>
              </w:rPr>
            </w:pPr>
            <w:r w:rsidRPr="007203B4">
              <w:rPr>
                <w:b/>
                <w:bCs/>
              </w:rPr>
              <w:t>3 956 132,00</w:t>
            </w:r>
          </w:p>
        </w:tc>
      </w:tr>
      <w:tr w:rsidR="007203B4" w:rsidRPr="007203B4" w14:paraId="0308622B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3142" w14:textId="3FB1B2B6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C2591E">
              <w:rPr>
                <w:color w:val="000000"/>
              </w:rPr>
              <w:t>5</w:t>
            </w:r>
            <w:r w:rsidRPr="007203B4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949A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C707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D11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026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A0999" w14:textId="77777777" w:rsidR="007203B4" w:rsidRPr="007203B4" w:rsidRDefault="007203B4" w:rsidP="007203B4">
            <w:pPr>
              <w:jc w:val="center"/>
            </w:pPr>
            <w:r w:rsidRPr="007203B4">
              <w:t>6 632 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FBA3" w14:textId="77777777" w:rsidR="007203B4" w:rsidRPr="007203B4" w:rsidRDefault="007203B4" w:rsidP="007203B4">
            <w:pPr>
              <w:jc w:val="center"/>
            </w:pPr>
            <w:r w:rsidRPr="007203B4"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879E0" w14:textId="77777777" w:rsidR="007203B4" w:rsidRPr="007203B4" w:rsidRDefault="007203B4" w:rsidP="007203B4">
            <w:pPr>
              <w:jc w:val="center"/>
            </w:pPr>
            <w:r w:rsidRPr="007203B4">
              <w:t>3 956 132,00</w:t>
            </w:r>
          </w:p>
        </w:tc>
      </w:tr>
      <w:tr w:rsidR="007203B4" w:rsidRPr="007203B4" w14:paraId="56B3F3E2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AAC49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50F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9549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E13C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39C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73167" w14:textId="77777777" w:rsidR="007203B4" w:rsidRPr="007203B4" w:rsidRDefault="007203B4" w:rsidP="007203B4">
            <w:pPr>
              <w:jc w:val="center"/>
            </w:pPr>
            <w:r w:rsidRPr="007203B4">
              <w:t>6 632 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198E" w14:textId="77777777" w:rsidR="007203B4" w:rsidRPr="007203B4" w:rsidRDefault="007203B4" w:rsidP="007203B4">
            <w:pPr>
              <w:jc w:val="center"/>
            </w:pPr>
            <w:r w:rsidRPr="007203B4"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42DF6" w14:textId="77777777" w:rsidR="007203B4" w:rsidRPr="007203B4" w:rsidRDefault="007203B4" w:rsidP="007203B4">
            <w:pPr>
              <w:jc w:val="center"/>
            </w:pPr>
            <w:r w:rsidRPr="007203B4">
              <w:t>3 956 132,00</w:t>
            </w:r>
          </w:p>
        </w:tc>
      </w:tr>
      <w:tr w:rsidR="007203B4" w:rsidRPr="007203B4" w14:paraId="7BD32387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03CF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87F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DB7D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D176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F30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87E5" w14:textId="77777777" w:rsidR="007203B4" w:rsidRPr="007203B4" w:rsidRDefault="007203B4" w:rsidP="007203B4">
            <w:pPr>
              <w:jc w:val="center"/>
            </w:pPr>
            <w:r w:rsidRPr="007203B4">
              <w:t>637 74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A3E0B" w14:textId="77777777" w:rsidR="007203B4" w:rsidRPr="007203B4" w:rsidRDefault="007203B4" w:rsidP="007203B4">
            <w:pPr>
              <w:jc w:val="center"/>
            </w:pPr>
            <w:r w:rsidRPr="007203B4">
              <w:t>1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34BE" w14:textId="77777777" w:rsidR="007203B4" w:rsidRPr="007203B4" w:rsidRDefault="007203B4" w:rsidP="007203B4">
            <w:pPr>
              <w:jc w:val="center"/>
            </w:pPr>
            <w:r w:rsidRPr="007203B4">
              <w:t>67 243,11</w:t>
            </w:r>
          </w:p>
        </w:tc>
      </w:tr>
      <w:tr w:rsidR="007203B4" w:rsidRPr="007203B4" w14:paraId="6926F5B5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EF52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21A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0D6C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D07A1" w14:textId="77777777" w:rsidR="007203B4" w:rsidRPr="007203B4" w:rsidRDefault="007203B4" w:rsidP="007203B4">
            <w:pPr>
              <w:jc w:val="center"/>
              <w:rPr>
                <w:color w:val="000000"/>
                <w:lang w:val="en-US"/>
              </w:rPr>
            </w:pPr>
            <w:r w:rsidRPr="007203B4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9C2D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71BE" w14:textId="77777777" w:rsidR="007203B4" w:rsidRPr="007203B4" w:rsidRDefault="007203B4" w:rsidP="007203B4">
            <w:pPr>
              <w:jc w:val="center"/>
            </w:pPr>
            <w:r w:rsidRPr="007203B4">
              <w:t>637 74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6688F" w14:textId="77777777" w:rsidR="007203B4" w:rsidRPr="007203B4" w:rsidRDefault="007203B4" w:rsidP="007203B4">
            <w:pPr>
              <w:jc w:val="center"/>
            </w:pPr>
            <w:r w:rsidRPr="007203B4">
              <w:t>1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5E3F5" w14:textId="77777777" w:rsidR="007203B4" w:rsidRPr="007203B4" w:rsidRDefault="007203B4" w:rsidP="007203B4">
            <w:pPr>
              <w:jc w:val="center"/>
            </w:pPr>
            <w:r w:rsidRPr="007203B4">
              <w:t>67 243,11</w:t>
            </w:r>
          </w:p>
        </w:tc>
      </w:tr>
      <w:tr w:rsidR="007203B4" w:rsidRPr="007203B4" w14:paraId="0D86A30F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A71" w14:textId="77777777" w:rsidR="007203B4" w:rsidRPr="007203B4" w:rsidRDefault="007203B4" w:rsidP="007203B4">
            <w:pPr>
              <w:rPr>
                <w:b/>
                <w:bCs/>
              </w:rPr>
            </w:pPr>
            <w:r w:rsidRPr="007203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51C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E06B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5989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A6F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E02BD" w14:textId="77777777" w:rsidR="007203B4" w:rsidRPr="007203B4" w:rsidRDefault="007203B4" w:rsidP="007203B4">
            <w:pPr>
              <w:jc w:val="center"/>
            </w:pPr>
            <w:r w:rsidRPr="007203B4">
              <w:t>637 74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BB832" w14:textId="77777777" w:rsidR="007203B4" w:rsidRPr="007203B4" w:rsidRDefault="007203B4" w:rsidP="007203B4">
            <w:pPr>
              <w:jc w:val="center"/>
            </w:pPr>
            <w:r w:rsidRPr="007203B4">
              <w:t>1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2999" w14:textId="77777777" w:rsidR="007203B4" w:rsidRPr="007203B4" w:rsidRDefault="007203B4" w:rsidP="007203B4">
            <w:pPr>
              <w:jc w:val="center"/>
            </w:pPr>
            <w:r w:rsidRPr="007203B4">
              <w:t>67 243,11</w:t>
            </w:r>
          </w:p>
        </w:tc>
      </w:tr>
      <w:tr w:rsidR="007203B4" w:rsidRPr="007203B4" w14:paraId="57540E6F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D13" w14:textId="77777777" w:rsidR="007203B4" w:rsidRPr="007203B4" w:rsidRDefault="007203B4" w:rsidP="007203B4">
            <w:r w:rsidRPr="007203B4"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937" w14:textId="77777777" w:rsidR="007203B4" w:rsidRPr="007203B4" w:rsidRDefault="007203B4" w:rsidP="007203B4">
            <w:pPr>
              <w:jc w:val="center"/>
            </w:pPr>
          </w:p>
          <w:p w14:paraId="0EDA05E6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4C2" w14:textId="77777777" w:rsidR="007203B4" w:rsidRPr="007203B4" w:rsidRDefault="007203B4" w:rsidP="007203B4">
            <w:pPr>
              <w:jc w:val="center"/>
            </w:pPr>
          </w:p>
          <w:p w14:paraId="5926316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1330" w14:textId="77777777" w:rsidR="007203B4" w:rsidRPr="007203B4" w:rsidRDefault="007203B4" w:rsidP="007203B4">
            <w:pPr>
              <w:jc w:val="center"/>
            </w:pPr>
          </w:p>
          <w:p w14:paraId="66E6D8F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B2D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86294" w14:textId="77777777" w:rsidR="007203B4" w:rsidRPr="007203B4" w:rsidRDefault="007203B4" w:rsidP="007203B4">
            <w:pPr>
              <w:jc w:val="center"/>
            </w:pPr>
            <w:r w:rsidRPr="007203B4">
              <w:t>2 105 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A8A73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E50F1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38EF5924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CD8" w14:textId="77777777" w:rsidR="007203B4" w:rsidRPr="007203B4" w:rsidRDefault="007203B4" w:rsidP="007203B4">
            <w:r w:rsidRPr="007203B4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DC9" w14:textId="77777777" w:rsidR="007203B4" w:rsidRPr="007203B4" w:rsidRDefault="007203B4" w:rsidP="007203B4">
            <w:pPr>
              <w:jc w:val="center"/>
            </w:pPr>
          </w:p>
          <w:p w14:paraId="319B8F88" w14:textId="77777777" w:rsidR="007203B4" w:rsidRPr="007203B4" w:rsidRDefault="007203B4" w:rsidP="007203B4">
            <w:pPr>
              <w:jc w:val="center"/>
            </w:pPr>
          </w:p>
          <w:p w14:paraId="37DE237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0B2E" w14:textId="77777777" w:rsidR="007203B4" w:rsidRPr="007203B4" w:rsidRDefault="007203B4" w:rsidP="007203B4">
            <w:pPr>
              <w:jc w:val="center"/>
            </w:pPr>
          </w:p>
          <w:p w14:paraId="6FD0CF15" w14:textId="77777777" w:rsidR="007203B4" w:rsidRPr="007203B4" w:rsidRDefault="007203B4" w:rsidP="007203B4">
            <w:pPr>
              <w:jc w:val="center"/>
            </w:pPr>
          </w:p>
          <w:p w14:paraId="38A53DA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3FF" w14:textId="77777777" w:rsidR="007203B4" w:rsidRPr="007203B4" w:rsidRDefault="007203B4" w:rsidP="007203B4">
            <w:pPr>
              <w:jc w:val="center"/>
            </w:pPr>
          </w:p>
          <w:p w14:paraId="744F66CC" w14:textId="77777777" w:rsidR="007203B4" w:rsidRPr="007203B4" w:rsidRDefault="007203B4" w:rsidP="007203B4">
            <w:pPr>
              <w:jc w:val="center"/>
            </w:pPr>
          </w:p>
          <w:p w14:paraId="2527A62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4B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39F08" w14:textId="77777777" w:rsidR="007203B4" w:rsidRPr="007203B4" w:rsidRDefault="007203B4" w:rsidP="007203B4">
            <w:pPr>
              <w:jc w:val="center"/>
            </w:pPr>
            <w:r w:rsidRPr="007203B4">
              <w:t>2 105 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8B6DE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4EFF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75C39850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F03" w14:textId="77777777" w:rsidR="007203B4" w:rsidRPr="007203B4" w:rsidRDefault="007203B4" w:rsidP="007203B4">
            <w:r w:rsidRPr="007203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4EC4" w14:textId="77777777" w:rsidR="007203B4" w:rsidRPr="007203B4" w:rsidRDefault="007203B4" w:rsidP="007203B4">
            <w:pPr>
              <w:jc w:val="center"/>
            </w:pPr>
          </w:p>
          <w:p w14:paraId="2C16A65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272" w14:textId="77777777" w:rsidR="007203B4" w:rsidRPr="007203B4" w:rsidRDefault="007203B4" w:rsidP="007203B4">
            <w:pPr>
              <w:jc w:val="center"/>
            </w:pPr>
          </w:p>
          <w:p w14:paraId="02E59F8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DE0" w14:textId="77777777" w:rsidR="007203B4" w:rsidRPr="007203B4" w:rsidRDefault="007203B4" w:rsidP="007203B4">
            <w:pPr>
              <w:jc w:val="center"/>
            </w:pPr>
          </w:p>
          <w:p w14:paraId="2E92277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518" w14:textId="77777777" w:rsidR="007203B4" w:rsidRPr="007203B4" w:rsidRDefault="007203B4" w:rsidP="007203B4">
            <w:pPr>
              <w:jc w:val="center"/>
            </w:pPr>
          </w:p>
          <w:p w14:paraId="6C9ED8A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5DD4" w14:textId="77777777" w:rsidR="007203B4" w:rsidRPr="007203B4" w:rsidRDefault="007203B4" w:rsidP="007203B4">
            <w:pPr>
              <w:jc w:val="center"/>
            </w:pPr>
            <w:r w:rsidRPr="007203B4">
              <w:t>2 105 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5BDE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722EB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1BBAF309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A82" w14:textId="77777777" w:rsidR="007203B4" w:rsidRPr="007203B4" w:rsidRDefault="007203B4" w:rsidP="007203B4">
            <w:r w:rsidRPr="007203B4"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0678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19DF4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A50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 xml:space="preserve">01 1 </w:t>
            </w:r>
            <w:r w:rsidRPr="007203B4">
              <w:rPr>
                <w:color w:val="000000"/>
                <w:lang w:val="en-US"/>
              </w:rPr>
              <w:t>F2</w:t>
            </w:r>
            <w:r w:rsidRPr="007203B4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811D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2712D" w14:textId="77777777" w:rsidR="007203B4" w:rsidRPr="007203B4" w:rsidRDefault="007203B4" w:rsidP="007203B4">
            <w:pPr>
              <w:jc w:val="center"/>
            </w:pPr>
            <w:r w:rsidRPr="007203B4"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CAB09" w14:textId="77777777" w:rsidR="007203B4" w:rsidRPr="007203B4" w:rsidRDefault="007203B4" w:rsidP="007203B4">
            <w:pPr>
              <w:jc w:val="center"/>
            </w:pPr>
            <w:r w:rsidRPr="007203B4"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A2A06" w14:textId="77777777" w:rsidR="007203B4" w:rsidRPr="007203B4" w:rsidRDefault="007203B4" w:rsidP="007203B4">
            <w:pPr>
              <w:jc w:val="center"/>
            </w:pPr>
            <w:r w:rsidRPr="007203B4">
              <w:t>3 888 888,89</w:t>
            </w:r>
          </w:p>
        </w:tc>
      </w:tr>
      <w:tr w:rsidR="007203B4" w:rsidRPr="007203B4" w14:paraId="302C0195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55A" w14:textId="77777777" w:rsidR="007203B4" w:rsidRPr="007203B4" w:rsidRDefault="007203B4" w:rsidP="007203B4">
            <w:r w:rsidRPr="007203B4">
              <w:t>Расходы на обустройство парка Петровский в п. Совхоз 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8853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B95D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A43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 xml:space="preserve">01 1 </w:t>
            </w:r>
            <w:r w:rsidRPr="007203B4">
              <w:rPr>
                <w:color w:val="000000"/>
                <w:lang w:val="en-US"/>
              </w:rPr>
              <w:t>F2</w:t>
            </w:r>
            <w:r w:rsidRPr="007203B4"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97C0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A191" w14:textId="77777777" w:rsidR="007203B4" w:rsidRPr="007203B4" w:rsidRDefault="007203B4" w:rsidP="007203B4">
            <w:pPr>
              <w:jc w:val="center"/>
            </w:pPr>
            <w:r w:rsidRPr="007203B4"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AFCE9" w14:textId="77777777" w:rsidR="007203B4" w:rsidRPr="007203B4" w:rsidRDefault="007203B4" w:rsidP="007203B4">
            <w:pPr>
              <w:jc w:val="center"/>
            </w:pPr>
            <w:r w:rsidRPr="007203B4"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4A30" w14:textId="77777777" w:rsidR="007203B4" w:rsidRPr="007203B4" w:rsidRDefault="007203B4" w:rsidP="007203B4">
            <w:pPr>
              <w:jc w:val="center"/>
            </w:pPr>
            <w:r w:rsidRPr="007203B4">
              <w:t>3 888 888,89</w:t>
            </w:r>
          </w:p>
        </w:tc>
      </w:tr>
      <w:tr w:rsidR="007203B4" w:rsidRPr="007203B4" w14:paraId="3B1CD393" w14:textId="77777777" w:rsidTr="007203B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B92" w14:textId="77777777" w:rsidR="007203B4" w:rsidRPr="007203B4" w:rsidRDefault="007203B4" w:rsidP="007203B4">
            <w:r w:rsidRPr="007203B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310B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341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B461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 xml:space="preserve">01 1 </w:t>
            </w:r>
            <w:r w:rsidRPr="007203B4">
              <w:rPr>
                <w:color w:val="000000"/>
                <w:lang w:val="en-US"/>
              </w:rPr>
              <w:t>F2</w:t>
            </w:r>
            <w:r w:rsidRPr="007203B4"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DD3D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1BB3" w14:textId="77777777" w:rsidR="007203B4" w:rsidRPr="007203B4" w:rsidRDefault="007203B4" w:rsidP="007203B4">
            <w:pPr>
              <w:jc w:val="center"/>
            </w:pPr>
            <w:r w:rsidRPr="007203B4"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48322" w14:textId="77777777" w:rsidR="007203B4" w:rsidRPr="007203B4" w:rsidRDefault="007203B4" w:rsidP="007203B4">
            <w:pPr>
              <w:jc w:val="center"/>
            </w:pPr>
            <w:r w:rsidRPr="007203B4"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98C6" w14:textId="77777777" w:rsidR="007203B4" w:rsidRPr="007203B4" w:rsidRDefault="007203B4" w:rsidP="007203B4">
            <w:pPr>
              <w:jc w:val="center"/>
            </w:pPr>
            <w:r w:rsidRPr="007203B4">
              <w:t>3 888 888,89</w:t>
            </w:r>
          </w:p>
        </w:tc>
      </w:tr>
      <w:tr w:rsidR="007203B4" w:rsidRPr="007203B4" w14:paraId="72E54C6C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7A9A" w14:textId="77777777" w:rsidR="007203B4" w:rsidRPr="007203B4" w:rsidRDefault="007203B4" w:rsidP="007203B4">
            <w:pPr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D0374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A4FE9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85E27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10D6E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A30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4 384 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C7C" w14:textId="77777777" w:rsidR="007203B4" w:rsidRPr="007203B4" w:rsidRDefault="007203B4" w:rsidP="007203B4">
            <w:pPr>
              <w:rPr>
                <w:b/>
              </w:rPr>
            </w:pPr>
            <w:r w:rsidRPr="007203B4">
              <w:rPr>
                <w:b/>
              </w:rPr>
              <w:t>4 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6436" w14:textId="77777777" w:rsidR="007203B4" w:rsidRPr="007203B4" w:rsidRDefault="007203B4" w:rsidP="007203B4">
            <w:pPr>
              <w:rPr>
                <w:b/>
              </w:rPr>
            </w:pPr>
            <w:r w:rsidRPr="007203B4">
              <w:rPr>
                <w:b/>
              </w:rPr>
              <w:t>4 385 277,00</w:t>
            </w:r>
          </w:p>
        </w:tc>
      </w:tr>
      <w:tr w:rsidR="007203B4" w:rsidRPr="007203B4" w14:paraId="4A409281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F26" w14:textId="77777777" w:rsidR="007203B4" w:rsidRPr="007203B4" w:rsidRDefault="007203B4" w:rsidP="007203B4">
            <w:pPr>
              <w:rPr>
                <w:b/>
              </w:rPr>
            </w:pPr>
            <w:r w:rsidRPr="007203B4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019E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BD93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  <w:r w:rsidRPr="007203B4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8C90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65A30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02B" w14:textId="77777777" w:rsidR="007203B4" w:rsidRPr="007203B4" w:rsidRDefault="007203B4" w:rsidP="007203B4">
            <w:pPr>
              <w:jc w:val="center"/>
            </w:pPr>
            <w:r w:rsidRPr="007203B4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519" w14:textId="77777777" w:rsidR="007203B4" w:rsidRPr="007203B4" w:rsidRDefault="007203B4" w:rsidP="007203B4">
            <w:r w:rsidRPr="007203B4">
              <w:t>4 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1C0" w14:textId="77777777" w:rsidR="007203B4" w:rsidRPr="007203B4" w:rsidRDefault="007203B4" w:rsidP="007203B4">
            <w:r w:rsidRPr="007203B4">
              <w:t>4 385 277,00</w:t>
            </w:r>
          </w:p>
        </w:tc>
      </w:tr>
      <w:tr w:rsidR="007203B4" w:rsidRPr="007203B4" w14:paraId="0224E36F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2D2A" w14:textId="6C4DE4B2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C2591E">
              <w:rPr>
                <w:color w:val="000000"/>
              </w:rPr>
              <w:t>5</w:t>
            </w:r>
            <w:r w:rsidRPr="007203B4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7430B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B7E4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276D4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5640E" w14:textId="77777777" w:rsidR="007203B4" w:rsidRPr="007203B4" w:rsidRDefault="007203B4" w:rsidP="00720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3A0A" w14:textId="77777777" w:rsidR="007203B4" w:rsidRPr="007203B4" w:rsidRDefault="007203B4" w:rsidP="007203B4">
            <w:pPr>
              <w:jc w:val="center"/>
            </w:pPr>
            <w:r w:rsidRPr="007203B4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5A03" w14:textId="77777777" w:rsidR="007203B4" w:rsidRPr="007203B4" w:rsidRDefault="007203B4" w:rsidP="007203B4">
            <w:pPr>
              <w:jc w:val="center"/>
            </w:pPr>
            <w:r w:rsidRPr="007203B4">
              <w:t>4 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910C3" w14:textId="77777777" w:rsidR="007203B4" w:rsidRPr="007203B4" w:rsidRDefault="007203B4" w:rsidP="007203B4">
            <w:pPr>
              <w:jc w:val="center"/>
            </w:pPr>
            <w:r w:rsidRPr="007203B4">
              <w:t>4 385 277,00</w:t>
            </w:r>
          </w:p>
        </w:tc>
      </w:tr>
      <w:tr w:rsidR="007203B4" w:rsidRPr="007203B4" w14:paraId="4CB0FEF9" w14:textId="77777777" w:rsidTr="007203B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D97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D207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042BC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D319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3B1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C5F0F" w14:textId="77777777" w:rsidR="007203B4" w:rsidRPr="007203B4" w:rsidRDefault="007203B4" w:rsidP="007203B4">
            <w:pPr>
              <w:jc w:val="center"/>
            </w:pPr>
            <w:r w:rsidRPr="007203B4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7C3FF" w14:textId="77777777" w:rsidR="007203B4" w:rsidRPr="007203B4" w:rsidRDefault="007203B4" w:rsidP="007203B4">
            <w:pPr>
              <w:jc w:val="center"/>
            </w:pPr>
            <w:r w:rsidRPr="007203B4">
              <w:t>4 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1017" w14:textId="77777777" w:rsidR="007203B4" w:rsidRPr="007203B4" w:rsidRDefault="007203B4" w:rsidP="007203B4">
            <w:pPr>
              <w:jc w:val="center"/>
            </w:pPr>
            <w:r w:rsidRPr="007203B4">
              <w:t>4 385 277,00</w:t>
            </w:r>
          </w:p>
        </w:tc>
      </w:tr>
      <w:tr w:rsidR="007203B4" w:rsidRPr="007203B4" w14:paraId="35CE0927" w14:textId="77777777" w:rsidTr="007203B4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E46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DA97F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C579C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D9C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4ACE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7B93" w14:textId="77777777" w:rsidR="007203B4" w:rsidRPr="007203B4" w:rsidRDefault="007203B4" w:rsidP="007203B4">
            <w:pPr>
              <w:jc w:val="center"/>
            </w:pPr>
            <w:r w:rsidRPr="007203B4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7A96" w14:textId="77777777" w:rsidR="007203B4" w:rsidRPr="007203B4" w:rsidRDefault="007203B4" w:rsidP="007203B4">
            <w:pPr>
              <w:jc w:val="center"/>
            </w:pPr>
            <w:r w:rsidRPr="007203B4">
              <w:t>4 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9B193" w14:textId="77777777" w:rsidR="007203B4" w:rsidRPr="007203B4" w:rsidRDefault="007203B4" w:rsidP="007203B4">
            <w:pPr>
              <w:jc w:val="center"/>
            </w:pPr>
            <w:r w:rsidRPr="007203B4">
              <w:t>4 385 277,00</w:t>
            </w:r>
          </w:p>
        </w:tc>
      </w:tr>
      <w:tr w:rsidR="007203B4" w:rsidRPr="007203B4" w14:paraId="1EA0023A" w14:textId="77777777" w:rsidTr="007203B4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F236" w14:textId="77777777" w:rsidR="007203B4" w:rsidRPr="007203B4" w:rsidRDefault="007203B4" w:rsidP="007203B4">
            <w:pPr>
              <w:rPr>
                <w:bCs/>
              </w:rPr>
            </w:pPr>
            <w:r w:rsidRPr="007203B4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7E72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91A9" w14:textId="77777777" w:rsidR="007203B4" w:rsidRPr="007203B4" w:rsidRDefault="007203B4" w:rsidP="007203B4">
            <w:pPr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AEDB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E5FD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BD8E" w14:textId="77777777" w:rsidR="007203B4" w:rsidRPr="007203B4" w:rsidRDefault="007203B4" w:rsidP="007203B4">
            <w:pPr>
              <w:jc w:val="center"/>
            </w:pPr>
            <w:r w:rsidRPr="007203B4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D37E" w14:textId="77777777" w:rsidR="007203B4" w:rsidRPr="007203B4" w:rsidRDefault="007203B4" w:rsidP="007203B4">
            <w:pPr>
              <w:jc w:val="center"/>
            </w:pPr>
            <w:r w:rsidRPr="007203B4">
              <w:t>4 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959A0" w14:textId="77777777" w:rsidR="007203B4" w:rsidRPr="007203B4" w:rsidRDefault="007203B4" w:rsidP="007203B4">
            <w:pPr>
              <w:jc w:val="center"/>
            </w:pPr>
            <w:r w:rsidRPr="007203B4">
              <w:t>4 385 277,00</w:t>
            </w:r>
          </w:p>
        </w:tc>
      </w:tr>
      <w:tr w:rsidR="007203B4" w:rsidRPr="007203B4" w14:paraId="2EA30DD4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043" w14:textId="77777777" w:rsidR="007203B4" w:rsidRPr="007203B4" w:rsidRDefault="007203B4" w:rsidP="007203B4">
            <w:pPr>
              <w:rPr>
                <w:bCs/>
                <w:color w:val="000000"/>
                <w:lang w:eastAsia="en-US"/>
              </w:rPr>
            </w:pPr>
            <w:r w:rsidRPr="007203B4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87FF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0BE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EBF3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93EF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29D13" w14:textId="77777777" w:rsidR="007203B4" w:rsidRPr="007203B4" w:rsidRDefault="007203B4" w:rsidP="007203B4">
            <w:pPr>
              <w:jc w:val="center"/>
            </w:pPr>
            <w:r w:rsidRPr="007203B4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08C9D" w14:textId="77777777" w:rsidR="007203B4" w:rsidRPr="007203B4" w:rsidRDefault="007203B4" w:rsidP="007203B4">
            <w:pPr>
              <w:jc w:val="center"/>
            </w:pPr>
            <w:r w:rsidRPr="007203B4">
              <w:t>4 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F2B0A" w14:textId="77777777" w:rsidR="007203B4" w:rsidRPr="007203B4" w:rsidRDefault="007203B4" w:rsidP="007203B4">
            <w:pPr>
              <w:jc w:val="center"/>
            </w:pPr>
            <w:r w:rsidRPr="007203B4">
              <w:t>4 385 277,00</w:t>
            </w:r>
          </w:p>
        </w:tc>
      </w:tr>
      <w:tr w:rsidR="007203B4" w:rsidRPr="007203B4" w14:paraId="60F0C6B2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646C5" w14:textId="77777777" w:rsidR="007203B4" w:rsidRPr="007203B4" w:rsidRDefault="007203B4" w:rsidP="007203B4">
            <w:pPr>
              <w:rPr>
                <w:bCs/>
                <w:color w:val="000000"/>
                <w:lang w:eastAsia="en-US"/>
              </w:rPr>
            </w:pPr>
            <w:r w:rsidRPr="007203B4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E7C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CA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555B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81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6991" w14:textId="77777777" w:rsidR="007203B4" w:rsidRPr="007203B4" w:rsidRDefault="007203B4" w:rsidP="007203B4">
            <w:pPr>
              <w:jc w:val="center"/>
            </w:pPr>
            <w:r w:rsidRPr="007203B4">
              <w:rPr>
                <w:b/>
              </w:rPr>
              <w:t>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B4A4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F707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498C1397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37DF3" w14:textId="77777777" w:rsidR="007203B4" w:rsidRPr="007203B4" w:rsidRDefault="007203B4" w:rsidP="007203B4">
            <w:pPr>
              <w:rPr>
                <w:b/>
                <w:bCs/>
                <w:color w:val="000000"/>
                <w:lang w:eastAsia="en-US"/>
              </w:rPr>
            </w:pPr>
            <w:r w:rsidRPr="007203B4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616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C3B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361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E489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1C81" w14:textId="77777777" w:rsidR="007203B4" w:rsidRPr="007203B4" w:rsidRDefault="007203B4" w:rsidP="007203B4">
            <w:pPr>
              <w:jc w:val="center"/>
            </w:pPr>
            <w:r w:rsidRPr="007203B4">
              <w:t>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7EAC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3F0F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38D92419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6C56" w14:textId="7D7CD15D" w:rsidR="007203B4" w:rsidRPr="007203B4" w:rsidRDefault="007203B4" w:rsidP="007203B4">
            <w:pPr>
              <w:rPr>
                <w:bCs/>
                <w:color w:val="000000"/>
                <w:lang w:eastAsia="en-US"/>
              </w:rPr>
            </w:pPr>
            <w:r w:rsidRPr="007203B4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C2591E">
              <w:t>5</w:t>
            </w:r>
            <w:r w:rsidRPr="007203B4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81C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0D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56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3B8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C890" w14:textId="77777777" w:rsidR="007203B4" w:rsidRPr="007203B4" w:rsidRDefault="007203B4" w:rsidP="007203B4">
            <w:pPr>
              <w:jc w:val="center"/>
            </w:pPr>
            <w:r w:rsidRPr="007203B4">
              <w:t>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0A17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7DCA9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6A775C2E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AB1B7" w14:textId="77777777" w:rsidR="007203B4" w:rsidRPr="007203B4" w:rsidRDefault="007203B4" w:rsidP="007203B4">
            <w:pPr>
              <w:rPr>
                <w:bCs/>
                <w:color w:val="000000"/>
                <w:lang w:eastAsia="en-US"/>
              </w:rPr>
            </w:pPr>
            <w:r w:rsidRPr="007203B4"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0754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C8EE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AC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B5E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63EA" w14:textId="77777777" w:rsidR="007203B4" w:rsidRPr="007203B4" w:rsidRDefault="007203B4" w:rsidP="007203B4">
            <w:pPr>
              <w:jc w:val="center"/>
            </w:pPr>
            <w:r w:rsidRPr="007203B4">
              <w:t>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4F1A8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79836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0FE05819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47A0" w14:textId="77777777" w:rsidR="007203B4" w:rsidRPr="007203B4" w:rsidRDefault="007203B4" w:rsidP="007203B4">
            <w:pPr>
              <w:rPr>
                <w:bCs/>
                <w:color w:val="000000"/>
                <w:lang w:eastAsia="en-US"/>
              </w:rPr>
            </w:pPr>
            <w:r w:rsidRPr="007203B4"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8C2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D4AA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A7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9558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00D9" w14:textId="77777777" w:rsidR="007203B4" w:rsidRPr="007203B4" w:rsidRDefault="007203B4" w:rsidP="007203B4">
            <w:pPr>
              <w:jc w:val="center"/>
            </w:pPr>
            <w:r w:rsidRPr="007203B4">
              <w:t>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614C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59A2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5B483E02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6C0F" w14:textId="77777777" w:rsidR="007203B4" w:rsidRPr="007203B4" w:rsidRDefault="007203B4" w:rsidP="007203B4">
            <w:pPr>
              <w:rPr>
                <w:bCs/>
                <w:color w:val="000000"/>
                <w:lang w:eastAsia="en-US"/>
              </w:rPr>
            </w:pPr>
            <w:r w:rsidRPr="007203B4"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0FF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C7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9D3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D985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A34D" w14:textId="77777777" w:rsidR="007203B4" w:rsidRPr="007203B4" w:rsidRDefault="007203B4" w:rsidP="007203B4">
            <w:pPr>
              <w:jc w:val="center"/>
            </w:pPr>
            <w:r w:rsidRPr="007203B4">
              <w:t>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48E9A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F6451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051056F7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B09C" w14:textId="77777777" w:rsidR="007203B4" w:rsidRPr="007203B4" w:rsidRDefault="007203B4" w:rsidP="007203B4">
            <w:pPr>
              <w:rPr>
                <w:bCs/>
                <w:color w:val="000000"/>
                <w:lang w:eastAsia="en-US"/>
              </w:rPr>
            </w:pPr>
            <w:r w:rsidRPr="007203B4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DD0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CD62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F627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0FEF" w14:textId="77777777" w:rsidR="007203B4" w:rsidRPr="007203B4" w:rsidRDefault="007203B4" w:rsidP="007203B4">
            <w:pPr>
              <w:jc w:val="center"/>
              <w:rPr>
                <w:color w:val="000000"/>
              </w:rPr>
            </w:pPr>
            <w:r w:rsidRPr="007203B4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0E87" w14:textId="77777777" w:rsidR="007203B4" w:rsidRPr="007203B4" w:rsidRDefault="007203B4" w:rsidP="007203B4">
            <w:pPr>
              <w:jc w:val="center"/>
            </w:pPr>
            <w:r w:rsidRPr="007203B4">
              <w:t>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2E8D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CB70" w14:textId="77777777" w:rsidR="007203B4" w:rsidRPr="007203B4" w:rsidRDefault="007203B4" w:rsidP="007203B4">
            <w:pPr>
              <w:jc w:val="center"/>
            </w:pPr>
          </w:p>
        </w:tc>
      </w:tr>
      <w:tr w:rsidR="007203B4" w:rsidRPr="007203B4" w14:paraId="3D14D43C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BF3" w14:textId="77777777" w:rsidR="007203B4" w:rsidRPr="007203B4" w:rsidRDefault="007203B4" w:rsidP="007203B4">
            <w:pPr>
              <w:rPr>
                <w:b/>
              </w:rPr>
            </w:pPr>
            <w:r w:rsidRPr="007203B4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EA6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FE2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92D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8A6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9852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70E8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5C6F" w14:textId="77777777" w:rsidR="007203B4" w:rsidRPr="007203B4" w:rsidRDefault="007203B4" w:rsidP="007203B4">
            <w:pPr>
              <w:jc w:val="center"/>
              <w:rPr>
                <w:b/>
              </w:rPr>
            </w:pPr>
            <w:r w:rsidRPr="007203B4">
              <w:rPr>
                <w:b/>
              </w:rPr>
              <w:t>420 000,00</w:t>
            </w:r>
          </w:p>
        </w:tc>
      </w:tr>
      <w:tr w:rsidR="007203B4" w:rsidRPr="007203B4" w14:paraId="4E412FC6" w14:textId="77777777" w:rsidTr="007203B4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754" w14:textId="77777777" w:rsidR="007203B4" w:rsidRPr="007203B4" w:rsidRDefault="007203B4" w:rsidP="007203B4">
            <w:pPr>
              <w:rPr>
                <w:b/>
              </w:rPr>
            </w:pPr>
            <w:r w:rsidRPr="007203B4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E7C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6D6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6C7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B43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2814F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77C14" w14:textId="77777777" w:rsidR="007203B4" w:rsidRPr="007203B4" w:rsidRDefault="007203B4" w:rsidP="007203B4">
            <w:pPr>
              <w:jc w:val="center"/>
            </w:pPr>
            <w:r w:rsidRPr="007203B4"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FF6F1" w14:textId="77777777" w:rsidR="007203B4" w:rsidRPr="007203B4" w:rsidRDefault="007203B4" w:rsidP="007203B4">
            <w:pPr>
              <w:jc w:val="center"/>
            </w:pPr>
            <w:r w:rsidRPr="007203B4">
              <w:t>420 000,00</w:t>
            </w:r>
          </w:p>
        </w:tc>
      </w:tr>
      <w:tr w:rsidR="007203B4" w:rsidRPr="007203B4" w14:paraId="4F710B20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FEC" w14:textId="77777777" w:rsidR="007203B4" w:rsidRPr="007203B4" w:rsidRDefault="007203B4" w:rsidP="007203B4">
            <w:r w:rsidRPr="007203B4">
              <w:rPr>
                <w:bCs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0C5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E42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FF4B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BC3F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3AFE6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003DE" w14:textId="77777777" w:rsidR="007203B4" w:rsidRPr="007203B4" w:rsidRDefault="007203B4" w:rsidP="007203B4">
            <w:pPr>
              <w:jc w:val="center"/>
            </w:pPr>
            <w:r w:rsidRPr="007203B4"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121F" w14:textId="77777777" w:rsidR="007203B4" w:rsidRPr="007203B4" w:rsidRDefault="007203B4" w:rsidP="007203B4">
            <w:pPr>
              <w:jc w:val="center"/>
            </w:pPr>
            <w:r w:rsidRPr="007203B4">
              <w:t>420 000,00</w:t>
            </w:r>
          </w:p>
        </w:tc>
      </w:tr>
      <w:tr w:rsidR="007203B4" w:rsidRPr="007203B4" w14:paraId="5D7E17AA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8A0" w14:textId="77777777" w:rsidR="007203B4" w:rsidRPr="007203B4" w:rsidRDefault="007203B4" w:rsidP="007203B4">
            <w:r w:rsidRPr="007203B4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2E95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9E3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888C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FF5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C2F76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5AA52" w14:textId="77777777" w:rsidR="007203B4" w:rsidRPr="007203B4" w:rsidRDefault="007203B4" w:rsidP="007203B4">
            <w:pPr>
              <w:jc w:val="center"/>
            </w:pPr>
            <w:r w:rsidRPr="007203B4"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C735" w14:textId="77777777" w:rsidR="007203B4" w:rsidRPr="007203B4" w:rsidRDefault="007203B4" w:rsidP="007203B4">
            <w:pPr>
              <w:jc w:val="center"/>
            </w:pPr>
            <w:r w:rsidRPr="007203B4">
              <w:t>420 000,00</w:t>
            </w:r>
          </w:p>
        </w:tc>
      </w:tr>
      <w:tr w:rsidR="007203B4" w:rsidRPr="007203B4" w14:paraId="5012B992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5AD" w14:textId="77777777" w:rsidR="007203B4" w:rsidRPr="007203B4" w:rsidRDefault="007203B4" w:rsidP="007203B4">
            <w:r w:rsidRPr="007203B4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E54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B0A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643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3D5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94C2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1C359" w14:textId="77777777" w:rsidR="007203B4" w:rsidRPr="007203B4" w:rsidRDefault="007203B4" w:rsidP="007203B4">
            <w:pPr>
              <w:jc w:val="center"/>
            </w:pPr>
            <w:r w:rsidRPr="007203B4"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0452" w14:textId="77777777" w:rsidR="007203B4" w:rsidRPr="007203B4" w:rsidRDefault="007203B4" w:rsidP="007203B4">
            <w:pPr>
              <w:jc w:val="center"/>
            </w:pPr>
            <w:r w:rsidRPr="007203B4">
              <w:t>420 000,00</w:t>
            </w:r>
          </w:p>
        </w:tc>
      </w:tr>
      <w:tr w:rsidR="007203B4" w:rsidRPr="007203B4" w14:paraId="5B0B9264" w14:textId="77777777" w:rsidTr="007203B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293" w14:textId="77777777" w:rsidR="007203B4" w:rsidRPr="007203B4" w:rsidRDefault="007203B4" w:rsidP="007203B4">
            <w:r w:rsidRPr="007203B4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5BF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A0A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975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D57" w14:textId="77777777" w:rsidR="007203B4" w:rsidRPr="007203B4" w:rsidRDefault="007203B4" w:rsidP="007203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FF985" w14:textId="77777777" w:rsidR="007203B4" w:rsidRPr="007203B4" w:rsidRDefault="007203B4" w:rsidP="00720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20FB" w14:textId="77777777" w:rsidR="007203B4" w:rsidRPr="007203B4" w:rsidRDefault="007203B4" w:rsidP="007203B4">
            <w:pPr>
              <w:jc w:val="center"/>
            </w:pPr>
            <w:r w:rsidRPr="007203B4"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29D4" w14:textId="77777777" w:rsidR="007203B4" w:rsidRPr="007203B4" w:rsidRDefault="007203B4" w:rsidP="007203B4">
            <w:pPr>
              <w:jc w:val="center"/>
            </w:pPr>
            <w:r w:rsidRPr="007203B4">
              <w:t>420 000,00</w:t>
            </w:r>
          </w:p>
        </w:tc>
      </w:tr>
    </w:tbl>
    <w:p w14:paraId="3B815CA8" w14:textId="77777777" w:rsidR="007203B4" w:rsidRDefault="007203B4" w:rsidP="006A4178">
      <w:pPr>
        <w:tabs>
          <w:tab w:val="left" w:pos="1110"/>
          <w:tab w:val="center" w:pos="4677"/>
        </w:tabs>
        <w:jc w:val="right"/>
      </w:pPr>
    </w:p>
    <w:p w14:paraId="0780855A" w14:textId="77777777" w:rsidR="00186FDD" w:rsidRPr="00186FDD" w:rsidRDefault="00186FDD" w:rsidP="00186FDD"/>
    <w:p w14:paraId="659E24DB" w14:textId="77777777" w:rsidR="00186FDD" w:rsidRPr="003B0379" w:rsidRDefault="00186FDD" w:rsidP="006A4178">
      <w:pPr>
        <w:tabs>
          <w:tab w:val="left" w:pos="1110"/>
          <w:tab w:val="center" w:pos="4677"/>
        </w:tabs>
        <w:jc w:val="right"/>
      </w:pPr>
    </w:p>
    <w:p w14:paraId="26540920" w14:textId="77777777" w:rsidR="006A4178" w:rsidRPr="003B0379" w:rsidRDefault="006A4178" w:rsidP="006A4178"/>
    <w:p w14:paraId="00EEC8FA" w14:textId="77777777" w:rsidR="006A4178" w:rsidRDefault="006A4178" w:rsidP="006A4178">
      <w:pPr>
        <w:tabs>
          <w:tab w:val="left" w:pos="1110"/>
          <w:tab w:val="center" w:pos="4677"/>
        </w:tabs>
        <w:jc w:val="right"/>
      </w:pPr>
    </w:p>
    <w:p w14:paraId="63A0C2B6" w14:textId="77777777" w:rsidR="006A4178" w:rsidRDefault="006A4178" w:rsidP="006A4178">
      <w:pPr>
        <w:tabs>
          <w:tab w:val="left" w:pos="1110"/>
          <w:tab w:val="center" w:pos="4677"/>
        </w:tabs>
        <w:jc w:val="right"/>
      </w:pPr>
    </w:p>
    <w:p w14:paraId="295A9A2F" w14:textId="77777777" w:rsidR="006A4178" w:rsidRDefault="006A4178" w:rsidP="006A4178">
      <w:pPr>
        <w:tabs>
          <w:tab w:val="left" w:pos="1110"/>
          <w:tab w:val="center" w:pos="4677"/>
        </w:tabs>
        <w:jc w:val="right"/>
      </w:pPr>
    </w:p>
    <w:p w14:paraId="13D9C8C1" w14:textId="77777777" w:rsidR="006A4178" w:rsidRDefault="006A4178" w:rsidP="006A4178">
      <w:pPr>
        <w:tabs>
          <w:tab w:val="left" w:pos="1110"/>
          <w:tab w:val="center" w:pos="4677"/>
        </w:tabs>
        <w:jc w:val="right"/>
      </w:pPr>
    </w:p>
    <w:p w14:paraId="24F75920" w14:textId="77777777" w:rsidR="006A4178" w:rsidRDefault="006A4178" w:rsidP="006A4178">
      <w:pPr>
        <w:tabs>
          <w:tab w:val="left" w:pos="1110"/>
          <w:tab w:val="center" w:pos="4677"/>
        </w:tabs>
        <w:jc w:val="right"/>
      </w:pPr>
    </w:p>
    <w:p w14:paraId="14DC07DA" w14:textId="77777777" w:rsidR="006A4178" w:rsidRPr="003B0379" w:rsidRDefault="006A4178" w:rsidP="006A4178">
      <w:pPr>
        <w:sectPr w:rsidR="006A4178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14:paraId="22B783AE" w14:textId="77777777" w:rsidR="005C71EE" w:rsidRPr="00922108" w:rsidRDefault="005C71EE" w:rsidP="005C71EE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22108">
        <w:rPr>
          <w:rFonts w:ascii="Times New Roman" w:hAnsi="Times New Roman" w:cs="Times New Roman"/>
          <w:sz w:val="24"/>
          <w:szCs w:val="24"/>
        </w:rPr>
        <w:tab/>
      </w:r>
    </w:p>
    <w:p w14:paraId="75436C98" w14:textId="77777777" w:rsidR="005C71EE" w:rsidRPr="003B0379" w:rsidRDefault="005C71EE" w:rsidP="005C71EE">
      <w:pPr>
        <w:ind w:firstLine="708"/>
        <w:jc w:val="right"/>
      </w:pPr>
      <w:r w:rsidRPr="003B0379">
        <w:t>к бюджету сельского поселения</w:t>
      </w:r>
    </w:p>
    <w:p w14:paraId="36AA00E0" w14:textId="77777777" w:rsidR="005C71EE" w:rsidRPr="003B0379" w:rsidRDefault="005C71EE" w:rsidP="005C71EE">
      <w:pPr>
        <w:ind w:firstLine="708"/>
        <w:jc w:val="right"/>
      </w:pPr>
      <w:r w:rsidRPr="003B0379">
        <w:t xml:space="preserve">Петровский сельсовет Добринского </w:t>
      </w:r>
    </w:p>
    <w:p w14:paraId="32F05C61" w14:textId="77777777" w:rsidR="005C71EE" w:rsidRPr="003B0379" w:rsidRDefault="005C71EE" w:rsidP="005C71EE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4A14C842" w14:textId="77777777" w:rsidR="005C71EE" w:rsidRPr="003B0379" w:rsidRDefault="005C71EE" w:rsidP="005C71EE">
      <w:pPr>
        <w:ind w:firstLine="708"/>
        <w:jc w:val="right"/>
      </w:pPr>
      <w:r w:rsidRPr="003B0379">
        <w:t xml:space="preserve">Российской Федерации на 2022 год и </w:t>
      </w:r>
    </w:p>
    <w:p w14:paraId="1A536FB5" w14:textId="77777777" w:rsidR="005C71EE" w:rsidRPr="003B0379" w:rsidRDefault="005C71EE" w:rsidP="005C71EE">
      <w:pPr>
        <w:jc w:val="right"/>
      </w:pPr>
      <w:r w:rsidRPr="003B0379">
        <w:t xml:space="preserve">плановый период 2023 и 2024 годов                                                                                                                                                                                                                        </w:t>
      </w:r>
    </w:p>
    <w:p w14:paraId="0DF14388" w14:textId="77777777" w:rsidR="005C71EE" w:rsidRPr="003B0379" w:rsidRDefault="005C71EE" w:rsidP="005C71EE"/>
    <w:p w14:paraId="7BB86489" w14:textId="77777777" w:rsidR="005C71EE" w:rsidRPr="003B0379" w:rsidRDefault="005C71EE" w:rsidP="005C71EE"/>
    <w:p w14:paraId="6BF5DB72" w14:textId="77777777" w:rsidR="005C71EE" w:rsidRPr="003B0379" w:rsidRDefault="005C71EE" w:rsidP="005C71EE">
      <w:pPr>
        <w:jc w:val="center"/>
        <w:rPr>
          <w:b/>
        </w:rPr>
      </w:pPr>
      <w:r w:rsidRPr="003B0379">
        <w:rPr>
          <w:b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ГОД И НА ПЛАНОВЫЙ ПЕРИОД 2023 И 2024 ГОДОВ</w:t>
      </w:r>
    </w:p>
    <w:p w14:paraId="51F09209" w14:textId="77777777" w:rsidR="005C71EE" w:rsidRPr="003B0379" w:rsidRDefault="005C71EE" w:rsidP="005C71EE">
      <w:pPr>
        <w:jc w:val="right"/>
      </w:pPr>
      <w:r w:rsidRPr="003B0379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5C71EE" w:rsidRPr="003B0379" w14:paraId="0F46AADB" w14:textId="77777777" w:rsidTr="008D5664">
        <w:trPr>
          <w:trHeight w:val="281"/>
        </w:trPr>
        <w:tc>
          <w:tcPr>
            <w:tcW w:w="5130" w:type="dxa"/>
          </w:tcPr>
          <w:p w14:paraId="151F3339" w14:textId="77777777" w:rsidR="005C71EE" w:rsidRPr="003B0379" w:rsidRDefault="005C71EE" w:rsidP="008D5664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14:paraId="68FCBDEA" w14:textId="77777777" w:rsidR="005C71EE" w:rsidRDefault="005C71EE" w:rsidP="008D5664">
            <w:pPr>
              <w:jc w:val="center"/>
            </w:pPr>
            <w:r w:rsidRPr="003B0379">
              <w:t xml:space="preserve"> </w:t>
            </w:r>
          </w:p>
          <w:p w14:paraId="430E9A4A" w14:textId="77777777" w:rsidR="005C71EE" w:rsidRPr="003B0379" w:rsidRDefault="005C71EE" w:rsidP="008D5664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14:paraId="2241F262" w14:textId="77777777" w:rsidR="005C71EE" w:rsidRDefault="005C71EE" w:rsidP="008D5664"/>
          <w:p w14:paraId="56FC69D9" w14:textId="77777777" w:rsidR="005C71EE" w:rsidRPr="003B0379" w:rsidRDefault="005C71EE" w:rsidP="008D5664">
            <w:r w:rsidRPr="003B0379">
              <w:t xml:space="preserve"> 2023 год</w:t>
            </w:r>
          </w:p>
        </w:tc>
        <w:tc>
          <w:tcPr>
            <w:tcW w:w="1701" w:type="dxa"/>
          </w:tcPr>
          <w:p w14:paraId="2C759847" w14:textId="77777777" w:rsidR="005C71EE" w:rsidRDefault="005C71EE" w:rsidP="008D5664"/>
          <w:p w14:paraId="365FAB98" w14:textId="77777777" w:rsidR="005C71EE" w:rsidRPr="003B0379" w:rsidRDefault="005C71EE" w:rsidP="008D5664">
            <w:r w:rsidRPr="003B0379">
              <w:t xml:space="preserve"> 2024 год</w:t>
            </w:r>
          </w:p>
        </w:tc>
      </w:tr>
      <w:tr w:rsidR="005C71EE" w:rsidRPr="003B0379" w14:paraId="470CD05E" w14:textId="77777777" w:rsidTr="008D5664">
        <w:trPr>
          <w:trHeight w:val="578"/>
        </w:trPr>
        <w:tc>
          <w:tcPr>
            <w:tcW w:w="5130" w:type="dxa"/>
          </w:tcPr>
          <w:p w14:paraId="251555B9" w14:textId="77777777" w:rsidR="005C71EE" w:rsidRPr="003B0379" w:rsidRDefault="005C71EE" w:rsidP="008D5664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3E865C98" w14:textId="77777777" w:rsidR="005C71EE" w:rsidRPr="003B0379" w:rsidRDefault="005C71EE" w:rsidP="008D5664">
            <w:pPr>
              <w:jc w:val="center"/>
            </w:pPr>
            <w:r w:rsidRPr="003B0379">
              <w:t>4</w:t>
            </w:r>
            <w:r>
              <w:t>6 035,</w:t>
            </w:r>
            <w:r w:rsidRPr="003B0379">
              <w:t>00</w:t>
            </w:r>
          </w:p>
        </w:tc>
        <w:tc>
          <w:tcPr>
            <w:tcW w:w="1701" w:type="dxa"/>
            <w:vAlign w:val="bottom"/>
          </w:tcPr>
          <w:p w14:paraId="439B0A83" w14:textId="77777777" w:rsidR="005C71EE" w:rsidRPr="003B0379" w:rsidRDefault="005C71EE" w:rsidP="008D5664">
            <w:pPr>
              <w:jc w:val="center"/>
            </w:pPr>
            <w:r w:rsidRPr="003B0379">
              <w:t>40 240,00</w:t>
            </w:r>
          </w:p>
        </w:tc>
        <w:tc>
          <w:tcPr>
            <w:tcW w:w="1701" w:type="dxa"/>
            <w:vAlign w:val="bottom"/>
          </w:tcPr>
          <w:p w14:paraId="2DEF0E85" w14:textId="77777777" w:rsidR="005C71EE" w:rsidRPr="003B0379" w:rsidRDefault="005C71EE" w:rsidP="008D5664">
            <w:pPr>
              <w:jc w:val="center"/>
            </w:pPr>
            <w:r w:rsidRPr="003B0379">
              <w:t>40 240,00</w:t>
            </w:r>
          </w:p>
        </w:tc>
      </w:tr>
      <w:tr w:rsidR="005C71EE" w:rsidRPr="003B0379" w14:paraId="351AE940" w14:textId="77777777" w:rsidTr="008D5664">
        <w:trPr>
          <w:trHeight w:val="578"/>
        </w:trPr>
        <w:tc>
          <w:tcPr>
            <w:tcW w:w="5130" w:type="dxa"/>
          </w:tcPr>
          <w:p w14:paraId="51A28E00" w14:textId="77777777" w:rsidR="005C71EE" w:rsidRPr="003B0379" w:rsidRDefault="005C71EE" w:rsidP="008D5664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642E6665" w14:textId="77777777" w:rsidR="005C71EE" w:rsidRPr="003B0379" w:rsidRDefault="005C71EE" w:rsidP="008D5664">
            <w:pPr>
              <w:jc w:val="center"/>
            </w:pPr>
            <w:r w:rsidRPr="003B0379">
              <w:t>4</w:t>
            </w:r>
            <w:r>
              <w:t>8</w:t>
            </w:r>
            <w:r w:rsidRPr="003B0379">
              <w:t> </w:t>
            </w:r>
            <w:r>
              <w:t>295</w:t>
            </w:r>
            <w:r w:rsidRPr="003B0379">
              <w:t>,00</w:t>
            </w:r>
          </w:p>
        </w:tc>
        <w:tc>
          <w:tcPr>
            <w:tcW w:w="1701" w:type="dxa"/>
            <w:vAlign w:val="bottom"/>
          </w:tcPr>
          <w:p w14:paraId="631B2D12" w14:textId="77777777" w:rsidR="005C71EE" w:rsidRPr="003B0379" w:rsidRDefault="005C71EE" w:rsidP="008D5664">
            <w:pPr>
              <w:jc w:val="center"/>
            </w:pPr>
            <w:r w:rsidRPr="003B0379">
              <w:t>42 500,00</w:t>
            </w:r>
          </w:p>
        </w:tc>
        <w:tc>
          <w:tcPr>
            <w:tcW w:w="1701" w:type="dxa"/>
            <w:vAlign w:val="bottom"/>
          </w:tcPr>
          <w:p w14:paraId="249CF976" w14:textId="77777777" w:rsidR="005C71EE" w:rsidRPr="003B0379" w:rsidRDefault="005C71EE" w:rsidP="008D5664">
            <w:pPr>
              <w:jc w:val="center"/>
            </w:pPr>
            <w:r w:rsidRPr="003B0379">
              <w:t>42 500,00</w:t>
            </w:r>
          </w:p>
        </w:tc>
      </w:tr>
      <w:tr w:rsidR="005C71EE" w:rsidRPr="003B0379" w14:paraId="0AA2681E" w14:textId="77777777" w:rsidTr="008D5664">
        <w:trPr>
          <w:trHeight w:val="281"/>
        </w:trPr>
        <w:tc>
          <w:tcPr>
            <w:tcW w:w="5130" w:type="dxa"/>
          </w:tcPr>
          <w:p w14:paraId="64731DBB" w14:textId="77777777" w:rsidR="005C71EE" w:rsidRPr="003B0379" w:rsidRDefault="005C71EE" w:rsidP="008D5664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2F4874D6" w14:textId="77777777" w:rsidR="005C71EE" w:rsidRPr="003B0379" w:rsidRDefault="005C71EE" w:rsidP="008D5664">
            <w:pPr>
              <w:jc w:val="center"/>
            </w:pPr>
            <w:r w:rsidRPr="003B0379">
              <w:t>3</w:t>
            </w:r>
            <w:r>
              <w:t>4</w:t>
            </w:r>
            <w:r w:rsidRPr="003B0379">
              <w:t> </w:t>
            </w:r>
            <w:r>
              <w:t>695</w:t>
            </w:r>
            <w:r w:rsidRPr="003B0379">
              <w:t>,00</w:t>
            </w:r>
          </w:p>
        </w:tc>
        <w:tc>
          <w:tcPr>
            <w:tcW w:w="1701" w:type="dxa"/>
            <w:vAlign w:val="bottom"/>
          </w:tcPr>
          <w:p w14:paraId="09B710C9" w14:textId="77777777" w:rsidR="005C71EE" w:rsidRPr="003B0379" w:rsidRDefault="005C71EE" w:rsidP="008D5664">
            <w:pPr>
              <w:jc w:val="center"/>
            </w:pPr>
            <w:r w:rsidRPr="003B0379">
              <w:t>32 730,00</w:t>
            </w:r>
          </w:p>
        </w:tc>
        <w:tc>
          <w:tcPr>
            <w:tcW w:w="1701" w:type="dxa"/>
            <w:vAlign w:val="bottom"/>
          </w:tcPr>
          <w:p w14:paraId="4F0B96BB" w14:textId="77777777" w:rsidR="005C71EE" w:rsidRPr="003B0379" w:rsidRDefault="005C71EE" w:rsidP="008D5664">
            <w:pPr>
              <w:jc w:val="center"/>
            </w:pPr>
            <w:r w:rsidRPr="003B0379">
              <w:t>32 730,00</w:t>
            </w:r>
          </w:p>
        </w:tc>
      </w:tr>
      <w:tr w:rsidR="005C71EE" w:rsidRPr="003B0379" w14:paraId="7C3E3E65" w14:textId="77777777" w:rsidTr="008D5664">
        <w:trPr>
          <w:trHeight w:val="562"/>
        </w:trPr>
        <w:tc>
          <w:tcPr>
            <w:tcW w:w="5130" w:type="dxa"/>
          </w:tcPr>
          <w:p w14:paraId="1380F4C2" w14:textId="77777777" w:rsidR="005C71EE" w:rsidRPr="003B0379" w:rsidRDefault="005C71EE" w:rsidP="008D5664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703F" w14:textId="772F4C5D" w:rsidR="005C71EE" w:rsidRPr="003B0379" w:rsidRDefault="005C71EE" w:rsidP="008D5664">
            <w:pPr>
              <w:jc w:val="center"/>
            </w:pPr>
            <w:r w:rsidRPr="00186FDD">
              <w:t>4 384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0FC73" w14:textId="77777777" w:rsidR="005C71EE" w:rsidRPr="003B0379" w:rsidRDefault="005C71EE" w:rsidP="008D5664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A044" w14:textId="77777777" w:rsidR="005C71EE" w:rsidRPr="003B0379" w:rsidRDefault="005C71EE" w:rsidP="008D5664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C71EE" w:rsidRPr="003B0379" w14:paraId="230F67FE" w14:textId="77777777" w:rsidTr="008D5664">
        <w:trPr>
          <w:trHeight w:val="562"/>
        </w:trPr>
        <w:tc>
          <w:tcPr>
            <w:tcW w:w="5130" w:type="dxa"/>
          </w:tcPr>
          <w:p w14:paraId="7AECA5E5" w14:textId="77777777" w:rsidR="005C71EE" w:rsidRPr="003B0379" w:rsidRDefault="005C71EE" w:rsidP="008D5664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63A5301C" w14:textId="77777777" w:rsidR="005C71EE" w:rsidRPr="003B0379" w:rsidRDefault="005C71EE" w:rsidP="008D5664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53338DFE" w14:textId="77777777" w:rsidR="005C71EE" w:rsidRPr="003B0379" w:rsidRDefault="005C71EE" w:rsidP="008D5664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7BDB31B8" w14:textId="77777777" w:rsidR="005C71EE" w:rsidRPr="003B0379" w:rsidRDefault="005C71EE" w:rsidP="008D5664">
            <w:pPr>
              <w:jc w:val="center"/>
            </w:pPr>
            <w:r w:rsidRPr="003B0379">
              <w:t>4 000,00</w:t>
            </w:r>
          </w:p>
        </w:tc>
      </w:tr>
      <w:tr w:rsidR="005C71EE" w:rsidRPr="003B0379" w14:paraId="72413B90" w14:textId="77777777" w:rsidTr="008D5664">
        <w:trPr>
          <w:trHeight w:val="297"/>
        </w:trPr>
        <w:tc>
          <w:tcPr>
            <w:tcW w:w="5130" w:type="dxa"/>
          </w:tcPr>
          <w:p w14:paraId="21153066" w14:textId="77777777" w:rsidR="005C71EE" w:rsidRPr="003B0379" w:rsidRDefault="005C71EE" w:rsidP="008D5664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44EE8A94" w14:textId="1BE7458B" w:rsidR="005C71EE" w:rsidRPr="003B0379" w:rsidRDefault="005C71EE" w:rsidP="008D5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17 156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14:paraId="0E471B39" w14:textId="77777777" w:rsidR="005C71EE" w:rsidRPr="003B0379" w:rsidRDefault="005C71EE" w:rsidP="008D5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04 747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14:paraId="58EC09CF" w14:textId="77777777" w:rsidR="005C71EE" w:rsidRPr="003B0379" w:rsidRDefault="005C71EE" w:rsidP="008D5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04 747</w:t>
            </w:r>
            <w:r w:rsidRPr="00D1712B">
              <w:rPr>
                <w:b/>
                <w:bCs/>
              </w:rPr>
              <w:t>,00</w:t>
            </w:r>
          </w:p>
        </w:tc>
      </w:tr>
    </w:tbl>
    <w:p w14:paraId="4B96FCB2" w14:textId="77777777" w:rsidR="005C71EE" w:rsidRPr="003B0379" w:rsidRDefault="005C71EE" w:rsidP="005C71EE"/>
    <w:p w14:paraId="7E14E778" w14:textId="768E0768" w:rsidR="00EA0D41" w:rsidRPr="003B0379" w:rsidRDefault="00EA0D41" w:rsidP="00186FDD">
      <w:pPr>
        <w:pStyle w:val="1"/>
        <w:spacing w:before="0" w:after="0"/>
        <w:jc w:val="right"/>
      </w:pPr>
    </w:p>
    <w:sectPr w:rsidR="00EA0D41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E77C" w14:textId="77777777" w:rsidR="00D62ABA" w:rsidRDefault="00D62ABA" w:rsidP="009B7F9A">
      <w:r>
        <w:separator/>
      </w:r>
    </w:p>
  </w:endnote>
  <w:endnote w:type="continuationSeparator" w:id="0">
    <w:p w14:paraId="7E14E77D" w14:textId="77777777" w:rsidR="00D62ABA" w:rsidRDefault="00D62ABA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E77A" w14:textId="77777777" w:rsidR="00D62ABA" w:rsidRDefault="00D62ABA" w:rsidP="009B7F9A">
      <w:r>
        <w:separator/>
      </w:r>
    </w:p>
  </w:footnote>
  <w:footnote w:type="continuationSeparator" w:id="0">
    <w:p w14:paraId="7E14E77B" w14:textId="77777777" w:rsidR="00D62ABA" w:rsidRDefault="00D62ABA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373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7158888">
    <w:abstractNumId w:val="1"/>
  </w:num>
  <w:num w:numId="3" w16cid:durableId="2123333550">
    <w:abstractNumId w:val="2"/>
  </w:num>
  <w:num w:numId="4" w16cid:durableId="1015152856">
    <w:abstractNumId w:val="6"/>
  </w:num>
  <w:num w:numId="5" w16cid:durableId="2050102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6463996">
    <w:abstractNumId w:val="0"/>
  </w:num>
  <w:num w:numId="7" w16cid:durableId="224068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5"/>
    <w:rsid w:val="000048AC"/>
    <w:rsid w:val="00005737"/>
    <w:rsid w:val="0000767B"/>
    <w:rsid w:val="0001017C"/>
    <w:rsid w:val="0001246C"/>
    <w:rsid w:val="00012992"/>
    <w:rsid w:val="00012F7C"/>
    <w:rsid w:val="000138CD"/>
    <w:rsid w:val="00015C91"/>
    <w:rsid w:val="0002072F"/>
    <w:rsid w:val="000212C4"/>
    <w:rsid w:val="00026196"/>
    <w:rsid w:val="00027D87"/>
    <w:rsid w:val="00027EA4"/>
    <w:rsid w:val="0003029A"/>
    <w:rsid w:val="0003477F"/>
    <w:rsid w:val="00035C62"/>
    <w:rsid w:val="00040AD0"/>
    <w:rsid w:val="00043CEC"/>
    <w:rsid w:val="00047C5B"/>
    <w:rsid w:val="000509F1"/>
    <w:rsid w:val="00051A82"/>
    <w:rsid w:val="0005339E"/>
    <w:rsid w:val="00053FE3"/>
    <w:rsid w:val="00056275"/>
    <w:rsid w:val="00056C67"/>
    <w:rsid w:val="000652F1"/>
    <w:rsid w:val="00065C5E"/>
    <w:rsid w:val="00072358"/>
    <w:rsid w:val="000740C7"/>
    <w:rsid w:val="00074973"/>
    <w:rsid w:val="0007540C"/>
    <w:rsid w:val="00077098"/>
    <w:rsid w:val="0008002E"/>
    <w:rsid w:val="00080A30"/>
    <w:rsid w:val="00086A6D"/>
    <w:rsid w:val="000908DB"/>
    <w:rsid w:val="00093D3C"/>
    <w:rsid w:val="000A0581"/>
    <w:rsid w:val="000A268A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2619"/>
    <w:rsid w:val="000C51EA"/>
    <w:rsid w:val="000C5A9C"/>
    <w:rsid w:val="000D46DF"/>
    <w:rsid w:val="000D7053"/>
    <w:rsid w:val="000E02BD"/>
    <w:rsid w:val="000E1674"/>
    <w:rsid w:val="000F2524"/>
    <w:rsid w:val="00100A18"/>
    <w:rsid w:val="00104231"/>
    <w:rsid w:val="00106D0D"/>
    <w:rsid w:val="001125A0"/>
    <w:rsid w:val="00115751"/>
    <w:rsid w:val="00122CE5"/>
    <w:rsid w:val="00123F41"/>
    <w:rsid w:val="00124392"/>
    <w:rsid w:val="0012642C"/>
    <w:rsid w:val="0012794A"/>
    <w:rsid w:val="00130850"/>
    <w:rsid w:val="00130DF6"/>
    <w:rsid w:val="001459D6"/>
    <w:rsid w:val="00152C14"/>
    <w:rsid w:val="00155700"/>
    <w:rsid w:val="00156571"/>
    <w:rsid w:val="0017186C"/>
    <w:rsid w:val="00174388"/>
    <w:rsid w:val="001762AE"/>
    <w:rsid w:val="00180526"/>
    <w:rsid w:val="0018161B"/>
    <w:rsid w:val="00186FDD"/>
    <w:rsid w:val="0018787F"/>
    <w:rsid w:val="001904B6"/>
    <w:rsid w:val="001912B6"/>
    <w:rsid w:val="001919D8"/>
    <w:rsid w:val="00195A17"/>
    <w:rsid w:val="001A0788"/>
    <w:rsid w:val="001A135C"/>
    <w:rsid w:val="001A17C7"/>
    <w:rsid w:val="001A1ADF"/>
    <w:rsid w:val="001A4260"/>
    <w:rsid w:val="001A4B7A"/>
    <w:rsid w:val="001A5451"/>
    <w:rsid w:val="001A5733"/>
    <w:rsid w:val="001A795E"/>
    <w:rsid w:val="001A7A93"/>
    <w:rsid w:val="001B128A"/>
    <w:rsid w:val="001B2FFA"/>
    <w:rsid w:val="001B76BD"/>
    <w:rsid w:val="001C347C"/>
    <w:rsid w:val="001C368F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180F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5259"/>
    <w:rsid w:val="002052FD"/>
    <w:rsid w:val="00207957"/>
    <w:rsid w:val="00213830"/>
    <w:rsid w:val="00214A3B"/>
    <w:rsid w:val="002223D7"/>
    <w:rsid w:val="00223870"/>
    <w:rsid w:val="002241C4"/>
    <w:rsid w:val="00224215"/>
    <w:rsid w:val="00224CD1"/>
    <w:rsid w:val="00230544"/>
    <w:rsid w:val="00241FD7"/>
    <w:rsid w:val="00252092"/>
    <w:rsid w:val="002526A4"/>
    <w:rsid w:val="00252B08"/>
    <w:rsid w:val="0025372E"/>
    <w:rsid w:val="00253897"/>
    <w:rsid w:val="00253AB3"/>
    <w:rsid w:val="00257122"/>
    <w:rsid w:val="00264437"/>
    <w:rsid w:val="00264FCA"/>
    <w:rsid w:val="002722AE"/>
    <w:rsid w:val="002729A7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2FF2"/>
    <w:rsid w:val="002A6B82"/>
    <w:rsid w:val="002A7106"/>
    <w:rsid w:val="002B6C79"/>
    <w:rsid w:val="002C03AA"/>
    <w:rsid w:val="002C2762"/>
    <w:rsid w:val="002C3BC9"/>
    <w:rsid w:val="002C530C"/>
    <w:rsid w:val="002C5C30"/>
    <w:rsid w:val="002D2B67"/>
    <w:rsid w:val="002D2E65"/>
    <w:rsid w:val="002D3322"/>
    <w:rsid w:val="002E04F7"/>
    <w:rsid w:val="002E0532"/>
    <w:rsid w:val="002E0C49"/>
    <w:rsid w:val="002E64ED"/>
    <w:rsid w:val="002E7AEA"/>
    <w:rsid w:val="002F034E"/>
    <w:rsid w:val="002F5440"/>
    <w:rsid w:val="00300A8D"/>
    <w:rsid w:val="003052D3"/>
    <w:rsid w:val="003069F2"/>
    <w:rsid w:val="0031033C"/>
    <w:rsid w:val="00311B4E"/>
    <w:rsid w:val="00311F24"/>
    <w:rsid w:val="00330D48"/>
    <w:rsid w:val="003311C2"/>
    <w:rsid w:val="003321DB"/>
    <w:rsid w:val="00337ADF"/>
    <w:rsid w:val="00340D9B"/>
    <w:rsid w:val="00343DBD"/>
    <w:rsid w:val="00346BB3"/>
    <w:rsid w:val="00346DCB"/>
    <w:rsid w:val="00351BF5"/>
    <w:rsid w:val="00357219"/>
    <w:rsid w:val="00366256"/>
    <w:rsid w:val="003668A7"/>
    <w:rsid w:val="00370B8D"/>
    <w:rsid w:val="00370F6D"/>
    <w:rsid w:val="0037288A"/>
    <w:rsid w:val="00377A11"/>
    <w:rsid w:val="00380E25"/>
    <w:rsid w:val="00384AB9"/>
    <w:rsid w:val="00387381"/>
    <w:rsid w:val="003A0157"/>
    <w:rsid w:val="003A1A2C"/>
    <w:rsid w:val="003A5D78"/>
    <w:rsid w:val="003A62D3"/>
    <w:rsid w:val="003B0379"/>
    <w:rsid w:val="003B1B25"/>
    <w:rsid w:val="003B24FD"/>
    <w:rsid w:val="003B7DAE"/>
    <w:rsid w:val="003C41B6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43C95"/>
    <w:rsid w:val="00447BD5"/>
    <w:rsid w:val="00451286"/>
    <w:rsid w:val="004528D1"/>
    <w:rsid w:val="00454292"/>
    <w:rsid w:val="00460FEE"/>
    <w:rsid w:val="004628DB"/>
    <w:rsid w:val="004655D0"/>
    <w:rsid w:val="004731E8"/>
    <w:rsid w:val="00480501"/>
    <w:rsid w:val="0048149D"/>
    <w:rsid w:val="00481A71"/>
    <w:rsid w:val="00485DC9"/>
    <w:rsid w:val="0048774D"/>
    <w:rsid w:val="0049089D"/>
    <w:rsid w:val="00491B51"/>
    <w:rsid w:val="004927C1"/>
    <w:rsid w:val="004958EA"/>
    <w:rsid w:val="004A322D"/>
    <w:rsid w:val="004A614D"/>
    <w:rsid w:val="004B2E68"/>
    <w:rsid w:val="004B34E1"/>
    <w:rsid w:val="004B5BA2"/>
    <w:rsid w:val="004C49ED"/>
    <w:rsid w:val="004C653E"/>
    <w:rsid w:val="004D015B"/>
    <w:rsid w:val="004D3BCC"/>
    <w:rsid w:val="004E5218"/>
    <w:rsid w:val="004E5834"/>
    <w:rsid w:val="004F01B4"/>
    <w:rsid w:val="004F1188"/>
    <w:rsid w:val="004F2520"/>
    <w:rsid w:val="004F621A"/>
    <w:rsid w:val="00501871"/>
    <w:rsid w:val="005045FD"/>
    <w:rsid w:val="005157D1"/>
    <w:rsid w:val="00517F48"/>
    <w:rsid w:val="00536489"/>
    <w:rsid w:val="00536C9A"/>
    <w:rsid w:val="005410F8"/>
    <w:rsid w:val="00542E90"/>
    <w:rsid w:val="00546700"/>
    <w:rsid w:val="0054755B"/>
    <w:rsid w:val="0055604F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7AC8"/>
    <w:rsid w:val="005B3336"/>
    <w:rsid w:val="005B37B7"/>
    <w:rsid w:val="005B44C5"/>
    <w:rsid w:val="005C0448"/>
    <w:rsid w:val="005C4EF5"/>
    <w:rsid w:val="005C71A3"/>
    <w:rsid w:val="005C71EE"/>
    <w:rsid w:val="005C74B0"/>
    <w:rsid w:val="005C75EE"/>
    <w:rsid w:val="005C791E"/>
    <w:rsid w:val="005D13AA"/>
    <w:rsid w:val="005D3863"/>
    <w:rsid w:val="005D49B5"/>
    <w:rsid w:val="005D7F39"/>
    <w:rsid w:val="005E0EEC"/>
    <w:rsid w:val="005E1A58"/>
    <w:rsid w:val="005E1EC2"/>
    <w:rsid w:val="005F24C5"/>
    <w:rsid w:val="005F3B9D"/>
    <w:rsid w:val="00606F9D"/>
    <w:rsid w:val="00612692"/>
    <w:rsid w:val="00620D6E"/>
    <w:rsid w:val="00621837"/>
    <w:rsid w:val="00622033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386A"/>
    <w:rsid w:val="00666636"/>
    <w:rsid w:val="006679C8"/>
    <w:rsid w:val="006711A0"/>
    <w:rsid w:val="00672EB5"/>
    <w:rsid w:val="00674D69"/>
    <w:rsid w:val="00675C4D"/>
    <w:rsid w:val="00675FA8"/>
    <w:rsid w:val="0068044A"/>
    <w:rsid w:val="006823EA"/>
    <w:rsid w:val="006851E7"/>
    <w:rsid w:val="00686F93"/>
    <w:rsid w:val="006946B4"/>
    <w:rsid w:val="00697ADF"/>
    <w:rsid w:val="00697DF9"/>
    <w:rsid w:val="006A15D2"/>
    <w:rsid w:val="006A4178"/>
    <w:rsid w:val="006B797D"/>
    <w:rsid w:val="006B7EBE"/>
    <w:rsid w:val="006C2D74"/>
    <w:rsid w:val="006C5DD6"/>
    <w:rsid w:val="006C625E"/>
    <w:rsid w:val="006C6EED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7054C2"/>
    <w:rsid w:val="00705FDB"/>
    <w:rsid w:val="007072F1"/>
    <w:rsid w:val="00715C44"/>
    <w:rsid w:val="00715E01"/>
    <w:rsid w:val="007203B4"/>
    <w:rsid w:val="00721323"/>
    <w:rsid w:val="00737555"/>
    <w:rsid w:val="00743895"/>
    <w:rsid w:val="0074475A"/>
    <w:rsid w:val="00745515"/>
    <w:rsid w:val="007479F1"/>
    <w:rsid w:val="00753D52"/>
    <w:rsid w:val="00755C3D"/>
    <w:rsid w:val="007568B0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768A0"/>
    <w:rsid w:val="007848B5"/>
    <w:rsid w:val="007865A4"/>
    <w:rsid w:val="0079097F"/>
    <w:rsid w:val="007913FD"/>
    <w:rsid w:val="00794676"/>
    <w:rsid w:val="0079675C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54CD"/>
    <w:rsid w:val="00806FEC"/>
    <w:rsid w:val="008125CC"/>
    <w:rsid w:val="00813BCA"/>
    <w:rsid w:val="00815D9F"/>
    <w:rsid w:val="00822CFA"/>
    <w:rsid w:val="00827ABA"/>
    <w:rsid w:val="00831AED"/>
    <w:rsid w:val="00835355"/>
    <w:rsid w:val="00837128"/>
    <w:rsid w:val="0083747B"/>
    <w:rsid w:val="0084019D"/>
    <w:rsid w:val="00842E5C"/>
    <w:rsid w:val="0084397A"/>
    <w:rsid w:val="00844C73"/>
    <w:rsid w:val="00846380"/>
    <w:rsid w:val="00846700"/>
    <w:rsid w:val="0084697A"/>
    <w:rsid w:val="00854723"/>
    <w:rsid w:val="0085632F"/>
    <w:rsid w:val="008600D3"/>
    <w:rsid w:val="00860F7D"/>
    <w:rsid w:val="008627B9"/>
    <w:rsid w:val="0086330D"/>
    <w:rsid w:val="00871B6C"/>
    <w:rsid w:val="008726EE"/>
    <w:rsid w:val="00883341"/>
    <w:rsid w:val="008A22B9"/>
    <w:rsid w:val="008A75F4"/>
    <w:rsid w:val="008B0427"/>
    <w:rsid w:val="008B22F1"/>
    <w:rsid w:val="008B2895"/>
    <w:rsid w:val="008D013C"/>
    <w:rsid w:val="008D4D01"/>
    <w:rsid w:val="008D6A54"/>
    <w:rsid w:val="008D7B7E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04330"/>
    <w:rsid w:val="009066F2"/>
    <w:rsid w:val="00910B06"/>
    <w:rsid w:val="00913CAA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16AD"/>
    <w:rsid w:val="009A2954"/>
    <w:rsid w:val="009A39E3"/>
    <w:rsid w:val="009B2669"/>
    <w:rsid w:val="009B2810"/>
    <w:rsid w:val="009B3584"/>
    <w:rsid w:val="009B754C"/>
    <w:rsid w:val="009B7F9A"/>
    <w:rsid w:val="009C492F"/>
    <w:rsid w:val="009D0D08"/>
    <w:rsid w:val="009D365D"/>
    <w:rsid w:val="009D4ED0"/>
    <w:rsid w:val="009D508F"/>
    <w:rsid w:val="009D7B42"/>
    <w:rsid w:val="009E2068"/>
    <w:rsid w:val="009E438E"/>
    <w:rsid w:val="009E58FB"/>
    <w:rsid w:val="009E59F5"/>
    <w:rsid w:val="009E697E"/>
    <w:rsid w:val="009E7327"/>
    <w:rsid w:val="009F0BA5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0314"/>
    <w:rsid w:val="00A237E2"/>
    <w:rsid w:val="00A2779E"/>
    <w:rsid w:val="00A31637"/>
    <w:rsid w:val="00A33C44"/>
    <w:rsid w:val="00A33DFF"/>
    <w:rsid w:val="00A348E0"/>
    <w:rsid w:val="00A3686A"/>
    <w:rsid w:val="00A4120C"/>
    <w:rsid w:val="00A42DA1"/>
    <w:rsid w:val="00A432D3"/>
    <w:rsid w:val="00A5061E"/>
    <w:rsid w:val="00A62F74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B4B16"/>
    <w:rsid w:val="00AB6057"/>
    <w:rsid w:val="00AC0FF1"/>
    <w:rsid w:val="00AC2857"/>
    <w:rsid w:val="00AC7C09"/>
    <w:rsid w:val="00AD2A9D"/>
    <w:rsid w:val="00AD6ACB"/>
    <w:rsid w:val="00AE0D15"/>
    <w:rsid w:val="00AE1A2B"/>
    <w:rsid w:val="00AE2843"/>
    <w:rsid w:val="00AE3CBC"/>
    <w:rsid w:val="00AF436A"/>
    <w:rsid w:val="00AF60C7"/>
    <w:rsid w:val="00B0093E"/>
    <w:rsid w:val="00B020C3"/>
    <w:rsid w:val="00B03353"/>
    <w:rsid w:val="00B04322"/>
    <w:rsid w:val="00B079BE"/>
    <w:rsid w:val="00B14121"/>
    <w:rsid w:val="00B151F1"/>
    <w:rsid w:val="00B16668"/>
    <w:rsid w:val="00B2734C"/>
    <w:rsid w:val="00B320A0"/>
    <w:rsid w:val="00B33712"/>
    <w:rsid w:val="00B35E33"/>
    <w:rsid w:val="00B3696A"/>
    <w:rsid w:val="00B37D99"/>
    <w:rsid w:val="00B43168"/>
    <w:rsid w:val="00B463C3"/>
    <w:rsid w:val="00B47716"/>
    <w:rsid w:val="00B541EE"/>
    <w:rsid w:val="00B55A9E"/>
    <w:rsid w:val="00B64922"/>
    <w:rsid w:val="00B71901"/>
    <w:rsid w:val="00B85243"/>
    <w:rsid w:val="00B925EF"/>
    <w:rsid w:val="00B92B72"/>
    <w:rsid w:val="00B948EA"/>
    <w:rsid w:val="00B9598B"/>
    <w:rsid w:val="00BA1B99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E2C67"/>
    <w:rsid w:val="00BE64A8"/>
    <w:rsid w:val="00BF4BF5"/>
    <w:rsid w:val="00C043DB"/>
    <w:rsid w:val="00C075CC"/>
    <w:rsid w:val="00C07BA4"/>
    <w:rsid w:val="00C108F5"/>
    <w:rsid w:val="00C13B3D"/>
    <w:rsid w:val="00C1671D"/>
    <w:rsid w:val="00C16BB0"/>
    <w:rsid w:val="00C16F39"/>
    <w:rsid w:val="00C212F5"/>
    <w:rsid w:val="00C244BD"/>
    <w:rsid w:val="00C2591E"/>
    <w:rsid w:val="00C25CAC"/>
    <w:rsid w:val="00C40382"/>
    <w:rsid w:val="00C40E45"/>
    <w:rsid w:val="00C52C1F"/>
    <w:rsid w:val="00C5437D"/>
    <w:rsid w:val="00C6304F"/>
    <w:rsid w:val="00C6312A"/>
    <w:rsid w:val="00C66532"/>
    <w:rsid w:val="00C7169B"/>
    <w:rsid w:val="00C7225E"/>
    <w:rsid w:val="00C76498"/>
    <w:rsid w:val="00C80002"/>
    <w:rsid w:val="00C80BAD"/>
    <w:rsid w:val="00C86812"/>
    <w:rsid w:val="00C87CF5"/>
    <w:rsid w:val="00C93F25"/>
    <w:rsid w:val="00C968AA"/>
    <w:rsid w:val="00CA0436"/>
    <w:rsid w:val="00CA19FF"/>
    <w:rsid w:val="00CA3073"/>
    <w:rsid w:val="00CA6884"/>
    <w:rsid w:val="00CB2FE7"/>
    <w:rsid w:val="00CC6DAD"/>
    <w:rsid w:val="00CD0020"/>
    <w:rsid w:val="00CD1041"/>
    <w:rsid w:val="00CD32B4"/>
    <w:rsid w:val="00CD4569"/>
    <w:rsid w:val="00CD4F9E"/>
    <w:rsid w:val="00CD64A7"/>
    <w:rsid w:val="00CE13CF"/>
    <w:rsid w:val="00CF3D26"/>
    <w:rsid w:val="00CF4014"/>
    <w:rsid w:val="00CF69E9"/>
    <w:rsid w:val="00D00827"/>
    <w:rsid w:val="00D026C8"/>
    <w:rsid w:val="00D02D1D"/>
    <w:rsid w:val="00D0476E"/>
    <w:rsid w:val="00D1160C"/>
    <w:rsid w:val="00D14C8A"/>
    <w:rsid w:val="00D21139"/>
    <w:rsid w:val="00D21FDA"/>
    <w:rsid w:val="00D23D7A"/>
    <w:rsid w:val="00D30EFA"/>
    <w:rsid w:val="00D32A16"/>
    <w:rsid w:val="00D33DF6"/>
    <w:rsid w:val="00D37580"/>
    <w:rsid w:val="00D4198D"/>
    <w:rsid w:val="00D439D6"/>
    <w:rsid w:val="00D5193C"/>
    <w:rsid w:val="00D54E03"/>
    <w:rsid w:val="00D603E0"/>
    <w:rsid w:val="00D62ABA"/>
    <w:rsid w:val="00D6377B"/>
    <w:rsid w:val="00D645FA"/>
    <w:rsid w:val="00D6678E"/>
    <w:rsid w:val="00D82627"/>
    <w:rsid w:val="00D945B7"/>
    <w:rsid w:val="00D9720D"/>
    <w:rsid w:val="00DA11DF"/>
    <w:rsid w:val="00DA473F"/>
    <w:rsid w:val="00DA54E4"/>
    <w:rsid w:val="00DA6CF2"/>
    <w:rsid w:val="00DB3CBA"/>
    <w:rsid w:val="00DB4093"/>
    <w:rsid w:val="00DB65B8"/>
    <w:rsid w:val="00DB7416"/>
    <w:rsid w:val="00DD07FA"/>
    <w:rsid w:val="00DD3B32"/>
    <w:rsid w:val="00DD426D"/>
    <w:rsid w:val="00DD6E41"/>
    <w:rsid w:val="00DD6FED"/>
    <w:rsid w:val="00DE2283"/>
    <w:rsid w:val="00DE2B6A"/>
    <w:rsid w:val="00DE4BB9"/>
    <w:rsid w:val="00DE4F2A"/>
    <w:rsid w:val="00DF1058"/>
    <w:rsid w:val="00E0508C"/>
    <w:rsid w:val="00E0543A"/>
    <w:rsid w:val="00E06E3B"/>
    <w:rsid w:val="00E07431"/>
    <w:rsid w:val="00E11BE7"/>
    <w:rsid w:val="00E137DB"/>
    <w:rsid w:val="00E42F0F"/>
    <w:rsid w:val="00E468BE"/>
    <w:rsid w:val="00E51581"/>
    <w:rsid w:val="00E519AF"/>
    <w:rsid w:val="00E51D4D"/>
    <w:rsid w:val="00E54EC4"/>
    <w:rsid w:val="00E609CD"/>
    <w:rsid w:val="00E62735"/>
    <w:rsid w:val="00E73CDF"/>
    <w:rsid w:val="00E749E6"/>
    <w:rsid w:val="00E81D12"/>
    <w:rsid w:val="00E83B97"/>
    <w:rsid w:val="00E86E88"/>
    <w:rsid w:val="00E93266"/>
    <w:rsid w:val="00E96E14"/>
    <w:rsid w:val="00EA0D41"/>
    <w:rsid w:val="00EA1613"/>
    <w:rsid w:val="00EA18A2"/>
    <w:rsid w:val="00EA4A4C"/>
    <w:rsid w:val="00EB1F10"/>
    <w:rsid w:val="00EB22B3"/>
    <w:rsid w:val="00EB2E9C"/>
    <w:rsid w:val="00EB3ABA"/>
    <w:rsid w:val="00EC31CF"/>
    <w:rsid w:val="00EC403A"/>
    <w:rsid w:val="00EC6B66"/>
    <w:rsid w:val="00ED5605"/>
    <w:rsid w:val="00ED6518"/>
    <w:rsid w:val="00ED6E51"/>
    <w:rsid w:val="00EE1789"/>
    <w:rsid w:val="00EE3379"/>
    <w:rsid w:val="00EE61AF"/>
    <w:rsid w:val="00EE7D1C"/>
    <w:rsid w:val="00EF2EA7"/>
    <w:rsid w:val="00EF3546"/>
    <w:rsid w:val="00EF7360"/>
    <w:rsid w:val="00F0121C"/>
    <w:rsid w:val="00F04C71"/>
    <w:rsid w:val="00F06D70"/>
    <w:rsid w:val="00F137FE"/>
    <w:rsid w:val="00F163E6"/>
    <w:rsid w:val="00F21CE2"/>
    <w:rsid w:val="00F224D4"/>
    <w:rsid w:val="00F2592B"/>
    <w:rsid w:val="00F25FD2"/>
    <w:rsid w:val="00F30460"/>
    <w:rsid w:val="00F34084"/>
    <w:rsid w:val="00F34838"/>
    <w:rsid w:val="00F408EC"/>
    <w:rsid w:val="00F4187F"/>
    <w:rsid w:val="00F42372"/>
    <w:rsid w:val="00F465E6"/>
    <w:rsid w:val="00F553C2"/>
    <w:rsid w:val="00F560B2"/>
    <w:rsid w:val="00F574CB"/>
    <w:rsid w:val="00F6452F"/>
    <w:rsid w:val="00F64D2A"/>
    <w:rsid w:val="00F67BB0"/>
    <w:rsid w:val="00F8424A"/>
    <w:rsid w:val="00F84F94"/>
    <w:rsid w:val="00F92C6B"/>
    <w:rsid w:val="00F93629"/>
    <w:rsid w:val="00F9652D"/>
    <w:rsid w:val="00F97656"/>
    <w:rsid w:val="00FA0AEE"/>
    <w:rsid w:val="00FA2E24"/>
    <w:rsid w:val="00FC3BF3"/>
    <w:rsid w:val="00FC66EE"/>
    <w:rsid w:val="00FD125F"/>
    <w:rsid w:val="00FD206C"/>
    <w:rsid w:val="00FD4DCD"/>
    <w:rsid w:val="00FE4E43"/>
    <w:rsid w:val="00FE553B"/>
    <w:rsid w:val="00FF34B6"/>
    <w:rsid w:val="00FF6DDB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4DE41"/>
  <w15:docId w15:val="{EF7BF96A-0EEA-4C89-9F7B-BEA85A8F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99"/>
    <w:qFormat/>
    <w:rsid w:val="009A39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B539-0593-4FFC-93D5-9486EA2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1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с Березнеговатский</cp:lastModifiedBy>
  <cp:revision>21</cp:revision>
  <cp:lastPrinted>2022-12-22T09:18:00Z</cp:lastPrinted>
  <dcterms:created xsi:type="dcterms:W3CDTF">2022-10-21T11:26:00Z</dcterms:created>
  <dcterms:modified xsi:type="dcterms:W3CDTF">2022-12-26T05:42:00Z</dcterms:modified>
</cp:coreProperties>
</file>